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4092C" w14:textId="77777777" w:rsidR="002A4803" w:rsidRPr="00632784" w:rsidRDefault="002A4803" w:rsidP="006213A9">
      <w:pPr>
        <w:rPr>
          <w:rFonts w:cs="Arial"/>
          <w:b/>
          <w:sz w:val="20"/>
        </w:rPr>
      </w:pPr>
      <w:r w:rsidRPr="00632784">
        <w:rPr>
          <w:rFonts w:cs="Arial"/>
          <w:b/>
          <w:sz w:val="20"/>
        </w:rPr>
        <w:t xml:space="preserve">Plan-type </w:t>
      </w:r>
      <w:r w:rsidR="006213A9" w:rsidRPr="00632784">
        <w:rPr>
          <w:rFonts w:cs="Arial"/>
          <w:b/>
          <w:sz w:val="20"/>
        </w:rPr>
        <w:t>du prospectus</w:t>
      </w:r>
    </w:p>
    <w:p w14:paraId="3544092D" w14:textId="77777777" w:rsidR="0054496A" w:rsidRPr="00632784" w:rsidRDefault="0054496A" w:rsidP="00036098">
      <w:pPr>
        <w:rPr>
          <w:rFonts w:cs="Arial"/>
          <w:szCs w:val="18"/>
        </w:rPr>
      </w:pPr>
    </w:p>
    <w:p w14:paraId="3544092E" w14:textId="559BD8D2" w:rsidR="00BE401C" w:rsidRPr="0056282E" w:rsidRDefault="00BE401C" w:rsidP="00BE401C">
      <w:pPr>
        <w:rPr>
          <w:rFonts w:cs="Arial"/>
          <w:szCs w:val="18"/>
        </w:rPr>
      </w:pPr>
      <w:r w:rsidRPr="00632784">
        <w:rPr>
          <w:iCs/>
          <w:szCs w:val="18"/>
        </w:rPr>
        <w:t xml:space="preserve">Ce document constitue l’annexe </w:t>
      </w:r>
      <w:r w:rsidR="009C0CC3" w:rsidRPr="00632784">
        <w:rPr>
          <w:iCs/>
          <w:szCs w:val="18"/>
        </w:rPr>
        <w:t>X</w:t>
      </w:r>
      <w:r w:rsidR="00E67674" w:rsidRPr="00632784">
        <w:rPr>
          <w:iCs/>
          <w:szCs w:val="18"/>
        </w:rPr>
        <w:t xml:space="preserve"> </w:t>
      </w:r>
      <w:r w:rsidRPr="00632784">
        <w:rPr>
          <w:iCs/>
          <w:szCs w:val="18"/>
        </w:rPr>
        <w:t xml:space="preserve">de l’instruction AMF </w:t>
      </w:r>
      <w:r w:rsidRPr="0056282E">
        <w:rPr>
          <w:rFonts w:cs="Arial"/>
          <w:szCs w:val="18"/>
        </w:rPr>
        <w:t xml:space="preserve">- </w:t>
      </w:r>
      <w:r w:rsidR="00377B59" w:rsidRPr="0056282E">
        <w:rPr>
          <w:rFonts w:cs="Arial"/>
          <w:szCs w:val="18"/>
        </w:rPr>
        <w:t>P</w:t>
      </w:r>
      <w:r w:rsidR="00377B59" w:rsidRPr="0056282E">
        <w:t>rocédures d’agrément, établissement d’un DICI et d’un prospectus et information périodique des OPC</w:t>
      </w:r>
      <w:r w:rsidR="0098526F" w:rsidRPr="0056282E">
        <w:t>I</w:t>
      </w:r>
      <w:r w:rsidR="00377B59" w:rsidRPr="0056282E">
        <w:t xml:space="preserve"> </w:t>
      </w:r>
      <w:r w:rsidR="00F6288C">
        <w:t>– DOC-</w:t>
      </w:r>
      <w:r w:rsidR="0056282E" w:rsidRPr="0056282E">
        <w:t>2011-23</w:t>
      </w:r>
    </w:p>
    <w:p w14:paraId="3544092F" w14:textId="77777777" w:rsidR="004814A4" w:rsidRPr="0056282E" w:rsidRDefault="004814A4" w:rsidP="006213A9">
      <w:pPr>
        <w:rPr>
          <w:rFonts w:cs="Arial"/>
          <w:szCs w:val="18"/>
        </w:rPr>
      </w:pPr>
    </w:p>
    <w:p w14:paraId="35440930" w14:textId="77777777" w:rsidR="00AC3DAE" w:rsidRPr="0056282E" w:rsidRDefault="00AC3DAE" w:rsidP="00471791">
      <w:pPr>
        <w:rPr>
          <w:rFonts w:cs="Arial"/>
          <w:szCs w:val="18"/>
        </w:rPr>
      </w:pPr>
    </w:p>
    <w:p w14:paraId="35440931" w14:textId="77777777" w:rsidR="006213A9" w:rsidRPr="0056282E" w:rsidRDefault="006213A9" w:rsidP="00471791">
      <w:pPr>
        <w:autoSpaceDE w:val="0"/>
        <w:autoSpaceDN w:val="0"/>
        <w:adjustRightInd w:val="0"/>
        <w:rPr>
          <w:bCs/>
        </w:rPr>
      </w:pPr>
      <w:r w:rsidRPr="0056282E">
        <w:rPr>
          <w:bCs/>
        </w:rPr>
        <w:t>En tête, l'avertissement obligatoire suivant :</w:t>
      </w:r>
    </w:p>
    <w:p w14:paraId="35440932"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i/>
          <w:iCs/>
        </w:rPr>
        <w:t>« L'OPCI détient directement et/ou indirectement des immeubles dont la vente exige des délais qui dépendront de l'état du marché immobilier.</w:t>
      </w:r>
    </w:p>
    <w:p w14:paraId="35440933"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i/>
          <w:iCs/>
        </w:rPr>
        <w:t>[Après une période d'interdiction d'une durée de x années,]</w:t>
      </w:r>
      <w:r w:rsidRPr="0056282E">
        <w:rPr>
          <w:bCs/>
          <w:i/>
          <w:iCs/>
          <w:vertAlign w:val="superscript"/>
          <w:lang w:val="en-US"/>
        </w:rPr>
        <w:footnoteReference w:id="1"/>
      </w:r>
      <w:r w:rsidRPr="0056282E">
        <w:rPr>
          <w:bCs/>
          <w:i/>
          <w:iCs/>
        </w:rPr>
        <w:t xml:space="preserve"> En cas de demande de rachat (remboursement) de vos parts/actions, votre argent pourrait ne vous être versé que dans un délai de XX mois (à compléter par le délai de rachat maximum figurant dans le prospectus).</w:t>
      </w:r>
    </w:p>
    <w:p w14:paraId="35440934"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i/>
          <w:iCs/>
        </w:rPr>
        <w:t xml:space="preserve">Par ailleurs, la somme que vous récupérerez pourra être inférieure à celle que vous aviez investie, en cas de baisse de la valeur des actifs de l'OPCI, en particulier du marché immobilier, sur la durée de votre placement. </w:t>
      </w:r>
    </w:p>
    <w:p w14:paraId="35440935"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i/>
          <w:iCs/>
        </w:rPr>
        <w:t>La durée de placement recommandée est de XXX (à compléter selon le cas). »</w:t>
      </w:r>
    </w:p>
    <w:p w14:paraId="35440936"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37"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Cet avertissement doit être adapté en fonction des caractéristiques de liquidité de l'OPCI.</w:t>
      </w:r>
    </w:p>
    <w:p w14:paraId="35440938"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pPr>
    </w:p>
    <w:p w14:paraId="35440939"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
          <w:bCs/>
          <w:u w:val="single"/>
        </w:rPr>
      </w:pPr>
      <w:r w:rsidRPr="0056282E">
        <w:rPr>
          <w:b/>
          <w:u w:val="single"/>
        </w:rPr>
        <w:t>I. Caractéristiques générales</w:t>
      </w:r>
    </w:p>
    <w:p w14:paraId="3544093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3B"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Cette rubrique comporte les caractéristiques générales de l'OPCI :</w:t>
      </w:r>
    </w:p>
    <w:p w14:paraId="3544093C"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3D"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1° Forme juridique de l'OPCI</w:t>
      </w:r>
    </w:p>
    <w:p w14:paraId="3544093E"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3F"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2° Dénomination</w:t>
      </w:r>
    </w:p>
    <w:p w14:paraId="35440940"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a)</w:t>
      </w:r>
      <w:r w:rsidRPr="0056282E">
        <w:rPr>
          <w:bCs/>
        </w:rPr>
        <w:t xml:space="preserve"> Pour les FPI, dénomination ;</w:t>
      </w:r>
    </w:p>
    <w:p w14:paraId="35440941"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b)</w:t>
      </w:r>
      <w:r w:rsidRPr="0056282E">
        <w:rPr>
          <w:bCs/>
        </w:rPr>
        <w:t xml:space="preserve"> Pour les SPPICAV, dénomination ou raison sociale, siège social et adresse postale si celle-ci est différente ;</w:t>
      </w:r>
    </w:p>
    <w:p w14:paraId="35440942"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43"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3° Date de création de l'OPCI et durée de vie</w:t>
      </w:r>
    </w:p>
    <w:p w14:paraId="35440944"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45"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4° Synthèse de l'offre de gestion</w:t>
      </w:r>
    </w:p>
    <w:p w14:paraId="35440946"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a)</w:t>
      </w:r>
      <w:r w:rsidRPr="0056282E">
        <w:rPr>
          <w:bCs/>
        </w:rPr>
        <w:t xml:space="preserve"> Rappel des compartiments et des différentes catégories de parts ;</w:t>
      </w:r>
    </w:p>
    <w:p w14:paraId="35440947"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b)</w:t>
      </w:r>
      <w:r w:rsidRPr="0056282E">
        <w:rPr>
          <w:bCs/>
        </w:rPr>
        <w:t xml:space="preserve"> Souscripteurs concernés ;</w:t>
      </w:r>
    </w:p>
    <w:p w14:paraId="35440948"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c)</w:t>
      </w:r>
      <w:r w:rsidRPr="0056282E">
        <w:rPr>
          <w:bCs/>
        </w:rPr>
        <w:t xml:space="preserve"> Montant minimum de souscription pour chaque compartiment / type de parts ;</w:t>
      </w:r>
    </w:p>
    <w:p w14:paraId="35440949"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d)</w:t>
      </w:r>
      <w:r w:rsidRPr="0056282E">
        <w:rPr>
          <w:bCs/>
        </w:rPr>
        <w:t xml:space="preserve"> Code ISIN.</w:t>
      </w:r>
    </w:p>
    <w:p w14:paraId="3544094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217"/>
        <w:rPr>
          <w:bCs/>
        </w:rPr>
      </w:pPr>
      <w:r w:rsidRPr="0056282E">
        <w:rPr>
          <w:bCs/>
        </w:rPr>
        <w:tab/>
      </w:r>
    </w:p>
    <w:p w14:paraId="3544094B" w14:textId="77777777" w:rsidR="006213A9"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Ces informations sont présentées sous la forme d'un tableau récapitulatif pour permettre une bonne lisibilité de l'ensemble de l'offre de gestion.</w:t>
      </w:r>
    </w:p>
    <w:p w14:paraId="30ECDF44" w14:textId="77777777" w:rsidR="00FA73AC" w:rsidRPr="0056282E" w:rsidRDefault="00FA73AC"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4C" w14:textId="77777777" w:rsidR="006213A9"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Exemple :</w:t>
      </w:r>
    </w:p>
    <w:p w14:paraId="0A3E0800" w14:textId="77777777" w:rsidR="00FA73AC" w:rsidRPr="0056282E" w:rsidRDefault="00FA73AC"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4D"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Compartiment 1 :</w:t>
      </w:r>
    </w:p>
    <w:p w14:paraId="3544094E" w14:textId="77777777" w:rsidR="006213A9" w:rsidRPr="0056282E" w:rsidRDefault="006213A9" w:rsidP="00471791">
      <w:pPr>
        <w:pStyle w:val="premierniveau"/>
        <w:spacing w:before="0" w:line="240" w:lineRule="atLeast"/>
        <w:ind w:left="0"/>
        <w:rPr>
          <w:bCs/>
        </w:rPr>
      </w:pPr>
      <w:bookmarkStart w:id="0" w:name="0_pgfId-1184847"/>
      <w:bookmarkEnd w:id="0"/>
      <w:r w:rsidRPr="0056282E">
        <w:rPr>
          <w:bCs/>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80"/>
        <w:gridCol w:w="2160"/>
        <w:gridCol w:w="3060"/>
        <w:gridCol w:w="1463"/>
      </w:tblGrid>
      <w:tr w:rsidR="006213A9" w:rsidRPr="0056282E" w14:paraId="35440951" w14:textId="77777777" w:rsidTr="00FD3354">
        <w:trPr>
          <w:tblCellSpacing w:w="15" w:type="dxa"/>
          <w:jc w:val="center"/>
        </w:trPr>
        <w:tc>
          <w:tcPr>
            <w:tcW w:w="735" w:type="dxa"/>
            <w:vMerge w:val="restart"/>
            <w:tcBorders>
              <w:top w:val="outset" w:sz="6" w:space="0" w:color="auto"/>
              <w:left w:val="outset" w:sz="6" w:space="0" w:color="auto"/>
              <w:bottom w:val="outset" w:sz="6" w:space="0" w:color="auto"/>
              <w:right w:val="outset" w:sz="6" w:space="0" w:color="auto"/>
            </w:tcBorders>
            <w:vAlign w:val="center"/>
          </w:tcPr>
          <w:p w14:paraId="3544094F" w14:textId="77777777" w:rsidR="006213A9" w:rsidRPr="0056282E" w:rsidRDefault="006213A9" w:rsidP="00471791">
            <w:pPr>
              <w:pStyle w:val="Normal1"/>
              <w:spacing w:before="0" w:line="240" w:lineRule="atLeast"/>
              <w:jc w:val="center"/>
              <w:rPr>
                <w:bCs/>
              </w:rPr>
            </w:pPr>
            <w:bookmarkStart w:id="1" w:name="0_pgfId-1185221"/>
            <w:bookmarkEnd w:id="1"/>
            <w:r w:rsidRPr="0056282E">
              <w:rPr>
                <w:bCs/>
              </w:rPr>
              <w:t>Parts</w:t>
            </w:r>
          </w:p>
        </w:tc>
        <w:tc>
          <w:tcPr>
            <w:tcW w:w="6638" w:type="dxa"/>
            <w:gridSpan w:val="3"/>
            <w:tcBorders>
              <w:top w:val="outset" w:sz="6" w:space="0" w:color="auto"/>
              <w:left w:val="outset" w:sz="6" w:space="0" w:color="auto"/>
              <w:bottom w:val="outset" w:sz="6" w:space="0" w:color="auto"/>
              <w:right w:val="outset" w:sz="6" w:space="0" w:color="auto"/>
            </w:tcBorders>
            <w:vAlign w:val="center"/>
          </w:tcPr>
          <w:p w14:paraId="35440950" w14:textId="77777777" w:rsidR="006213A9" w:rsidRPr="0056282E" w:rsidRDefault="006213A9" w:rsidP="00471791">
            <w:pPr>
              <w:pStyle w:val="Normal1"/>
              <w:spacing w:before="0" w:line="240" w:lineRule="atLeast"/>
              <w:jc w:val="center"/>
              <w:rPr>
                <w:bCs/>
              </w:rPr>
            </w:pPr>
            <w:bookmarkStart w:id="2" w:name="0_pgfId-1185223"/>
            <w:bookmarkEnd w:id="2"/>
            <w:r w:rsidRPr="0056282E">
              <w:rPr>
                <w:bCs/>
              </w:rPr>
              <w:t>Caractéristiques</w:t>
            </w:r>
          </w:p>
        </w:tc>
      </w:tr>
      <w:tr w:rsidR="006213A9" w:rsidRPr="0056282E" w14:paraId="35440956" w14:textId="77777777" w:rsidTr="00FD3354">
        <w:trPr>
          <w:tblCellSpacing w:w="15" w:type="dxa"/>
          <w:jc w:val="center"/>
        </w:trPr>
        <w:tc>
          <w:tcPr>
            <w:tcW w:w="735" w:type="dxa"/>
            <w:vMerge/>
            <w:tcBorders>
              <w:top w:val="outset" w:sz="6" w:space="0" w:color="auto"/>
              <w:left w:val="outset" w:sz="6" w:space="0" w:color="auto"/>
              <w:bottom w:val="outset" w:sz="6" w:space="0" w:color="auto"/>
              <w:right w:val="outset" w:sz="6" w:space="0" w:color="auto"/>
            </w:tcBorders>
            <w:vAlign w:val="center"/>
          </w:tcPr>
          <w:p w14:paraId="35440952" w14:textId="77777777" w:rsidR="006213A9" w:rsidRPr="0056282E" w:rsidRDefault="006213A9" w:rsidP="00471791">
            <w:pPr>
              <w:jc w:val="center"/>
              <w:rPr>
                <w:bCs/>
                <w:color w:val="000000"/>
              </w:rPr>
            </w:pPr>
          </w:p>
        </w:tc>
        <w:tc>
          <w:tcPr>
            <w:tcW w:w="2130" w:type="dxa"/>
            <w:tcBorders>
              <w:top w:val="outset" w:sz="6" w:space="0" w:color="auto"/>
              <w:left w:val="outset" w:sz="6" w:space="0" w:color="auto"/>
              <w:bottom w:val="outset" w:sz="6" w:space="0" w:color="auto"/>
              <w:right w:val="outset" w:sz="6" w:space="0" w:color="auto"/>
            </w:tcBorders>
            <w:vAlign w:val="center"/>
          </w:tcPr>
          <w:p w14:paraId="35440953" w14:textId="77777777" w:rsidR="006213A9" w:rsidRPr="0056282E" w:rsidRDefault="006213A9" w:rsidP="00471791">
            <w:pPr>
              <w:pStyle w:val="Normal1"/>
              <w:spacing w:before="0" w:line="240" w:lineRule="atLeast"/>
              <w:jc w:val="center"/>
              <w:rPr>
                <w:bCs/>
              </w:rPr>
            </w:pPr>
            <w:bookmarkStart w:id="3" w:name="0_pgfId-1185231"/>
            <w:bookmarkEnd w:id="3"/>
            <w:r w:rsidRPr="0056282E">
              <w:rPr>
                <w:bCs/>
              </w:rPr>
              <w:t>Code ISIN</w:t>
            </w:r>
          </w:p>
        </w:tc>
        <w:tc>
          <w:tcPr>
            <w:tcW w:w="3030" w:type="dxa"/>
            <w:tcBorders>
              <w:top w:val="outset" w:sz="6" w:space="0" w:color="auto"/>
              <w:left w:val="outset" w:sz="6" w:space="0" w:color="auto"/>
              <w:bottom w:val="outset" w:sz="6" w:space="0" w:color="auto"/>
              <w:right w:val="outset" w:sz="6" w:space="0" w:color="auto"/>
            </w:tcBorders>
            <w:vAlign w:val="center"/>
          </w:tcPr>
          <w:p w14:paraId="35440954" w14:textId="77777777" w:rsidR="006213A9" w:rsidRPr="0056282E" w:rsidRDefault="006213A9" w:rsidP="00471791">
            <w:pPr>
              <w:pStyle w:val="Normal1"/>
              <w:spacing w:before="0" w:line="240" w:lineRule="atLeast"/>
              <w:jc w:val="center"/>
              <w:rPr>
                <w:bCs/>
              </w:rPr>
            </w:pPr>
            <w:bookmarkStart w:id="4" w:name="0_pgfId-1185233"/>
            <w:bookmarkEnd w:id="4"/>
            <w:r w:rsidRPr="0056282E">
              <w:rPr>
                <w:bCs/>
              </w:rPr>
              <w:t>Devise de libellé</w:t>
            </w:r>
          </w:p>
        </w:tc>
        <w:tc>
          <w:tcPr>
            <w:tcW w:w="1418" w:type="dxa"/>
            <w:tcBorders>
              <w:top w:val="outset" w:sz="6" w:space="0" w:color="auto"/>
              <w:left w:val="outset" w:sz="6" w:space="0" w:color="auto"/>
              <w:bottom w:val="outset" w:sz="6" w:space="0" w:color="auto"/>
              <w:right w:val="outset" w:sz="6" w:space="0" w:color="auto"/>
            </w:tcBorders>
            <w:vAlign w:val="center"/>
          </w:tcPr>
          <w:p w14:paraId="35440955" w14:textId="77777777" w:rsidR="006213A9" w:rsidRPr="0056282E" w:rsidRDefault="006213A9" w:rsidP="00471791">
            <w:pPr>
              <w:pStyle w:val="Normal1"/>
              <w:spacing w:before="0" w:line="240" w:lineRule="atLeast"/>
              <w:jc w:val="center"/>
              <w:rPr>
                <w:bCs/>
              </w:rPr>
            </w:pPr>
            <w:bookmarkStart w:id="5" w:name="0_pgfId-1185235"/>
            <w:bookmarkEnd w:id="5"/>
            <w:r w:rsidRPr="0056282E">
              <w:rPr>
                <w:bCs/>
              </w:rPr>
              <w:t>Etc.</w:t>
            </w:r>
          </w:p>
        </w:tc>
      </w:tr>
      <w:tr w:rsidR="006213A9" w:rsidRPr="0056282E" w14:paraId="3544095B" w14:textId="77777777" w:rsidTr="00FD3354">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35440957" w14:textId="77777777" w:rsidR="006213A9" w:rsidRPr="0056282E" w:rsidRDefault="006213A9" w:rsidP="00471791">
            <w:pPr>
              <w:pStyle w:val="Normal1"/>
              <w:spacing w:before="0" w:line="240" w:lineRule="atLeast"/>
              <w:jc w:val="center"/>
              <w:rPr>
                <w:bCs/>
              </w:rPr>
            </w:pPr>
            <w:bookmarkStart w:id="6" w:name="0_pgfId-1185237"/>
            <w:bookmarkEnd w:id="6"/>
            <w:r w:rsidRPr="0056282E">
              <w:rPr>
                <w:bCs/>
              </w:rPr>
              <w:t>A</w:t>
            </w:r>
          </w:p>
        </w:tc>
        <w:tc>
          <w:tcPr>
            <w:tcW w:w="2130" w:type="dxa"/>
            <w:tcBorders>
              <w:top w:val="outset" w:sz="6" w:space="0" w:color="auto"/>
              <w:left w:val="outset" w:sz="6" w:space="0" w:color="auto"/>
              <w:bottom w:val="outset" w:sz="6" w:space="0" w:color="auto"/>
              <w:right w:val="outset" w:sz="6" w:space="0" w:color="auto"/>
            </w:tcBorders>
            <w:vAlign w:val="center"/>
          </w:tcPr>
          <w:p w14:paraId="35440958" w14:textId="77777777" w:rsidR="006213A9" w:rsidRPr="0056282E" w:rsidRDefault="006213A9" w:rsidP="00471791">
            <w:pPr>
              <w:pStyle w:val="Normal1"/>
              <w:spacing w:before="0" w:line="240" w:lineRule="atLeast"/>
              <w:jc w:val="center"/>
              <w:rPr>
                <w:bCs/>
              </w:rPr>
            </w:pPr>
            <w:bookmarkStart w:id="7" w:name="0_pgfId-1185239"/>
            <w:bookmarkEnd w:id="7"/>
            <w:r w:rsidRPr="0056282E">
              <w:rPr>
                <w:bCs/>
              </w:rPr>
              <w:t>FR .........................</w:t>
            </w:r>
          </w:p>
        </w:tc>
        <w:tc>
          <w:tcPr>
            <w:tcW w:w="3030" w:type="dxa"/>
            <w:tcBorders>
              <w:top w:val="outset" w:sz="6" w:space="0" w:color="auto"/>
              <w:left w:val="outset" w:sz="6" w:space="0" w:color="auto"/>
              <w:bottom w:val="outset" w:sz="6" w:space="0" w:color="auto"/>
              <w:right w:val="outset" w:sz="6" w:space="0" w:color="auto"/>
            </w:tcBorders>
            <w:vAlign w:val="center"/>
          </w:tcPr>
          <w:p w14:paraId="35440959" w14:textId="77777777" w:rsidR="006213A9" w:rsidRPr="0056282E" w:rsidRDefault="006213A9" w:rsidP="00471791">
            <w:pPr>
              <w:pStyle w:val="Normal1"/>
              <w:spacing w:before="0" w:line="240" w:lineRule="atLeast"/>
              <w:jc w:val="center"/>
              <w:rPr>
                <w:bCs/>
              </w:rPr>
            </w:pPr>
            <w:bookmarkStart w:id="8" w:name="0_pgfId-1185241"/>
            <w:bookmarkEnd w:id="8"/>
            <w:r w:rsidRPr="0056282E">
              <w:rPr>
                <w:bCs/>
              </w:rPr>
              <w:t>EUR</w:t>
            </w:r>
          </w:p>
        </w:tc>
        <w:tc>
          <w:tcPr>
            <w:tcW w:w="1418" w:type="dxa"/>
            <w:tcBorders>
              <w:top w:val="outset" w:sz="6" w:space="0" w:color="auto"/>
              <w:left w:val="outset" w:sz="6" w:space="0" w:color="auto"/>
              <w:bottom w:val="outset" w:sz="6" w:space="0" w:color="auto"/>
              <w:right w:val="outset" w:sz="6" w:space="0" w:color="auto"/>
            </w:tcBorders>
            <w:vAlign w:val="center"/>
          </w:tcPr>
          <w:p w14:paraId="3544095A" w14:textId="77777777" w:rsidR="006213A9" w:rsidRPr="0056282E" w:rsidRDefault="006213A9" w:rsidP="00471791">
            <w:pPr>
              <w:pStyle w:val="Normal1"/>
              <w:spacing w:before="0" w:line="240" w:lineRule="atLeast"/>
              <w:jc w:val="center"/>
              <w:rPr>
                <w:bCs/>
              </w:rPr>
            </w:pPr>
            <w:bookmarkStart w:id="9" w:name="0_pgfId-1185243"/>
            <w:bookmarkEnd w:id="9"/>
          </w:p>
        </w:tc>
      </w:tr>
      <w:tr w:rsidR="006213A9" w:rsidRPr="0056282E" w14:paraId="35440960" w14:textId="77777777" w:rsidTr="00FD3354">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3544095C" w14:textId="77777777" w:rsidR="006213A9" w:rsidRPr="0056282E" w:rsidRDefault="006213A9" w:rsidP="00471791">
            <w:pPr>
              <w:pStyle w:val="Normal1"/>
              <w:spacing w:before="0" w:line="240" w:lineRule="atLeast"/>
              <w:jc w:val="center"/>
              <w:rPr>
                <w:bCs/>
              </w:rPr>
            </w:pPr>
            <w:bookmarkStart w:id="10" w:name="0_pgfId-1185245"/>
            <w:bookmarkEnd w:id="10"/>
            <w:r w:rsidRPr="0056282E">
              <w:rPr>
                <w:bCs/>
              </w:rPr>
              <w:t>B</w:t>
            </w:r>
          </w:p>
        </w:tc>
        <w:tc>
          <w:tcPr>
            <w:tcW w:w="2130" w:type="dxa"/>
            <w:tcBorders>
              <w:top w:val="outset" w:sz="6" w:space="0" w:color="auto"/>
              <w:left w:val="outset" w:sz="6" w:space="0" w:color="auto"/>
              <w:bottom w:val="outset" w:sz="6" w:space="0" w:color="auto"/>
              <w:right w:val="outset" w:sz="6" w:space="0" w:color="auto"/>
            </w:tcBorders>
            <w:vAlign w:val="center"/>
          </w:tcPr>
          <w:p w14:paraId="3544095D" w14:textId="77777777" w:rsidR="006213A9" w:rsidRPr="0056282E" w:rsidRDefault="006213A9" w:rsidP="00471791">
            <w:pPr>
              <w:pStyle w:val="Normal1"/>
              <w:spacing w:before="0" w:line="240" w:lineRule="atLeast"/>
              <w:jc w:val="center"/>
              <w:rPr>
                <w:bCs/>
              </w:rPr>
            </w:pPr>
            <w:bookmarkStart w:id="11" w:name="0_pgfId-1185247"/>
            <w:bookmarkEnd w:id="11"/>
            <w:r w:rsidRPr="0056282E">
              <w:rPr>
                <w:bCs/>
              </w:rPr>
              <w:t>FR .........................</w:t>
            </w:r>
          </w:p>
        </w:tc>
        <w:tc>
          <w:tcPr>
            <w:tcW w:w="3030" w:type="dxa"/>
            <w:tcBorders>
              <w:top w:val="outset" w:sz="6" w:space="0" w:color="auto"/>
              <w:left w:val="outset" w:sz="6" w:space="0" w:color="auto"/>
              <w:bottom w:val="outset" w:sz="6" w:space="0" w:color="auto"/>
              <w:right w:val="outset" w:sz="6" w:space="0" w:color="auto"/>
            </w:tcBorders>
            <w:vAlign w:val="center"/>
          </w:tcPr>
          <w:p w14:paraId="3544095E" w14:textId="77777777" w:rsidR="006213A9" w:rsidRPr="0056282E" w:rsidRDefault="006213A9" w:rsidP="00471791">
            <w:pPr>
              <w:pStyle w:val="Normal1"/>
              <w:spacing w:before="0" w:line="240" w:lineRule="atLeast"/>
              <w:jc w:val="center"/>
              <w:rPr>
                <w:bCs/>
              </w:rPr>
            </w:pPr>
            <w:bookmarkStart w:id="12" w:name="0_pgfId-1185249"/>
            <w:bookmarkEnd w:id="12"/>
            <w:r w:rsidRPr="0056282E">
              <w:rPr>
                <w:bCs/>
              </w:rPr>
              <w:t>USD</w:t>
            </w:r>
          </w:p>
        </w:tc>
        <w:tc>
          <w:tcPr>
            <w:tcW w:w="1418" w:type="dxa"/>
            <w:tcBorders>
              <w:top w:val="outset" w:sz="6" w:space="0" w:color="auto"/>
              <w:left w:val="outset" w:sz="6" w:space="0" w:color="auto"/>
              <w:bottom w:val="outset" w:sz="6" w:space="0" w:color="auto"/>
              <w:right w:val="outset" w:sz="6" w:space="0" w:color="auto"/>
            </w:tcBorders>
            <w:vAlign w:val="center"/>
          </w:tcPr>
          <w:p w14:paraId="3544095F" w14:textId="77777777" w:rsidR="006213A9" w:rsidRPr="0056282E" w:rsidRDefault="006213A9" w:rsidP="00471791">
            <w:pPr>
              <w:pStyle w:val="Normal1"/>
              <w:spacing w:before="0" w:line="240" w:lineRule="atLeast"/>
              <w:jc w:val="center"/>
              <w:rPr>
                <w:bCs/>
              </w:rPr>
            </w:pPr>
            <w:bookmarkStart w:id="13" w:name="0_pgfId-1185251"/>
            <w:bookmarkEnd w:id="13"/>
          </w:p>
        </w:tc>
      </w:tr>
    </w:tbl>
    <w:p w14:paraId="35440961" w14:textId="77777777" w:rsidR="006213A9" w:rsidRPr="0056282E" w:rsidRDefault="006213A9" w:rsidP="00471791">
      <w:pPr>
        <w:pStyle w:val="premierniveau"/>
        <w:spacing w:before="0" w:line="240" w:lineRule="atLeast"/>
        <w:ind w:left="0"/>
        <w:rPr>
          <w:bCs/>
        </w:rPr>
      </w:pPr>
      <w:bookmarkStart w:id="14" w:name="0_pgfId-1185260"/>
      <w:bookmarkEnd w:id="14"/>
    </w:p>
    <w:p w14:paraId="35440962" w14:textId="77777777" w:rsidR="006213A9" w:rsidRPr="0056282E" w:rsidRDefault="006213A9" w:rsidP="00471791">
      <w:pPr>
        <w:pStyle w:val="premierniveau"/>
        <w:spacing w:before="0" w:line="240" w:lineRule="atLeast"/>
        <w:ind w:left="0"/>
        <w:rPr>
          <w:bCs/>
        </w:rPr>
      </w:pPr>
    </w:p>
    <w:p w14:paraId="21E7321B" w14:textId="77777777" w:rsidR="00FA73AC" w:rsidRDefault="00FA73AC">
      <w:pPr>
        <w:spacing w:line="240" w:lineRule="auto"/>
        <w:jc w:val="left"/>
        <w:rPr>
          <w:rFonts w:eastAsia="Times New Roman" w:cs="Arial"/>
          <w:bCs/>
          <w:color w:val="000000"/>
          <w:szCs w:val="18"/>
        </w:rPr>
      </w:pPr>
      <w:r>
        <w:rPr>
          <w:bCs/>
        </w:rPr>
        <w:br w:type="page"/>
      </w:r>
    </w:p>
    <w:p w14:paraId="35440963" w14:textId="08C5A8BE" w:rsidR="006213A9" w:rsidRPr="0056282E" w:rsidRDefault="006213A9" w:rsidP="00471791">
      <w:pPr>
        <w:pStyle w:val="premierniveau"/>
        <w:spacing w:before="0" w:line="240" w:lineRule="atLeast"/>
        <w:ind w:left="0" w:firstLine="0"/>
        <w:rPr>
          <w:bCs/>
        </w:rPr>
      </w:pPr>
      <w:r w:rsidRPr="0056282E">
        <w:rPr>
          <w:bCs/>
        </w:rPr>
        <w:lastRenderedPageBreak/>
        <w:t>Compartiment 2 :</w:t>
      </w:r>
    </w:p>
    <w:p w14:paraId="35440964" w14:textId="77777777" w:rsidR="006213A9" w:rsidRPr="0056282E" w:rsidRDefault="006213A9" w:rsidP="00471791">
      <w:pPr>
        <w:pStyle w:val="premierniveau"/>
        <w:spacing w:before="0" w:line="240" w:lineRule="atLeast"/>
        <w:ind w:left="0"/>
        <w:rPr>
          <w:bCs/>
        </w:rPr>
      </w:pPr>
      <w:bookmarkStart w:id="15" w:name="0_pgfId-1185655"/>
      <w:bookmarkEnd w:id="15"/>
      <w:r w:rsidRPr="0056282E">
        <w:rPr>
          <w:bCs/>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80"/>
        <w:gridCol w:w="2160"/>
        <w:gridCol w:w="3060"/>
        <w:gridCol w:w="1463"/>
      </w:tblGrid>
      <w:tr w:rsidR="006213A9" w:rsidRPr="0056282E" w14:paraId="35440967" w14:textId="77777777" w:rsidTr="00FD3354">
        <w:trPr>
          <w:tblCellSpacing w:w="15" w:type="dxa"/>
          <w:jc w:val="center"/>
        </w:trPr>
        <w:tc>
          <w:tcPr>
            <w:tcW w:w="735" w:type="dxa"/>
            <w:vMerge w:val="restart"/>
            <w:tcBorders>
              <w:top w:val="outset" w:sz="6" w:space="0" w:color="auto"/>
              <w:left w:val="outset" w:sz="6" w:space="0" w:color="auto"/>
              <w:bottom w:val="outset" w:sz="6" w:space="0" w:color="auto"/>
              <w:right w:val="outset" w:sz="6" w:space="0" w:color="auto"/>
            </w:tcBorders>
            <w:vAlign w:val="center"/>
          </w:tcPr>
          <w:p w14:paraId="35440965" w14:textId="77777777" w:rsidR="006213A9" w:rsidRPr="0056282E" w:rsidRDefault="006213A9" w:rsidP="00471791">
            <w:pPr>
              <w:pStyle w:val="Normal1"/>
              <w:spacing w:before="0" w:line="240" w:lineRule="atLeast"/>
              <w:jc w:val="center"/>
              <w:rPr>
                <w:bCs/>
              </w:rPr>
            </w:pPr>
            <w:bookmarkStart w:id="16" w:name="0_pgfId-1185624"/>
            <w:bookmarkEnd w:id="16"/>
            <w:r w:rsidRPr="0056282E">
              <w:rPr>
                <w:bCs/>
              </w:rPr>
              <w:t>Parts</w:t>
            </w:r>
          </w:p>
        </w:tc>
        <w:tc>
          <w:tcPr>
            <w:tcW w:w="6638" w:type="dxa"/>
            <w:gridSpan w:val="3"/>
            <w:tcBorders>
              <w:top w:val="outset" w:sz="6" w:space="0" w:color="auto"/>
              <w:left w:val="outset" w:sz="6" w:space="0" w:color="auto"/>
              <w:bottom w:val="outset" w:sz="6" w:space="0" w:color="auto"/>
              <w:right w:val="outset" w:sz="6" w:space="0" w:color="auto"/>
            </w:tcBorders>
            <w:vAlign w:val="center"/>
          </w:tcPr>
          <w:p w14:paraId="35440966" w14:textId="77777777" w:rsidR="006213A9" w:rsidRPr="0056282E" w:rsidRDefault="006213A9" w:rsidP="00471791">
            <w:pPr>
              <w:pStyle w:val="Normal1"/>
              <w:spacing w:before="0" w:line="240" w:lineRule="atLeast"/>
              <w:jc w:val="center"/>
              <w:rPr>
                <w:bCs/>
              </w:rPr>
            </w:pPr>
            <w:bookmarkStart w:id="17" w:name="0_pgfId-1185626"/>
            <w:bookmarkEnd w:id="17"/>
            <w:r w:rsidRPr="0056282E">
              <w:rPr>
                <w:bCs/>
              </w:rPr>
              <w:t>Caractéristiques</w:t>
            </w:r>
          </w:p>
        </w:tc>
      </w:tr>
      <w:tr w:rsidR="006213A9" w:rsidRPr="0056282E" w14:paraId="3544096C" w14:textId="77777777" w:rsidTr="00FD3354">
        <w:trPr>
          <w:tblCellSpacing w:w="15" w:type="dxa"/>
          <w:jc w:val="center"/>
        </w:trPr>
        <w:tc>
          <w:tcPr>
            <w:tcW w:w="735" w:type="dxa"/>
            <w:vMerge/>
            <w:tcBorders>
              <w:top w:val="outset" w:sz="6" w:space="0" w:color="auto"/>
              <w:left w:val="outset" w:sz="6" w:space="0" w:color="auto"/>
              <w:bottom w:val="outset" w:sz="6" w:space="0" w:color="auto"/>
              <w:right w:val="outset" w:sz="6" w:space="0" w:color="auto"/>
            </w:tcBorders>
            <w:vAlign w:val="center"/>
          </w:tcPr>
          <w:p w14:paraId="35440968" w14:textId="77777777" w:rsidR="006213A9" w:rsidRPr="0056282E" w:rsidRDefault="006213A9" w:rsidP="00471791">
            <w:pPr>
              <w:jc w:val="center"/>
              <w:rPr>
                <w:bCs/>
                <w:color w:val="000000"/>
              </w:rPr>
            </w:pPr>
          </w:p>
        </w:tc>
        <w:tc>
          <w:tcPr>
            <w:tcW w:w="2130" w:type="dxa"/>
            <w:tcBorders>
              <w:top w:val="outset" w:sz="6" w:space="0" w:color="auto"/>
              <w:left w:val="outset" w:sz="6" w:space="0" w:color="auto"/>
              <w:bottom w:val="outset" w:sz="6" w:space="0" w:color="auto"/>
              <w:right w:val="outset" w:sz="6" w:space="0" w:color="auto"/>
            </w:tcBorders>
            <w:vAlign w:val="center"/>
          </w:tcPr>
          <w:p w14:paraId="35440969" w14:textId="77777777" w:rsidR="006213A9" w:rsidRPr="0056282E" w:rsidRDefault="006213A9" w:rsidP="00471791">
            <w:pPr>
              <w:pStyle w:val="Normal1"/>
              <w:spacing w:before="0" w:line="240" w:lineRule="atLeast"/>
              <w:jc w:val="center"/>
              <w:rPr>
                <w:bCs/>
              </w:rPr>
            </w:pPr>
            <w:bookmarkStart w:id="18" w:name="0_pgfId-1185634"/>
            <w:bookmarkEnd w:id="18"/>
            <w:r w:rsidRPr="0056282E">
              <w:rPr>
                <w:bCs/>
              </w:rPr>
              <w:t>Code ISIN</w:t>
            </w:r>
          </w:p>
        </w:tc>
        <w:tc>
          <w:tcPr>
            <w:tcW w:w="3030" w:type="dxa"/>
            <w:tcBorders>
              <w:top w:val="outset" w:sz="6" w:space="0" w:color="auto"/>
              <w:left w:val="outset" w:sz="6" w:space="0" w:color="auto"/>
              <w:bottom w:val="outset" w:sz="6" w:space="0" w:color="auto"/>
              <w:right w:val="outset" w:sz="6" w:space="0" w:color="auto"/>
            </w:tcBorders>
            <w:vAlign w:val="center"/>
          </w:tcPr>
          <w:p w14:paraId="3544096A" w14:textId="77777777" w:rsidR="006213A9" w:rsidRPr="0056282E" w:rsidRDefault="006213A9" w:rsidP="00471791">
            <w:pPr>
              <w:pStyle w:val="Normal1"/>
              <w:spacing w:before="0" w:line="240" w:lineRule="atLeast"/>
              <w:jc w:val="center"/>
              <w:rPr>
                <w:bCs/>
              </w:rPr>
            </w:pPr>
            <w:bookmarkStart w:id="19" w:name="0_pgfId-1185636"/>
            <w:bookmarkEnd w:id="19"/>
            <w:r w:rsidRPr="0056282E">
              <w:rPr>
                <w:bCs/>
              </w:rPr>
              <w:t>Devise de libellé</w:t>
            </w:r>
          </w:p>
        </w:tc>
        <w:tc>
          <w:tcPr>
            <w:tcW w:w="1418" w:type="dxa"/>
            <w:tcBorders>
              <w:top w:val="outset" w:sz="6" w:space="0" w:color="auto"/>
              <w:left w:val="outset" w:sz="6" w:space="0" w:color="auto"/>
              <w:bottom w:val="outset" w:sz="6" w:space="0" w:color="auto"/>
              <w:right w:val="outset" w:sz="6" w:space="0" w:color="auto"/>
            </w:tcBorders>
            <w:vAlign w:val="center"/>
          </w:tcPr>
          <w:p w14:paraId="3544096B" w14:textId="77777777" w:rsidR="006213A9" w:rsidRPr="0056282E" w:rsidRDefault="006213A9" w:rsidP="00471791">
            <w:pPr>
              <w:pStyle w:val="Normal1"/>
              <w:spacing w:before="0" w:line="240" w:lineRule="atLeast"/>
              <w:jc w:val="center"/>
              <w:rPr>
                <w:bCs/>
              </w:rPr>
            </w:pPr>
            <w:bookmarkStart w:id="20" w:name="0_pgfId-1185638"/>
            <w:bookmarkEnd w:id="20"/>
            <w:r w:rsidRPr="0056282E">
              <w:rPr>
                <w:bCs/>
              </w:rPr>
              <w:t>Etc.</w:t>
            </w:r>
          </w:p>
        </w:tc>
      </w:tr>
      <w:tr w:rsidR="006213A9" w:rsidRPr="0056282E" w14:paraId="35440971" w14:textId="77777777" w:rsidTr="00FD3354">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3544096D" w14:textId="77777777" w:rsidR="006213A9" w:rsidRPr="0056282E" w:rsidRDefault="006213A9" w:rsidP="00471791">
            <w:pPr>
              <w:pStyle w:val="Normal1"/>
              <w:spacing w:before="0" w:line="240" w:lineRule="atLeast"/>
              <w:jc w:val="center"/>
              <w:rPr>
                <w:bCs/>
              </w:rPr>
            </w:pPr>
            <w:bookmarkStart w:id="21" w:name="0_pgfId-1185640"/>
            <w:bookmarkEnd w:id="21"/>
            <w:r w:rsidRPr="0056282E">
              <w:rPr>
                <w:bCs/>
              </w:rPr>
              <w:t>A</w:t>
            </w:r>
          </w:p>
        </w:tc>
        <w:tc>
          <w:tcPr>
            <w:tcW w:w="2130" w:type="dxa"/>
            <w:tcBorders>
              <w:top w:val="outset" w:sz="6" w:space="0" w:color="auto"/>
              <w:left w:val="outset" w:sz="6" w:space="0" w:color="auto"/>
              <w:bottom w:val="outset" w:sz="6" w:space="0" w:color="auto"/>
              <w:right w:val="outset" w:sz="6" w:space="0" w:color="auto"/>
            </w:tcBorders>
            <w:vAlign w:val="center"/>
          </w:tcPr>
          <w:p w14:paraId="3544096E" w14:textId="77777777" w:rsidR="006213A9" w:rsidRPr="0056282E" w:rsidRDefault="006213A9" w:rsidP="00471791">
            <w:pPr>
              <w:pStyle w:val="Normal1"/>
              <w:spacing w:before="0" w:line="240" w:lineRule="atLeast"/>
              <w:jc w:val="center"/>
              <w:rPr>
                <w:bCs/>
              </w:rPr>
            </w:pPr>
            <w:bookmarkStart w:id="22" w:name="0_pgfId-1185642"/>
            <w:bookmarkEnd w:id="22"/>
            <w:r w:rsidRPr="0056282E">
              <w:rPr>
                <w:bCs/>
              </w:rPr>
              <w:t>FR .........................</w:t>
            </w:r>
          </w:p>
        </w:tc>
        <w:tc>
          <w:tcPr>
            <w:tcW w:w="3030" w:type="dxa"/>
            <w:tcBorders>
              <w:top w:val="outset" w:sz="6" w:space="0" w:color="auto"/>
              <w:left w:val="outset" w:sz="6" w:space="0" w:color="auto"/>
              <w:bottom w:val="outset" w:sz="6" w:space="0" w:color="auto"/>
              <w:right w:val="outset" w:sz="6" w:space="0" w:color="auto"/>
            </w:tcBorders>
            <w:vAlign w:val="center"/>
          </w:tcPr>
          <w:p w14:paraId="3544096F" w14:textId="77777777" w:rsidR="006213A9" w:rsidRPr="0056282E" w:rsidRDefault="006213A9" w:rsidP="00471791">
            <w:pPr>
              <w:pStyle w:val="Normal1"/>
              <w:spacing w:before="0" w:line="240" w:lineRule="atLeast"/>
              <w:jc w:val="center"/>
              <w:rPr>
                <w:bCs/>
              </w:rPr>
            </w:pPr>
            <w:bookmarkStart w:id="23" w:name="0_pgfId-1185644"/>
            <w:bookmarkEnd w:id="23"/>
            <w:r w:rsidRPr="0056282E">
              <w:rPr>
                <w:bCs/>
              </w:rPr>
              <w:t>EUR</w:t>
            </w:r>
          </w:p>
        </w:tc>
        <w:tc>
          <w:tcPr>
            <w:tcW w:w="1418" w:type="dxa"/>
            <w:tcBorders>
              <w:top w:val="outset" w:sz="6" w:space="0" w:color="auto"/>
              <w:left w:val="outset" w:sz="6" w:space="0" w:color="auto"/>
              <w:bottom w:val="outset" w:sz="6" w:space="0" w:color="auto"/>
              <w:right w:val="outset" w:sz="6" w:space="0" w:color="auto"/>
            </w:tcBorders>
            <w:vAlign w:val="center"/>
          </w:tcPr>
          <w:p w14:paraId="35440970" w14:textId="77777777" w:rsidR="006213A9" w:rsidRPr="0056282E" w:rsidRDefault="006213A9" w:rsidP="00471791">
            <w:pPr>
              <w:pStyle w:val="Normal1"/>
              <w:spacing w:before="0" w:line="240" w:lineRule="atLeast"/>
              <w:jc w:val="center"/>
              <w:rPr>
                <w:bCs/>
              </w:rPr>
            </w:pPr>
            <w:bookmarkStart w:id="24" w:name="0_pgfId-1185646"/>
            <w:bookmarkEnd w:id="24"/>
          </w:p>
        </w:tc>
      </w:tr>
      <w:tr w:rsidR="006213A9" w:rsidRPr="0056282E" w14:paraId="35440976" w14:textId="77777777" w:rsidTr="00FD3354">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35440972" w14:textId="77777777" w:rsidR="006213A9" w:rsidRPr="0056282E" w:rsidRDefault="006213A9" w:rsidP="00471791">
            <w:pPr>
              <w:pStyle w:val="Normal1"/>
              <w:spacing w:before="0" w:line="240" w:lineRule="atLeast"/>
              <w:jc w:val="center"/>
              <w:rPr>
                <w:bCs/>
              </w:rPr>
            </w:pPr>
            <w:bookmarkStart w:id="25" w:name="0_pgfId-1185648"/>
            <w:bookmarkEnd w:id="25"/>
            <w:r w:rsidRPr="0056282E">
              <w:rPr>
                <w:bCs/>
              </w:rPr>
              <w:t>B</w:t>
            </w:r>
          </w:p>
        </w:tc>
        <w:tc>
          <w:tcPr>
            <w:tcW w:w="2130" w:type="dxa"/>
            <w:tcBorders>
              <w:top w:val="outset" w:sz="6" w:space="0" w:color="auto"/>
              <w:left w:val="outset" w:sz="6" w:space="0" w:color="auto"/>
              <w:bottom w:val="outset" w:sz="6" w:space="0" w:color="auto"/>
              <w:right w:val="outset" w:sz="6" w:space="0" w:color="auto"/>
            </w:tcBorders>
            <w:vAlign w:val="center"/>
          </w:tcPr>
          <w:p w14:paraId="35440973" w14:textId="77777777" w:rsidR="006213A9" w:rsidRPr="0056282E" w:rsidRDefault="006213A9" w:rsidP="00471791">
            <w:pPr>
              <w:pStyle w:val="Normal1"/>
              <w:spacing w:before="0" w:line="240" w:lineRule="atLeast"/>
              <w:jc w:val="center"/>
              <w:rPr>
                <w:bCs/>
              </w:rPr>
            </w:pPr>
            <w:bookmarkStart w:id="26" w:name="0_pgfId-1185650"/>
            <w:bookmarkEnd w:id="26"/>
            <w:r w:rsidRPr="0056282E">
              <w:rPr>
                <w:bCs/>
              </w:rPr>
              <w:t>FR .........................</w:t>
            </w:r>
          </w:p>
        </w:tc>
        <w:tc>
          <w:tcPr>
            <w:tcW w:w="3030" w:type="dxa"/>
            <w:tcBorders>
              <w:top w:val="outset" w:sz="6" w:space="0" w:color="auto"/>
              <w:left w:val="outset" w:sz="6" w:space="0" w:color="auto"/>
              <w:bottom w:val="outset" w:sz="6" w:space="0" w:color="auto"/>
              <w:right w:val="outset" w:sz="6" w:space="0" w:color="auto"/>
            </w:tcBorders>
            <w:vAlign w:val="center"/>
          </w:tcPr>
          <w:p w14:paraId="35440974" w14:textId="77777777" w:rsidR="006213A9" w:rsidRPr="0056282E" w:rsidRDefault="006213A9" w:rsidP="00471791">
            <w:pPr>
              <w:pStyle w:val="Normal1"/>
              <w:spacing w:before="0" w:line="240" w:lineRule="atLeast"/>
              <w:jc w:val="center"/>
              <w:rPr>
                <w:bCs/>
              </w:rPr>
            </w:pPr>
            <w:bookmarkStart w:id="27" w:name="0_pgfId-1185652"/>
            <w:bookmarkEnd w:id="27"/>
            <w:r w:rsidRPr="0056282E">
              <w:rPr>
                <w:bCs/>
              </w:rPr>
              <w:t>USD</w:t>
            </w:r>
          </w:p>
        </w:tc>
        <w:tc>
          <w:tcPr>
            <w:tcW w:w="1418" w:type="dxa"/>
            <w:tcBorders>
              <w:top w:val="outset" w:sz="6" w:space="0" w:color="auto"/>
              <w:left w:val="outset" w:sz="6" w:space="0" w:color="auto"/>
              <w:bottom w:val="outset" w:sz="6" w:space="0" w:color="auto"/>
              <w:right w:val="outset" w:sz="6" w:space="0" w:color="auto"/>
            </w:tcBorders>
            <w:vAlign w:val="center"/>
          </w:tcPr>
          <w:p w14:paraId="35440975" w14:textId="77777777" w:rsidR="006213A9" w:rsidRPr="0056282E" w:rsidRDefault="006213A9" w:rsidP="00471791">
            <w:pPr>
              <w:pStyle w:val="Normal1"/>
              <w:spacing w:before="0" w:line="240" w:lineRule="atLeast"/>
              <w:jc w:val="center"/>
              <w:rPr>
                <w:bCs/>
              </w:rPr>
            </w:pPr>
            <w:bookmarkStart w:id="28" w:name="0_pgfId-1185654"/>
            <w:bookmarkEnd w:id="28"/>
          </w:p>
        </w:tc>
      </w:tr>
    </w:tbl>
    <w:p w14:paraId="35440977" w14:textId="77777777" w:rsidR="006213A9" w:rsidRPr="0056282E" w:rsidRDefault="006213A9" w:rsidP="00471791">
      <w:pPr>
        <w:rPr>
          <w:bCs/>
        </w:rPr>
      </w:pPr>
    </w:p>
    <w:p w14:paraId="35440978" w14:textId="2A843802"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5° Indication du lieu où l'on peut se procurer </w:t>
      </w:r>
      <w:r w:rsidRPr="0056282E">
        <w:t>le règlement du FPI/les statuts de la SPPICAV s’ils ne sont pas annexés</w:t>
      </w:r>
      <w:r w:rsidR="00EF6DA3" w:rsidRPr="0056282E">
        <w:t>,</w:t>
      </w:r>
      <w:r w:rsidRPr="0056282E">
        <w:t xml:space="preserve"> </w:t>
      </w:r>
      <w:r w:rsidRPr="0056282E">
        <w:rPr>
          <w:bCs/>
        </w:rPr>
        <w:t>le dernier rapport annuel et le dernier état périodique</w:t>
      </w:r>
      <w:r w:rsidR="00EF6DA3" w:rsidRPr="0056282E">
        <w:rPr>
          <w:bCs/>
        </w:rPr>
        <w:t>, la dernière valeur liquidative de l’OPCI ainsi que, le cas échéant, l’information sur ses performances passées.</w:t>
      </w:r>
    </w:p>
    <w:p w14:paraId="35440979" w14:textId="0D19207A" w:rsidR="00471791" w:rsidRPr="00083A78"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pPr>
    </w:p>
    <w:p w14:paraId="3544097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083A78">
        <w:t>Les derniers documents annuels ainsi que la composition des actifs sont adressés dans un délai de huit jours ouvrés</w:t>
      </w:r>
      <w:r w:rsidRPr="0056282E">
        <w:rPr>
          <w:bCs/>
        </w:rPr>
        <w:t xml:space="preserve"> sur simple demande écrite du porteur ou de l'actionnaire auprès de :</w:t>
      </w:r>
    </w:p>
    <w:p w14:paraId="3544097B"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Dénomination sociale</w:t>
      </w:r>
    </w:p>
    <w:p w14:paraId="3544097C"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Adresse</w:t>
      </w:r>
    </w:p>
    <w:p w14:paraId="3544097D"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Tél. </w:t>
      </w:r>
      <w:r w:rsidRPr="0056282E">
        <w:rPr>
          <w:bCs/>
          <w:i/>
          <w:iCs/>
        </w:rPr>
        <w:t>(éventuellement)</w:t>
      </w:r>
    </w:p>
    <w:p w14:paraId="3544097E"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i/>
          <w:iCs/>
        </w:rPr>
        <w:t>e-mail</w:t>
      </w:r>
      <w:r w:rsidRPr="0056282E">
        <w:rPr>
          <w:bCs/>
        </w:rPr>
        <w:t xml:space="preserve"> : demande@société.fr</w:t>
      </w:r>
    </w:p>
    <w:p w14:paraId="3544097F"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80"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Ces documents sont également disponibles sur le site www.société.fr, (le cas échéant).</w:t>
      </w:r>
    </w:p>
    <w:p w14:paraId="35440981"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82"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Désignation d'un point de contact (personne/service, moment, etc.) où des explications supplémentaires peuvent être obtenues si nécessaire.</w:t>
      </w:r>
    </w:p>
    <w:p w14:paraId="7BAD1138" w14:textId="4FC45036" w:rsidR="00631767" w:rsidRPr="0056282E" w:rsidRDefault="00631767"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56A57662" w14:textId="172FA76A" w:rsidR="00FE4852" w:rsidRPr="00083A78" w:rsidRDefault="00FE4852" w:rsidP="00FE4852">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083A78">
        <w:rPr>
          <w:rFonts w:ascii="Arial" w:hAnsi="Arial" w:cs="Arial"/>
          <w:sz w:val="18"/>
        </w:rPr>
        <w:t>Si l</w:t>
      </w:r>
      <w:r w:rsidR="00F13F45">
        <w:rPr>
          <w:rFonts w:ascii="Arial" w:hAnsi="Arial" w:cs="Arial"/>
          <w:sz w:val="18"/>
        </w:rPr>
        <w:t xml:space="preserve">’OPCI </w:t>
      </w:r>
      <w:r w:rsidRPr="00083A78">
        <w:rPr>
          <w:rFonts w:ascii="Arial" w:hAnsi="Arial" w:cs="Arial"/>
          <w:sz w:val="18"/>
        </w:rPr>
        <w:t xml:space="preserve"> est un FIA nourricier, ajouter la mention suivante : les documents d’informations relatifs à l’OPCVM ou au FIA maître ..................................…, de droit ..................................…, agréé par ..................................…, sont disponibles auprès de :</w:t>
      </w:r>
    </w:p>
    <w:p w14:paraId="24BB6857" w14:textId="14FCCF88" w:rsidR="00FE4852" w:rsidRPr="0056282E" w:rsidRDefault="00304DC1" w:rsidP="00FE4852">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56282E">
        <w:rPr>
          <w:rFonts w:ascii="Arial" w:hAnsi="Arial" w:cs="Arial"/>
          <w:sz w:val="18"/>
        </w:rPr>
        <w:t>Dénomination</w:t>
      </w:r>
      <w:r w:rsidR="00FE4852" w:rsidRPr="0056282E">
        <w:rPr>
          <w:rFonts w:ascii="Arial" w:hAnsi="Arial" w:cs="Arial"/>
          <w:sz w:val="18"/>
        </w:rPr>
        <w:t xml:space="preserve"> sociale</w:t>
      </w:r>
    </w:p>
    <w:p w14:paraId="449EAA2C" w14:textId="6E93A53F" w:rsidR="00FE4852" w:rsidRPr="0056282E" w:rsidRDefault="00FE4852" w:rsidP="00FE4852">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56282E">
        <w:rPr>
          <w:rFonts w:ascii="Arial" w:hAnsi="Arial" w:cs="Arial"/>
          <w:sz w:val="18"/>
        </w:rPr>
        <w:t>Adresse</w:t>
      </w:r>
    </w:p>
    <w:p w14:paraId="15F3284A" w14:textId="24C93141" w:rsidR="00FE4852" w:rsidRPr="0056282E" w:rsidRDefault="00FE4852" w:rsidP="00FE4852">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56282E">
        <w:rPr>
          <w:rFonts w:ascii="Arial" w:hAnsi="Arial" w:cs="Arial"/>
          <w:sz w:val="18"/>
        </w:rPr>
        <w:t xml:space="preserve">Tél. </w:t>
      </w:r>
      <w:r w:rsidR="00304DC1" w:rsidRPr="0056282E">
        <w:rPr>
          <w:rFonts w:ascii="Arial" w:hAnsi="Arial" w:cs="Arial"/>
          <w:sz w:val="18"/>
        </w:rPr>
        <w:t>(</w:t>
      </w:r>
      <w:r w:rsidRPr="0056282E">
        <w:rPr>
          <w:rFonts w:ascii="Arial" w:hAnsi="Arial" w:cs="Arial"/>
          <w:i/>
          <w:sz w:val="18"/>
        </w:rPr>
        <w:t>éventuellement</w:t>
      </w:r>
      <w:r w:rsidRPr="0056282E">
        <w:rPr>
          <w:rFonts w:ascii="Arial" w:hAnsi="Arial" w:cs="Arial"/>
          <w:sz w:val="18"/>
        </w:rPr>
        <w:t>)</w:t>
      </w:r>
    </w:p>
    <w:p w14:paraId="2C5D4B3E" w14:textId="15E369D9" w:rsidR="00FE4852" w:rsidRPr="0056282E" w:rsidRDefault="00304DC1" w:rsidP="00FE4852">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u w:val="single"/>
        </w:rPr>
      </w:pPr>
      <w:r w:rsidRPr="0056282E">
        <w:rPr>
          <w:rFonts w:ascii="Arial" w:hAnsi="Arial" w:cs="Arial"/>
          <w:i/>
          <w:sz w:val="18"/>
        </w:rPr>
        <w:t>e</w:t>
      </w:r>
      <w:r w:rsidR="00FE4852" w:rsidRPr="0056282E">
        <w:rPr>
          <w:rFonts w:ascii="Arial" w:hAnsi="Arial" w:cs="Arial"/>
          <w:i/>
          <w:sz w:val="18"/>
        </w:rPr>
        <w:t>-mail</w:t>
      </w:r>
      <w:r w:rsidR="00FE4852" w:rsidRPr="0056282E">
        <w:rPr>
          <w:rFonts w:ascii="Arial" w:hAnsi="Arial" w:cs="Arial"/>
          <w:sz w:val="18"/>
        </w:rPr>
        <w:t xml:space="preserve"> : </w:t>
      </w:r>
      <w:r w:rsidR="00FE4852" w:rsidRPr="0056282E">
        <w:rPr>
          <w:rFonts w:ascii="Arial" w:hAnsi="Arial" w:cs="Arial"/>
          <w:sz w:val="18"/>
          <w:u w:val="single"/>
        </w:rPr>
        <w:t>demande@banqueX.fr</w:t>
      </w:r>
    </w:p>
    <w:p w14:paraId="35440983"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84"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6° Indication sur les conditions de mise à disposition du rapport de synthèse des évaluateurs immobiliers</w:t>
      </w:r>
    </w:p>
    <w:p w14:paraId="2BBA8EA4" w14:textId="2A67CB7E" w:rsidR="001C1ABD" w:rsidRPr="0056282E" w:rsidRDefault="001C1ABD"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26B712F9" w14:textId="4F686329" w:rsidR="001C1ABD" w:rsidRPr="0056282E" w:rsidRDefault="001C1ABD" w:rsidP="001C1ABD">
      <w:r w:rsidRPr="0056282E">
        <w:rPr>
          <w:bCs/>
        </w:rPr>
        <w:t>7°</w:t>
      </w:r>
      <w:r w:rsidRPr="0056282E">
        <w:t xml:space="preserve"> Mention sur les modalités et les échéances de communication des informations exigées aux IV et V de  l’article 421-34 du règlement général de l’AMF.</w:t>
      </w:r>
    </w:p>
    <w:p w14:paraId="241DE85C" w14:textId="665180D0" w:rsidR="001C1ABD" w:rsidRPr="0056282E" w:rsidRDefault="001C1ABD"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85" w14:textId="77777777" w:rsidR="00041373" w:rsidRPr="0056282E" w:rsidRDefault="00041373"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
          <w:u w:val="single"/>
        </w:rPr>
      </w:pPr>
    </w:p>
    <w:p w14:paraId="35440986"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
          <w:bCs/>
          <w:u w:val="single"/>
        </w:rPr>
      </w:pPr>
      <w:r w:rsidRPr="0056282E">
        <w:rPr>
          <w:b/>
          <w:u w:val="single"/>
        </w:rPr>
        <w:t>II - Acteurs de l'OPCI</w:t>
      </w:r>
    </w:p>
    <w:p w14:paraId="35440987"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88" w14:textId="7368A97A"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a rubrique « acteurs de l'OPCI » comporte la liste</w:t>
      </w:r>
      <w:r w:rsidR="00401769" w:rsidRPr="0056282E">
        <w:rPr>
          <w:bCs/>
        </w:rPr>
        <w:t xml:space="preserve">, </w:t>
      </w:r>
      <w:r w:rsidRPr="0056282E">
        <w:rPr>
          <w:bCs/>
        </w:rPr>
        <w:t>les coordonnées</w:t>
      </w:r>
      <w:r w:rsidR="00401769" w:rsidRPr="0056282E">
        <w:rPr>
          <w:bCs/>
        </w:rPr>
        <w:t xml:space="preserve"> ainsi que les obligations</w:t>
      </w:r>
      <w:r w:rsidRPr="0056282E">
        <w:rPr>
          <w:bCs/>
        </w:rPr>
        <w:t xml:space="preserve"> de l'ensemble des acteurs </w:t>
      </w:r>
      <w:r w:rsidR="00401769" w:rsidRPr="0056282E">
        <w:rPr>
          <w:bCs/>
        </w:rPr>
        <w:t xml:space="preserve">et prestataires </w:t>
      </w:r>
      <w:r w:rsidRPr="0056282E">
        <w:rPr>
          <w:bCs/>
        </w:rPr>
        <w:t>de l'OPCI concernés au titre de la gestion, de la conservation, du contrôle ou de la distribution et toute autre information utile aux investisseurs (notamment, le cas échéant, les missions déléguées).</w:t>
      </w:r>
    </w:p>
    <w:p w14:paraId="35440989"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8A" w14:textId="113AA416"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1° Société de gestion </w:t>
      </w:r>
    </w:p>
    <w:p w14:paraId="3544098B" w14:textId="77777777" w:rsidR="006213A9" w:rsidRPr="00083A78" w:rsidRDefault="006213A9" w:rsidP="00471791">
      <w:pPr>
        <w:pStyle w:val="CelluleIntitul"/>
        <w:widowControl/>
        <w:numPr>
          <w:ilvl w:val="1"/>
          <w:numId w:val="29"/>
        </w:numPr>
        <w:tabs>
          <w:tab w:val="clear" w:pos="1440"/>
          <w:tab w:val="left" w:pos="316"/>
          <w:tab w:val="num" w:pos="72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84" w:firstLine="0"/>
        <w:jc w:val="both"/>
        <w:rPr>
          <w:rFonts w:ascii="Arial" w:hAnsi="Arial" w:cs="Arial"/>
          <w:w w:val="100"/>
          <w:sz w:val="18"/>
          <w:szCs w:val="18"/>
        </w:rPr>
      </w:pPr>
      <w:r w:rsidRPr="0056282E">
        <w:rPr>
          <w:rFonts w:ascii="Arial" w:hAnsi="Arial"/>
          <w:bCs/>
          <w:sz w:val="18"/>
          <w:szCs w:val="18"/>
        </w:rPr>
        <w:t>Dénomination ou raison sociale, forme juridique, siège social et adresse postale si celle-ci est différente du siège social.</w:t>
      </w:r>
    </w:p>
    <w:p w14:paraId="3544098C" w14:textId="77777777" w:rsidR="006213A9" w:rsidRPr="00083A78" w:rsidRDefault="006213A9" w:rsidP="00471791">
      <w:pPr>
        <w:pStyle w:val="CelluleIntitul"/>
        <w:widowControl/>
        <w:numPr>
          <w:ilvl w:val="1"/>
          <w:numId w:val="29"/>
        </w:numPr>
        <w:tabs>
          <w:tab w:val="clear" w:pos="1440"/>
          <w:tab w:val="left" w:pos="340"/>
          <w:tab w:val="num" w:pos="72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84" w:firstLine="0"/>
        <w:jc w:val="both"/>
        <w:rPr>
          <w:rFonts w:ascii="Arial" w:hAnsi="Arial" w:cs="Arial"/>
          <w:w w:val="100"/>
          <w:sz w:val="18"/>
          <w:szCs w:val="18"/>
        </w:rPr>
      </w:pPr>
      <w:r w:rsidRPr="0056282E">
        <w:rPr>
          <w:rFonts w:ascii="Arial" w:hAnsi="Arial" w:cs="Arial"/>
          <w:w w:val="100"/>
          <w:sz w:val="18"/>
          <w:szCs w:val="18"/>
        </w:rPr>
        <w:t>Identité et fonctions dans la SPPICAV des membres des organes d’administration, de direction et de surveillance</w:t>
      </w:r>
    </w:p>
    <w:p w14:paraId="3544098D" w14:textId="77777777" w:rsidR="006213A9" w:rsidRPr="00083A78" w:rsidRDefault="006213A9" w:rsidP="00471791">
      <w:pPr>
        <w:pStyle w:val="CelluleIntitul"/>
        <w:widowControl/>
        <w:numPr>
          <w:ilvl w:val="1"/>
          <w:numId w:val="29"/>
        </w:numPr>
        <w:tabs>
          <w:tab w:val="clear" w:pos="1440"/>
          <w:tab w:val="left" w:pos="340"/>
          <w:tab w:val="num" w:pos="72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84" w:firstLine="0"/>
        <w:jc w:val="both"/>
        <w:rPr>
          <w:rFonts w:ascii="Arial" w:hAnsi="Arial" w:cs="Arial"/>
          <w:w w:val="100"/>
          <w:sz w:val="18"/>
          <w:szCs w:val="18"/>
        </w:rPr>
      </w:pPr>
      <w:r w:rsidRPr="0056282E">
        <w:rPr>
          <w:rFonts w:ascii="Arial" w:hAnsi="Arial" w:cs="Arial"/>
          <w:w w:val="100"/>
          <w:sz w:val="18"/>
          <w:szCs w:val="18"/>
        </w:rPr>
        <w:t>Mention des principales activités exercées par ces personnes en dehors de la société lorsqu’elles sont significatives par rapport à celle-ci</w:t>
      </w:r>
    </w:p>
    <w:p w14:paraId="3544098E"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26DD6E28" w14:textId="77777777" w:rsidR="00401769" w:rsidRPr="00083A78" w:rsidRDefault="00401769" w:rsidP="002938C0">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083A78">
        <w:rPr>
          <w:rFonts w:ascii="Arial" w:hAnsi="Arial" w:cs="Arial"/>
          <w:sz w:val="18"/>
        </w:rPr>
        <w:t>Décrire, le cas échéant, conformément au IV de l’article 317-2 du règlement général de l’AMF, la manière dont la société de gestion respecte les exigences afin de couvrir les risques éventuels de mise en cause de sa responsabilité professionnelle à l'occasion de la gestion de FIA.</w:t>
      </w:r>
    </w:p>
    <w:p w14:paraId="73AE55D3" w14:textId="77777777" w:rsidR="00401769" w:rsidRPr="0056282E" w:rsidRDefault="0040176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8F" w14:textId="77777777" w:rsidR="006213A9" w:rsidRPr="0056282E" w:rsidRDefault="006213A9" w:rsidP="00083A78">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2° Dépositaire et conservateurs</w:t>
      </w:r>
    </w:p>
    <w:p w14:paraId="35440990" w14:textId="77777777" w:rsidR="006213A9" w:rsidRPr="0056282E" w:rsidRDefault="006213A9" w:rsidP="00083A78">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Dénomination ou raison sociale, forme juridique, siège social et adresse postale si celle-ci est différente du siège social.</w:t>
      </w:r>
    </w:p>
    <w:p w14:paraId="35440991" w14:textId="77777777" w:rsidR="006213A9" w:rsidRPr="0056282E" w:rsidRDefault="006213A9" w:rsidP="00083A78">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Activité principale, pour :</w:t>
      </w:r>
    </w:p>
    <w:p w14:paraId="35440992" w14:textId="77777777" w:rsidR="006213A9" w:rsidRPr="0056282E" w:rsidRDefault="006213A9" w:rsidP="00083A78">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a)</w:t>
      </w:r>
      <w:r w:rsidRPr="0056282E">
        <w:rPr>
          <w:bCs/>
        </w:rPr>
        <w:t xml:space="preserve"> Le dépositaire ;</w:t>
      </w:r>
    </w:p>
    <w:p w14:paraId="35440993" w14:textId="77777777" w:rsidR="006213A9" w:rsidRPr="0056282E" w:rsidRDefault="006213A9" w:rsidP="00083A78">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b)</w:t>
      </w:r>
      <w:r w:rsidRPr="0056282E">
        <w:rPr>
          <w:bCs/>
        </w:rPr>
        <w:t xml:space="preserve"> Le conservateur (actif de l'OPCI) ;</w:t>
      </w:r>
    </w:p>
    <w:p w14:paraId="35440994"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c)</w:t>
      </w:r>
      <w:r w:rsidRPr="0056282E">
        <w:rPr>
          <w:bCs/>
        </w:rPr>
        <w:t xml:space="preserve"> L'établissement en charge de la tenue des registres des parts ou actions (passif de l'OPCI).</w:t>
      </w:r>
    </w:p>
    <w:p w14:paraId="35440995" w14:textId="78035131" w:rsidR="00471791" w:rsidRPr="0056282E" w:rsidRDefault="00136CE7"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e cas échéant, description de toute fonction de garde déléguée par le dépositaire, l’identification du délégataire et tout conflit d’intérêts susceptible de découler de ces délégations.</w:t>
      </w:r>
    </w:p>
    <w:p w14:paraId="4AC77C2F" w14:textId="436EAF1F" w:rsidR="002938C0" w:rsidRPr="0056282E" w:rsidRDefault="002938C0"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519C5C56" w14:textId="10EF32E2" w:rsidR="002938C0" w:rsidRPr="0056282E" w:rsidRDefault="002938C0" w:rsidP="002938C0">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56282E">
        <w:rPr>
          <w:rFonts w:ascii="Arial" w:hAnsi="Arial" w:cs="Arial"/>
          <w:sz w:val="18"/>
        </w:rPr>
        <w:t>Le cas échéant, conformément à l’article 421-34 du règlement général de l’AMF et uniquement pour les OPCI</w:t>
      </w:r>
      <w:r w:rsidR="00FE176D">
        <w:rPr>
          <w:rFonts w:ascii="Arial" w:hAnsi="Arial" w:cs="Arial"/>
          <w:sz w:val="18"/>
        </w:rPr>
        <w:t xml:space="preserve"> ouverts à des investisseurs professionnels </w:t>
      </w:r>
      <w:r w:rsidRPr="0056282E">
        <w:rPr>
          <w:rFonts w:ascii="Arial" w:hAnsi="Arial" w:cs="Arial"/>
          <w:sz w:val="18"/>
        </w:rPr>
        <w:t xml:space="preserve">, l’OPCI ou sa société de gestion de portefeuille, société de gestion ou gestionnaire informe les investisseurs, avant qu'ils investissent dans l’OPCI, d'éventuelles dispositions prises par le dépositaire pour se décharger contractuellement de sa responsabilité conformément aux III </w:t>
      </w:r>
      <w:r w:rsidR="0010347A">
        <w:rPr>
          <w:rFonts w:ascii="Arial" w:hAnsi="Arial" w:cs="Arial"/>
          <w:sz w:val="18"/>
        </w:rPr>
        <w:t xml:space="preserve">et IV </w:t>
      </w:r>
      <w:r w:rsidRPr="0056282E">
        <w:rPr>
          <w:rFonts w:ascii="Arial" w:hAnsi="Arial" w:cs="Arial"/>
          <w:sz w:val="18"/>
        </w:rPr>
        <w:t>de l'article L. 214-24-10 du code monétaire et financier. L’OPCI ou sa société de gestion de portefeuille, société de gestion ou gestionnaire informe également sans retard les porteurs de parts ou actionnaires de tout changement concernant la responsabilité du dépositaire.</w:t>
      </w:r>
    </w:p>
    <w:p w14:paraId="43733E61" w14:textId="77777777" w:rsidR="002938C0" w:rsidRPr="0056282E" w:rsidRDefault="002938C0" w:rsidP="002938C0">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35440996"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3° Commissaire aux comptes </w:t>
      </w:r>
    </w:p>
    <w:p w14:paraId="35440997"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Dénomination ou raison sociale, siège social, signataire.</w:t>
      </w:r>
    </w:p>
    <w:p w14:paraId="35440998"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99"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4° Commercialisateurs</w:t>
      </w:r>
    </w:p>
    <w:p w14:paraId="3544099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Dénomination ou raison sociale, forme juridique, siège social et adresse postale si celle-ci est différente du siège social.</w:t>
      </w:r>
    </w:p>
    <w:p w14:paraId="3544099B"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9C" w14:textId="189EF3AB"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5° Personne s'assurant que les critères relatifs à la capacité des souscripteurs ou acquéreurs ont été respectés et que ces derniers ont reçu l'information requise. Cette rubrique n'est renseignée que pour les </w:t>
      </w:r>
      <w:r w:rsidR="007A22CB" w:rsidRPr="0056282E">
        <w:rPr>
          <w:bCs/>
        </w:rPr>
        <w:t>organismes professionnels de placement collectif immobilier</w:t>
      </w:r>
      <w:r w:rsidR="002938C0" w:rsidRPr="0056282E">
        <w:rPr>
          <w:bCs/>
        </w:rPr>
        <w:t>.</w:t>
      </w:r>
    </w:p>
    <w:p w14:paraId="3544099D"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9E"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6° Délégataires</w:t>
      </w:r>
    </w:p>
    <w:p w14:paraId="3544099F" w14:textId="24F6B772"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Cette rubrique regroupe, pour l'ensemble des délégations, notamment financière, administrative et comptable,</w:t>
      </w:r>
      <w:r w:rsidR="000D0BF5" w:rsidRPr="00083A78">
        <w:rPr>
          <w:rFonts w:cs="Arial"/>
        </w:rPr>
        <w:t xml:space="preserve"> au sens des articles 313-77</w:t>
      </w:r>
      <w:r w:rsidR="0010347A">
        <w:rPr>
          <w:rStyle w:val="Appelnotedebasdep"/>
          <w:rFonts w:cs="Arial"/>
        </w:rPr>
        <w:footnoteReference w:id="2"/>
      </w:r>
      <w:r w:rsidR="000D0BF5" w:rsidRPr="00083A78">
        <w:rPr>
          <w:rFonts w:cs="Arial"/>
        </w:rPr>
        <w:t xml:space="preserve"> </w:t>
      </w:r>
      <w:r w:rsidR="0010347A">
        <w:rPr>
          <w:rFonts w:cs="Arial"/>
        </w:rPr>
        <w:t>ou</w:t>
      </w:r>
      <w:r w:rsidR="000D0BF5" w:rsidRPr="00083A78">
        <w:rPr>
          <w:rFonts w:cs="Arial"/>
        </w:rPr>
        <w:t xml:space="preserve"> 318-58</w:t>
      </w:r>
      <w:r w:rsidR="0010347A">
        <w:rPr>
          <w:rStyle w:val="Appelnotedebasdep"/>
          <w:rFonts w:cs="Arial"/>
        </w:rPr>
        <w:footnoteReference w:id="3"/>
      </w:r>
      <w:r w:rsidR="000D0BF5" w:rsidRPr="00083A78">
        <w:rPr>
          <w:rFonts w:cs="Arial"/>
        </w:rPr>
        <w:t xml:space="preserve"> du règlement général de l’Autorité des marchés financiers,</w:t>
      </w:r>
      <w:r w:rsidRPr="0056282E">
        <w:rPr>
          <w:bCs/>
        </w:rPr>
        <w:t xml:space="preserve"> les informations suivantes :</w:t>
      </w:r>
    </w:p>
    <w:p w14:paraId="354409A0"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a)</w:t>
      </w:r>
      <w:r w:rsidRPr="0056282E">
        <w:rPr>
          <w:bCs/>
        </w:rPr>
        <w:t xml:space="preserve"> Identité ou raison sociale de la société ;</w:t>
      </w:r>
    </w:p>
    <w:p w14:paraId="354409A1" w14:textId="77777777" w:rsidR="006213A9" w:rsidRPr="0056282E" w:rsidRDefault="006213A9" w:rsidP="00471791">
      <w:pPr>
        <w:tabs>
          <w:tab w:val="left" w:pos="316"/>
          <w:tab w:val="left" w:pos="567"/>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b)</w:t>
      </w:r>
      <w:r w:rsidRPr="0056282E">
        <w:rPr>
          <w:bCs/>
          <w:i/>
          <w:iCs/>
        </w:rPr>
        <w:tab/>
      </w:r>
      <w:r w:rsidRPr="0056282E">
        <w:rPr>
          <w:bCs/>
        </w:rPr>
        <w:t>Éléments du contrat avec la société de gestion de portefeuille de nature à intéresser les investisseurs, à l'exclusion de ceux relatifs aux rémunérations ;</w:t>
      </w:r>
    </w:p>
    <w:p w14:paraId="7C425BA9" w14:textId="77777777" w:rsidR="00FD3354"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c)</w:t>
      </w:r>
      <w:r w:rsidRPr="0056282E">
        <w:rPr>
          <w:bCs/>
        </w:rPr>
        <w:t xml:space="preserve"> Autres caractéristiques sommaires de l'activité de la société délégataire</w:t>
      </w:r>
      <w:r w:rsidR="00FD3354" w:rsidRPr="0056282E">
        <w:rPr>
          <w:bCs/>
        </w:rPr>
        <w:t> ;</w:t>
      </w:r>
    </w:p>
    <w:p w14:paraId="193D49AE" w14:textId="141C9622" w:rsidR="00FD3354" w:rsidRPr="0056282E" w:rsidRDefault="00FD3354" w:rsidP="00FD335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56282E">
        <w:rPr>
          <w:rFonts w:ascii="Arial" w:hAnsi="Arial" w:cs="Arial"/>
          <w:sz w:val="18"/>
        </w:rPr>
        <w:t xml:space="preserve">    </w:t>
      </w:r>
      <w:r w:rsidRPr="0056282E">
        <w:rPr>
          <w:rFonts w:ascii="Arial" w:hAnsi="Arial" w:cs="Arial"/>
          <w:i/>
          <w:sz w:val="18"/>
        </w:rPr>
        <w:t>d)</w:t>
      </w:r>
      <w:r w:rsidRPr="0056282E">
        <w:rPr>
          <w:rFonts w:ascii="Arial" w:hAnsi="Arial" w:cs="Arial"/>
          <w:sz w:val="18"/>
        </w:rPr>
        <w:t xml:space="preserve"> Tout conflit d’intérêts susceptible de découler de ces délégations.</w:t>
      </w:r>
    </w:p>
    <w:p w14:paraId="354409A2" w14:textId="27E85F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p>
    <w:p w14:paraId="354409A3" w14:textId="77777777" w:rsidR="00471791" w:rsidRPr="0056282E" w:rsidRDefault="00471791" w:rsidP="0047179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54409A4" w14:textId="77777777" w:rsidR="006213A9" w:rsidRPr="0056282E" w:rsidRDefault="006213A9" w:rsidP="0047179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6282E">
        <w:rPr>
          <w:rFonts w:ascii="Arial" w:hAnsi="Arial" w:cs="Arial"/>
          <w:w w:val="100"/>
          <w:sz w:val="18"/>
          <w:szCs w:val="18"/>
        </w:rPr>
        <w:t>7° Centralisateur :</w:t>
      </w:r>
      <w:r w:rsidRPr="0056282E">
        <w:rPr>
          <w:rFonts w:ascii="Arial" w:hAnsi="Arial" w:cs="Arial"/>
          <w:i/>
          <w:iCs/>
          <w:w w:val="100"/>
          <w:sz w:val="18"/>
          <w:szCs w:val="18"/>
        </w:rPr>
        <w:t xml:space="preserve"> </w:t>
      </w:r>
    </w:p>
    <w:p w14:paraId="354409A5" w14:textId="77777777" w:rsidR="006213A9" w:rsidRPr="00083A78" w:rsidRDefault="006213A9" w:rsidP="0047179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84"/>
        <w:jc w:val="both"/>
        <w:rPr>
          <w:rFonts w:ascii="Arial" w:hAnsi="Arial" w:cs="Arial"/>
          <w:iCs/>
          <w:w w:val="100"/>
          <w:sz w:val="18"/>
          <w:szCs w:val="18"/>
        </w:rPr>
      </w:pPr>
      <w:r w:rsidRPr="00083A78">
        <w:rPr>
          <w:rFonts w:ascii="Arial" w:hAnsi="Arial" w:cs="Arial"/>
          <w:i/>
          <w:iCs/>
          <w:w w:val="100"/>
          <w:sz w:val="18"/>
          <w:szCs w:val="18"/>
        </w:rPr>
        <w:t>a</w:t>
      </w:r>
      <w:r w:rsidRPr="00083A78">
        <w:rPr>
          <w:rFonts w:ascii="Arial" w:hAnsi="Arial" w:cs="Arial"/>
          <w:iCs/>
          <w:w w:val="100"/>
          <w:sz w:val="18"/>
          <w:szCs w:val="18"/>
        </w:rPr>
        <w:t xml:space="preserve">) identité du centralisateur </w:t>
      </w:r>
    </w:p>
    <w:p w14:paraId="354409A6" w14:textId="77777777" w:rsidR="006213A9" w:rsidRPr="00083A78" w:rsidRDefault="006213A9" w:rsidP="0047179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84"/>
        <w:jc w:val="both"/>
        <w:rPr>
          <w:rFonts w:ascii="Arial" w:hAnsi="Arial" w:cs="Arial"/>
          <w:w w:val="100"/>
          <w:sz w:val="18"/>
          <w:szCs w:val="18"/>
        </w:rPr>
      </w:pPr>
      <w:r w:rsidRPr="0056282E">
        <w:rPr>
          <w:rFonts w:ascii="Arial" w:hAnsi="Arial" w:cs="Arial"/>
          <w:w w:val="100"/>
          <w:sz w:val="18"/>
          <w:szCs w:val="18"/>
        </w:rPr>
        <w:t>b) identité du ou des établissement(s) en charge de la réception des ordres de souscription et rachat ;</w:t>
      </w:r>
    </w:p>
    <w:p w14:paraId="354409A7"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A8" w14:textId="18A323E9"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8 ° </w:t>
      </w:r>
      <w:r w:rsidR="00E01227" w:rsidRPr="0056282E">
        <w:rPr>
          <w:bCs/>
        </w:rPr>
        <w:t>Expert(s) externe(</w:t>
      </w:r>
      <w:r w:rsidRPr="0056282E">
        <w:rPr>
          <w:bCs/>
        </w:rPr>
        <w:t>s</w:t>
      </w:r>
      <w:r w:rsidR="00E01227" w:rsidRPr="0056282E">
        <w:rPr>
          <w:bCs/>
        </w:rPr>
        <w:t>) en évaluation</w:t>
      </w:r>
      <w:r w:rsidR="00E01227" w:rsidRPr="0056282E">
        <w:rPr>
          <w:rStyle w:val="Appelnotedebasdep"/>
          <w:bCs/>
        </w:rPr>
        <w:footnoteReference w:id="4"/>
      </w:r>
      <w:r w:rsidRPr="0056282E">
        <w:rPr>
          <w:bCs/>
        </w:rPr>
        <w:t xml:space="preserve"> </w:t>
      </w:r>
    </w:p>
    <w:p w14:paraId="354409A9"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A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9° Conseillers</w:t>
      </w:r>
    </w:p>
    <w:p w14:paraId="354409AB"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Indications sur les entreprises de conseil ou les conseillers d'investissement externes, pour autant que le recours à leurs services soit prévu par contrat directement ou pour le compte de l'OPCI. Ne sont pas </w:t>
      </w:r>
      <w:r w:rsidRPr="0056282E">
        <w:rPr>
          <w:bCs/>
        </w:rPr>
        <w:lastRenderedPageBreak/>
        <w:t>visées les prestations fournies à la société de gestion de portefeuille pour l'ensemble de son activité, qui ne sont pas directement liées à un OPCI ou à une gamme d'OPCI.</w:t>
      </w:r>
    </w:p>
    <w:p w14:paraId="354409AC"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a)</w:t>
      </w:r>
      <w:r w:rsidRPr="0056282E">
        <w:rPr>
          <w:bCs/>
        </w:rPr>
        <w:t xml:space="preserve"> Identité ou raison sociale de la société ou nom du conseiller ;</w:t>
      </w:r>
    </w:p>
    <w:p w14:paraId="354409AD"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b)</w:t>
      </w:r>
      <w:r w:rsidRPr="0056282E">
        <w:rPr>
          <w:bCs/>
        </w:rPr>
        <w:t xml:space="preserve"> Éléments du contrat avec la société de gestion de portefeuille ou la société d'investissement de nature à intéresser les investisseurs, à l'exclusion de ceux relatifs aux rémunérations ;</w:t>
      </w:r>
    </w:p>
    <w:p w14:paraId="354409AE"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bCs/>
        </w:rPr>
      </w:pPr>
      <w:r w:rsidRPr="0056282E">
        <w:rPr>
          <w:bCs/>
          <w:i/>
          <w:iCs/>
        </w:rPr>
        <w:t>c)</w:t>
      </w:r>
      <w:r w:rsidRPr="0056282E">
        <w:rPr>
          <w:bCs/>
        </w:rPr>
        <w:t xml:space="preserve"> Autres caractéristiques sommaires de l'activité de la société ou du conseiller.</w:t>
      </w:r>
    </w:p>
    <w:p w14:paraId="354409AF"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e conseiller n'est pas amené à prendre des décisions pour le compte de l'OPCI, qui relèvent de la compétence et de la responsabilité de la société de gestion de portefeuille.</w:t>
      </w:r>
    </w:p>
    <w:p w14:paraId="354409B0"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pPr>
    </w:p>
    <w:p w14:paraId="3496F72E" w14:textId="279C6A0C" w:rsidR="00617984" w:rsidRPr="00083A78" w:rsidRDefault="00617984" w:rsidP="00617984">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56282E">
        <w:rPr>
          <w:rFonts w:ascii="Arial" w:hAnsi="Arial" w:cs="Arial"/>
          <w:sz w:val="18"/>
        </w:rPr>
        <w:t>10° Courtier principal (prime broker)</w:t>
      </w:r>
    </w:p>
    <w:p w14:paraId="1E9566AC" w14:textId="77777777" w:rsidR="00617984" w:rsidRPr="00083A78" w:rsidRDefault="00617984" w:rsidP="0061798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083A78">
        <w:rPr>
          <w:rFonts w:ascii="Arial" w:hAnsi="Arial" w:cs="Arial"/>
          <w:sz w:val="18"/>
        </w:rPr>
        <w:tab/>
        <w:t>Dénomination ou raison sociale, forme juridique, siège social et adresse postale si celle-ci est différente du siège social.</w:t>
      </w:r>
    </w:p>
    <w:p w14:paraId="6490887C" w14:textId="77777777" w:rsidR="00617984" w:rsidRPr="0056282E" w:rsidRDefault="00617984" w:rsidP="0061798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56282E">
        <w:rPr>
          <w:rFonts w:ascii="Arial" w:hAnsi="Arial" w:cs="Arial"/>
          <w:sz w:val="18"/>
        </w:rPr>
        <w:tab/>
        <w:t xml:space="preserve">Préciser si le prime broker est également conservateur par délégation du dépositaire, le cas échéant. </w:t>
      </w:r>
    </w:p>
    <w:p w14:paraId="17D0D923" w14:textId="77777777" w:rsidR="00617984" w:rsidRPr="0056282E" w:rsidRDefault="00617984" w:rsidP="0061798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56282E">
        <w:rPr>
          <w:rFonts w:ascii="Arial" w:hAnsi="Arial" w:cs="Arial"/>
          <w:sz w:val="18"/>
        </w:rPr>
        <w:tab/>
        <w:t xml:space="preserve">Indiquer l’activité principale. </w:t>
      </w:r>
      <w:r w:rsidRPr="0056282E">
        <w:rPr>
          <w:rFonts w:ascii="Arial" w:hAnsi="Arial" w:cs="Arial"/>
          <w:sz w:val="18"/>
        </w:rPr>
        <w:tab/>
      </w:r>
    </w:p>
    <w:p w14:paraId="4226D042" w14:textId="10952FC9" w:rsidR="00617984" w:rsidRPr="0056282E" w:rsidRDefault="00617984" w:rsidP="0061798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56282E">
        <w:rPr>
          <w:rFonts w:ascii="Arial" w:hAnsi="Arial" w:cs="Arial"/>
          <w:sz w:val="18"/>
        </w:rPr>
        <w:tab/>
        <w:t xml:space="preserve">Description de toutes les dispositions importantes que </w:t>
      </w:r>
      <w:r w:rsidR="00F13F45">
        <w:rPr>
          <w:rFonts w:ascii="Arial" w:hAnsi="Arial" w:cs="Arial"/>
          <w:sz w:val="18"/>
        </w:rPr>
        <w:t xml:space="preserve">l’OPCI </w:t>
      </w:r>
      <w:r w:rsidRPr="0056282E">
        <w:rPr>
          <w:rFonts w:ascii="Arial" w:hAnsi="Arial" w:cs="Arial"/>
          <w:sz w:val="18"/>
        </w:rPr>
        <w:t xml:space="preserve">a prises avec ses courtiers principaux et la manière dont sont gérés les conflits d’intérêts y afférents et la disposition du contrat avec le dépositaire stipulant la possibilité d’un transfert ou d’un réemploi des actifs </w:t>
      </w:r>
      <w:r w:rsidR="00F13F45">
        <w:rPr>
          <w:rFonts w:ascii="Arial" w:hAnsi="Arial" w:cs="Arial"/>
          <w:sz w:val="18"/>
        </w:rPr>
        <w:t xml:space="preserve">de l’OPCI </w:t>
      </w:r>
      <w:r w:rsidRPr="0056282E">
        <w:rPr>
          <w:rFonts w:ascii="Arial" w:hAnsi="Arial" w:cs="Arial"/>
          <w:sz w:val="18"/>
        </w:rPr>
        <w:t>et les informations relatives à tout transfert de responsabilité au courtier principal qui pourrait exister.</w:t>
      </w:r>
    </w:p>
    <w:p w14:paraId="6DC32243" w14:textId="19FC80A7" w:rsidR="00617984" w:rsidRPr="0056282E" w:rsidRDefault="00617984"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pPr>
    </w:p>
    <w:p w14:paraId="65EEECBA" w14:textId="77777777" w:rsidR="00617984" w:rsidRPr="0056282E" w:rsidRDefault="00617984"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pPr>
    </w:p>
    <w:p w14:paraId="354409B1"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
          <w:bCs/>
          <w:u w:val="single"/>
        </w:rPr>
      </w:pPr>
      <w:r w:rsidRPr="0056282E">
        <w:rPr>
          <w:b/>
          <w:u w:val="single"/>
        </w:rPr>
        <w:t>III- La politique de gestion</w:t>
      </w:r>
    </w:p>
    <w:p w14:paraId="354409B2"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B3"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a rubrique « politique de gestion de l'OPCI » détaille la stratégie de gestion envisagée par l'OPCI.</w:t>
      </w:r>
    </w:p>
    <w:p w14:paraId="354409B4"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B5"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1° </w:t>
      </w:r>
      <w:r w:rsidRPr="0056282E">
        <w:rPr>
          <w:bCs/>
          <w:u w:val="single"/>
        </w:rPr>
        <w:t>Objectifs de gestion</w:t>
      </w:r>
    </w:p>
    <w:p w14:paraId="354409B6"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Cette rubrique explique quels sont les objectifs de gestion poursuivis par l'OPCI. Les informations figurant dans le DICI peuvent être complétées par des considérations plus techniques, relevant du prospectus le cas échéant.</w:t>
      </w:r>
    </w:p>
    <w:p w14:paraId="354409B7"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B8"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2° </w:t>
      </w:r>
      <w:r w:rsidRPr="0056282E">
        <w:rPr>
          <w:bCs/>
          <w:u w:val="single"/>
        </w:rPr>
        <w:t>Indicateur de référence, le cas échéant</w:t>
      </w:r>
    </w:p>
    <w:p w14:paraId="354409B9"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L'objectif de cette rubrique est de fournir un étalon auquel l'investisseur pourra comparer la performance et le risque pris par l'OPCI. Selon l'objectif de gestion de l'OPCI, l'information donnée à l'investisseur, et la nature des risques pris, cet étalon peut être, par exemple, un indicateur étroit ou au contraire un indice large de marché, un indice reconnu par l'AMF ou tout autre indicateur pertinent. Les éléments permettant d'identifier cet indicateur doivent être mentionnés, ainsi que ses caractéristiques. S'agissant de l'inclusion ou non des dividendes, la rubrique mentionne que </w:t>
      </w:r>
      <w:r w:rsidRPr="0056282E">
        <w:rPr>
          <w:bCs/>
          <w:i/>
          <w:iCs/>
        </w:rPr>
        <w:t>« La performance de l'indicateur X [inclut / n'inclut pas] les dividendes détachés par les actions qui composent l'indicateur »</w:t>
      </w:r>
      <w:r w:rsidRPr="0056282E">
        <w:rPr>
          <w:bCs/>
        </w:rPr>
        <w:t>.</w:t>
      </w:r>
    </w:p>
    <w:p w14:paraId="354409B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Cette rubrique doit donc comporter le nom et la description de l'indicateur de référence retenu. </w:t>
      </w:r>
    </w:p>
    <w:p w14:paraId="354409BB"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BC"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3° </w:t>
      </w:r>
      <w:r w:rsidRPr="0056282E">
        <w:rPr>
          <w:bCs/>
          <w:u w:val="single"/>
        </w:rPr>
        <w:t>Stratégie d'investissement</w:t>
      </w:r>
    </w:p>
    <w:p w14:paraId="354409BD"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Cette rubrique décrit de manière précise la stratégie d'allocation mise en œuvre entre actifs immobiliers et instruments financiers, la stratégie de gestion au sein de chacune de ces deux catégories d'actifs, et la politique d'endettement envisagée pendant toute la durée de vie de l'OPCI y compris pendant les trois premières années. Apparaissent clairement les limites que l'OPCI entend se fixer.</w:t>
      </w:r>
    </w:p>
    <w:p w14:paraId="354409BE"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es techniques et instruments utilisés doivent être cohérents avec la gestion envisagée, les moyens de la société de gestion de portefeuille et son programme d'activité validé par l'AMF. Le prospectus décrit de façon précise et exhaustive les techniques et instruments spécifiques utilisés. Les techniques et instruments spécifiques non mentionnés dans le prospectus sont exclus du champ d'intervention de l'OPCI.</w:t>
      </w:r>
    </w:p>
    <w:p w14:paraId="354409BF"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utilisation des instruments financiers à terme doit être déclinée par technique de gestion utilisée.</w:t>
      </w:r>
    </w:p>
    <w:p w14:paraId="354409C0"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es instruments spécifiques utilisés, lorsqu'ils nécessitent un suivi particulier ou présentent des risques ou caractéristiques spécifiques (liquidité, valorisation, forme juridique, etc.), doivent être mentionnés dans le prospectus.</w:t>
      </w:r>
    </w:p>
    <w:p w14:paraId="354409C1"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À titre d'exemple, les instruments suivants ne sont pas considérés comme des instruments spécifiques :</w:t>
      </w:r>
    </w:p>
    <w:p w14:paraId="354409C2"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Valeurs mobilières classiques ;</w:t>
      </w:r>
    </w:p>
    <w:p w14:paraId="354409C3"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r>
      <w:r w:rsidRPr="0056282E">
        <w:rPr>
          <w:bCs/>
          <w:i/>
          <w:iCs/>
        </w:rPr>
        <w:t>Futures</w:t>
      </w:r>
      <w:r w:rsidRPr="0056282E">
        <w:rPr>
          <w:bCs/>
        </w:rPr>
        <w:t xml:space="preserve"> et options négociés sur un marché réglementé ;</w:t>
      </w:r>
    </w:p>
    <w:p w14:paraId="354409C4"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Opérations de change à terme ;</w:t>
      </w:r>
    </w:p>
    <w:p w14:paraId="354409C5"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lastRenderedPageBreak/>
        <w:t>-</w:t>
      </w:r>
      <w:r w:rsidRPr="0056282E">
        <w:rPr>
          <w:bCs/>
        </w:rPr>
        <w:tab/>
      </w:r>
      <w:r w:rsidRPr="0056282E">
        <w:rPr>
          <w:bCs/>
          <w:i/>
          <w:iCs/>
        </w:rPr>
        <w:t>Swaps</w:t>
      </w:r>
      <w:r w:rsidRPr="0056282E">
        <w:rPr>
          <w:bCs/>
        </w:rPr>
        <w:t xml:space="preserve"> de taux simples (taux fixe/taux variable - taux variable/taux fixe - taux variable/taux variable).</w:t>
      </w:r>
    </w:p>
    <w:p w14:paraId="354409C6"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es instruments suivants sont considérés comme des instruments spécifiques :</w:t>
      </w:r>
    </w:p>
    <w:p w14:paraId="354409C7"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Options de gré à gré ;</w:t>
      </w:r>
    </w:p>
    <w:p w14:paraId="354409C8"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Dérivés de crédit ;</w:t>
      </w:r>
    </w:p>
    <w:p w14:paraId="354409C9"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r>
      <w:r w:rsidRPr="0056282E">
        <w:rPr>
          <w:bCs/>
          <w:i/>
          <w:iCs/>
        </w:rPr>
        <w:t>Swaps</w:t>
      </w:r>
      <w:r w:rsidRPr="0056282E">
        <w:rPr>
          <w:bCs/>
        </w:rPr>
        <w:t xml:space="preserve"> autres que ceux mentionnés ci-dessus, </w:t>
      </w:r>
      <w:r w:rsidRPr="0056282E">
        <w:rPr>
          <w:bCs/>
          <w:i/>
          <w:iCs/>
        </w:rPr>
        <w:t>swaps</w:t>
      </w:r>
      <w:r w:rsidRPr="0056282E">
        <w:rPr>
          <w:bCs/>
        </w:rPr>
        <w:t xml:space="preserve"> actions, à composante optionnelle, etc. ;</w:t>
      </w:r>
    </w:p>
    <w:p w14:paraId="354409C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Instruments à dérivé intégré (warrants, EMTN, ...) ;</w:t>
      </w:r>
    </w:p>
    <w:p w14:paraId="354409CB"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Véhicules de titrisation (FCT</w:t>
      </w:r>
      <w:r w:rsidR="00041373" w:rsidRPr="0056282E">
        <w:rPr>
          <w:bCs/>
        </w:rPr>
        <w:t>, FCC</w:t>
      </w:r>
      <w:r w:rsidRPr="0056282E">
        <w:rPr>
          <w:bCs/>
        </w:rPr>
        <w:t>, ABS, MBS, CDO,</w:t>
      </w:r>
      <w:r w:rsidR="00DE73D2" w:rsidRPr="0056282E">
        <w:rPr>
          <w:bCs/>
        </w:rPr>
        <w:t xml:space="preserve"> </w:t>
      </w:r>
      <w:r w:rsidRPr="0056282E">
        <w:rPr>
          <w:bCs/>
        </w:rPr>
        <w:t>OT ...) ;</w:t>
      </w:r>
    </w:p>
    <w:p w14:paraId="354409CC"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Opérations d'acquisitions et cessions temporaires de titres présentant des particularités, notamment en termes de rémunération ;</w:t>
      </w:r>
    </w:p>
    <w:p w14:paraId="354409CD"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Instruments dont la liquidité est incertaine ou la valorisation délicate (valeurs non cotées, emprunts contrôlés, etc.) ;</w:t>
      </w:r>
    </w:p>
    <w:p w14:paraId="354409CE"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Et tout autre instrument éligible à l'actif de l'OPCI.</w:t>
      </w:r>
    </w:p>
    <w:p w14:paraId="354409CF"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objectif de cette rubrique est d'expliquer comment la société de gestion de portefeuille s'efforcera d'atteindre l'objectif de gestion affiché. D'une manière générale, elle doit comprendre :</w:t>
      </w:r>
    </w:p>
    <w:p w14:paraId="354409D0"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i/>
          <w:iCs/>
        </w:rPr>
        <w:t>a)</w:t>
      </w:r>
      <w:r w:rsidRPr="0056282E">
        <w:rPr>
          <w:bCs/>
        </w:rPr>
        <w:t xml:space="preserve"> La description des stratégies utilisées</w:t>
      </w:r>
    </w:p>
    <w:p w14:paraId="354409D1"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ab/>
        <w:t>Le prospectus décrit de manière complète les différentes stratégies utilisées pour atteindre l'objectif de gestion. Elle doit notamment préciser, le cas échéant :</w:t>
      </w:r>
    </w:p>
    <w:p w14:paraId="354409D2" w14:textId="77777777" w:rsidR="006213A9" w:rsidRPr="0056282E" w:rsidRDefault="006213A9" w:rsidP="00471791">
      <w:pPr>
        <w:numPr>
          <w:ilvl w:val="0"/>
          <w:numId w:val="18"/>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existence de stratégies particulières concernant des secteurs industriels, géographiques ou d'une autre nature ;</w:t>
      </w:r>
    </w:p>
    <w:p w14:paraId="77ED55CB" w14:textId="77777777" w:rsidR="00261478" w:rsidRPr="0056282E" w:rsidRDefault="006213A9" w:rsidP="00261478">
      <w:pPr>
        <w:numPr>
          <w:ilvl w:val="0"/>
          <w:numId w:val="18"/>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existence d'interventions sur des catégories particulières d'actifs</w:t>
      </w:r>
      <w:r w:rsidR="00261478" w:rsidRPr="0056282E">
        <w:rPr>
          <w:bCs/>
        </w:rPr>
        <w:t> ;</w:t>
      </w:r>
    </w:p>
    <w:p w14:paraId="43B29466" w14:textId="45A566A7" w:rsidR="00261478" w:rsidRPr="0056282E" w:rsidRDefault="00261478" w:rsidP="00261478">
      <w:pPr>
        <w:numPr>
          <w:ilvl w:val="0"/>
          <w:numId w:val="18"/>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083A78">
        <w:rPr>
          <w:rFonts w:cs="Arial"/>
        </w:rPr>
        <w:t>Les circonstances dans lesquelles l</w:t>
      </w:r>
      <w:r w:rsidR="005560AA">
        <w:rPr>
          <w:rFonts w:cs="Arial"/>
        </w:rPr>
        <w:t>’OPCI</w:t>
      </w:r>
      <w:r w:rsidRPr="00083A78">
        <w:rPr>
          <w:rFonts w:cs="Arial"/>
        </w:rPr>
        <w:t xml:space="preserve"> peut faire appel à l’effet de levier, les types d’effets de levier et les sources des effets de levier autorisés.</w:t>
      </w:r>
    </w:p>
    <w:p w14:paraId="354409D3" w14:textId="755FF9AB" w:rsidR="006213A9" w:rsidRPr="0056282E" w:rsidRDefault="006213A9" w:rsidP="00261478">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D4"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i/>
          <w:iCs/>
        </w:rPr>
        <w:t>b)</w:t>
      </w:r>
      <w:r w:rsidRPr="0056282E">
        <w:rPr>
          <w:bCs/>
        </w:rPr>
        <w:t xml:space="preserve"> La description des catégories d'actifs et de contrats  financiers à terme dans lesquels l'OPCI entend investir et leur contribution à la réalisation de l'objectif de gestion</w:t>
      </w:r>
    </w:p>
    <w:p w14:paraId="354409D5"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w:t>
      </w:r>
      <w:r w:rsidRPr="0056282E">
        <w:rPr>
          <w:bCs/>
        </w:rPr>
        <w:tab/>
        <w:t>Pour les actifs hors dérivés intégrés, le prospectus doit mentionner l'ensemble des classes d'actifs qui entreront dans la composition de l'actif de l'OPCI. Le cas échéant, elle doit également comporter les éléments suivants :</w:t>
      </w:r>
    </w:p>
    <w:p w14:paraId="354409D6"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Pour la poche immobilière : </w:t>
      </w:r>
    </w:p>
    <w:p w14:paraId="354409D7" w14:textId="7DFA0FA0" w:rsidR="006213A9" w:rsidRPr="0056282E" w:rsidRDefault="006213A9" w:rsidP="00471791">
      <w:pPr>
        <w:numPr>
          <w:ilvl w:val="0"/>
          <w:numId w:val="19"/>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Type d'actif conformément à l'article L. 214-</w:t>
      </w:r>
      <w:r w:rsidR="00DE73D2" w:rsidRPr="0056282E">
        <w:rPr>
          <w:bCs/>
        </w:rPr>
        <w:t xml:space="preserve">36 </w:t>
      </w:r>
      <w:r w:rsidRPr="0056282E">
        <w:rPr>
          <w:bCs/>
        </w:rPr>
        <w:t>du code monétaire et financier (immeubles, parts de sociétés, etc.)</w:t>
      </w:r>
    </w:p>
    <w:p w14:paraId="354409D8" w14:textId="77777777" w:rsidR="006213A9" w:rsidRPr="0056282E" w:rsidRDefault="006213A9" w:rsidP="00471791">
      <w:pPr>
        <w:numPr>
          <w:ilvl w:val="0"/>
          <w:numId w:val="19"/>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Zone géographique (Paris, régions, etc.)</w:t>
      </w:r>
    </w:p>
    <w:p w14:paraId="354409D9" w14:textId="77777777" w:rsidR="006213A9" w:rsidRPr="0056282E" w:rsidRDefault="006213A9" w:rsidP="00471791">
      <w:pPr>
        <w:numPr>
          <w:ilvl w:val="0"/>
          <w:numId w:val="19"/>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Secteur d'activité (habitation, bureaux, locaux commerciaux, autres, etc.)</w:t>
      </w:r>
    </w:p>
    <w:p w14:paraId="354409D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Pour la poche mobilière : </w:t>
      </w:r>
    </w:p>
    <w:p w14:paraId="354409DB" w14:textId="77777777" w:rsidR="006213A9" w:rsidRPr="0056282E" w:rsidRDefault="006213A9" w:rsidP="00471791">
      <w:pPr>
        <w:numPr>
          <w:ilvl w:val="0"/>
          <w:numId w:val="20"/>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 xml:space="preserve">Les actions : les principales caractéristiques des investissements envisagés (dans la mesure où elles ne sont pas redondantes avec les éléments décrits plus haut), notamment répartition géographique et/ou sectorielle des émetteurs, petites/moyennes/grandes capitalisations, autres critères de sélection </w:t>
      </w:r>
      <w:r w:rsidRPr="0056282E">
        <w:rPr>
          <w:bCs/>
          <w:i/>
          <w:iCs/>
        </w:rPr>
        <w:t>(à préciser)</w:t>
      </w:r>
      <w:r w:rsidRPr="0056282E">
        <w:rPr>
          <w:bCs/>
        </w:rPr>
        <w:t xml:space="preserve"> ;</w:t>
      </w:r>
    </w:p>
    <w:p w14:paraId="354409DC" w14:textId="7D366CB9" w:rsidR="006213A9" w:rsidRPr="0056282E" w:rsidRDefault="006213A9" w:rsidP="00471791">
      <w:pPr>
        <w:numPr>
          <w:ilvl w:val="0"/>
          <w:numId w:val="20"/>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es titres de créance et instruments du marché monétaire : les principales caractéristiques des investissements envisagés (dans la mesure où elles ne sont pas redondantes avec les éléments décrits plus haut), notamment répartition dette privée/publique, niveau de risque crédit envisagé</w:t>
      </w:r>
      <w:r w:rsidR="00303683" w:rsidRPr="0056282E">
        <w:rPr>
          <w:bCs/>
        </w:rPr>
        <w:t xml:space="preserve"> </w:t>
      </w:r>
      <w:r w:rsidRPr="0056282E">
        <w:rPr>
          <w:bCs/>
        </w:rPr>
        <w:t xml:space="preserve">, autres caractéristiques </w:t>
      </w:r>
      <w:r w:rsidRPr="0056282E">
        <w:rPr>
          <w:bCs/>
          <w:i/>
          <w:iCs/>
        </w:rPr>
        <w:t>(à préciser)</w:t>
      </w:r>
      <w:r w:rsidRPr="0056282E">
        <w:rPr>
          <w:bCs/>
        </w:rPr>
        <w:t xml:space="preserve"> ;</w:t>
      </w:r>
    </w:p>
    <w:p w14:paraId="354409DD"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Pour chacune des catégories mentionnées ci-dessus :</w:t>
      </w:r>
    </w:p>
    <w:p w14:paraId="354409DE" w14:textId="77777777" w:rsidR="006213A9" w:rsidRPr="0056282E" w:rsidRDefault="006213A9" w:rsidP="00471791">
      <w:pPr>
        <w:numPr>
          <w:ilvl w:val="0"/>
          <w:numId w:val="21"/>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es fourchettes de détention qui seront respectées ;</w:t>
      </w:r>
    </w:p>
    <w:p w14:paraId="354409DF" w14:textId="77777777" w:rsidR="006213A9" w:rsidRPr="0056282E" w:rsidRDefault="006213A9" w:rsidP="00471791">
      <w:pPr>
        <w:numPr>
          <w:ilvl w:val="0"/>
          <w:numId w:val="21"/>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existence d'investissements dans des instruments financiers de pays émergents (hors OCDE) ;</w:t>
      </w:r>
    </w:p>
    <w:p w14:paraId="354409E0" w14:textId="5C27011D" w:rsidR="006213A9" w:rsidRPr="0056282E" w:rsidRDefault="006213A9" w:rsidP="00471791">
      <w:pPr>
        <w:numPr>
          <w:ilvl w:val="0"/>
          <w:numId w:val="21"/>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existence d'éventuelles restrictions en matière d'investissement que s'impose la société de gestion de portefeuille ;</w:t>
      </w:r>
    </w:p>
    <w:p w14:paraId="354409E1" w14:textId="77777777" w:rsidR="006213A9" w:rsidRPr="0056282E" w:rsidRDefault="006213A9" w:rsidP="00471791">
      <w:pPr>
        <w:numPr>
          <w:ilvl w:val="0"/>
          <w:numId w:val="21"/>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 xml:space="preserve">L'existence d'autres critères </w:t>
      </w:r>
      <w:r w:rsidRPr="0056282E">
        <w:rPr>
          <w:bCs/>
          <w:i/>
          <w:iCs/>
        </w:rPr>
        <w:t>(à préciser)</w:t>
      </w:r>
      <w:r w:rsidRPr="0056282E">
        <w:rPr>
          <w:bCs/>
        </w:rPr>
        <w:t>.</w:t>
      </w:r>
    </w:p>
    <w:p w14:paraId="354409E2"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w:t>
      </w:r>
      <w:r w:rsidRPr="0056282E">
        <w:rPr>
          <w:bCs/>
        </w:rPr>
        <w:tab/>
        <w:t>Pour les instruments dérivés, le prospectus doit mentionner :</w:t>
      </w:r>
    </w:p>
    <w:p w14:paraId="354409E3" w14:textId="77777777" w:rsidR="006213A9" w:rsidRPr="0056282E" w:rsidRDefault="006213A9" w:rsidP="00471791">
      <w:pPr>
        <w:numPr>
          <w:ilvl w:val="0"/>
          <w:numId w:val="2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a nature des marchés d'intervention : réglementés, organisés, de gré à gré.</w:t>
      </w:r>
    </w:p>
    <w:p w14:paraId="354409E4" w14:textId="77777777" w:rsidR="006213A9" w:rsidRPr="0056282E" w:rsidRDefault="006213A9" w:rsidP="00471791">
      <w:pPr>
        <w:numPr>
          <w:ilvl w:val="0"/>
          <w:numId w:val="2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es risques sur lesquels le gérant désire intervenir : immobilier, action, taux, change, crédit.</w:t>
      </w:r>
    </w:p>
    <w:p w14:paraId="354409E5" w14:textId="77777777" w:rsidR="006213A9" w:rsidRPr="0056282E" w:rsidRDefault="006213A9" w:rsidP="00471791">
      <w:pPr>
        <w:numPr>
          <w:ilvl w:val="0"/>
          <w:numId w:val="2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 xml:space="preserve">La nature des interventions, l'ensemble des opérations devant être limitées à la réalisation de l'objectif de gestion : couverture, exposition, arbitrage, autre nature </w:t>
      </w:r>
      <w:r w:rsidRPr="0056282E">
        <w:rPr>
          <w:bCs/>
          <w:i/>
          <w:iCs/>
        </w:rPr>
        <w:t>(à préciser)</w:t>
      </w:r>
      <w:r w:rsidRPr="0056282E">
        <w:rPr>
          <w:bCs/>
        </w:rPr>
        <w:t>.</w:t>
      </w:r>
    </w:p>
    <w:p w14:paraId="354409E6" w14:textId="77777777" w:rsidR="006213A9" w:rsidRPr="0056282E" w:rsidRDefault="006213A9" w:rsidP="00471791">
      <w:pPr>
        <w:numPr>
          <w:ilvl w:val="0"/>
          <w:numId w:val="2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 xml:space="preserve">La nature des instruments utilisés : futures, options, swaps, change à terme, autre nature </w:t>
      </w:r>
      <w:r w:rsidRPr="0056282E">
        <w:rPr>
          <w:bCs/>
          <w:i/>
          <w:iCs/>
        </w:rPr>
        <w:t>(à préciser)</w:t>
      </w:r>
      <w:r w:rsidRPr="0056282E">
        <w:rPr>
          <w:bCs/>
        </w:rPr>
        <w:t>.</w:t>
      </w:r>
    </w:p>
    <w:p w14:paraId="354409E7" w14:textId="77777777" w:rsidR="006213A9" w:rsidRPr="0056282E" w:rsidRDefault="006213A9" w:rsidP="00471791">
      <w:pPr>
        <w:numPr>
          <w:ilvl w:val="0"/>
          <w:numId w:val="2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a stratégie d'utilisation des dérivés pour atteindre l'objectif de gestion :</w:t>
      </w:r>
    </w:p>
    <w:p w14:paraId="354409E8" w14:textId="77777777" w:rsidR="006213A9" w:rsidRPr="0056282E" w:rsidRDefault="006213A9" w:rsidP="00471791">
      <w:pPr>
        <w:numPr>
          <w:ilvl w:val="1"/>
          <w:numId w:val="22"/>
        </w:numPr>
        <w:tabs>
          <w:tab w:val="left" w:pos="540"/>
          <w:tab w:val="left" w:pos="1022"/>
          <w:tab w:val="left" w:pos="1742"/>
          <w:tab w:val="left" w:pos="2448"/>
          <w:tab w:val="left" w:pos="3153"/>
          <w:tab w:val="left" w:pos="3859"/>
          <w:tab w:val="left" w:pos="4579"/>
          <w:tab w:val="left" w:pos="5284"/>
          <w:tab w:val="left" w:pos="5990"/>
        </w:tabs>
        <w:autoSpaceDE w:val="0"/>
        <w:autoSpaceDN w:val="0"/>
        <w:adjustRightInd w:val="0"/>
        <w:ind w:left="0" w:firstLine="180"/>
        <w:rPr>
          <w:bCs/>
        </w:rPr>
      </w:pPr>
      <w:r w:rsidRPr="0056282E">
        <w:rPr>
          <w:bCs/>
        </w:rPr>
        <w:t>Couverture générale du portefeuille, de certains risques, titres, etc. ;</w:t>
      </w:r>
    </w:p>
    <w:p w14:paraId="354409E9" w14:textId="77777777" w:rsidR="006213A9" w:rsidRPr="0056282E" w:rsidRDefault="006213A9" w:rsidP="00471791">
      <w:pPr>
        <w:numPr>
          <w:ilvl w:val="1"/>
          <w:numId w:val="22"/>
        </w:numPr>
        <w:tabs>
          <w:tab w:val="left" w:pos="540"/>
          <w:tab w:val="left" w:pos="1022"/>
          <w:tab w:val="left" w:pos="1742"/>
          <w:tab w:val="left" w:pos="2448"/>
          <w:tab w:val="left" w:pos="3153"/>
          <w:tab w:val="left" w:pos="3859"/>
          <w:tab w:val="left" w:pos="4579"/>
          <w:tab w:val="left" w:pos="5284"/>
          <w:tab w:val="left" w:pos="5990"/>
        </w:tabs>
        <w:autoSpaceDE w:val="0"/>
        <w:autoSpaceDN w:val="0"/>
        <w:adjustRightInd w:val="0"/>
        <w:ind w:left="0" w:firstLine="180"/>
        <w:rPr>
          <w:bCs/>
        </w:rPr>
      </w:pPr>
      <w:r w:rsidRPr="0056282E">
        <w:rPr>
          <w:bCs/>
        </w:rPr>
        <w:t>Reconstitution d'une exposition synthétique à des actifs, à des risques ;</w:t>
      </w:r>
    </w:p>
    <w:p w14:paraId="354409EA" w14:textId="77777777" w:rsidR="006213A9" w:rsidRPr="0056282E" w:rsidRDefault="006213A9" w:rsidP="00471791">
      <w:pPr>
        <w:numPr>
          <w:ilvl w:val="1"/>
          <w:numId w:val="22"/>
        </w:numPr>
        <w:tabs>
          <w:tab w:val="left" w:pos="540"/>
          <w:tab w:val="left" w:pos="1022"/>
          <w:tab w:val="left" w:pos="1742"/>
          <w:tab w:val="left" w:pos="2448"/>
          <w:tab w:val="left" w:pos="3153"/>
          <w:tab w:val="left" w:pos="3859"/>
          <w:tab w:val="left" w:pos="4579"/>
          <w:tab w:val="left" w:pos="5284"/>
          <w:tab w:val="left" w:pos="5990"/>
        </w:tabs>
        <w:autoSpaceDE w:val="0"/>
        <w:autoSpaceDN w:val="0"/>
        <w:adjustRightInd w:val="0"/>
        <w:ind w:left="0" w:firstLine="180"/>
        <w:rPr>
          <w:bCs/>
        </w:rPr>
      </w:pPr>
      <w:r w:rsidRPr="0056282E">
        <w:rPr>
          <w:bCs/>
        </w:rPr>
        <w:lastRenderedPageBreak/>
        <w:t>Augmentation de l'exposition au marché et précision de l'effet de levier maximum autorisé et recherché ;</w:t>
      </w:r>
    </w:p>
    <w:p w14:paraId="354409EB" w14:textId="77777777" w:rsidR="006213A9" w:rsidRPr="0056282E" w:rsidRDefault="006213A9" w:rsidP="00471791">
      <w:pPr>
        <w:numPr>
          <w:ilvl w:val="1"/>
          <w:numId w:val="22"/>
        </w:numPr>
        <w:tabs>
          <w:tab w:val="left" w:pos="540"/>
          <w:tab w:val="left" w:pos="1022"/>
          <w:tab w:val="left" w:pos="1742"/>
          <w:tab w:val="left" w:pos="2448"/>
          <w:tab w:val="left" w:pos="3153"/>
          <w:tab w:val="left" w:pos="3859"/>
          <w:tab w:val="left" w:pos="4579"/>
          <w:tab w:val="left" w:pos="5284"/>
          <w:tab w:val="left" w:pos="5990"/>
        </w:tabs>
        <w:autoSpaceDE w:val="0"/>
        <w:autoSpaceDN w:val="0"/>
        <w:adjustRightInd w:val="0"/>
        <w:ind w:left="0" w:firstLine="180"/>
        <w:rPr>
          <w:bCs/>
        </w:rPr>
      </w:pPr>
      <w:r w:rsidRPr="0056282E">
        <w:rPr>
          <w:bCs/>
        </w:rPr>
        <w:t>Autre stratégie</w:t>
      </w:r>
      <w:r w:rsidRPr="0056282E">
        <w:rPr>
          <w:bCs/>
          <w:i/>
          <w:iCs/>
        </w:rPr>
        <w:t xml:space="preserve"> (à préciser)</w:t>
      </w:r>
      <w:r w:rsidRPr="0056282E">
        <w:rPr>
          <w:bCs/>
        </w:rPr>
        <w:t>.</w:t>
      </w:r>
    </w:p>
    <w:p w14:paraId="354409EC"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ab/>
        <w:t>Les OPCI ne doivent pas retenir de rédaction imprécise, telle que « utilisation des instruments à terme dans la limite de la réglementation », ne permettant pas une bonne appréciation des instruments et stratégies utilisés.</w:t>
      </w:r>
    </w:p>
    <w:p w14:paraId="354409ED"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w:t>
      </w:r>
      <w:r w:rsidRPr="0056282E">
        <w:rPr>
          <w:bCs/>
        </w:rPr>
        <w:tab/>
        <w:t>Pour les dépôts,  le prospectus  doit mentionner les caractéristiques, niveau d'utilisation et description de la contribution à la réalisation de l'objectif de gestion.</w:t>
      </w:r>
    </w:p>
    <w:p w14:paraId="354409EE"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w:t>
      </w:r>
      <w:r w:rsidRPr="0056282E">
        <w:rPr>
          <w:bCs/>
        </w:rPr>
        <w:tab/>
        <w:t>Pour les emprunts d'espèces, le prospectus  doit comporter l'indication des techniques et instruments ou des autorisations en matière d'emprunts susceptibles d'être utilisés dans le fonctionnement de l'OPCI.</w:t>
      </w:r>
    </w:p>
    <w:p w14:paraId="354409EF" w14:textId="408303FF"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w:t>
      </w:r>
      <w:r w:rsidRPr="0056282E">
        <w:rPr>
          <w:bCs/>
        </w:rPr>
        <w:tab/>
        <w:t>Pour les opérations d'acquisitions et cessions temporaires de titres,</w:t>
      </w:r>
      <w:r w:rsidR="005D6EBC" w:rsidRPr="005D6EBC">
        <w:rPr>
          <w:rFonts w:eastAsia="Times New Roman" w:cs="Arial"/>
          <w:bCs/>
          <w:szCs w:val="18"/>
        </w:rPr>
        <w:t xml:space="preserve"> </w:t>
      </w:r>
      <w:commentRangeStart w:id="29"/>
      <w:ins w:id="30" w:author="Auteur">
        <w:r w:rsidR="00B44FFC">
          <w:rPr>
            <w:rFonts w:eastAsia="Times New Roman" w:cs="Arial"/>
            <w:bCs/>
            <w:szCs w:val="18"/>
          </w:rPr>
          <w:t xml:space="preserve">le </w:t>
        </w:r>
        <w:r w:rsidR="00F177EF">
          <w:rPr>
            <w:rFonts w:eastAsia="Times New Roman" w:cs="Arial"/>
            <w:bCs/>
            <w:szCs w:val="18"/>
          </w:rPr>
          <w:t xml:space="preserve">prospectus </w:t>
        </w:r>
        <w:r w:rsidR="00204EF0">
          <w:rPr>
            <w:rFonts w:eastAsia="Times New Roman" w:cs="Arial"/>
            <w:bCs/>
            <w:szCs w:val="18"/>
          </w:rPr>
          <w:t xml:space="preserve">de l’OPCI </w:t>
        </w:r>
        <w:r w:rsidR="00B44FFC">
          <w:rPr>
            <w:rFonts w:eastAsia="Times New Roman" w:cs="Arial"/>
            <w:bCs/>
            <w:szCs w:val="18"/>
          </w:rPr>
          <w:t>inclut une description générale des opérations de financement sur titres utilisées par l</w:t>
        </w:r>
        <w:r w:rsidR="003A3EC5">
          <w:rPr>
            <w:rFonts w:eastAsia="Times New Roman" w:cs="Arial"/>
            <w:bCs/>
            <w:szCs w:val="18"/>
          </w:rPr>
          <w:t xml:space="preserve">’OPCI </w:t>
        </w:r>
        <w:r w:rsidR="00B44FFC">
          <w:rPr>
            <w:rFonts w:eastAsia="Times New Roman" w:cs="Arial"/>
            <w:bCs/>
            <w:szCs w:val="18"/>
          </w:rPr>
          <w:t>et la justification de leur utilisation.</w:t>
        </w:r>
        <w:r w:rsidR="00B44FFC" w:rsidRPr="000A249E">
          <w:rPr>
            <w:rFonts w:eastAsia="Times New Roman" w:cs="Arial"/>
            <w:bCs/>
            <w:szCs w:val="18"/>
          </w:rPr>
          <w:t xml:space="preserve"> </w:t>
        </w:r>
        <w:r w:rsidR="00B44FFC">
          <w:rPr>
            <w:rFonts w:eastAsia="Times New Roman" w:cs="Arial"/>
            <w:bCs/>
            <w:szCs w:val="18"/>
          </w:rPr>
          <w:t>En e</w:t>
        </w:r>
        <w:r w:rsidR="005C140C">
          <w:rPr>
            <w:rFonts w:eastAsia="Times New Roman" w:cs="Arial"/>
            <w:bCs/>
            <w:szCs w:val="18"/>
          </w:rPr>
          <w:t>ff</w:t>
        </w:r>
        <w:r w:rsidR="00B44FFC">
          <w:rPr>
            <w:rFonts w:eastAsia="Times New Roman" w:cs="Arial"/>
            <w:bCs/>
            <w:szCs w:val="18"/>
          </w:rPr>
          <w:t>et,</w:t>
        </w:r>
        <w:r w:rsidR="00B44FFC" w:rsidRPr="000A249E">
          <w:rPr>
            <w:rFonts w:eastAsia="Times New Roman" w:cs="Arial"/>
            <w:bCs/>
            <w:szCs w:val="18"/>
          </w:rPr>
          <w:t xml:space="preserve"> </w:t>
        </w:r>
        <w:commentRangeEnd w:id="29"/>
        <w:r w:rsidR="00B44FFC">
          <w:rPr>
            <w:rStyle w:val="Marquedecommentaire"/>
          </w:rPr>
          <w:commentReference w:id="29"/>
        </w:r>
      </w:ins>
      <w:r w:rsidRPr="0056282E">
        <w:rPr>
          <w:bCs/>
        </w:rPr>
        <w:t>l'utilisation des opérations d'acquisitions et cessions temporaires de titres doit être expliquée de façon précise :</w:t>
      </w:r>
    </w:p>
    <w:p w14:paraId="354409F0" w14:textId="77777777" w:rsidR="006213A9" w:rsidRPr="0056282E" w:rsidRDefault="006213A9" w:rsidP="00471791">
      <w:pPr>
        <w:numPr>
          <w:ilvl w:val="0"/>
          <w:numId w:val="23"/>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a nature des opérations utilisées :</w:t>
      </w:r>
    </w:p>
    <w:p w14:paraId="354409F1" w14:textId="77777777" w:rsidR="006213A9" w:rsidRPr="0056282E" w:rsidRDefault="006213A9" w:rsidP="00471791">
      <w:pPr>
        <w:numPr>
          <w:ilvl w:val="1"/>
          <w:numId w:val="23"/>
        </w:numPr>
        <w:tabs>
          <w:tab w:val="left" w:pos="360"/>
          <w:tab w:val="left" w:pos="540"/>
          <w:tab w:val="left" w:pos="1742"/>
          <w:tab w:val="left" w:pos="2448"/>
          <w:tab w:val="left" w:pos="3153"/>
          <w:tab w:val="left" w:pos="3859"/>
          <w:tab w:val="left" w:pos="4579"/>
          <w:tab w:val="left" w:pos="5284"/>
          <w:tab w:val="left" w:pos="5990"/>
        </w:tabs>
        <w:autoSpaceDE w:val="0"/>
        <w:autoSpaceDN w:val="0"/>
        <w:adjustRightInd w:val="0"/>
        <w:ind w:left="0" w:firstLine="0"/>
        <w:rPr>
          <w:bCs/>
        </w:rPr>
      </w:pPr>
      <w:r w:rsidRPr="0056282E">
        <w:rPr>
          <w:bCs/>
        </w:rPr>
        <w:t>Prises et mises en pension par référence au code monétaire et financier ;</w:t>
      </w:r>
    </w:p>
    <w:p w14:paraId="354409F2" w14:textId="77777777" w:rsidR="006213A9" w:rsidRPr="0056282E" w:rsidRDefault="006213A9" w:rsidP="00471791">
      <w:pPr>
        <w:numPr>
          <w:ilvl w:val="1"/>
          <w:numId w:val="23"/>
        </w:numPr>
        <w:tabs>
          <w:tab w:val="left" w:pos="360"/>
          <w:tab w:val="left" w:pos="540"/>
          <w:tab w:val="left" w:pos="1742"/>
          <w:tab w:val="left" w:pos="2448"/>
          <w:tab w:val="left" w:pos="3153"/>
          <w:tab w:val="left" w:pos="3859"/>
          <w:tab w:val="left" w:pos="4579"/>
          <w:tab w:val="left" w:pos="5284"/>
          <w:tab w:val="left" w:pos="5990"/>
        </w:tabs>
        <w:autoSpaceDE w:val="0"/>
        <w:autoSpaceDN w:val="0"/>
        <w:adjustRightInd w:val="0"/>
        <w:ind w:left="0" w:firstLine="0"/>
        <w:rPr>
          <w:bCs/>
        </w:rPr>
      </w:pPr>
      <w:r w:rsidRPr="0056282E">
        <w:rPr>
          <w:bCs/>
        </w:rPr>
        <w:t>Emprunts de titres par référence au code monétaire et financier ;</w:t>
      </w:r>
    </w:p>
    <w:p w14:paraId="354409F3" w14:textId="77777777" w:rsidR="006213A9" w:rsidRPr="0056282E" w:rsidRDefault="006213A9" w:rsidP="00471791">
      <w:pPr>
        <w:numPr>
          <w:ilvl w:val="1"/>
          <w:numId w:val="23"/>
        </w:numPr>
        <w:tabs>
          <w:tab w:val="left" w:pos="360"/>
          <w:tab w:val="left" w:pos="540"/>
          <w:tab w:val="left" w:pos="1742"/>
          <w:tab w:val="left" w:pos="2448"/>
          <w:tab w:val="left" w:pos="3153"/>
          <w:tab w:val="left" w:pos="3859"/>
          <w:tab w:val="left" w:pos="4579"/>
          <w:tab w:val="left" w:pos="5284"/>
          <w:tab w:val="left" w:pos="5990"/>
        </w:tabs>
        <w:autoSpaceDE w:val="0"/>
        <w:autoSpaceDN w:val="0"/>
        <w:adjustRightInd w:val="0"/>
        <w:ind w:left="0" w:firstLine="0"/>
        <w:rPr>
          <w:bCs/>
        </w:rPr>
      </w:pPr>
      <w:r w:rsidRPr="0056282E">
        <w:rPr>
          <w:bCs/>
        </w:rPr>
        <w:t xml:space="preserve">Autre nature </w:t>
      </w:r>
      <w:r w:rsidRPr="0056282E">
        <w:rPr>
          <w:bCs/>
          <w:i/>
          <w:iCs/>
        </w:rPr>
        <w:t>(à préciser)</w:t>
      </w:r>
      <w:r w:rsidRPr="0056282E">
        <w:rPr>
          <w:bCs/>
        </w:rPr>
        <w:t>.</w:t>
      </w:r>
    </w:p>
    <w:p w14:paraId="354409F4" w14:textId="77777777" w:rsidR="006213A9" w:rsidRPr="0056282E" w:rsidRDefault="006213A9" w:rsidP="00471791">
      <w:pPr>
        <w:numPr>
          <w:ilvl w:val="0"/>
          <w:numId w:val="23"/>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a nature des interventions, l'ensemble des opérations devant être limitées à la réalisation de l'objectif de gestion</w:t>
      </w:r>
    </w:p>
    <w:p w14:paraId="354409F5" w14:textId="77777777" w:rsidR="006213A9" w:rsidRPr="0056282E" w:rsidRDefault="006213A9" w:rsidP="00471791">
      <w:pPr>
        <w:numPr>
          <w:ilvl w:val="1"/>
          <w:numId w:val="23"/>
        </w:numPr>
        <w:tabs>
          <w:tab w:val="left" w:pos="360"/>
          <w:tab w:val="left" w:pos="540"/>
          <w:tab w:val="left" w:pos="1742"/>
          <w:tab w:val="left" w:pos="2448"/>
          <w:tab w:val="left" w:pos="3153"/>
          <w:tab w:val="left" w:pos="3859"/>
          <w:tab w:val="left" w:pos="4579"/>
          <w:tab w:val="left" w:pos="5284"/>
          <w:tab w:val="left" w:pos="5990"/>
        </w:tabs>
        <w:autoSpaceDE w:val="0"/>
        <w:autoSpaceDN w:val="0"/>
        <w:adjustRightInd w:val="0"/>
        <w:ind w:left="0" w:firstLine="0"/>
        <w:rPr>
          <w:bCs/>
        </w:rPr>
      </w:pPr>
      <w:r w:rsidRPr="0056282E">
        <w:rPr>
          <w:bCs/>
        </w:rPr>
        <w:t>Gestion de la trésorerie ;</w:t>
      </w:r>
    </w:p>
    <w:p w14:paraId="354409F6" w14:textId="77777777" w:rsidR="006213A9" w:rsidRPr="0056282E" w:rsidRDefault="006213A9" w:rsidP="00471791">
      <w:pPr>
        <w:numPr>
          <w:ilvl w:val="1"/>
          <w:numId w:val="23"/>
        </w:numPr>
        <w:tabs>
          <w:tab w:val="left" w:pos="360"/>
          <w:tab w:val="left" w:pos="540"/>
          <w:tab w:val="left" w:pos="1742"/>
          <w:tab w:val="left" w:pos="2448"/>
          <w:tab w:val="left" w:pos="3153"/>
          <w:tab w:val="left" w:pos="3859"/>
          <w:tab w:val="left" w:pos="4579"/>
          <w:tab w:val="left" w:pos="5284"/>
          <w:tab w:val="left" w:pos="5990"/>
        </w:tabs>
        <w:autoSpaceDE w:val="0"/>
        <w:autoSpaceDN w:val="0"/>
        <w:adjustRightInd w:val="0"/>
        <w:ind w:left="0" w:firstLine="0"/>
        <w:rPr>
          <w:bCs/>
        </w:rPr>
      </w:pPr>
      <w:r w:rsidRPr="0056282E">
        <w:rPr>
          <w:bCs/>
        </w:rPr>
        <w:t>Optimisation des revenus de l'OPCI ;</w:t>
      </w:r>
    </w:p>
    <w:p w14:paraId="354409F7" w14:textId="77777777" w:rsidR="006213A9" w:rsidRPr="0056282E" w:rsidRDefault="006213A9" w:rsidP="00471791">
      <w:pPr>
        <w:numPr>
          <w:ilvl w:val="1"/>
          <w:numId w:val="23"/>
        </w:numPr>
        <w:tabs>
          <w:tab w:val="left" w:pos="360"/>
          <w:tab w:val="left" w:pos="540"/>
          <w:tab w:val="left" w:pos="1742"/>
          <w:tab w:val="left" w:pos="2448"/>
          <w:tab w:val="left" w:pos="3153"/>
          <w:tab w:val="left" w:pos="3859"/>
          <w:tab w:val="left" w:pos="4579"/>
          <w:tab w:val="left" w:pos="5284"/>
          <w:tab w:val="left" w:pos="5990"/>
        </w:tabs>
        <w:autoSpaceDE w:val="0"/>
        <w:autoSpaceDN w:val="0"/>
        <w:adjustRightInd w:val="0"/>
        <w:ind w:left="0" w:firstLine="0"/>
        <w:rPr>
          <w:bCs/>
        </w:rPr>
      </w:pPr>
      <w:r w:rsidRPr="0056282E">
        <w:rPr>
          <w:bCs/>
        </w:rPr>
        <w:t>Contribution éventuelle à l'effet de levier de l'OPCI ;</w:t>
      </w:r>
    </w:p>
    <w:p w14:paraId="354409F8" w14:textId="77777777" w:rsidR="006213A9" w:rsidRPr="0056282E" w:rsidRDefault="006213A9" w:rsidP="00471791">
      <w:pPr>
        <w:numPr>
          <w:ilvl w:val="1"/>
          <w:numId w:val="23"/>
        </w:numPr>
        <w:tabs>
          <w:tab w:val="left" w:pos="360"/>
          <w:tab w:val="left" w:pos="540"/>
          <w:tab w:val="left" w:pos="1742"/>
          <w:tab w:val="left" w:pos="2448"/>
          <w:tab w:val="left" w:pos="3153"/>
          <w:tab w:val="left" w:pos="3859"/>
          <w:tab w:val="left" w:pos="4579"/>
          <w:tab w:val="left" w:pos="5284"/>
          <w:tab w:val="left" w:pos="5990"/>
        </w:tabs>
        <w:autoSpaceDE w:val="0"/>
        <w:autoSpaceDN w:val="0"/>
        <w:adjustRightInd w:val="0"/>
        <w:ind w:left="0" w:firstLine="0"/>
        <w:rPr>
          <w:bCs/>
        </w:rPr>
      </w:pPr>
      <w:r w:rsidRPr="0056282E">
        <w:rPr>
          <w:bCs/>
        </w:rPr>
        <w:t xml:space="preserve">Autre nature </w:t>
      </w:r>
      <w:r w:rsidRPr="0056282E">
        <w:rPr>
          <w:bCs/>
          <w:i/>
          <w:iCs/>
        </w:rPr>
        <w:t>(à préciser)</w:t>
      </w:r>
      <w:r w:rsidRPr="0056282E">
        <w:rPr>
          <w:bCs/>
        </w:rPr>
        <w:t>.</w:t>
      </w:r>
    </w:p>
    <w:p w14:paraId="1449CE02" w14:textId="7CE5C9FF" w:rsidR="0051595C" w:rsidRPr="0051595C" w:rsidRDefault="0051595C" w:rsidP="0051595C">
      <w:pPr>
        <w:numPr>
          <w:ilvl w:val="0"/>
          <w:numId w:val="23"/>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ins w:id="31" w:author="Auteur"/>
          <w:bCs/>
        </w:rPr>
      </w:pPr>
      <w:commentRangeStart w:id="32"/>
      <w:ins w:id="33" w:author="Auteur">
        <w:r w:rsidRPr="0051595C">
          <w:rPr>
            <w:rFonts w:cs="Arial"/>
            <w:szCs w:val="18"/>
          </w:rPr>
          <w:t>Les types d’actifs pouvant faire l’objet de telles opérations;</w:t>
        </w:r>
        <w:commentRangeEnd w:id="32"/>
        <w:r>
          <w:rPr>
            <w:rStyle w:val="Marquedecommentaire"/>
          </w:rPr>
          <w:commentReference w:id="32"/>
        </w:r>
      </w:ins>
    </w:p>
    <w:p w14:paraId="748DABE2" w14:textId="6B2B9D36" w:rsidR="00A22D76" w:rsidRDefault="006213A9" w:rsidP="00A22D76">
      <w:pPr>
        <w:numPr>
          <w:ilvl w:val="0"/>
          <w:numId w:val="23"/>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e niveau d'utilisation envisagé et autorisé</w:t>
      </w:r>
      <w:ins w:id="34" w:author="Auteur">
        <w:r w:rsidR="00300980">
          <w:rPr>
            <w:bCs/>
          </w:rPr>
          <w:t xml:space="preserve"> : </w:t>
        </w:r>
        <w:del w:id="35" w:author="Auteur">
          <w:r w:rsidR="0051595C" w:rsidDel="00300980">
            <w:rPr>
              <w:bCs/>
            </w:rPr>
            <w:delText>.</w:delText>
          </w:r>
        </w:del>
      </w:ins>
      <w:del w:id="36" w:author="Auteur">
        <w:r w:rsidR="0051595C" w:rsidDel="00300980">
          <w:rPr>
            <w:bCs/>
          </w:rPr>
          <w:delText xml:space="preserve"> </w:delText>
        </w:r>
      </w:del>
      <w:ins w:id="37" w:author="Auteur">
        <w:r w:rsidR="00300980">
          <w:rPr>
            <w:rFonts w:cs="Arial"/>
            <w:szCs w:val="18"/>
          </w:rPr>
          <w:t>l</w:t>
        </w:r>
        <w:commentRangeStart w:id="38"/>
        <w:del w:id="39" w:author="Auteur">
          <w:r w:rsidR="005C140C" w:rsidDel="00300980">
            <w:rPr>
              <w:rFonts w:cs="Arial"/>
              <w:szCs w:val="18"/>
            </w:rPr>
            <w:delText>L</w:delText>
          </w:r>
        </w:del>
        <w:r w:rsidR="0051595C" w:rsidRPr="0051595C">
          <w:rPr>
            <w:rFonts w:cs="Arial"/>
            <w:szCs w:val="18"/>
          </w:rPr>
          <w:t>a proportion maximale d’actifs sous gestion pouvant faire l’objet de telles opérations, ainsi que la proportion attendue d’actifs sous gestion qui feront l’objet de telles opérations</w:t>
        </w:r>
        <w:r w:rsidR="005C140C">
          <w:rPr>
            <w:rFonts w:cs="Arial"/>
            <w:szCs w:val="18"/>
          </w:rPr>
          <w:t xml:space="preserve"> doivent </w:t>
        </w:r>
        <w:bookmarkStart w:id="40" w:name="_GoBack"/>
        <w:bookmarkEnd w:id="40"/>
        <w:r w:rsidR="005C140C">
          <w:rPr>
            <w:rFonts w:cs="Arial"/>
            <w:szCs w:val="18"/>
          </w:rPr>
          <w:t>être spécifiées</w:t>
        </w:r>
        <w:r w:rsidR="0051595C">
          <w:rPr>
            <w:rFonts w:cs="Arial"/>
            <w:szCs w:val="18"/>
          </w:rPr>
          <w:t> ;</w:t>
        </w:r>
        <w:r w:rsidR="0051595C" w:rsidRPr="0051595C">
          <w:rPr>
            <w:rFonts w:cs="Arial"/>
            <w:szCs w:val="18"/>
          </w:rPr>
          <w:t> </w:t>
        </w:r>
        <w:commentRangeEnd w:id="38"/>
        <w:r w:rsidR="0051595C">
          <w:rPr>
            <w:rStyle w:val="Marquedecommentaire"/>
          </w:rPr>
          <w:commentReference w:id="38"/>
        </w:r>
      </w:ins>
    </w:p>
    <w:p w14:paraId="19A3553B" w14:textId="77777777" w:rsidR="00A22D76" w:rsidRDefault="006213A9" w:rsidP="00471791">
      <w:pPr>
        <w:numPr>
          <w:ilvl w:val="0"/>
          <w:numId w:val="23"/>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ins w:id="41" w:author="Auteur"/>
          <w:bCs/>
        </w:rPr>
      </w:pPr>
      <w:r w:rsidRPr="0056282E">
        <w:rPr>
          <w:bCs/>
        </w:rPr>
        <w:t>Les effets de levier éventuels ;</w:t>
      </w:r>
    </w:p>
    <w:p w14:paraId="58EE3FB4" w14:textId="461A6457" w:rsidR="00755FC5" w:rsidRDefault="00755FC5" w:rsidP="00755FC5">
      <w:pPr>
        <w:numPr>
          <w:ilvl w:val="0"/>
          <w:numId w:val="23"/>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ins w:id="42" w:author="Auteur"/>
          <w:bCs/>
        </w:rPr>
      </w:pPr>
      <w:commentRangeStart w:id="43"/>
      <w:ins w:id="44" w:author="Auteur">
        <w:r w:rsidRPr="00A22D76">
          <w:rPr>
            <w:rFonts w:cs="Arial"/>
            <w:szCs w:val="18"/>
          </w:rPr>
          <w:t>Critères déterminant le choix des contreparties (y compris la forme juridique, le pays d’origine et la notation minimale de crédit)</w:t>
        </w:r>
        <w:r w:rsidR="005C140C">
          <w:rPr>
            <w:rFonts w:cs="Arial"/>
            <w:szCs w:val="18"/>
          </w:rPr>
          <w:t> ;</w:t>
        </w:r>
        <w:r w:rsidRPr="00A22D76">
          <w:rPr>
            <w:rFonts w:cs="Arial"/>
            <w:szCs w:val="18"/>
          </w:rPr>
          <w:t> </w:t>
        </w:r>
        <w:commentRangeEnd w:id="43"/>
        <w:r>
          <w:rPr>
            <w:rStyle w:val="Marquedecommentaire"/>
          </w:rPr>
          <w:commentReference w:id="43"/>
        </w:r>
      </w:ins>
    </w:p>
    <w:p w14:paraId="354409FB" w14:textId="2A0973B4" w:rsidR="006213A9" w:rsidRDefault="006213A9" w:rsidP="00471791">
      <w:pPr>
        <w:numPr>
          <w:ilvl w:val="0"/>
          <w:numId w:val="23"/>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ins w:id="45" w:author="Auteur"/>
          <w:bCs/>
        </w:rPr>
      </w:pPr>
      <w:r w:rsidRPr="0056282E">
        <w:rPr>
          <w:bCs/>
        </w:rPr>
        <w:t>La rémunération : mention du fait que des informations complémentaires figurent à la rubrique frais et commissions ;</w:t>
      </w:r>
    </w:p>
    <w:p w14:paraId="6B2474DA" w14:textId="77777777" w:rsidR="00F177EF" w:rsidRDefault="00F177EF"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55C0202A" w14:textId="5A3590AE" w:rsidR="00F177EF" w:rsidRDefault="00F177EF" w:rsidP="00F177EF">
      <w:p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ins w:id="46" w:author="Auteur"/>
          <w:rFonts w:cs="Arial"/>
          <w:szCs w:val="18"/>
        </w:rPr>
      </w:pPr>
      <w:commentRangeStart w:id="47"/>
      <w:ins w:id="48" w:author="Auteur">
        <w:r>
          <w:rPr>
            <w:rFonts w:cs="Arial"/>
            <w:szCs w:val="18"/>
          </w:rPr>
          <w:t>De manière similaire à ce qui est requis pour les opérations de financement sur titres en matière d’informations tel qu’exposé ci-dessus, le prospectus de l’OPCI doit également fournir s’agissant des contrats d’échange sur rendement global utilisés :</w:t>
        </w:r>
      </w:ins>
    </w:p>
    <w:p w14:paraId="469ED56E" w14:textId="02E67B0F" w:rsidR="00F177EF" w:rsidRDefault="00F177EF" w:rsidP="00F177EF">
      <w:p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315" w:hanging="315"/>
        <w:rPr>
          <w:ins w:id="49" w:author="Auteur"/>
          <w:rFonts w:cs="Arial"/>
          <w:szCs w:val="18"/>
        </w:rPr>
      </w:pPr>
      <w:ins w:id="50" w:author="Auteur">
        <w:r w:rsidRPr="004451DB">
          <w:rPr>
            <w:rFonts w:cs="Arial"/>
            <w:iCs/>
            <w:szCs w:val="18"/>
          </w:rPr>
          <w:t>-</w:t>
        </w:r>
        <w:r>
          <w:rPr>
            <w:rFonts w:cs="Arial"/>
            <w:iCs/>
            <w:szCs w:val="18"/>
          </w:rPr>
          <w:tab/>
          <w:t xml:space="preserve">Une </w:t>
        </w:r>
        <w:r>
          <w:rPr>
            <w:rFonts w:cs="Arial"/>
            <w:szCs w:val="18"/>
          </w:rPr>
          <w:t xml:space="preserve">description générale </w:t>
        </w:r>
        <w:r w:rsidRPr="00457F45">
          <w:rPr>
            <w:rFonts w:cs="Arial"/>
            <w:szCs w:val="18"/>
          </w:rPr>
          <w:t>des</w:t>
        </w:r>
        <w:r>
          <w:rPr>
            <w:rFonts w:cs="Arial"/>
            <w:szCs w:val="18"/>
          </w:rPr>
          <w:t>dits</w:t>
        </w:r>
        <w:r w:rsidRPr="00457F45">
          <w:rPr>
            <w:rFonts w:cs="Arial"/>
            <w:szCs w:val="18"/>
          </w:rPr>
          <w:t xml:space="preserve"> contrats utilisés par </w:t>
        </w:r>
        <w:r>
          <w:rPr>
            <w:rFonts w:cs="Arial"/>
            <w:szCs w:val="18"/>
          </w:rPr>
          <w:t xml:space="preserve">l’OPCI </w:t>
        </w:r>
        <w:r w:rsidRPr="00457F45">
          <w:rPr>
            <w:rFonts w:cs="Arial"/>
            <w:szCs w:val="18"/>
          </w:rPr>
          <w:t>et</w:t>
        </w:r>
        <w:r>
          <w:rPr>
            <w:rFonts w:cs="Arial"/>
            <w:szCs w:val="18"/>
          </w:rPr>
          <w:t xml:space="preserve"> une</w:t>
        </w:r>
        <w:r w:rsidRPr="00457F45">
          <w:rPr>
            <w:rFonts w:cs="Arial"/>
            <w:szCs w:val="18"/>
          </w:rPr>
          <w:t xml:space="preserve"> justification de leur utilisation. </w:t>
        </w:r>
      </w:ins>
    </w:p>
    <w:p w14:paraId="566EC58F" w14:textId="77777777" w:rsidR="00F177EF" w:rsidRPr="004451DB" w:rsidRDefault="00F177EF" w:rsidP="00F177EF">
      <w:p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315" w:hanging="315"/>
        <w:rPr>
          <w:ins w:id="51" w:author="Auteur"/>
          <w:rFonts w:cs="Arial"/>
          <w:szCs w:val="18"/>
        </w:rPr>
      </w:pPr>
      <w:ins w:id="52" w:author="Auteur">
        <w:r w:rsidRPr="004451DB">
          <w:rPr>
            <w:rFonts w:cs="Arial"/>
            <w:iCs/>
            <w:szCs w:val="18"/>
          </w:rPr>
          <w:t>-</w:t>
        </w:r>
        <w:r>
          <w:rPr>
            <w:rFonts w:cs="Arial"/>
            <w:iCs/>
            <w:szCs w:val="18"/>
          </w:rPr>
          <w:tab/>
          <w:t>Des</w:t>
        </w:r>
        <w:r>
          <w:rPr>
            <w:rFonts w:cs="Arial"/>
            <w:szCs w:val="18"/>
          </w:rPr>
          <w:t xml:space="preserve"> d</w:t>
        </w:r>
        <w:r w:rsidRPr="00457F45">
          <w:rPr>
            <w:rFonts w:cs="Arial"/>
            <w:szCs w:val="18"/>
          </w:rPr>
          <w:t>onnées générales devant être déclarées pour chaque type de contrat d’échange sur rendement global</w:t>
        </w:r>
        <w:r>
          <w:rPr>
            <w:rFonts w:cs="Arial"/>
            <w:szCs w:val="18"/>
          </w:rPr>
          <w:t>, en particulier</w:t>
        </w:r>
        <w:r w:rsidRPr="00457F45">
          <w:rPr>
            <w:rFonts w:cs="Arial"/>
            <w:szCs w:val="18"/>
          </w:rPr>
          <w:t xml:space="preserve">: </w:t>
        </w:r>
      </w:ins>
    </w:p>
    <w:p w14:paraId="729DEEAA" w14:textId="77777777" w:rsidR="00F177EF" w:rsidRDefault="00F177EF" w:rsidP="00F177EF">
      <w:pPr>
        <w:numPr>
          <w:ilvl w:val="0"/>
          <w:numId w:val="31"/>
        </w:num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284"/>
        <w:rPr>
          <w:ins w:id="53" w:author="Auteur"/>
          <w:rFonts w:cs="Arial"/>
          <w:szCs w:val="18"/>
        </w:rPr>
      </w:pPr>
      <w:ins w:id="54" w:author="Auteur">
        <w:r>
          <w:rPr>
            <w:rFonts w:cs="Arial"/>
            <w:szCs w:val="18"/>
          </w:rPr>
          <w:t xml:space="preserve">les </w:t>
        </w:r>
        <w:r w:rsidRPr="00457F45">
          <w:rPr>
            <w:rFonts w:cs="Arial"/>
            <w:szCs w:val="18"/>
          </w:rPr>
          <w:t xml:space="preserve">types d’actifs pouvant faire </w:t>
        </w:r>
        <w:r>
          <w:rPr>
            <w:rFonts w:cs="Arial"/>
            <w:szCs w:val="18"/>
          </w:rPr>
          <w:t xml:space="preserve">l’objet de tels </w:t>
        </w:r>
        <w:r w:rsidRPr="00457F45">
          <w:rPr>
            <w:rFonts w:cs="Arial"/>
            <w:szCs w:val="18"/>
          </w:rPr>
          <w:t xml:space="preserve">contrats, </w:t>
        </w:r>
      </w:ins>
    </w:p>
    <w:p w14:paraId="2FD9E94B" w14:textId="77777777" w:rsidR="00F177EF" w:rsidRDefault="00F177EF" w:rsidP="00F177EF">
      <w:pPr>
        <w:numPr>
          <w:ilvl w:val="0"/>
          <w:numId w:val="31"/>
        </w:num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284"/>
        <w:rPr>
          <w:ins w:id="55" w:author="Auteur"/>
          <w:rFonts w:cs="Arial"/>
          <w:szCs w:val="18"/>
        </w:rPr>
      </w:pPr>
      <w:ins w:id="56" w:author="Auteur">
        <w:r>
          <w:rPr>
            <w:rFonts w:cs="Arial"/>
            <w:szCs w:val="18"/>
          </w:rPr>
          <w:t xml:space="preserve">la </w:t>
        </w:r>
        <w:r w:rsidRPr="00457F45">
          <w:rPr>
            <w:rFonts w:cs="Arial"/>
            <w:szCs w:val="18"/>
          </w:rPr>
          <w:t>proportion maximale d’actifs sous gestion</w:t>
        </w:r>
        <w:r>
          <w:rPr>
            <w:rFonts w:cs="Arial"/>
            <w:szCs w:val="18"/>
          </w:rPr>
          <w:t xml:space="preserve"> pouvant faire l’objet de tels </w:t>
        </w:r>
        <w:r w:rsidRPr="00457F45">
          <w:rPr>
            <w:rFonts w:cs="Arial"/>
            <w:szCs w:val="18"/>
          </w:rPr>
          <w:t xml:space="preserve">contrats, </w:t>
        </w:r>
      </w:ins>
    </w:p>
    <w:p w14:paraId="55D7ADB3" w14:textId="77777777" w:rsidR="00F177EF" w:rsidRPr="00457F45" w:rsidRDefault="00F177EF" w:rsidP="00F177EF">
      <w:pPr>
        <w:numPr>
          <w:ilvl w:val="0"/>
          <w:numId w:val="31"/>
        </w:num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284"/>
        <w:rPr>
          <w:ins w:id="57" w:author="Auteur"/>
          <w:rFonts w:cs="Arial"/>
          <w:szCs w:val="18"/>
        </w:rPr>
      </w:pPr>
      <w:ins w:id="58" w:author="Auteur">
        <w:r>
          <w:rPr>
            <w:rFonts w:cs="Arial"/>
            <w:szCs w:val="18"/>
          </w:rPr>
          <w:t xml:space="preserve">la </w:t>
        </w:r>
        <w:r w:rsidRPr="00457F45">
          <w:rPr>
            <w:rFonts w:cs="Arial"/>
            <w:szCs w:val="18"/>
          </w:rPr>
          <w:t>proportion attendue d’actifs sous gesti</w:t>
        </w:r>
        <w:r>
          <w:rPr>
            <w:rFonts w:cs="Arial"/>
            <w:szCs w:val="18"/>
          </w:rPr>
          <w:t xml:space="preserve">on qui feront l’objet de tels </w:t>
        </w:r>
        <w:r w:rsidRPr="00457F45">
          <w:rPr>
            <w:rFonts w:cs="Arial"/>
            <w:szCs w:val="18"/>
          </w:rPr>
          <w:t xml:space="preserve">contrats. </w:t>
        </w:r>
      </w:ins>
    </w:p>
    <w:p w14:paraId="70A3C4C1" w14:textId="5EB9D6F7" w:rsidR="00F177EF" w:rsidRDefault="00F177EF" w:rsidP="00F177E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ins w:id="59" w:author="Auteur"/>
          <w:rFonts w:cs="Arial"/>
          <w:szCs w:val="18"/>
        </w:rPr>
      </w:pPr>
      <w:ins w:id="60" w:author="Auteur">
        <w:r w:rsidRPr="004451DB">
          <w:rPr>
            <w:rFonts w:cs="Arial"/>
            <w:iCs/>
            <w:szCs w:val="18"/>
          </w:rPr>
          <w:t>-</w:t>
        </w:r>
        <w:r>
          <w:rPr>
            <w:rFonts w:cs="Arial"/>
            <w:iCs/>
            <w:szCs w:val="18"/>
          </w:rPr>
          <w:tab/>
          <w:t xml:space="preserve">Les </w:t>
        </w:r>
        <w:r>
          <w:rPr>
            <w:rFonts w:cs="Arial"/>
            <w:szCs w:val="18"/>
          </w:rPr>
          <w:t>c</w:t>
        </w:r>
        <w:r w:rsidRPr="00457F45">
          <w:rPr>
            <w:rFonts w:cs="Arial"/>
            <w:szCs w:val="18"/>
          </w:rPr>
          <w:t>ritères déterminant le choix des contreparties (y compris la forme juridique, le pays d’origine et la notation minimale de crédit)</w:t>
        </w:r>
        <w:commentRangeEnd w:id="47"/>
        <w:r>
          <w:rPr>
            <w:rStyle w:val="Marquedecommentaire"/>
          </w:rPr>
          <w:commentReference w:id="47"/>
        </w:r>
        <w:r>
          <w:rPr>
            <w:rFonts w:cs="Arial"/>
            <w:szCs w:val="18"/>
          </w:rPr>
          <w:t>.</w:t>
        </w:r>
      </w:ins>
    </w:p>
    <w:p w14:paraId="1A78AE74" w14:textId="77777777" w:rsidR="00F177EF" w:rsidRDefault="00F177EF" w:rsidP="00F177E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FC"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i/>
          <w:iCs/>
        </w:rPr>
        <w:t>c)</w:t>
      </w:r>
      <w:r w:rsidRPr="0056282E">
        <w:rPr>
          <w:bCs/>
        </w:rPr>
        <w:t xml:space="preserve"> Le niveau d'utilisation maximum des différents instruments ;</w:t>
      </w:r>
    </w:p>
    <w:p w14:paraId="23112377" w14:textId="77777777" w:rsidR="0007622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i/>
          <w:iCs/>
        </w:rPr>
        <w:t>d)</w:t>
      </w:r>
      <w:r w:rsidRPr="0056282E">
        <w:rPr>
          <w:bCs/>
        </w:rPr>
        <w:t xml:space="preserve"> Le niveau d'utilisation des différents instruments généralement recherché, correspondant à l'utilisation habituelle envisagée par le gérant</w:t>
      </w:r>
      <w:r w:rsidR="00076229" w:rsidRPr="0056282E">
        <w:rPr>
          <w:bCs/>
        </w:rPr>
        <w:t> ;</w:t>
      </w:r>
    </w:p>
    <w:p w14:paraId="4AEB86B8" w14:textId="77777777" w:rsidR="00076229" w:rsidRPr="0056282E" w:rsidRDefault="00076229" w:rsidP="000762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Cs w:val="18"/>
        </w:rPr>
      </w:pPr>
      <w:r w:rsidRPr="00083A78">
        <w:rPr>
          <w:bCs/>
        </w:rPr>
        <w:t>e) Le cas échéant, des</w:t>
      </w:r>
      <w:r w:rsidRPr="0056282E">
        <w:rPr>
          <w:rFonts w:cs="Arial"/>
          <w:color w:val="000000"/>
          <w:szCs w:val="18"/>
        </w:rPr>
        <w:t xml:space="preserve"> éventuelles restrictions à l’utilisation de l’effet de levier, ainsi que des éventuelles modalités de remploi d’un collatéral ou d’actifs. </w:t>
      </w:r>
    </w:p>
    <w:p w14:paraId="489C0B66" w14:textId="17C2F8A6" w:rsidR="00076229" w:rsidRPr="0056282E" w:rsidRDefault="00076229" w:rsidP="000762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Cs w:val="18"/>
        </w:rPr>
      </w:pPr>
      <w:r w:rsidRPr="0056282E">
        <w:rPr>
          <w:rFonts w:cs="Arial"/>
          <w:color w:val="000000"/>
          <w:szCs w:val="18"/>
        </w:rPr>
        <w:t xml:space="preserve">Le niveau de levier maximal que le gestionnaire est habilité à employer pour le compte </w:t>
      </w:r>
      <w:r w:rsidR="005560AA">
        <w:rPr>
          <w:rFonts w:cs="Arial"/>
          <w:color w:val="000000"/>
          <w:szCs w:val="18"/>
        </w:rPr>
        <w:t>de l’OPCI</w:t>
      </w:r>
      <w:r w:rsidR="0027516C">
        <w:rPr>
          <w:rStyle w:val="Appelnotedebasdep"/>
          <w:rFonts w:cs="Arial"/>
          <w:color w:val="000000"/>
          <w:szCs w:val="18"/>
        </w:rPr>
        <w:footnoteReference w:id="5"/>
      </w:r>
      <w:r w:rsidRPr="0056282E">
        <w:rPr>
          <w:rFonts w:cs="EUAlbertina"/>
          <w:color w:val="000000"/>
          <w:sz w:val="19"/>
          <w:szCs w:val="19"/>
        </w:rPr>
        <w:t>.</w:t>
      </w:r>
    </w:p>
    <w:p w14:paraId="354409FD" w14:textId="2DC9C662"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9FE" w14:textId="30D12E45" w:rsidR="006213A9" w:rsidRPr="0056282E" w:rsidRDefault="00F177EF"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ins w:id="61" w:author="Auteur">
        <w:r>
          <w:rPr>
            <w:bCs/>
            <w:i/>
            <w:iCs/>
          </w:rPr>
          <w:t>f</w:t>
        </w:r>
      </w:ins>
      <w:del w:id="62" w:author="Auteur">
        <w:r w:rsidR="006213A9" w:rsidRPr="0056282E" w:rsidDel="00F177EF">
          <w:rPr>
            <w:bCs/>
            <w:i/>
            <w:iCs/>
          </w:rPr>
          <w:delText>e</w:delText>
        </w:r>
      </w:del>
      <w:r w:rsidR="006213A9" w:rsidRPr="0056282E">
        <w:rPr>
          <w:bCs/>
          <w:i/>
          <w:iCs/>
        </w:rPr>
        <w:t>)</w:t>
      </w:r>
      <w:r w:rsidR="006213A9" w:rsidRPr="0056282E">
        <w:rPr>
          <w:bCs/>
        </w:rPr>
        <w:t xml:space="preserve"> Contrats constituant des garanties financières.</w:t>
      </w:r>
    </w:p>
    <w:p w14:paraId="354409FF"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lastRenderedPageBreak/>
        <w:t>La possibilité pour l'OPCI d’octroyer des garanties à des tiers doit être mentionnée de manière expresse. Cette rubrique détaille :</w:t>
      </w:r>
    </w:p>
    <w:p w14:paraId="35440A00" w14:textId="77777777" w:rsidR="006213A9" w:rsidRPr="0056282E" w:rsidRDefault="006213A9" w:rsidP="00471791">
      <w:pPr>
        <w:numPr>
          <w:ilvl w:val="0"/>
          <w:numId w:val="24"/>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a nature des garanties octroyées par l'OPCI ;</w:t>
      </w:r>
    </w:p>
    <w:p w14:paraId="35440A01" w14:textId="77777777" w:rsidR="006213A9" w:rsidRPr="0056282E" w:rsidRDefault="006213A9" w:rsidP="00471791">
      <w:pPr>
        <w:numPr>
          <w:ilvl w:val="0"/>
          <w:numId w:val="24"/>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a nature des engagements de l'OPCI pouvant nécessiter ce type de garanties ;</w:t>
      </w:r>
    </w:p>
    <w:p w14:paraId="35440A02" w14:textId="77777777" w:rsidR="006213A9" w:rsidRPr="0056282E" w:rsidRDefault="006213A9" w:rsidP="00471791">
      <w:pPr>
        <w:numPr>
          <w:ilvl w:val="0"/>
          <w:numId w:val="24"/>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rPr>
      </w:pPr>
      <w:r w:rsidRPr="0056282E">
        <w:rPr>
          <w:bCs/>
        </w:rPr>
        <w:t>La qualité des bénéficiaires de ces garanties.</w:t>
      </w:r>
    </w:p>
    <w:p w14:paraId="4870D07B" w14:textId="39AC3411" w:rsidR="00F177EF" w:rsidRPr="007545C0" w:rsidRDefault="00F177EF" w:rsidP="00F177E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ins w:id="63" w:author="Auteur"/>
          <w:rFonts w:ascii="Arial" w:hAnsi="Arial" w:cs="Arial"/>
          <w:sz w:val="18"/>
          <w:szCs w:val="18"/>
        </w:rPr>
      </w:pPr>
      <w:commentRangeStart w:id="64"/>
      <w:ins w:id="65" w:author="Auteur">
        <w:r>
          <w:rPr>
            <w:rFonts w:ascii="Arial" w:hAnsi="Arial" w:cs="Arial"/>
            <w:sz w:val="18"/>
            <w:szCs w:val="18"/>
          </w:rPr>
          <w:t>L</w:t>
        </w:r>
        <w:r w:rsidRPr="007545C0">
          <w:rPr>
            <w:rFonts w:ascii="Arial" w:hAnsi="Arial" w:cs="Arial"/>
            <w:sz w:val="18"/>
            <w:szCs w:val="18"/>
          </w:rPr>
          <w:t xml:space="preserve">e </w:t>
        </w:r>
        <w:r>
          <w:rPr>
            <w:rFonts w:ascii="Arial" w:hAnsi="Arial" w:cs="Arial"/>
            <w:sz w:val="18"/>
            <w:szCs w:val="18"/>
          </w:rPr>
          <w:t>prospectus</w:t>
        </w:r>
        <w:r w:rsidRPr="007545C0">
          <w:rPr>
            <w:rFonts w:ascii="Arial" w:hAnsi="Arial" w:cs="Arial"/>
            <w:sz w:val="18"/>
            <w:szCs w:val="18"/>
          </w:rPr>
          <w:t xml:space="preserve"> décrit les garanties acceptables en ce qui concerne les types d’actifs, l’émetteur, l’échéance, la liquidité ainsi que la diversification des garanties et les politiques en matière de corrélation.</w:t>
        </w:r>
        <w:commentRangeEnd w:id="64"/>
        <w:r>
          <w:rPr>
            <w:rStyle w:val="Marquedecommentaire"/>
            <w:rFonts w:eastAsia="Times"/>
            <w:color w:val="auto"/>
            <w:w w:val="100"/>
          </w:rPr>
          <w:commentReference w:id="64"/>
        </w:r>
      </w:ins>
    </w:p>
    <w:p w14:paraId="2AFAD5C0" w14:textId="71003A80" w:rsidR="00F177EF" w:rsidRDefault="00F177EF" w:rsidP="00F177E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ins w:id="66" w:author="Auteur"/>
          <w:rFonts w:ascii="Arial" w:hAnsi="Arial" w:cs="Arial"/>
          <w:sz w:val="18"/>
          <w:szCs w:val="18"/>
        </w:rPr>
      </w:pPr>
      <w:commentRangeStart w:id="67"/>
      <w:ins w:id="68" w:author="Auteur">
        <w:r>
          <w:rPr>
            <w:rFonts w:ascii="Arial" w:hAnsi="Arial" w:cs="Arial"/>
            <w:sz w:val="18"/>
            <w:szCs w:val="18"/>
          </w:rPr>
          <w:t>L</w:t>
        </w:r>
        <w:r w:rsidRPr="007545C0">
          <w:rPr>
            <w:rFonts w:ascii="Arial" w:hAnsi="Arial" w:cs="Arial"/>
            <w:sz w:val="18"/>
            <w:szCs w:val="18"/>
          </w:rPr>
          <w:t xml:space="preserve">e </w:t>
        </w:r>
        <w:r>
          <w:rPr>
            <w:rFonts w:ascii="Arial" w:hAnsi="Arial" w:cs="Arial"/>
            <w:sz w:val="18"/>
            <w:szCs w:val="18"/>
          </w:rPr>
          <w:t>prospectus</w:t>
        </w:r>
        <w:r w:rsidRPr="007545C0">
          <w:rPr>
            <w:rFonts w:ascii="Arial" w:hAnsi="Arial" w:cs="Arial"/>
            <w:sz w:val="18"/>
            <w:szCs w:val="18"/>
          </w:rPr>
          <w:t xml:space="preserve"> fournit des indications sur la manière dont les actifs faisant l’objet d’opérations de financement sur titres et de contrats d’échange sur rendement global et les garanties reçues sont conservés (par exemple par un dépositaire de fonds)</w:t>
        </w:r>
        <w:r>
          <w:rPr>
            <w:rFonts w:ascii="Arial" w:hAnsi="Arial" w:cs="Arial"/>
            <w:sz w:val="18"/>
            <w:szCs w:val="18"/>
          </w:rPr>
          <w:t xml:space="preserve"> </w:t>
        </w:r>
        <w:r w:rsidRPr="007545C0">
          <w:rPr>
            <w:rFonts w:ascii="Arial" w:hAnsi="Arial" w:cs="Arial"/>
            <w:sz w:val="18"/>
            <w:szCs w:val="18"/>
          </w:rPr>
          <w:t>ainsi que sur toute restriction (réglementaire ou volontaire) concernant la réutilisation des garanties</w:t>
        </w:r>
        <w:r>
          <w:rPr>
            <w:rFonts w:ascii="Arial" w:hAnsi="Arial" w:cs="Arial"/>
            <w:sz w:val="18"/>
            <w:szCs w:val="18"/>
          </w:rPr>
          <w:t>.</w:t>
        </w:r>
        <w:commentRangeEnd w:id="67"/>
        <w:r>
          <w:rPr>
            <w:rStyle w:val="Marquedecommentaire"/>
            <w:rFonts w:eastAsia="Times"/>
            <w:color w:val="auto"/>
            <w:w w:val="100"/>
          </w:rPr>
          <w:commentReference w:id="67"/>
        </w:r>
      </w:ins>
    </w:p>
    <w:p w14:paraId="6799B15B" w14:textId="55B160B4" w:rsidR="00261478" w:rsidRPr="0056282E" w:rsidRDefault="00261478" w:rsidP="00261478">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A03" w14:textId="30CC5B6B" w:rsidR="006213A9" w:rsidRPr="00083A78" w:rsidRDefault="00136CE7"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rFonts w:cs="Arial"/>
        </w:rPr>
      </w:pPr>
      <w:r w:rsidRPr="00083A78">
        <w:rPr>
          <w:rFonts w:cs="Arial"/>
        </w:rPr>
        <w:t>Si l</w:t>
      </w:r>
      <w:r w:rsidR="005560AA">
        <w:rPr>
          <w:rFonts w:cs="Arial"/>
        </w:rPr>
        <w:t>’OPCI</w:t>
      </w:r>
      <w:r w:rsidRPr="00083A78">
        <w:rPr>
          <w:rFonts w:cs="Arial"/>
        </w:rPr>
        <w:t xml:space="preserve"> est un fonds de fonds (investissement dans des parts ou actions d’organismes de placements collectifs supérieur à 10%), indiquer le lieu d’établissement des fonds sous-jacents.</w:t>
      </w:r>
    </w:p>
    <w:p w14:paraId="1887CDBD" w14:textId="77777777" w:rsidR="00136CE7" w:rsidRPr="0056282E" w:rsidRDefault="00136CE7"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A04" w14:textId="77777777" w:rsidR="006213A9" w:rsidRPr="0056282E" w:rsidRDefault="006213A9" w:rsidP="00471791">
      <w:pPr>
        <w:overflowPunct w:val="0"/>
      </w:pPr>
      <w:r w:rsidRPr="0056282E">
        <w:t>Les informations figurant dans la rubrique « stratégie d’investissement » du prospectus permettent de satisfaire à l’obligation de communication résultant</w:t>
      </w:r>
      <w:r w:rsidR="00DE73D2" w:rsidRPr="0056282E">
        <w:t>, selon le cas,</w:t>
      </w:r>
      <w:r w:rsidRPr="0056282E">
        <w:t xml:space="preserve"> de l’article 313-61</w:t>
      </w:r>
      <w:r w:rsidR="00DE73D2" w:rsidRPr="0056282E">
        <w:t xml:space="preserve"> ou de l’article 318-47</w:t>
      </w:r>
      <w:r w:rsidRPr="0056282E">
        <w:t xml:space="preserve"> du règlement général de l’AMF.</w:t>
      </w:r>
    </w:p>
    <w:p w14:paraId="35440A05" w14:textId="77777777" w:rsidR="006213A9" w:rsidRPr="0056282E" w:rsidRDefault="006213A9" w:rsidP="00471791">
      <w:pPr>
        <w:overflowPunct w:val="0"/>
      </w:pPr>
      <w:r w:rsidRPr="0056282E">
        <w:t>Cette communication ne préjuge en rien les autres méthodes et mesures de gestion des risques qui doivent être mise en place par la société de gestion de portefeuille (conformément</w:t>
      </w:r>
      <w:r w:rsidR="00D94156" w:rsidRPr="0056282E">
        <w:t>, selon le cas,</w:t>
      </w:r>
      <w:r w:rsidRPr="0056282E">
        <w:t xml:space="preserve"> aux articles 313-53-4 à 313-53-7 du règlement général de l’AMF</w:t>
      </w:r>
      <w:r w:rsidR="00D94156" w:rsidRPr="0056282E">
        <w:t xml:space="preserve"> ou aux articles 318-38 à 318-41 du règlement général de l’AMF et aux articles 38 à 45 du règlement délégué (UE) n° 231/2013 de la Commission du 19 décembre 2012</w:t>
      </w:r>
      <w:r w:rsidRPr="0056282E">
        <w:t xml:space="preserve">). </w:t>
      </w:r>
    </w:p>
    <w:p w14:paraId="35440A06" w14:textId="77777777" w:rsidR="006213A9" w:rsidRPr="0056282E" w:rsidRDefault="006213A9" w:rsidP="00471791">
      <w:pPr>
        <w:overflowPunct w:val="0"/>
      </w:pPr>
      <w:r w:rsidRPr="0056282E">
        <w:t>La mise à disposition d'une version à jour du prospectus sur la base GECO permet de répondre à l’obligation de transmission annuelle à l’AMF de ces informations mentionnée</w:t>
      </w:r>
      <w:r w:rsidR="00DE73D2" w:rsidRPr="0056282E">
        <w:t>, selon le cas,</w:t>
      </w:r>
      <w:r w:rsidRPr="0056282E">
        <w:t xml:space="preserve"> à l’article 313-61 </w:t>
      </w:r>
      <w:r w:rsidR="00DE73D2" w:rsidRPr="0056282E">
        <w:t xml:space="preserve">ou à l’article 318-47 </w:t>
      </w:r>
      <w:r w:rsidRPr="0056282E">
        <w:t>du règlement général de l’AMF. </w:t>
      </w:r>
    </w:p>
    <w:p w14:paraId="35440A07"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A08" w14:textId="77777777" w:rsidR="006213A9" w:rsidRPr="0056282E" w:rsidRDefault="006213A9" w:rsidP="00EE2FD5">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u w:val="single"/>
        </w:rPr>
      </w:pPr>
      <w:r w:rsidRPr="0056282E">
        <w:rPr>
          <w:bCs/>
        </w:rPr>
        <w:t xml:space="preserve">4° </w:t>
      </w:r>
      <w:r w:rsidRPr="0056282E">
        <w:rPr>
          <w:bCs/>
          <w:u w:val="single"/>
        </w:rPr>
        <w:t>Profil de risque</w:t>
      </w:r>
    </w:p>
    <w:p w14:paraId="35440A09" w14:textId="75AC4A59" w:rsidR="006213A9" w:rsidRPr="0056282E" w:rsidRDefault="006213A9" w:rsidP="00EE2FD5">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objectif est d'informer l'investisseur sur les risques liés à la nature de l'OPCI</w:t>
      </w:r>
      <w:r w:rsidR="00CC60DA" w:rsidRPr="0056282E">
        <w:rPr>
          <w:bCs/>
        </w:rPr>
        <w:t>, associés aux techniques employées</w:t>
      </w:r>
      <w:commentRangeStart w:id="69"/>
      <w:ins w:id="70" w:author="Auteur">
        <w:r w:rsidR="005C6B02">
          <w:rPr>
            <w:rStyle w:val="Appelnotedebasdep"/>
            <w:bCs/>
          </w:rPr>
          <w:footnoteReference w:id="6"/>
        </w:r>
        <w:commentRangeEnd w:id="69"/>
        <w:r w:rsidR="005C6B02">
          <w:rPr>
            <w:rStyle w:val="Marquedecommentaire"/>
          </w:rPr>
          <w:commentReference w:id="69"/>
        </w:r>
      </w:ins>
      <w:r w:rsidRPr="0056282E">
        <w:rPr>
          <w:bCs/>
        </w:rPr>
        <w:t xml:space="preserve"> et ceux qui résultent des marchés ou des classes d'actifs sur lesquels l'OPCI entend s'exposer. Cette rubrique ne doit pas se limiter à la description des instruments dans lesquels l'OPCI est investi.</w:t>
      </w:r>
    </w:p>
    <w:p w14:paraId="35440A0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Elle distingue :</w:t>
      </w:r>
    </w:p>
    <w:p w14:paraId="35440A0B"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firstLine="180"/>
        <w:rPr>
          <w:bCs/>
        </w:rPr>
      </w:pPr>
      <w:r w:rsidRPr="0056282E">
        <w:rPr>
          <w:bCs/>
          <w:i/>
          <w:iCs/>
        </w:rPr>
        <w:t>a)</w:t>
      </w:r>
      <w:r w:rsidRPr="0056282E">
        <w:rPr>
          <w:bCs/>
        </w:rPr>
        <w:t xml:space="preserve"> Les facteurs de risques pour les OPCI dans leur ensemble ;</w:t>
      </w:r>
    </w:p>
    <w:p w14:paraId="35440A0C"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firstLine="180"/>
        <w:rPr>
          <w:bCs/>
        </w:rPr>
      </w:pPr>
      <w:r w:rsidRPr="0056282E">
        <w:rPr>
          <w:bCs/>
          <w:i/>
          <w:iCs/>
        </w:rPr>
        <w:t>b)</w:t>
      </w:r>
      <w:r w:rsidRPr="0056282E">
        <w:rPr>
          <w:bCs/>
        </w:rPr>
        <w:t xml:space="preserve"> Les facteurs de risques propres à l'OPCI et liés à sa stratégie d'investissement.</w:t>
      </w:r>
    </w:p>
    <w:p w14:paraId="35440A0D"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e prospectus a pour vocation de décliner de façon détaillée et hiérarchisée les risques :</w:t>
      </w:r>
    </w:p>
    <w:p w14:paraId="35440A0E"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Par exemple :</w:t>
      </w:r>
    </w:p>
    <w:p w14:paraId="35440A0F"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firstLine="180"/>
        <w:rPr>
          <w:bCs/>
        </w:rPr>
      </w:pPr>
      <w:r w:rsidRPr="0056282E">
        <w:rPr>
          <w:bCs/>
          <w:i/>
          <w:iCs/>
        </w:rPr>
        <w:t>a)</w:t>
      </w:r>
      <w:r w:rsidRPr="0056282E">
        <w:rPr>
          <w:bCs/>
        </w:rPr>
        <w:t xml:space="preserve"> Mention des caractéristiques spécifiques de l'OPCI (degré minimum d'exposition aux différents marchés ;</w:t>
      </w:r>
    </w:p>
    <w:p w14:paraId="35440A10"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firstLine="180"/>
        <w:rPr>
          <w:bCs/>
        </w:rPr>
      </w:pPr>
      <w:r w:rsidRPr="0056282E">
        <w:rPr>
          <w:bCs/>
          <w:i/>
          <w:iCs/>
        </w:rPr>
        <w:t>b)</w:t>
      </w:r>
      <w:r w:rsidRPr="0056282E">
        <w:rPr>
          <w:bCs/>
        </w:rPr>
        <w:t xml:space="preserve"> Effets possibles de l'utilisation des instruments financiers dérivés sur le profil de risque ;</w:t>
      </w:r>
    </w:p>
    <w:p w14:paraId="35440A11"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firstLine="180"/>
        <w:rPr>
          <w:bCs/>
        </w:rPr>
      </w:pPr>
      <w:r w:rsidRPr="0056282E">
        <w:rPr>
          <w:bCs/>
          <w:i/>
          <w:iCs/>
        </w:rPr>
        <w:t>c)</w:t>
      </w:r>
      <w:r w:rsidRPr="0056282E">
        <w:rPr>
          <w:bCs/>
        </w:rPr>
        <w:t xml:space="preserve"> Le risque que la performance de l'OPCI ne soit pas conforme à ses objectifs, aux objectifs de l'investisseur (en précisant que ce dernier risque dépend de la composition du portefeuille de l'investisseur) ;</w:t>
      </w:r>
    </w:p>
    <w:p w14:paraId="35440A12"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firstLine="180"/>
        <w:rPr>
          <w:bCs/>
        </w:rPr>
      </w:pPr>
      <w:r w:rsidRPr="0056282E">
        <w:rPr>
          <w:bCs/>
          <w:i/>
          <w:iCs/>
        </w:rPr>
        <w:t>d)</w:t>
      </w:r>
      <w:r w:rsidRPr="0056282E">
        <w:rPr>
          <w:bCs/>
        </w:rPr>
        <w:t xml:space="preserve"> Le risque que le capital investi ne soit pas intégralement restitué ;</w:t>
      </w:r>
    </w:p>
    <w:p w14:paraId="498892C4" w14:textId="77777777" w:rsidR="00D743E8"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firstLine="180"/>
        <w:rPr>
          <w:bCs/>
        </w:rPr>
      </w:pPr>
      <w:r w:rsidRPr="0056282E">
        <w:rPr>
          <w:bCs/>
          <w:i/>
          <w:iCs/>
        </w:rPr>
        <w:t>e)</w:t>
      </w:r>
      <w:r w:rsidRPr="0056282E">
        <w:rPr>
          <w:bCs/>
        </w:rPr>
        <w:t xml:space="preserve"> Restriction de liquidité</w:t>
      </w:r>
      <w:r w:rsidR="00D743E8" w:rsidRPr="0056282E">
        <w:rPr>
          <w:bCs/>
        </w:rPr>
        <w:t> ;</w:t>
      </w:r>
    </w:p>
    <w:p w14:paraId="35440A13" w14:textId="26737121" w:rsidR="006213A9" w:rsidRPr="0056282E" w:rsidRDefault="00D743E8" w:rsidP="00D743E8">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   </w:t>
      </w:r>
      <w:r w:rsidRPr="0056282E">
        <w:rPr>
          <w:bCs/>
          <w:i/>
        </w:rPr>
        <w:t>f</w:t>
      </w:r>
      <w:r w:rsidRPr="0056282E">
        <w:rPr>
          <w:bCs/>
        </w:rPr>
        <w:t>) Risques associés à l’effet de levier</w:t>
      </w:r>
      <w:r w:rsidR="006213A9" w:rsidRPr="0056282E">
        <w:rPr>
          <w:bCs/>
        </w:rPr>
        <w:t>.</w:t>
      </w:r>
    </w:p>
    <w:p w14:paraId="35440A14"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4AFC6EAE" w14:textId="2ADBEC18" w:rsidR="00D743E8" w:rsidRPr="0056282E" w:rsidRDefault="00D743E8" w:rsidP="00D743E8">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083A78">
        <w:rPr>
          <w:rFonts w:ascii="Arial" w:hAnsi="Arial" w:cs="Arial"/>
          <w:sz w:val="18"/>
        </w:rPr>
        <w:t xml:space="preserve">5° U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oire </w:t>
      </w:r>
      <w:r w:rsidR="005560AA">
        <w:rPr>
          <w:rFonts w:ascii="Arial" w:hAnsi="Arial" w:cs="Arial"/>
          <w:sz w:val="18"/>
        </w:rPr>
        <w:t>de la République française.</w:t>
      </w:r>
    </w:p>
    <w:p w14:paraId="682E7890" w14:textId="20D929E3" w:rsidR="00D743E8" w:rsidRPr="0056282E" w:rsidRDefault="00D743E8"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A15" w14:textId="51FD0E7D" w:rsidR="006213A9" w:rsidRPr="0056282E" w:rsidRDefault="00D743E8"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lastRenderedPageBreak/>
        <w:t>6</w:t>
      </w:r>
      <w:r w:rsidR="006213A9" w:rsidRPr="0056282E">
        <w:rPr>
          <w:bCs/>
        </w:rPr>
        <w:t xml:space="preserve">° </w:t>
      </w:r>
      <w:r w:rsidR="006213A9" w:rsidRPr="0056282E">
        <w:rPr>
          <w:bCs/>
          <w:u w:val="single"/>
        </w:rPr>
        <w:t>Souscripteurs concernés, profil de l'investisseur type</w:t>
      </w:r>
      <w:r w:rsidR="006213A9" w:rsidRPr="0056282E">
        <w:rPr>
          <w:bCs/>
        </w:rPr>
        <w:t xml:space="preserve"> </w:t>
      </w:r>
    </w:p>
    <w:p w14:paraId="35440A16"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L'objectif de cette rubrique est de préciser quels souscripteurs ont accès à l'OPCI et à quel type d'investisseurs l'OPCI s'adresse. </w:t>
      </w:r>
    </w:p>
    <w:p w14:paraId="35440A17"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Elle doit donc :</w:t>
      </w:r>
    </w:p>
    <w:p w14:paraId="35440A18"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i/>
          <w:iCs/>
        </w:rPr>
        <w:t>a)</w:t>
      </w:r>
      <w:r w:rsidRPr="0056282E">
        <w:rPr>
          <w:bCs/>
        </w:rPr>
        <w:t xml:space="preserve"> Préciser si l'OPCI est :</w:t>
      </w:r>
    </w:p>
    <w:p w14:paraId="35440A19" w14:textId="77777777" w:rsidR="006213A9" w:rsidRPr="0056282E" w:rsidRDefault="006213A9" w:rsidP="00471791">
      <w:pPr>
        <w:numPr>
          <w:ilvl w:val="0"/>
          <w:numId w:val="25"/>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180"/>
        <w:rPr>
          <w:bCs/>
        </w:rPr>
      </w:pPr>
      <w:r w:rsidRPr="0056282E">
        <w:rPr>
          <w:bCs/>
        </w:rPr>
        <w:t>Tous souscripteurs ;</w:t>
      </w:r>
    </w:p>
    <w:p w14:paraId="35440A1A" w14:textId="77777777" w:rsidR="006213A9" w:rsidRPr="0056282E" w:rsidRDefault="006213A9" w:rsidP="00471791">
      <w:pPr>
        <w:numPr>
          <w:ilvl w:val="0"/>
          <w:numId w:val="25"/>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180"/>
        <w:rPr>
          <w:bCs/>
        </w:rPr>
      </w:pPr>
      <w:r w:rsidRPr="0056282E">
        <w:rPr>
          <w:bCs/>
        </w:rPr>
        <w:t>Tous souscripteurs, destinés plus particulièrement à X ;</w:t>
      </w:r>
    </w:p>
    <w:p w14:paraId="35440A1B" w14:textId="77777777" w:rsidR="006213A9" w:rsidRPr="0056282E" w:rsidRDefault="006213A9" w:rsidP="00471791">
      <w:pPr>
        <w:numPr>
          <w:ilvl w:val="0"/>
          <w:numId w:val="25"/>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180"/>
        <w:rPr>
          <w:bCs/>
        </w:rPr>
      </w:pPr>
      <w:r w:rsidRPr="0056282E">
        <w:rPr>
          <w:bCs/>
        </w:rPr>
        <w:t xml:space="preserve">Dédié à 20 souscripteurs au plus : dans ce cas </w:t>
      </w:r>
      <w:r w:rsidRPr="0056282E">
        <w:t>il est indiqué dans cette rubrique que le nombre de souscripteurs ne peut excéder vingt personnes et que et que l'OPCI ne fait l'objet d'aucune publicité, démarchage ou autre forme de sollicitation du public</w:t>
      </w:r>
      <w:r w:rsidRPr="0056282E">
        <w:rPr>
          <w:bCs/>
        </w:rPr>
        <w:t xml:space="preserve"> ;</w:t>
      </w:r>
    </w:p>
    <w:p w14:paraId="35440A1C" w14:textId="77777777" w:rsidR="006213A9" w:rsidRPr="0056282E" w:rsidRDefault="006213A9" w:rsidP="00471791">
      <w:pPr>
        <w:numPr>
          <w:ilvl w:val="0"/>
          <w:numId w:val="25"/>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180"/>
        <w:rPr>
          <w:bCs/>
        </w:rPr>
      </w:pPr>
      <w:r w:rsidRPr="0056282E">
        <w:rPr>
          <w:bCs/>
        </w:rPr>
        <w:t xml:space="preserve">Dédié, plus particulièrement à X (par exemple, dédié aux filiales du groupe K) : </w:t>
      </w:r>
      <w:r w:rsidRPr="0056282E">
        <w:t>dans ce cas, la rubrique précise clairement les caractéristiques de la catégorie d'investisseurs visés et que l'OPCI ne fait l'objet d'aucune, publicité, démarchage ou autre forme de sollicitation du public</w:t>
      </w:r>
      <w:r w:rsidRPr="0056282E">
        <w:rPr>
          <w:bCs/>
        </w:rPr>
        <w:t>.</w:t>
      </w:r>
    </w:p>
    <w:p w14:paraId="35440A1D"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217"/>
        <w:rPr>
          <w:bCs/>
        </w:rPr>
      </w:pPr>
      <w:r w:rsidRPr="0056282E">
        <w:rPr>
          <w:bCs/>
        </w:rPr>
        <w:tab/>
        <w:t>Lorsque l'OPCI a vocation à être commercialisé auprès d'une cible particulière d'investisseurs, cette catégorie d'investisseurs est définie précisément dans le prospectus. Une note technique devra être communiquée lors de la demande d'agrément, détaillant notamment la cible de clientèle visée et les modalités de commercialisation retenues.</w:t>
      </w:r>
    </w:p>
    <w:p w14:paraId="35440A1E" w14:textId="4CC5C5AF"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i/>
          <w:iCs/>
        </w:rPr>
        <w:t>b)</w:t>
      </w:r>
      <w:r w:rsidRPr="0056282E">
        <w:rPr>
          <w:bCs/>
        </w:rPr>
        <w:t xml:space="preserve"> Préciser, lorsque </w:t>
      </w:r>
      <w:r w:rsidR="00D94156" w:rsidRPr="0056282E">
        <w:rPr>
          <w:bCs/>
        </w:rPr>
        <w:t>il s’agit d’un organisme professionnel de placement collectif immobilier</w:t>
      </w:r>
      <w:r w:rsidRPr="0056282E">
        <w:rPr>
          <w:bCs/>
        </w:rPr>
        <w:t xml:space="preserve">, la nature des souscripteurs concernés, en reprenant, selon le cas, la liste exacte figurant </w:t>
      </w:r>
      <w:r w:rsidR="00D94156" w:rsidRPr="0056282E">
        <w:rPr>
          <w:bCs/>
        </w:rPr>
        <w:t xml:space="preserve">à l’article </w:t>
      </w:r>
      <w:r w:rsidR="007C71B4" w:rsidRPr="0056282E">
        <w:rPr>
          <w:bCs/>
        </w:rPr>
        <w:t>423-14</w:t>
      </w:r>
      <w:r w:rsidRPr="0056282E">
        <w:rPr>
          <w:bCs/>
        </w:rPr>
        <w:t xml:space="preserve"> du règlement général de l'AMF ;</w:t>
      </w:r>
    </w:p>
    <w:p w14:paraId="35440A1F"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i/>
          <w:iCs/>
        </w:rPr>
        <w:t>c)</w:t>
      </w:r>
      <w:r w:rsidRPr="0056282E">
        <w:rPr>
          <w:bCs/>
        </w:rPr>
        <w:t xml:space="preserve"> Expliciter quel est le profil type de l'investisseur pour lequel l'OPCI a été créé, ainsi que la durée de placement recommandée.</w:t>
      </w:r>
    </w:p>
    <w:p w14:paraId="35440A20"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 La description du profil type de l'investisseur complétée, lorsque cela est pertinent, par des éléments sur :</w:t>
      </w:r>
    </w:p>
    <w:p w14:paraId="35440A21" w14:textId="77777777" w:rsidR="006213A9" w:rsidRPr="0056282E" w:rsidRDefault="006213A9" w:rsidP="00471791">
      <w:pPr>
        <w:numPr>
          <w:ilvl w:val="0"/>
          <w:numId w:val="26"/>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180"/>
        <w:rPr>
          <w:bCs/>
        </w:rPr>
      </w:pPr>
      <w:r w:rsidRPr="0056282E">
        <w:rPr>
          <w:bCs/>
        </w:rPr>
        <w:t>L'aversion au risque ou la recherche de l'exposition à un risque des souscripteurs visés ;</w:t>
      </w:r>
    </w:p>
    <w:p w14:paraId="35440A22" w14:textId="77777777" w:rsidR="006213A9" w:rsidRPr="0056282E" w:rsidRDefault="006213A9" w:rsidP="00471791">
      <w:pPr>
        <w:numPr>
          <w:ilvl w:val="0"/>
          <w:numId w:val="26"/>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180"/>
        <w:rPr>
          <w:bCs/>
        </w:rPr>
      </w:pPr>
      <w:r w:rsidRPr="0056282E">
        <w:rPr>
          <w:bCs/>
        </w:rPr>
        <w:t>La proportion du portefeuille financier ou du patrimoine des clients qu'il est raisonnable d'investir dans cet OPCI ;</w:t>
      </w:r>
    </w:p>
    <w:p w14:paraId="35440A23" w14:textId="77777777" w:rsidR="006213A9" w:rsidRPr="0056282E" w:rsidRDefault="006213A9" w:rsidP="00471791">
      <w:pPr>
        <w:numPr>
          <w:ilvl w:val="0"/>
          <w:numId w:val="26"/>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180"/>
        <w:rPr>
          <w:bCs/>
        </w:rPr>
      </w:pPr>
      <w:r w:rsidRPr="0056282E">
        <w:rPr>
          <w:bCs/>
        </w:rPr>
        <w:t>Ainsi qu'un avertissement sur la nécessité de diversification des placements.</w:t>
      </w:r>
    </w:p>
    <w:p w14:paraId="35440A24"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A25"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
          <w:bCs/>
          <w:u w:val="single"/>
        </w:rPr>
      </w:pPr>
      <w:r w:rsidRPr="0056282E">
        <w:rPr>
          <w:b/>
          <w:bCs/>
          <w:u w:val="single"/>
        </w:rPr>
        <w:t xml:space="preserve">IV - Parts ou actions de l'OPCI </w:t>
      </w:r>
    </w:p>
    <w:p w14:paraId="35440A26"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2936BAB8" w14:textId="0A71A154" w:rsidR="00D743E8" w:rsidRPr="0056282E" w:rsidRDefault="00EE146D" w:rsidP="00D743E8">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56282E">
        <w:rPr>
          <w:rFonts w:ascii="Arial" w:hAnsi="Arial" w:cs="Arial"/>
          <w:sz w:val="18"/>
        </w:rPr>
        <w:t>Dans les conditions de l’article 422</w:t>
      </w:r>
      <w:r w:rsidR="00107DED" w:rsidRPr="0056282E">
        <w:rPr>
          <w:rFonts w:ascii="Arial" w:hAnsi="Arial" w:cs="Arial"/>
          <w:sz w:val="18"/>
        </w:rPr>
        <w:t>-127</w:t>
      </w:r>
      <w:r w:rsidRPr="0056282E">
        <w:rPr>
          <w:rFonts w:ascii="Arial" w:hAnsi="Arial" w:cs="Arial"/>
          <w:sz w:val="18"/>
        </w:rPr>
        <w:t xml:space="preserve"> du règlement général de l’AMF l</w:t>
      </w:r>
      <w:r w:rsidR="00D743E8" w:rsidRPr="0056282E">
        <w:rPr>
          <w:rFonts w:ascii="Arial" w:hAnsi="Arial" w:cs="Arial"/>
          <w:sz w:val="18"/>
        </w:rPr>
        <w:t xml:space="preserve">e prospectus devra comporter une description de la manière dont </w:t>
      </w:r>
      <w:r w:rsidR="005560AA">
        <w:rPr>
          <w:rFonts w:ascii="Arial" w:hAnsi="Arial" w:cs="Arial"/>
          <w:sz w:val="18"/>
        </w:rPr>
        <w:t>la société de gestion</w:t>
      </w:r>
      <w:r w:rsidR="00D743E8" w:rsidRPr="0056282E">
        <w:rPr>
          <w:rFonts w:ascii="Arial" w:hAnsi="Arial" w:cs="Arial"/>
          <w:sz w:val="18"/>
        </w:rPr>
        <w:t xml:space="preserve"> garantit un traitement équitable des investisseurs,</w:t>
      </w:r>
      <w:r w:rsidRPr="0056282E">
        <w:rPr>
          <w:rFonts w:ascii="Arial" w:hAnsi="Arial" w:cs="Arial"/>
          <w:sz w:val="18"/>
        </w:rPr>
        <w:t xml:space="preserve"> </w:t>
      </w:r>
      <w:r w:rsidR="00D743E8" w:rsidRPr="0056282E">
        <w:rPr>
          <w:rFonts w:ascii="Arial" w:hAnsi="Arial" w:cs="Arial"/>
          <w:sz w:val="18"/>
        </w:rPr>
        <w:t xml:space="preserve">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w:t>
      </w:r>
      <w:r w:rsidR="005560AA">
        <w:rPr>
          <w:rFonts w:ascii="Arial" w:hAnsi="Arial" w:cs="Arial"/>
          <w:sz w:val="18"/>
        </w:rPr>
        <w:t>l’OPCI</w:t>
      </w:r>
      <w:r w:rsidR="00D743E8" w:rsidRPr="0056282E">
        <w:rPr>
          <w:rFonts w:ascii="Arial" w:hAnsi="Arial" w:cs="Arial"/>
          <w:sz w:val="18"/>
        </w:rPr>
        <w:t xml:space="preserve"> ou la société de gestion.</w:t>
      </w:r>
    </w:p>
    <w:p w14:paraId="3DD13847" w14:textId="41E6CCC2" w:rsidR="00D743E8" w:rsidRPr="0056282E" w:rsidRDefault="00D743E8"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4FB084E3" w14:textId="77777777" w:rsidR="00D743E8" w:rsidRPr="0056282E" w:rsidRDefault="00D743E8"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A27"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1° </w:t>
      </w:r>
      <w:r w:rsidRPr="0056282E">
        <w:rPr>
          <w:bCs/>
          <w:u w:val="single"/>
        </w:rPr>
        <w:t>Caractéristiques des parts ou actions</w:t>
      </w:r>
      <w:r w:rsidRPr="0056282E">
        <w:rPr>
          <w:bCs/>
        </w:rPr>
        <w:t xml:space="preserve"> </w:t>
      </w:r>
    </w:p>
    <w:p w14:paraId="35440A28"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Figure dans cette rubrique l'ensemble des caractéristiques des parts et actions (fractionnement, catégories, frais, mode de conservation).</w:t>
      </w:r>
    </w:p>
    <w:p w14:paraId="35440A29"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Ces informations sont présentées sous la forme d'un tableau récapitulatif pour permettre une bonne lisibilité de l'ensemble de l'offre de gestion.</w:t>
      </w:r>
    </w:p>
    <w:p w14:paraId="35440A2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Exemple :</w:t>
      </w:r>
    </w:p>
    <w:p w14:paraId="35440A2B"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80"/>
        <w:gridCol w:w="2160"/>
        <w:gridCol w:w="2520"/>
        <w:gridCol w:w="1643"/>
      </w:tblGrid>
      <w:tr w:rsidR="006213A9" w:rsidRPr="0056282E" w14:paraId="35440A2E" w14:textId="77777777" w:rsidTr="00FD3354">
        <w:trPr>
          <w:tblCellSpacing w:w="15" w:type="dxa"/>
          <w:jc w:val="center"/>
        </w:trPr>
        <w:tc>
          <w:tcPr>
            <w:tcW w:w="735" w:type="dxa"/>
            <w:vMerge w:val="restart"/>
            <w:tcBorders>
              <w:top w:val="outset" w:sz="6" w:space="0" w:color="auto"/>
              <w:left w:val="outset" w:sz="6" w:space="0" w:color="auto"/>
              <w:bottom w:val="outset" w:sz="6" w:space="0" w:color="auto"/>
              <w:right w:val="outset" w:sz="6" w:space="0" w:color="auto"/>
            </w:tcBorders>
            <w:vAlign w:val="center"/>
          </w:tcPr>
          <w:p w14:paraId="35440A2C" w14:textId="77777777" w:rsidR="006213A9" w:rsidRPr="0056282E" w:rsidRDefault="006213A9" w:rsidP="00471791">
            <w:pPr>
              <w:pStyle w:val="Normal1"/>
              <w:spacing w:before="0" w:line="240" w:lineRule="atLeast"/>
              <w:jc w:val="center"/>
              <w:rPr>
                <w:bCs/>
              </w:rPr>
            </w:pPr>
            <w:bookmarkStart w:id="72" w:name="0_pgfId-1186421"/>
            <w:bookmarkEnd w:id="72"/>
            <w:r w:rsidRPr="0056282E">
              <w:rPr>
                <w:bCs/>
              </w:rPr>
              <w:t>Parts</w:t>
            </w:r>
          </w:p>
        </w:tc>
        <w:tc>
          <w:tcPr>
            <w:tcW w:w="6278" w:type="dxa"/>
            <w:gridSpan w:val="3"/>
            <w:tcBorders>
              <w:top w:val="outset" w:sz="6" w:space="0" w:color="auto"/>
              <w:left w:val="outset" w:sz="6" w:space="0" w:color="auto"/>
              <w:bottom w:val="outset" w:sz="6" w:space="0" w:color="auto"/>
              <w:right w:val="outset" w:sz="6" w:space="0" w:color="auto"/>
            </w:tcBorders>
            <w:vAlign w:val="center"/>
          </w:tcPr>
          <w:p w14:paraId="35440A2D" w14:textId="77777777" w:rsidR="006213A9" w:rsidRPr="0056282E" w:rsidRDefault="006213A9" w:rsidP="00471791">
            <w:pPr>
              <w:pStyle w:val="Normal1"/>
              <w:spacing w:before="0" w:line="240" w:lineRule="atLeast"/>
              <w:jc w:val="center"/>
              <w:rPr>
                <w:bCs/>
              </w:rPr>
            </w:pPr>
            <w:bookmarkStart w:id="73" w:name="0_pgfId-1186423"/>
            <w:bookmarkEnd w:id="73"/>
            <w:r w:rsidRPr="0056282E">
              <w:rPr>
                <w:bCs/>
              </w:rPr>
              <w:t>Caractéristiques</w:t>
            </w:r>
          </w:p>
        </w:tc>
      </w:tr>
      <w:tr w:rsidR="006213A9" w:rsidRPr="0056282E" w14:paraId="35440A33" w14:textId="77777777" w:rsidTr="00FD3354">
        <w:trPr>
          <w:tblCellSpacing w:w="15" w:type="dxa"/>
          <w:jc w:val="center"/>
        </w:trPr>
        <w:tc>
          <w:tcPr>
            <w:tcW w:w="735" w:type="dxa"/>
            <w:vMerge/>
            <w:tcBorders>
              <w:top w:val="outset" w:sz="6" w:space="0" w:color="auto"/>
              <w:left w:val="outset" w:sz="6" w:space="0" w:color="auto"/>
              <w:bottom w:val="outset" w:sz="6" w:space="0" w:color="auto"/>
              <w:right w:val="outset" w:sz="6" w:space="0" w:color="auto"/>
            </w:tcBorders>
            <w:vAlign w:val="center"/>
          </w:tcPr>
          <w:p w14:paraId="35440A2F" w14:textId="77777777" w:rsidR="006213A9" w:rsidRPr="0056282E" w:rsidRDefault="006213A9" w:rsidP="00471791">
            <w:pPr>
              <w:jc w:val="center"/>
              <w:rPr>
                <w:bCs/>
                <w:color w:val="000000"/>
              </w:rPr>
            </w:pPr>
          </w:p>
        </w:tc>
        <w:tc>
          <w:tcPr>
            <w:tcW w:w="2130" w:type="dxa"/>
            <w:tcBorders>
              <w:top w:val="outset" w:sz="6" w:space="0" w:color="auto"/>
              <w:left w:val="outset" w:sz="6" w:space="0" w:color="auto"/>
              <w:bottom w:val="outset" w:sz="6" w:space="0" w:color="auto"/>
              <w:right w:val="outset" w:sz="6" w:space="0" w:color="auto"/>
            </w:tcBorders>
            <w:vAlign w:val="center"/>
          </w:tcPr>
          <w:p w14:paraId="35440A30" w14:textId="77777777" w:rsidR="006213A9" w:rsidRPr="0056282E" w:rsidRDefault="006213A9" w:rsidP="00471791">
            <w:pPr>
              <w:pStyle w:val="Normal1"/>
              <w:spacing w:before="0" w:line="240" w:lineRule="atLeast"/>
              <w:jc w:val="center"/>
              <w:rPr>
                <w:bCs/>
              </w:rPr>
            </w:pPr>
            <w:bookmarkStart w:id="74" w:name="0_pgfId-1186431"/>
            <w:bookmarkEnd w:id="74"/>
            <w:r w:rsidRPr="0056282E">
              <w:rPr>
                <w:bCs/>
              </w:rPr>
              <w:t>Code ISIN</w:t>
            </w:r>
          </w:p>
        </w:tc>
        <w:tc>
          <w:tcPr>
            <w:tcW w:w="2490" w:type="dxa"/>
            <w:tcBorders>
              <w:top w:val="outset" w:sz="6" w:space="0" w:color="auto"/>
              <w:left w:val="outset" w:sz="6" w:space="0" w:color="auto"/>
              <w:bottom w:val="outset" w:sz="6" w:space="0" w:color="auto"/>
              <w:right w:val="outset" w:sz="6" w:space="0" w:color="auto"/>
            </w:tcBorders>
            <w:vAlign w:val="center"/>
          </w:tcPr>
          <w:p w14:paraId="35440A31" w14:textId="77777777" w:rsidR="006213A9" w:rsidRPr="0056282E" w:rsidRDefault="006213A9" w:rsidP="00471791">
            <w:pPr>
              <w:pStyle w:val="Normal1"/>
              <w:spacing w:before="0" w:line="240" w:lineRule="atLeast"/>
              <w:jc w:val="center"/>
              <w:rPr>
                <w:bCs/>
              </w:rPr>
            </w:pPr>
            <w:bookmarkStart w:id="75" w:name="0_pgfId-1186433"/>
            <w:bookmarkEnd w:id="75"/>
            <w:r w:rsidRPr="0056282E">
              <w:rPr>
                <w:bCs/>
              </w:rPr>
              <w:t>Devise de libellé</w:t>
            </w:r>
          </w:p>
        </w:tc>
        <w:tc>
          <w:tcPr>
            <w:tcW w:w="1598" w:type="dxa"/>
            <w:tcBorders>
              <w:top w:val="outset" w:sz="6" w:space="0" w:color="auto"/>
              <w:left w:val="outset" w:sz="6" w:space="0" w:color="auto"/>
              <w:bottom w:val="outset" w:sz="6" w:space="0" w:color="auto"/>
              <w:right w:val="outset" w:sz="6" w:space="0" w:color="auto"/>
            </w:tcBorders>
            <w:vAlign w:val="center"/>
          </w:tcPr>
          <w:p w14:paraId="35440A32" w14:textId="77777777" w:rsidR="006213A9" w:rsidRPr="0056282E" w:rsidRDefault="006213A9" w:rsidP="00471791">
            <w:pPr>
              <w:pStyle w:val="Normal1"/>
              <w:spacing w:before="0" w:line="240" w:lineRule="atLeast"/>
              <w:jc w:val="center"/>
              <w:rPr>
                <w:bCs/>
              </w:rPr>
            </w:pPr>
            <w:bookmarkStart w:id="76" w:name="0_pgfId-1186435"/>
            <w:bookmarkEnd w:id="76"/>
            <w:r w:rsidRPr="0056282E">
              <w:rPr>
                <w:bCs/>
              </w:rPr>
              <w:t>Etc.</w:t>
            </w:r>
          </w:p>
        </w:tc>
      </w:tr>
      <w:tr w:rsidR="006213A9" w:rsidRPr="0056282E" w14:paraId="35440A38" w14:textId="77777777" w:rsidTr="00FD3354">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35440A34" w14:textId="77777777" w:rsidR="006213A9" w:rsidRPr="0056282E" w:rsidRDefault="006213A9" w:rsidP="00471791">
            <w:pPr>
              <w:pStyle w:val="Normal1"/>
              <w:spacing w:before="0" w:line="240" w:lineRule="atLeast"/>
              <w:jc w:val="center"/>
              <w:rPr>
                <w:bCs/>
              </w:rPr>
            </w:pPr>
            <w:bookmarkStart w:id="77" w:name="0_pgfId-1186437"/>
            <w:bookmarkEnd w:id="77"/>
            <w:r w:rsidRPr="0056282E">
              <w:rPr>
                <w:bCs/>
              </w:rPr>
              <w:t>A</w:t>
            </w:r>
          </w:p>
        </w:tc>
        <w:tc>
          <w:tcPr>
            <w:tcW w:w="2130" w:type="dxa"/>
            <w:tcBorders>
              <w:top w:val="outset" w:sz="6" w:space="0" w:color="auto"/>
              <w:left w:val="outset" w:sz="6" w:space="0" w:color="auto"/>
              <w:bottom w:val="outset" w:sz="6" w:space="0" w:color="auto"/>
              <w:right w:val="outset" w:sz="6" w:space="0" w:color="auto"/>
            </w:tcBorders>
            <w:vAlign w:val="center"/>
          </w:tcPr>
          <w:p w14:paraId="35440A35" w14:textId="77777777" w:rsidR="006213A9" w:rsidRPr="0056282E" w:rsidRDefault="006213A9" w:rsidP="00471791">
            <w:pPr>
              <w:pStyle w:val="Normal1"/>
              <w:spacing w:before="0" w:line="240" w:lineRule="atLeast"/>
              <w:jc w:val="center"/>
              <w:rPr>
                <w:bCs/>
              </w:rPr>
            </w:pPr>
            <w:bookmarkStart w:id="78" w:name="0_pgfId-1186439"/>
            <w:bookmarkEnd w:id="78"/>
            <w:r w:rsidRPr="0056282E">
              <w:rPr>
                <w:bCs/>
              </w:rPr>
              <w:t>FR .........................</w:t>
            </w:r>
          </w:p>
        </w:tc>
        <w:tc>
          <w:tcPr>
            <w:tcW w:w="2490" w:type="dxa"/>
            <w:tcBorders>
              <w:top w:val="outset" w:sz="6" w:space="0" w:color="auto"/>
              <w:left w:val="outset" w:sz="6" w:space="0" w:color="auto"/>
              <w:bottom w:val="outset" w:sz="6" w:space="0" w:color="auto"/>
              <w:right w:val="outset" w:sz="6" w:space="0" w:color="auto"/>
            </w:tcBorders>
            <w:vAlign w:val="center"/>
          </w:tcPr>
          <w:p w14:paraId="35440A36" w14:textId="77777777" w:rsidR="006213A9" w:rsidRPr="0056282E" w:rsidRDefault="006213A9" w:rsidP="00471791">
            <w:pPr>
              <w:pStyle w:val="Normal1"/>
              <w:spacing w:before="0" w:line="240" w:lineRule="atLeast"/>
              <w:jc w:val="center"/>
              <w:rPr>
                <w:bCs/>
              </w:rPr>
            </w:pPr>
            <w:bookmarkStart w:id="79" w:name="0_pgfId-1186441"/>
            <w:bookmarkEnd w:id="79"/>
            <w:r w:rsidRPr="0056282E">
              <w:rPr>
                <w:bCs/>
              </w:rPr>
              <w:t>EUR</w:t>
            </w:r>
          </w:p>
        </w:tc>
        <w:tc>
          <w:tcPr>
            <w:tcW w:w="1598" w:type="dxa"/>
            <w:tcBorders>
              <w:top w:val="outset" w:sz="6" w:space="0" w:color="auto"/>
              <w:left w:val="outset" w:sz="6" w:space="0" w:color="auto"/>
              <w:bottom w:val="outset" w:sz="6" w:space="0" w:color="auto"/>
              <w:right w:val="outset" w:sz="6" w:space="0" w:color="auto"/>
            </w:tcBorders>
            <w:vAlign w:val="center"/>
          </w:tcPr>
          <w:p w14:paraId="35440A37" w14:textId="77777777" w:rsidR="006213A9" w:rsidRPr="0056282E" w:rsidRDefault="006213A9" w:rsidP="00471791">
            <w:pPr>
              <w:pStyle w:val="Normal1"/>
              <w:spacing w:before="0" w:line="240" w:lineRule="atLeast"/>
              <w:jc w:val="center"/>
              <w:rPr>
                <w:bCs/>
              </w:rPr>
            </w:pPr>
            <w:bookmarkStart w:id="80" w:name="0_pgfId-1186443"/>
            <w:bookmarkEnd w:id="80"/>
          </w:p>
        </w:tc>
      </w:tr>
      <w:tr w:rsidR="006213A9" w:rsidRPr="0056282E" w14:paraId="35440A3D" w14:textId="77777777" w:rsidTr="00FD3354">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35440A39" w14:textId="77777777" w:rsidR="006213A9" w:rsidRPr="0056282E" w:rsidRDefault="006213A9" w:rsidP="00471791">
            <w:pPr>
              <w:pStyle w:val="Normal1"/>
              <w:spacing w:before="0" w:line="240" w:lineRule="atLeast"/>
              <w:jc w:val="center"/>
              <w:rPr>
                <w:bCs/>
              </w:rPr>
            </w:pPr>
            <w:bookmarkStart w:id="81" w:name="0_pgfId-1186445"/>
            <w:bookmarkEnd w:id="81"/>
            <w:r w:rsidRPr="0056282E">
              <w:rPr>
                <w:bCs/>
              </w:rPr>
              <w:t>B</w:t>
            </w:r>
          </w:p>
        </w:tc>
        <w:tc>
          <w:tcPr>
            <w:tcW w:w="2130" w:type="dxa"/>
            <w:tcBorders>
              <w:top w:val="outset" w:sz="6" w:space="0" w:color="auto"/>
              <w:left w:val="outset" w:sz="6" w:space="0" w:color="auto"/>
              <w:bottom w:val="outset" w:sz="6" w:space="0" w:color="auto"/>
              <w:right w:val="outset" w:sz="6" w:space="0" w:color="auto"/>
            </w:tcBorders>
            <w:vAlign w:val="center"/>
          </w:tcPr>
          <w:p w14:paraId="35440A3A" w14:textId="77777777" w:rsidR="006213A9" w:rsidRPr="0056282E" w:rsidRDefault="006213A9" w:rsidP="00471791">
            <w:pPr>
              <w:pStyle w:val="Normal1"/>
              <w:spacing w:before="0" w:line="240" w:lineRule="atLeast"/>
              <w:jc w:val="center"/>
              <w:rPr>
                <w:bCs/>
              </w:rPr>
            </w:pPr>
            <w:bookmarkStart w:id="82" w:name="0_pgfId-1186447"/>
            <w:bookmarkEnd w:id="82"/>
            <w:r w:rsidRPr="0056282E">
              <w:rPr>
                <w:bCs/>
              </w:rPr>
              <w:t>FR .........................</w:t>
            </w:r>
          </w:p>
        </w:tc>
        <w:tc>
          <w:tcPr>
            <w:tcW w:w="2490" w:type="dxa"/>
            <w:tcBorders>
              <w:top w:val="outset" w:sz="6" w:space="0" w:color="auto"/>
              <w:left w:val="outset" w:sz="6" w:space="0" w:color="auto"/>
              <w:bottom w:val="outset" w:sz="6" w:space="0" w:color="auto"/>
              <w:right w:val="outset" w:sz="6" w:space="0" w:color="auto"/>
            </w:tcBorders>
            <w:vAlign w:val="center"/>
          </w:tcPr>
          <w:p w14:paraId="35440A3B" w14:textId="77777777" w:rsidR="006213A9" w:rsidRPr="0056282E" w:rsidRDefault="006213A9" w:rsidP="00471791">
            <w:pPr>
              <w:pStyle w:val="Normal1"/>
              <w:spacing w:before="0" w:line="240" w:lineRule="atLeast"/>
              <w:jc w:val="center"/>
              <w:rPr>
                <w:bCs/>
              </w:rPr>
            </w:pPr>
            <w:bookmarkStart w:id="83" w:name="0_pgfId-1186449"/>
            <w:bookmarkEnd w:id="83"/>
            <w:r w:rsidRPr="0056282E">
              <w:rPr>
                <w:bCs/>
              </w:rPr>
              <w:t>USD</w:t>
            </w:r>
          </w:p>
        </w:tc>
        <w:tc>
          <w:tcPr>
            <w:tcW w:w="1598" w:type="dxa"/>
            <w:tcBorders>
              <w:top w:val="outset" w:sz="6" w:space="0" w:color="auto"/>
              <w:left w:val="outset" w:sz="6" w:space="0" w:color="auto"/>
              <w:bottom w:val="outset" w:sz="6" w:space="0" w:color="auto"/>
              <w:right w:val="outset" w:sz="6" w:space="0" w:color="auto"/>
            </w:tcBorders>
            <w:vAlign w:val="center"/>
          </w:tcPr>
          <w:p w14:paraId="35440A3C" w14:textId="77777777" w:rsidR="006213A9" w:rsidRPr="0056282E" w:rsidRDefault="006213A9" w:rsidP="00471791">
            <w:pPr>
              <w:pStyle w:val="Normal1"/>
              <w:spacing w:before="0" w:line="240" w:lineRule="atLeast"/>
              <w:jc w:val="center"/>
              <w:rPr>
                <w:bCs/>
              </w:rPr>
            </w:pPr>
            <w:bookmarkStart w:id="84" w:name="0_pgfId-1186451"/>
            <w:bookmarkEnd w:id="84"/>
          </w:p>
        </w:tc>
      </w:tr>
    </w:tbl>
    <w:p w14:paraId="35440A3E" w14:textId="77777777" w:rsidR="006213A9" w:rsidRPr="0056282E" w:rsidRDefault="006213A9" w:rsidP="00471791">
      <w:pPr>
        <w:rPr>
          <w:bCs/>
        </w:rPr>
      </w:pPr>
    </w:p>
    <w:p w14:paraId="35440A3F"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2° </w:t>
      </w:r>
      <w:r w:rsidRPr="0056282E">
        <w:rPr>
          <w:bCs/>
          <w:u w:val="single"/>
        </w:rPr>
        <w:t>La valeur liquidative</w:t>
      </w:r>
    </w:p>
    <w:p w14:paraId="35440A40"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Cette rubrique indique la fréquence de calcul de la valeur liquidative ainsi que le lieu de publication de cette valeur.</w:t>
      </w:r>
    </w:p>
    <w:p w14:paraId="35440A41"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A42"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3°</w:t>
      </w:r>
      <w:r w:rsidRPr="0056282E">
        <w:rPr>
          <w:bCs/>
          <w:u w:val="single"/>
        </w:rPr>
        <w:t xml:space="preserve"> Durée de placement recommandée</w:t>
      </w:r>
    </w:p>
    <w:p w14:paraId="35440A43"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lastRenderedPageBreak/>
        <w:t>La durée de placement recommandée doit être cohérente avec l’objectif de gestion et les actifs immobiliers détenus directement et indirectement ainsi que les instruments financiers dans lesquels l’OPCI est investi.</w:t>
      </w:r>
    </w:p>
    <w:p w14:paraId="35440A44"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A45"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4°</w:t>
      </w:r>
      <w:r w:rsidRPr="0056282E">
        <w:rPr>
          <w:bCs/>
          <w:u w:val="single"/>
        </w:rPr>
        <w:t xml:space="preserve"> Modalités des souscriptions / rachats</w:t>
      </w:r>
    </w:p>
    <w:p w14:paraId="35440A46"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Cette rubrique comporte deux paragraphes distincts : l’un pour les souscriptions, l’autre pour les rachats. </w:t>
      </w:r>
    </w:p>
    <w:p w14:paraId="35440A47"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Chaque paragraphe est illustré par un exemple mettant en évidence les délais entre la date de l’ordre et la date de livraison/règlement.</w:t>
      </w:r>
    </w:p>
    <w:p w14:paraId="35440A48"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Y sont notamment mentionnés, le cas échéant, les éléments suivants :</w:t>
      </w:r>
    </w:p>
    <w:p w14:paraId="35440A49"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le montant minimum de la souscription ;</w:t>
      </w:r>
    </w:p>
    <w:p w14:paraId="35440A4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la commission de souscription ou commission de rachat ;</w:t>
      </w:r>
    </w:p>
    <w:p w14:paraId="35440A4B"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la possibilité de fermeture des souscriptions ;</w:t>
      </w:r>
    </w:p>
    <w:p w14:paraId="35440A4C"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les modalités de déclaration à respecter par les porteurs ou actionnaires franchissant le seuil de 10 % ;</w:t>
      </w:r>
    </w:p>
    <w:p w14:paraId="35440A4D"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la possibilité de suspendre les rachats pour les porteurs ou actionnaires détenant plus de 20 % du capital ;</w:t>
      </w:r>
    </w:p>
    <w:p w14:paraId="35440A4E"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l’existence et la description de préavis ;</w:t>
      </w:r>
    </w:p>
    <w:p w14:paraId="4259CDD8" w14:textId="4446D24E" w:rsidR="00505523" w:rsidRPr="0056282E" w:rsidRDefault="00505523"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 xml:space="preserve">- </w:t>
      </w:r>
      <w:r w:rsidRPr="0056282E">
        <w:t xml:space="preserve">une description de la gestion du risque de liquidité </w:t>
      </w:r>
      <w:r w:rsidR="005560AA">
        <w:t>de l’OPCI</w:t>
      </w:r>
      <w:r w:rsidRPr="0056282E">
        <w:t>, y compris les droits au remboursement dans des circonstances à la fois normales et exceptionnelles, et les modalités existantes avec les investisseurs en matière de remboursement ;</w:t>
      </w:r>
    </w:p>
    <w:p w14:paraId="35440A4F" w14:textId="5462DD2E"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 xml:space="preserve"> les modalités de versement du montant des souscriptions et la date de jouissance ;</w:t>
      </w:r>
    </w:p>
    <w:p w14:paraId="35440A50"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les modalités de passation des ordres ;</w:t>
      </w:r>
    </w:p>
    <w:p w14:paraId="35440A51"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rPr>
      </w:pPr>
      <w:r w:rsidRPr="0056282E">
        <w:rPr>
          <w:bCs/>
        </w:rPr>
        <w:t>-</w:t>
      </w:r>
      <w:r w:rsidRPr="0056282E">
        <w:rPr>
          <w:bCs/>
        </w:rPr>
        <w:tab/>
        <w:t>l’adresse de l'organisme désigné pour recevoir les souscriptions et les rachats.</w:t>
      </w:r>
    </w:p>
    <w:p w14:paraId="35440A52"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Par ailleurs, un descriptif précis est donné du mécanisme de frais d’entrée (taux, assiette, répartition, périodicité de mise à jour et modalités de diffusion) destiné à faire supporter les frais de manière égalitaire aux porteurs de parts ou actionnaires.</w:t>
      </w:r>
    </w:p>
    <w:p w14:paraId="35440A53" w14:textId="77777777" w:rsidR="006213A9" w:rsidRPr="0056282E" w:rsidRDefault="006213A9" w:rsidP="00471791">
      <w:pPr>
        <w:rPr>
          <w:bCs/>
        </w:rPr>
      </w:pPr>
    </w:p>
    <w:tbl>
      <w:tblPr>
        <w:tblW w:w="0" w:type="auto"/>
        <w:jc w:val="righ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274"/>
        <w:gridCol w:w="2440"/>
        <w:gridCol w:w="1853"/>
      </w:tblGrid>
      <w:tr w:rsidR="006213A9" w:rsidRPr="0056282E" w14:paraId="35440A57" w14:textId="77777777" w:rsidTr="00FD3354">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35440A54" w14:textId="77777777" w:rsidR="006213A9" w:rsidRPr="0056282E" w:rsidRDefault="006213A9" w:rsidP="00471791">
            <w:pPr>
              <w:pStyle w:val="Normal1"/>
              <w:spacing w:before="0" w:line="240" w:lineRule="atLeast"/>
              <w:jc w:val="center"/>
              <w:rPr>
                <w:bCs/>
              </w:rPr>
            </w:pPr>
            <w:bookmarkStart w:id="85" w:name="0_pgfId-1186493"/>
            <w:bookmarkEnd w:id="85"/>
            <w:r w:rsidRPr="0056282E">
              <w:rPr>
                <w:bCs/>
              </w:rPr>
              <w:t xml:space="preserve">Frais à la charge de l'investisseur, </w:t>
            </w:r>
            <w:r w:rsidRPr="0056282E">
              <w:rPr>
                <w:bCs/>
              </w:rPr>
              <w:br/>
              <w:t>prélevés lors des souscriptions et des rachats</w:t>
            </w:r>
          </w:p>
        </w:tc>
        <w:tc>
          <w:tcPr>
            <w:tcW w:w="2737" w:type="dxa"/>
            <w:tcBorders>
              <w:top w:val="outset" w:sz="6" w:space="0" w:color="auto"/>
              <w:left w:val="outset" w:sz="6" w:space="0" w:color="auto"/>
              <w:bottom w:val="outset" w:sz="6" w:space="0" w:color="auto"/>
              <w:right w:val="outset" w:sz="6" w:space="0" w:color="auto"/>
            </w:tcBorders>
            <w:vAlign w:val="center"/>
          </w:tcPr>
          <w:p w14:paraId="35440A55" w14:textId="77777777" w:rsidR="006213A9" w:rsidRPr="0056282E" w:rsidRDefault="006213A9" w:rsidP="00471791">
            <w:pPr>
              <w:pStyle w:val="Normal1"/>
              <w:spacing w:before="0" w:line="240" w:lineRule="atLeast"/>
              <w:jc w:val="center"/>
              <w:rPr>
                <w:bCs/>
              </w:rPr>
            </w:pPr>
            <w:bookmarkStart w:id="86" w:name="0_pgfId-1186495"/>
            <w:bookmarkEnd w:id="86"/>
            <w:r w:rsidRPr="0056282E">
              <w:rPr>
                <w:bCs/>
              </w:rPr>
              <w:t>Assiette</w:t>
            </w:r>
          </w:p>
        </w:tc>
        <w:tc>
          <w:tcPr>
            <w:tcW w:w="1965" w:type="dxa"/>
            <w:tcBorders>
              <w:top w:val="outset" w:sz="6" w:space="0" w:color="auto"/>
              <w:left w:val="outset" w:sz="6" w:space="0" w:color="auto"/>
              <w:bottom w:val="outset" w:sz="6" w:space="0" w:color="auto"/>
              <w:right w:val="outset" w:sz="6" w:space="0" w:color="auto"/>
            </w:tcBorders>
            <w:vAlign w:val="center"/>
          </w:tcPr>
          <w:p w14:paraId="35440A56" w14:textId="77777777" w:rsidR="006213A9" w:rsidRPr="0056282E" w:rsidRDefault="006213A9" w:rsidP="00471791">
            <w:pPr>
              <w:pStyle w:val="Normal1"/>
              <w:spacing w:before="0" w:line="240" w:lineRule="atLeast"/>
              <w:jc w:val="center"/>
              <w:rPr>
                <w:bCs/>
              </w:rPr>
            </w:pPr>
            <w:bookmarkStart w:id="87" w:name="0_pgfId-1186497"/>
            <w:bookmarkEnd w:id="87"/>
            <w:r w:rsidRPr="0056282E">
              <w:rPr>
                <w:bCs/>
              </w:rPr>
              <w:t>Taux barème</w:t>
            </w:r>
          </w:p>
        </w:tc>
      </w:tr>
      <w:tr w:rsidR="006213A9" w:rsidRPr="0056282E" w14:paraId="35440A5B" w14:textId="77777777" w:rsidTr="00FD3354">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35440A58" w14:textId="77777777" w:rsidR="006213A9" w:rsidRPr="0056282E" w:rsidRDefault="006213A9" w:rsidP="00471791">
            <w:pPr>
              <w:pStyle w:val="Normal1"/>
              <w:spacing w:before="0" w:line="240" w:lineRule="atLeast"/>
              <w:jc w:val="center"/>
              <w:rPr>
                <w:bCs/>
              </w:rPr>
            </w:pPr>
            <w:bookmarkStart w:id="88" w:name="0_pgfId-1186499"/>
            <w:bookmarkEnd w:id="88"/>
            <w:r w:rsidRPr="0056282E">
              <w:rPr>
                <w:bCs/>
              </w:rPr>
              <w:t>Commission de souscription non acquise à l'OPCI</w:t>
            </w:r>
          </w:p>
        </w:tc>
        <w:tc>
          <w:tcPr>
            <w:tcW w:w="2737" w:type="dxa"/>
            <w:tcBorders>
              <w:top w:val="outset" w:sz="6" w:space="0" w:color="auto"/>
              <w:left w:val="outset" w:sz="6" w:space="0" w:color="auto"/>
              <w:bottom w:val="outset" w:sz="6" w:space="0" w:color="auto"/>
              <w:right w:val="outset" w:sz="6" w:space="0" w:color="auto"/>
            </w:tcBorders>
            <w:vAlign w:val="center"/>
          </w:tcPr>
          <w:p w14:paraId="35440A59" w14:textId="77777777" w:rsidR="006213A9" w:rsidRPr="0056282E" w:rsidRDefault="006213A9" w:rsidP="00471791">
            <w:pPr>
              <w:pStyle w:val="Normal1"/>
              <w:spacing w:before="0" w:line="240" w:lineRule="atLeast"/>
              <w:jc w:val="center"/>
              <w:rPr>
                <w:bCs/>
              </w:rPr>
            </w:pPr>
            <w:bookmarkStart w:id="89" w:name="0_pgfId-1186501"/>
            <w:bookmarkEnd w:id="89"/>
            <w:r w:rsidRPr="0056282E">
              <w:rPr>
                <w:bCs/>
              </w:rPr>
              <w:t>valeur liquidative</w:t>
            </w:r>
            <w:r w:rsidRPr="0056282E">
              <w:rPr>
                <w:bCs/>
              </w:rPr>
              <w:br/>
              <w:t>x</w:t>
            </w:r>
            <w:r w:rsidRPr="0056282E">
              <w:rPr>
                <w:bCs/>
              </w:rPr>
              <w:br/>
              <w:t>nombre de parts/actions</w:t>
            </w:r>
          </w:p>
        </w:tc>
        <w:tc>
          <w:tcPr>
            <w:tcW w:w="1965" w:type="dxa"/>
            <w:tcBorders>
              <w:top w:val="outset" w:sz="6" w:space="0" w:color="auto"/>
              <w:left w:val="outset" w:sz="6" w:space="0" w:color="auto"/>
              <w:bottom w:val="outset" w:sz="6" w:space="0" w:color="auto"/>
              <w:right w:val="outset" w:sz="6" w:space="0" w:color="auto"/>
            </w:tcBorders>
            <w:vAlign w:val="center"/>
          </w:tcPr>
          <w:p w14:paraId="35440A5A" w14:textId="1AB8A1E0" w:rsidR="006213A9" w:rsidRPr="0056282E" w:rsidRDefault="006213A9" w:rsidP="00B91202">
            <w:pPr>
              <w:pStyle w:val="Normal1"/>
              <w:tabs>
                <w:tab w:val="left" w:pos="371"/>
              </w:tabs>
              <w:spacing w:before="0" w:line="240" w:lineRule="atLeast"/>
              <w:jc w:val="center"/>
              <w:rPr>
                <w:bCs/>
              </w:rPr>
            </w:pPr>
            <w:bookmarkStart w:id="90" w:name="0_pgfId-1186503"/>
            <w:bookmarkEnd w:id="90"/>
            <w:r w:rsidRPr="0056282E">
              <w:rPr>
                <w:bCs/>
              </w:rPr>
              <w:t>A %,</w:t>
            </w:r>
            <w:r w:rsidR="00074B2C" w:rsidRPr="0056282E">
              <w:rPr>
                <w:bCs/>
              </w:rPr>
              <w:t xml:space="preserve"> A %</w:t>
            </w:r>
            <w:r w:rsidRPr="0056282E">
              <w:rPr>
                <w:bCs/>
              </w:rPr>
              <w:br/>
              <w:t>maximum,</w:t>
            </w:r>
            <w:r w:rsidR="00074B2C" w:rsidRPr="0056282E">
              <w:rPr>
                <w:bCs/>
              </w:rPr>
              <w:t xml:space="preserve"> ou</w:t>
            </w:r>
            <w:r w:rsidRPr="0056282E">
              <w:rPr>
                <w:bCs/>
              </w:rPr>
              <w:br/>
              <w:t>modalité particulière</w:t>
            </w:r>
            <w:r w:rsidR="00D163AE">
              <w:rPr>
                <w:bCs/>
              </w:rPr>
              <w:t xml:space="preserve"> (fourchette, etc.)</w:t>
            </w:r>
          </w:p>
        </w:tc>
      </w:tr>
      <w:tr w:rsidR="006213A9" w:rsidRPr="0056282E" w14:paraId="35440A60" w14:textId="77777777" w:rsidTr="00FD3354">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35440A5C" w14:textId="77777777" w:rsidR="006213A9" w:rsidRPr="0056282E" w:rsidRDefault="006213A9" w:rsidP="00471791">
            <w:pPr>
              <w:pStyle w:val="Normal1"/>
              <w:spacing w:before="0" w:line="240" w:lineRule="atLeast"/>
              <w:jc w:val="center"/>
              <w:rPr>
                <w:bCs/>
              </w:rPr>
            </w:pPr>
            <w:bookmarkStart w:id="91" w:name="0_pgfId-1186505"/>
            <w:bookmarkEnd w:id="91"/>
            <w:r w:rsidRPr="0056282E">
              <w:rPr>
                <w:bCs/>
              </w:rPr>
              <w:t>Commission de souscription acquise à l'OPCI</w:t>
            </w:r>
          </w:p>
        </w:tc>
        <w:tc>
          <w:tcPr>
            <w:tcW w:w="2737" w:type="dxa"/>
            <w:tcBorders>
              <w:top w:val="outset" w:sz="6" w:space="0" w:color="auto"/>
              <w:left w:val="outset" w:sz="6" w:space="0" w:color="auto"/>
              <w:bottom w:val="outset" w:sz="6" w:space="0" w:color="auto"/>
              <w:right w:val="outset" w:sz="6" w:space="0" w:color="auto"/>
            </w:tcBorders>
            <w:vAlign w:val="center"/>
          </w:tcPr>
          <w:p w14:paraId="35440A5D" w14:textId="77777777" w:rsidR="006213A9" w:rsidRPr="0056282E" w:rsidRDefault="006213A9" w:rsidP="00471791">
            <w:pPr>
              <w:pStyle w:val="Normal1"/>
              <w:spacing w:before="0" w:line="240" w:lineRule="atLeast"/>
              <w:jc w:val="center"/>
              <w:rPr>
                <w:bCs/>
              </w:rPr>
            </w:pPr>
            <w:bookmarkStart w:id="92" w:name="0_pgfId-1186507"/>
            <w:bookmarkEnd w:id="92"/>
            <w:r w:rsidRPr="0056282E">
              <w:rPr>
                <w:bCs/>
              </w:rPr>
              <w:t>valeur liquidative</w:t>
            </w:r>
            <w:r w:rsidRPr="0056282E">
              <w:rPr>
                <w:bCs/>
              </w:rPr>
              <w:br/>
              <w:t>x</w:t>
            </w:r>
            <w:r w:rsidRPr="0056282E">
              <w:rPr>
                <w:bCs/>
              </w:rPr>
              <w:br/>
              <w:t>nombre de parts/actions</w:t>
            </w:r>
          </w:p>
        </w:tc>
        <w:tc>
          <w:tcPr>
            <w:tcW w:w="1965" w:type="dxa"/>
            <w:tcBorders>
              <w:top w:val="outset" w:sz="6" w:space="0" w:color="auto"/>
              <w:left w:val="outset" w:sz="6" w:space="0" w:color="auto"/>
              <w:bottom w:val="outset" w:sz="6" w:space="0" w:color="auto"/>
              <w:right w:val="outset" w:sz="6" w:space="0" w:color="auto"/>
            </w:tcBorders>
            <w:vAlign w:val="center"/>
          </w:tcPr>
          <w:p w14:paraId="35440A5E" w14:textId="39FDE3A9" w:rsidR="006213A9" w:rsidRPr="0056282E" w:rsidRDefault="006213A9" w:rsidP="00471791">
            <w:pPr>
              <w:pStyle w:val="Normal1"/>
              <w:spacing w:before="0" w:line="240" w:lineRule="atLeast"/>
              <w:jc w:val="center"/>
              <w:rPr>
                <w:bCs/>
              </w:rPr>
            </w:pPr>
            <w:bookmarkStart w:id="93" w:name="0_pgfId-1186509"/>
            <w:bookmarkEnd w:id="93"/>
            <w:r w:rsidRPr="0056282E">
              <w:rPr>
                <w:bCs/>
              </w:rPr>
              <w:t>B %</w:t>
            </w:r>
            <w:r w:rsidR="00074B2C" w:rsidRPr="0056282E">
              <w:rPr>
                <w:bCs/>
              </w:rPr>
              <w:t xml:space="preserve"> ou selon</w:t>
            </w:r>
          </w:p>
          <w:p w14:paraId="35440A5F" w14:textId="6FCBFEC8" w:rsidR="006213A9" w:rsidRPr="0056282E" w:rsidRDefault="006213A9" w:rsidP="00F02D8C">
            <w:pPr>
              <w:pStyle w:val="Normal1"/>
              <w:spacing w:before="0" w:line="240" w:lineRule="atLeast"/>
              <w:jc w:val="center"/>
              <w:rPr>
                <w:bCs/>
              </w:rPr>
            </w:pPr>
            <w:r w:rsidRPr="00083A78">
              <w:t>modalités particulières</w:t>
            </w:r>
            <w:r w:rsidR="00F02D8C" w:rsidRPr="00083A78">
              <w:rPr>
                <w:rStyle w:val="Appelnotedebasdep"/>
              </w:rPr>
              <w:footnoteReference w:id="7"/>
            </w:r>
            <w:r w:rsidRPr="00083A78">
              <w:t xml:space="preserve"> (applicables à l’ensemble des </w:t>
            </w:r>
            <w:r w:rsidR="00074B2C" w:rsidRPr="00083A78">
              <w:t>souscriptions</w:t>
            </w:r>
            <w:r w:rsidRPr="00083A78">
              <w:t>)</w:t>
            </w:r>
          </w:p>
        </w:tc>
      </w:tr>
      <w:tr w:rsidR="006213A9" w:rsidRPr="0056282E" w14:paraId="35440A64" w14:textId="77777777" w:rsidTr="00FD3354">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35440A61" w14:textId="77777777" w:rsidR="006213A9" w:rsidRPr="0056282E" w:rsidRDefault="006213A9" w:rsidP="00471791">
            <w:pPr>
              <w:pStyle w:val="Normal1"/>
              <w:spacing w:before="0" w:line="240" w:lineRule="atLeast"/>
              <w:jc w:val="center"/>
              <w:rPr>
                <w:bCs/>
              </w:rPr>
            </w:pPr>
            <w:bookmarkStart w:id="94" w:name="0_pgfId-1186511"/>
            <w:bookmarkEnd w:id="94"/>
            <w:r w:rsidRPr="0056282E">
              <w:rPr>
                <w:bCs/>
              </w:rPr>
              <w:t>Commission de rachat non acquise à l'OPCI</w:t>
            </w:r>
          </w:p>
        </w:tc>
        <w:tc>
          <w:tcPr>
            <w:tcW w:w="2737" w:type="dxa"/>
            <w:tcBorders>
              <w:top w:val="outset" w:sz="6" w:space="0" w:color="auto"/>
              <w:left w:val="outset" w:sz="6" w:space="0" w:color="auto"/>
              <w:bottom w:val="outset" w:sz="6" w:space="0" w:color="auto"/>
              <w:right w:val="outset" w:sz="6" w:space="0" w:color="auto"/>
            </w:tcBorders>
            <w:vAlign w:val="center"/>
          </w:tcPr>
          <w:p w14:paraId="35440A62" w14:textId="77777777" w:rsidR="006213A9" w:rsidRPr="0056282E" w:rsidRDefault="006213A9" w:rsidP="00471791">
            <w:pPr>
              <w:pStyle w:val="Normal1"/>
              <w:spacing w:before="0" w:line="240" w:lineRule="atLeast"/>
              <w:jc w:val="center"/>
              <w:rPr>
                <w:bCs/>
              </w:rPr>
            </w:pPr>
            <w:bookmarkStart w:id="95" w:name="0_pgfId-1186513"/>
            <w:bookmarkEnd w:id="95"/>
            <w:r w:rsidRPr="0056282E">
              <w:rPr>
                <w:bCs/>
              </w:rPr>
              <w:t>valeur liquidative</w:t>
            </w:r>
            <w:r w:rsidRPr="0056282E">
              <w:rPr>
                <w:bCs/>
              </w:rPr>
              <w:br/>
              <w:t>x</w:t>
            </w:r>
            <w:r w:rsidRPr="0056282E">
              <w:rPr>
                <w:bCs/>
              </w:rPr>
              <w:br/>
              <w:t>nombre de parts/actions</w:t>
            </w:r>
          </w:p>
        </w:tc>
        <w:tc>
          <w:tcPr>
            <w:tcW w:w="1965" w:type="dxa"/>
            <w:tcBorders>
              <w:top w:val="outset" w:sz="6" w:space="0" w:color="auto"/>
              <w:left w:val="outset" w:sz="6" w:space="0" w:color="auto"/>
              <w:bottom w:val="outset" w:sz="6" w:space="0" w:color="auto"/>
              <w:right w:val="outset" w:sz="6" w:space="0" w:color="auto"/>
            </w:tcBorders>
            <w:vAlign w:val="center"/>
          </w:tcPr>
          <w:p w14:paraId="35440A63" w14:textId="439F6615" w:rsidR="006213A9" w:rsidRPr="0056282E" w:rsidRDefault="006213A9" w:rsidP="00D163AE">
            <w:pPr>
              <w:pStyle w:val="Normal1"/>
              <w:spacing w:before="0" w:line="240" w:lineRule="atLeast"/>
              <w:jc w:val="center"/>
              <w:rPr>
                <w:bCs/>
              </w:rPr>
            </w:pPr>
            <w:bookmarkStart w:id="96" w:name="0_pgfId-1186515"/>
            <w:bookmarkEnd w:id="96"/>
            <w:r w:rsidRPr="0056282E">
              <w:rPr>
                <w:bCs/>
              </w:rPr>
              <w:t>C %,</w:t>
            </w:r>
            <w:r w:rsidR="00E271B4" w:rsidRPr="0056282E">
              <w:rPr>
                <w:bCs/>
              </w:rPr>
              <w:t xml:space="preserve"> C%</w:t>
            </w:r>
            <w:r w:rsidRPr="0056282E">
              <w:rPr>
                <w:bCs/>
              </w:rPr>
              <w:br/>
              <w:t>taux,</w:t>
            </w:r>
            <w:r w:rsidR="00E271B4" w:rsidRPr="0056282E">
              <w:rPr>
                <w:bCs/>
              </w:rPr>
              <w:t xml:space="preserve"> ou</w:t>
            </w:r>
            <w:r w:rsidRPr="0056282E">
              <w:rPr>
                <w:bCs/>
              </w:rPr>
              <w:br/>
              <w:t>modalité particulière</w:t>
            </w:r>
            <w:r w:rsidR="00D163AE">
              <w:rPr>
                <w:bCs/>
              </w:rPr>
              <w:t xml:space="preserve"> (fourchette, etc.)</w:t>
            </w:r>
          </w:p>
        </w:tc>
      </w:tr>
      <w:tr w:rsidR="006213A9" w:rsidRPr="0056282E" w14:paraId="35440A69" w14:textId="77777777" w:rsidTr="00FD3354">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35440A65" w14:textId="77777777" w:rsidR="006213A9" w:rsidRPr="0056282E" w:rsidRDefault="006213A9" w:rsidP="00471791">
            <w:pPr>
              <w:pStyle w:val="Normal1"/>
              <w:spacing w:before="0" w:line="240" w:lineRule="atLeast"/>
              <w:jc w:val="center"/>
              <w:rPr>
                <w:bCs/>
              </w:rPr>
            </w:pPr>
            <w:bookmarkStart w:id="97" w:name="0_pgfId-1186517"/>
            <w:bookmarkEnd w:id="97"/>
            <w:r w:rsidRPr="0056282E">
              <w:rPr>
                <w:bCs/>
              </w:rPr>
              <w:t>Commission de rachat acquise à l'OPCI</w:t>
            </w:r>
          </w:p>
        </w:tc>
        <w:tc>
          <w:tcPr>
            <w:tcW w:w="2737" w:type="dxa"/>
            <w:tcBorders>
              <w:top w:val="outset" w:sz="6" w:space="0" w:color="auto"/>
              <w:left w:val="outset" w:sz="6" w:space="0" w:color="auto"/>
              <w:bottom w:val="outset" w:sz="6" w:space="0" w:color="auto"/>
              <w:right w:val="outset" w:sz="6" w:space="0" w:color="auto"/>
            </w:tcBorders>
            <w:vAlign w:val="center"/>
          </w:tcPr>
          <w:p w14:paraId="35440A66" w14:textId="77777777" w:rsidR="006213A9" w:rsidRPr="0056282E" w:rsidRDefault="006213A9" w:rsidP="00471791">
            <w:pPr>
              <w:pStyle w:val="Normal1"/>
              <w:spacing w:before="0" w:line="240" w:lineRule="atLeast"/>
              <w:jc w:val="center"/>
              <w:rPr>
                <w:bCs/>
              </w:rPr>
            </w:pPr>
            <w:bookmarkStart w:id="98" w:name="0_pgfId-1186519"/>
            <w:bookmarkEnd w:id="98"/>
            <w:r w:rsidRPr="0056282E">
              <w:rPr>
                <w:bCs/>
              </w:rPr>
              <w:t>valeur liquidative</w:t>
            </w:r>
            <w:r w:rsidRPr="0056282E">
              <w:rPr>
                <w:bCs/>
              </w:rPr>
              <w:br/>
              <w:t>x</w:t>
            </w:r>
            <w:r w:rsidRPr="0056282E">
              <w:rPr>
                <w:bCs/>
              </w:rPr>
              <w:br/>
              <w:t>nombre de parts/actions</w:t>
            </w:r>
          </w:p>
        </w:tc>
        <w:tc>
          <w:tcPr>
            <w:tcW w:w="1965" w:type="dxa"/>
            <w:tcBorders>
              <w:top w:val="outset" w:sz="6" w:space="0" w:color="auto"/>
              <w:left w:val="outset" w:sz="6" w:space="0" w:color="auto"/>
              <w:bottom w:val="outset" w:sz="6" w:space="0" w:color="auto"/>
              <w:right w:val="outset" w:sz="6" w:space="0" w:color="auto"/>
            </w:tcBorders>
            <w:vAlign w:val="center"/>
          </w:tcPr>
          <w:p w14:paraId="35440A67" w14:textId="46177A7A" w:rsidR="006213A9" w:rsidRPr="0056282E" w:rsidRDefault="006213A9" w:rsidP="00471791">
            <w:pPr>
              <w:pStyle w:val="Normal1"/>
              <w:spacing w:before="0" w:line="240" w:lineRule="atLeast"/>
              <w:jc w:val="center"/>
              <w:rPr>
                <w:bCs/>
              </w:rPr>
            </w:pPr>
            <w:bookmarkStart w:id="99" w:name="0_pgfId-1186521"/>
            <w:bookmarkEnd w:id="99"/>
            <w:r w:rsidRPr="0056282E">
              <w:rPr>
                <w:bCs/>
              </w:rPr>
              <w:t>D %</w:t>
            </w:r>
            <w:r w:rsidR="00E271B4" w:rsidRPr="0056282E">
              <w:rPr>
                <w:bCs/>
              </w:rPr>
              <w:t xml:space="preserve"> ou selon</w:t>
            </w:r>
          </w:p>
          <w:p w14:paraId="35440A68" w14:textId="7FFA2D06" w:rsidR="006213A9" w:rsidRPr="0056282E" w:rsidRDefault="006213A9" w:rsidP="00F02D8C">
            <w:pPr>
              <w:pStyle w:val="Normal1"/>
              <w:spacing w:before="0" w:line="240" w:lineRule="atLeast"/>
              <w:jc w:val="center"/>
              <w:rPr>
                <w:bCs/>
              </w:rPr>
            </w:pPr>
            <w:r w:rsidRPr="00083A78">
              <w:t>modalités particulières</w:t>
            </w:r>
            <w:r w:rsidR="00F02D8C" w:rsidRPr="00083A78">
              <w:rPr>
                <w:rStyle w:val="Appelnotedebasdep"/>
              </w:rPr>
              <w:footnoteReference w:id="8"/>
            </w:r>
            <w:r w:rsidRPr="00083A78">
              <w:t xml:space="preserve"> (applicables à l’ensemble des </w:t>
            </w:r>
            <w:r w:rsidR="00E271B4" w:rsidRPr="00083A78">
              <w:t>achats</w:t>
            </w:r>
            <w:r w:rsidRPr="00083A78">
              <w:t>)</w:t>
            </w:r>
          </w:p>
        </w:tc>
      </w:tr>
    </w:tbl>
    <w:p w14:paraId="35440A6A" w14:textId="77777777" w:rsidR="006213A9" w:rsidRPr="0056282E" w:rsidRDefault="006213A9" w:rsidP="00471791">
      <w:pPr>
        <w:rPr>
          <w:bCs/>
        </w:rPr>
      </w:pPr>
    </w:p>
    <w:p w14:paraId="35440A6B" w14:textId="77777777" w:rsidR="006213A9" w:rsidRPr="0056282E" w:rsidRDefault="006213A9" w:rsidP="00471791">
      <w:pPr>
        <w:autoSpaceDE w:val="0"/>
        <w:autoSpaceDN w:val="0"/>
        <w:adjustRightInd w:val="0"/>
        <w:rPr>
          <w:bCs/>
        </w:rPr>
      </w:pPr>
      <w:r w:rsidRPr="0056282E">
        <w:rPr>
          <w:bCs/>
        </w:rPr>
        <w:t xml:space="preserve">S'agissant des commissions de souscription et de rachat acquises à l'OPCI, le taux affiché est un taux maximum. Le taux effectivement appliqué est fixé par la société de gestion de portefeuille avec une fréquence adaptée à la stratégie d'investissement et la structure du passif de l'OPCI. Cette fréquence est </w:t>
      </w:r>
      <w:r w:rsidRPr="0056282E">
        <w:rPr>
          <w:bCs/>
        </w:rPr>
        <w:lastRenderedPageBreak/>
        <w:t>au moins annuelle. La société de gestion de portefeuille en informe les investisseurs au moment de la souscription et/ou du rachat des parts ou actions par celui-ci ainsi que les conditions dans lesquelles ce taux peut être réduit.</w:t>
      </w:r>
    </w:p>
    <w:p w14:paraId="35440A6C" w14:textId="77777777" w:rsidR="00471791" w:rsidRPr="0056282E" w:rsidRDefault="00471791" w:rsidP="00471791">
      <w:pPr>
        <w:autoSpaceDE w:val="0"/>
        <w:autoSpaceDN w:val="0"/>
        <w:adjustRightInd w:val="0"/>
        <w:rPr>
          <w:bCs/>
        </w:rPr>
      </w:pPr>
    </w:p>
    <w:p w14:paraId="35440A6D" w14:textId="77777777" w:rsidR="006213A9" w:rsidRPr="0056282E" w:rsidRDefault="006213A9" w:rsidP="00471791">
      <w:pPr>
        <w:autoSpaceDE w:val="0"/>
        <w:autoSpaceDN w:val="0"/>
        <w:adjustRightInd w:val="0"/>
        <w:rPr>
          <w:b/>
          <w:bCs/>
          <w:u w:val="single"/>
        </w:rPr>
      </w:pPr>
      <w:r w:rsidRPr="0056282E">
        <w:rPr>
          <w:b/>
          <w:bCs/>
          <w:u w:val="single"/>
        </w:rPr>
        <w:t>V- Frais - Commissions</w:t>
      </w:r>
    </w:p>
    <w:p w14:paraId="35440A6E" w14:textId="77777777" w:rsidR="006213A9" w:rsidRPr="0056282E" w:rsidRDefault="006213A9" w:rsidP="00471791">
      <w:pPr>
        <w:autoSpaceDE w:val="0"/>
        <w:autoSpaceDN w:val="0"/>
        <w:adjustRightInd w:val="0"/>
        <w:rPr>
          <w:bCs/>
        </w:rPr>
      </w:pPr>
      <w:r w:rsidRPr="0056282E">
        <w:rPr>
          <w:bCs/>
          <w:i/>
          <w:iCs/>
        </w:rPr>
        <w:t>(A décliner par catégories de part, le cas échéant)</w:t>
      </w:r>
    </w:p>
    <w:p w14:paraId="35440A6F" w14:textId="77777777" w:rsidR="00471791" w:rsidRPr="0056282E" w:rsidRDefault="00471791" w:rsidP="00471791">
      <w:pPr>
        <w:autoSpaceDE w:val="0"/>
        <w:autoSpaceDN w:val="0"/>
        <w:adjustRightInd w:val="0"/>
        <w:rPr>
          <w:bCs/>
        </w:rPr>
      </w:pPr>
    </w:p>
    <w:p w14:paraId="35440A70" w14:textId="77777777" w:rsidR="006213A9" w:rsidRPr="0056282E" w:rsidRDefault="006213A9" w:rsidP="00471791">
      <w:pPr>
        <w:autoSpaceDE w:val="0"/>
        <w:autoSpaceDN w:val="0"/>
        <w:adjustRightInd w:val="0"/>
        <w:rPr>
          <w:bCs/>
          <w:i/>
          <w:iCs/>
        </w:rPr>
      </w:pPr>
      <w:r w:rsidRPr="0056282E">
        <w:rPr>
          <w:bCs/>
        </w:rPr>
        <w:t xml:space="preserve">L'objectif de cette rubrique dans le prospectus  est la description de l'exhaustivité des frais, commissions et rémunérations des différents acteurs et intermédiaires, les informations complémentaires (acquisition et cession temporaire de titres par exemple) </w:t>
      </w:r>
    </w:p>
    <w:p w14:paraId="35440A71" w14:textId="77777777" w:rsidR="006213A9" w:rsidRPr="0056282E" w:rsidRDefault="006213A9" w:rsidP="00471791">
      <w:pPr>
        <w:autoSpaceDE w:val="0"/>
        <w:autoSpaceDN w:val="0"/>
        <w:adjustRightInd w:val="0"/>
        <w:rPr>
          <w:bCs/>
          <w:i/>
          <w:iCs/>
        </w:rPr>
      </w:pP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894"/>
        <w:gridCol w:w="2628"/>
        <w:gridCol w:w="2045"/>
      </w:tblGrid>
      <w:tr w:rsidR="006213A9" w:rsidRPr="0056282E" w14:paraId="35440A75" w14:textId="77777777" w:rsidTr="00D94156">
        <w:trPr>
          <w:tblCellSpacing w:w="15" w:type="dxa"/>
          <w:jc w:val="right"/>
        </w:trPr>
        <w:tc>
          <w:tcPr>
            <w:tcW w:w="2241" w:type="pct"/>
            <w:tcBorders>
              <w:top w:val="outset" w:sz="6" w:space="0" w:color="auto"/>
              <w:left w:val="outset" w:sz="6" w:space="0" w:color="auto"/>
              <w:bottom w:val="outset" w:sz="6" w:space="0" w:color="auto"/>
              <w:right w:val="outset" w:sz="6" w:space="0" w:color="auto"/>
            </w:tcBorders>
            <w:vAlign w:val="center"/>
          </w:tcPr>
          <w:p w14:paraId="35440A72" w14:textId="77777777" w:rsidR="006213A9" w:rsidRPr="0056282E" w:rsidRDefault="006213A9" w:rsidP="00471791">
            <w:pPr>
              <w:pStyle w:val="Normal1"/>
              <w:spacing w:before="0" w:line="240" w:lineRule="atLeast"/>
              <w:jc w:val="center"/>
            </w:pPr>
            <w:r w:rsidRPr="0056282E">
              <w:t>Frais à la charge de l'investisseur</w:t>
            </w:r>
          </w:p>
        </w:tc>
        <w:tc>
          <w:tcPr>
            <w:tcW w:w="1512" w:type="pct"/>
            <w:tcBorders>
              <w:top w:val="outset" w:sz="6" w:space="0" w:color="auto"/>
              <w:left w:val="outset" w:sz="6" w:space="0" w:color="auto"/>
              <w:bottom w:val="outset" w:sz="6" w:space="0" w:color="auto"/>
              <w:right w:val="outset" w:sz="6" w:space="0" w:color="auto"/>
            </w:tcBorders>
            <w:vAlign w:val="center"/>
          </w:tcPr>
          <w:p w14:paraId="35440A73" w14:textId="77777777" w:rsidR="006213A9" w:rsidRPr="0056282E" w:rsidRDefault="006213A9" w:rsidP="00471791">
            <w:pPr>
              <w:pStyle w:val="Normal1"/>
              <w:spacing w:before="0" w:line="240" w:lineRule="atLeast"/>
              <w:jc w:val="center"/>
            </w:pPr>
            <w:bookmarkStart w:id="100" w:name="0_pgfId-1191460"/>
            <w:bookmarkEnd w:id="100"/>
            <w:r w:rsidRPr="0056282E">
              <w:t>Assiette</w:t>
            </w:r>
          </w:p>
        </w:tc>
        <w:tc>
          <w:tcPr>
            <w:tcW w:w="1164" w:type="pct"/>
            <w:tcBorders>
              <w:top w:val="outset" w:sz="6" w:space="0" w:color="auto"/>
              <w:left w:val="outset" w:sz="6" w:space="0" w:color="auto"/>
              <w:bottom w:val="outset" w:sz="6" w:space="0" w:color="auto"/>
              <w:right w:val="outset" w:sz="6" w:space="0" w:color="auto"/>
            </w:tcBorders>
            <w:vAlign w:val="center"/>
          </w:tcPr>
          <w:p w14:paraId="35440A74" w14:textId="77777777" w:rsidR="006213A9" w:rsidRPr="0056282E" w:rsidRDefault="006213A9" w:rsidP="00471791">
            <w:pPr>
              <w:pStyle w:val="Normal1"/>
              <w:spacing w:before="0" w:line="240" w:lineRule="atLeast"/>
              <w:jc w:val="center"/>
            </w:pPr>
            <w:bookmarkStart w:id="101" w:name="0_pgfId-1191462"/>
            <w:bookmarkEnd w:id="101"/>
            <w:r w:rsidRPr="0056282E">
              <w:t>Taux barème</w:t>
            </w:r>
          </w:p>
        </w:tc>
      </w:tr>
      <w:tr w:rsidR="006213A9" w:rsidRPr="00327793" w14:paraId="35440A7B" w14:textId="77777777" w:rsidTr="00D94156">
        <w:trPr>
          <w:tblCellSpacing w:w="15" w:type="dxa"/>
          <w:jc w:val="right"/>
        </w:trPr>
        <w:tc>
          <w:tcPr>
            <w:tcW w:w="2241" w:type="pct"/>
            <w:tcBorders>
              <w:top w:val="outset" w:sz="6" w:space="0" w:color="auto"/>
              <w:left w:val="outset" w:sz="6" w:space="0" w:color="auto"/>
              <w:bottom w:val="outset" w:sz="6" w:space="0" w:color="auto"/>
              <w:right w:val="outset" w:sz="6" w:space="0" w:color="auto"/>
            </w:tcBorders>
            <w:vAlign w:val="center"/>
          </w:tcPr>
          <w:p w14:paraId="35440A76" w14:textId="77777777" w:rsidR="006213A9" w:rsidRPr="0056282E" w:rsidRDefault="006213A9" w:rsidP="00471791">
            <w:pPr>
              <w:pStyle w:val="Normal1"/>
              <w:spacing w:before="0" w:line="240" w:lineRule="atLeast"/>
              <w:jc w:val="center"/>
            </w:pPr>
            <w:r w:rsidRPr="0056282E">
              <w:t>Frais de fonctionnement et de gestion</w:t>
            </w:r>
          </w:p>
        </w:tc>
        <w:tc>
          <w:tcPr>
            <w:tcW w:w="1512" w:type="pct"/>
            <w:tcBorders>
              <w:top w:val="outset" w:sz="6" w:space="0" w:color="auto"/>
              <w:left w:val="outset" w:sz="6" w:space="0" w:color="auto"/>
              <w:bottom w:val="outset" w:sz="6" w:space="0" w:color="auto"/>
              <w:right w:val="outset" w:sz="6" w:space="0" w:color="auto"/>
            </w:tcBorders>
            <w:vAlign w:val="center"/>
          </w:tcPr>
          <w:p w14:paraId="35440A77" w14:textId="77777777" w:rsidR="006213A9" w:rsidRPr="0056282E" w:rsidRDefault="006213A9" w:rsidP="00471791">
            <w:pPr>
              <w:pStyle w:val="Normal1"/>
              <w:spacing w:before="0" w:line="240" w:lineRule="atLeast"/>
              <w:jc w:val="center"/>
            </w:pPr>
            <w:bookmarkStart w:id="102" w:name="0_pgfId-1191466"/>
            <w:bookmarkEnd w:id="102"/>
            <w:r w:rsidRPr="0056282E">
              <w:t>Actif net</w:t>
            </w:r>
          </w:p>
          <w:p w14:paraId="35440A78" w14:textId="77777777" w:rsidR="006213A9" w:rsidRPr="0056282E" w:rsidRDefault="006213A9" w:rsidP="00471791">
            <w:pPr>
              <w:pStyle w:val="Normal1"/>
              <w:spacing w:before="0" w:line="240" w:lineRule="atLeast"/>
              <w:jc w:val="center"/>
            </w:pPr>
            <w:bookmarkStart w:id="103" w:name="0_pgfId-1191467"/>
            <w:bookmarkEnd w:id="103"/>
            <w:r w:rsidRPr="0056282E">
              <w:t>Valeur globale des actifs gérés</w:t>
            </w:r>
          </w:p>
        </w:tc>
        <w:tc>
          <w:tcPr>
            <w:tcW w:w="1164" w:type="pct"/>
            <w:tcBorders>
              <w:top w:val="outset" w:sz="6" w:space="0" w:color="auto"/>
              <w:left w:val="outset" w:sz="6" w:space="0" w:color="auto"/>
              <w:bottom w:val="outset" w:sz="6" w:space="0" w:color="auto"/>
              <w:right w:val="outset" w:sz="6" w:space="0" w:color="auto"/>
            </w:tcBorders>
            <w:vAlign w:val="center"/>
          </w:tcPr>
          <w:p w14:paraId="35440A79" w14:textId="77777777" w:rsidR="006213A9" w:rsidRPr="0056282E" w:rsidRDefault="006213A9" w:rsidP="00471791">
            <w:pPr>
              <w:pStyle w:val="Normal1"/>
              <w:spacing w:before="0" w:line="240" w:lineRule="atLeast"/>
              <w:jc w:val="center"/>
              <w:rPr>
                <w:lang w:val="en-GB"/>
              </w:rPr>
            </w:pPr>
            <w:bookmarkStart w:id="104" w:name="0_pgfId-1191469"/>
            <w:bookmarkEnd w:id="104"/>
            <w:r w:rsidRPr="0056282E">
              <w:rPr>
                <w:lang w:val="en-GB"/>
              </w:rPr>
              <w:t>E % maximum TTC</w:t>
            </w:r>
          </w:p>
          <w:p w14:paraId="35440A7A" w14:textId="77777777" w:rsidR="006213A9" w:rsidRPr="0056282E" w:rsidRDefault="006213A9" w:rsidP="00471791">
            <w:pPr>
              <w:pStyle w:val="Normal1"/>
              <w:spacing w:before="0" w:line="240" w:lineRule="atLeast"/>
              <w:jc w:val="center"/>
              <w:rPr>
                <w:lang w:val="en-GB"/>
              </w:rPr>
            </w:pPr>
            <w:bookmarkStart w:id="105" w:name="0_pgfId-1191470"/>
            <w:bookmarkEnd w:id="105"/>
            <w:r w:rsidRPr="0056282E">
              <w:rPr>
                <w:lang w:val="en-GB"/>
              </w:rPr>
              <w:t>F % maximum TTC</w:t>
            </w:r>
          </w:p>
        </w:tc>
      </w:tr>
      <w:tr w:rsidR="006213A9" w:rsidRPr="0056282E" w14:paraId="35440A81" w14:textId="77777777" w:rsidTr="00D94156">
        <w:trPr>
          <w:tblCellSpacing w:w="15" w:type="dxa"/>
          <w:jc w:val="right"/>
        </w:trPr>
        <w:tc>
          <w:tcPr>
            <w:tcW w:w="2241" w:type="pct"/>
            <w:tcBorders>
              <w:top w:val="outset" w:sz="6" w:space="0" w:color="auto"/>
              <w:left w:val="outset" w:sz="6" w:space="0" w:color="auto"/>
              <w:bottom w:val="outset" w:sz="6" w:space="0" w:color="auto"/>
              <w:right w:val="outset" w:sz="6" w:space="0" w:color="auto"/>
            </w:tcBorders>
            <w:vAlign w:val="center"/>
          </w:tcPr>
          <w:p w14:paraId="35440A7C" w14:textId="77777777" w:rsidR="006213A9" w:rsidRPr="0056282E" w:rsidRDefault="006213A9" w:rsidP="00471791">
            <w:pPr>
              <w:pStyle w:val="Normal1"/>
              <w:spacing w:before="0" w:line="240" w:lineRule="atLeast"/>
              <w:jc w:val="center"/>
            </w:pPr>
            <w:r w:rsidRPr="0056282E">
              <w:t>Frais d'exploitation immobilière</w:t>
            </w:r>
          </w:p>
        </w:tc>
        <w:tc>
          <w:tcPr>
            <w:tcW w:w="1512" w:type="pct"/>
            <w:tcBorders>
              <w:top w:val="outset" w:sz="6" w:space="0" w:color="auto"/>
              <w:left w:val="outset" w:sz="6" w:space="0" w:color="auto"/>
              <w:bottom w:val="outset" w:sz="6" w:space="0" w:color="auto"/>
              <w:right w:val="outset" w:sz="6" w:space="0" w:color="auto"/>
            </w:tcBorders>
            <w:vAlign w:val="center"/>
          </w:tcPr>
          <w:p w14:paraId="35440A7D" w14:textId="77777777" w:rsidR="006213A9" w:rsidRPr="0056282E" w:rsidRDefault="006213A9" w:rsidP="00471791">
            <w:pPr>
              <w:pStyle w:val="Normal1"/>
              <w:spacing w:before="0" w:line="240" w:lineRule="atLeast"/>
              <w:jc w:val="center"/>
            </w:pPr>
            <w:bookmarkStart w:id="106" w:name="0_pgfId-1191474"/>
            <w:bookmarkEnd w:id="106"/>
            <w:r w:rsidRPr="0056282E">
              <w:t>Actif net</w:t>
            </w:r>
          </w:p>
          <w:p w14:paraId="35440A7E" w14:textId="77777777" w:rsidR="006213A9" w:rsidRPr="0056282E" w:rsidRDefault="006213A9" w:rsidP="00471791">
            <w:pPr>
              <w:pStyle w:val="Normal1"/>
              <w:spacing w:before="0" w:line="240" w:lineRule="atLeast"/>
              <w:jc w:val="center"/>
            </w:pPr>
            <w:bookmarkStart w:id="107" w:name="0_pgfId-1191475"/>
            <w:bookmarkEnd w:id="107"/>
            <w:r w:rsidRPr="0056282E">
              <w:t>Valeur globale des actifs immobiliers gérés</w:t>
            </w:r>
          </w:p>
        </w:tc>
        <w:tc>
          <w:tcPr>
            <w:tcW w:w="1164" w:type="pct"/>
            <w:tcBorders>
              <w:top w:val="outset" w:sz="6" w:space="0" w:color="auto"/>
              <w:left w:val="outset" w:sz="6" w:space="0" w:color="auto"/>
              <w:bottom w:val="outset" w:sz="6" w:space="0" w:color="auto"/>
              <w:right w:val="outset" w:sz="6" w:space="0" w:color="auto"/>
            </w:tcBorders>
            <w:vAlign w:val="center"/>
          </w:tcPr>
          <w:p w14:paraId="35440A7F" w14:textId="77777777" w:rsidR="006213A9" w:rsidRPr="0056282E" w:rsidRDefault="006213A9" w:rsidP="00471791">
            <w:pPr>
              <w:pStyle w:val="Normal1"/>
              <w:spacing w:before="0" w:line="240" w:lineRule="atLeast"/>
              <w:jc w:val="center"/>
            </w:pPr>
            <w:bookmarkStart w:id="108" w:name="0_pgfId-1191477"/>
            <w:bookmarkEnd w:id="108"/>
            <w:r w:rsidRPr="0056282E">
              <w:t xml:space="preserve">G % TTC en moyenne </w:t>
            </w:r>
            <w:r w:rsidRPr="0056282E">
              <w:br/>
              <w:t>sur les 3 prochaines années</w:t>
            </w:r>
            <w:r w:rsidRPr="0056282E">
              <w:rPr>
                <w:vertAlign w:val="superscript"/>
              </w:rPr>
              <w:t xml:space="preserve"> </w:t>
            </w:r>
          </w:p>
          <w:p w14:paraId="35440A80" w14:textId="77777777" w:rsidR="006213A9" w:rsidRPr="0056282E" w:rsidRDefault="006213A9" w:rsidP="00471791">
            <w:pPr>
              <w:pStyle w:val="Normal1"/>
              <w:spacing w:before="0" w:line="240" w:lineRule="atLeast"/>
              <w:jc w:val="center"/>
            </w:pPr>
            <w:bookmarkStart w:id="109" w:name="0_pgfId-1191481"/>
            <w:bookmarkEnd w:id="109"/>
            <w:r w:rsidRPr="0056282E">
              <w:t xml:space="preserve">H % TTC en moyenne </w:t>
            </w:r>
            <w:r w:rsidRPr="0056282E">
              <w:br/>
              <w:t>sur les 3 prochaines années</w:t>
            </w:r>
            <w:r w:rsidRPr="0056282E">
              <w:rPr>
                <w:vertAlign w:val="superscript"/>
              </w:rPr>
              <w:t xml:space="preserve"> </w:t>
            </w:r>
          </w:p>
        </w:tc>
      </w:tr>
      <w:tr w:rsidR="006213A9" w:rsidRPr="0056282E" w14:paraId="35440A85" w14:textId="77777777" w:rsidTr="00D94156">
        <w:trPr>
          <w:tblCellSpacing w:w="15" w:type="dxa"/>
          <w:jc w:val="right"/>
        </w:trPr>
        <w:tc>
          <w:tcPr>
            <w:tcW w:w="2241" w:type="pct"/>
            <w:tcBorders>
              <w:top w:val="outset" w:sz="6" w:space="0" w:color="auto"/>
              <w:left w:val="outset" w:sz="6" w:space="0" w:color="auto"/>
              <w:bottom w:val="outset" w:sz="6" w:space="0" w:color="auto"/>
              <w:right w:val="outset" w:sz="6" w:space="0" w:color="auto"/>
            </w:tcBorders>
            <w:vAlign w:val="center"/>
          </w:tcPr>
          <w:p w14:paraId="35440A82" w14:textId="77777777" w:rsidR="006213A9" w:rsidRPr="0056282E" w:rsidRDefault="006213A9" w:rsidP="00471791">
            <w:pPr>
              <w:pStyle w:val="Normal1"/>
              <w:spacing w:before="0" w:line="240" w:lineRule="atLeast"/>
              <w:jc w:val="center"/>
            </w:pPr>
            <w:r w:rsidRPr="0056282E">
              <w:t>Commission de surperfomance</w:t>
            </w:r>
          </w:p>
        </w:tc>
        <w:tc>
          <w:tcPr>
            <w:tcW w:w="1512" w:type="pct"/>
            <w:tcBorders>
              <w:top w:val="outset" w:sz="6" w:space="0" w:color="auto"/>
              <w:left w:val="outset" w:sz="6" w:space="0" w:color="auto"/>
              <w:bottom w:val="outset" w:sz="6" w:space="0" w:color="auto"/>
              <w:right w:val="outset" w:sz="6" w:space="0" w:color="auto"/>
            </w:tcBorders>
            <w:vAlign w:val="center"/>
          </w:tcPr>
          <w:p w14:paraId="35440A83" w14:textId="77777777" w:rsidR="006213A9" w:rsidRPr="0056282E" w:rsidRDefault="006213A9" w:rsidP="00471791">
            <w:pPr>
              <w:pStyle w:val="Normal1"/>
              <w:spacing w:before="0" w:line="240" w:lineRule="atLeast"/>
              <w:jc w:val="center"/>
            </w:pPr>
            <w:bookmarkStart w:id="110" w:name="0_pgfId-1191488"/>
            <w:bookmarkEnd w:id="110"/>
            <w:r w:rsidRPr="0056282E">
              <w:t>Actif net</w:t>
            </w:r>
          </w:p>
        </w:tc>
        <w:tc>
          <w:tcPr>
            <w:tcW w:w="1164" w:type="pct"/>
            <w:tcBorders>
              <w:top w:val="outset" w:sz="6" w:space="0" w:color="auto"/>
              <w:left w:val="outset" w:sz="6" w:space="0" w:color="auto"/>
              <w:bottom w:val="outset" w:sz="6" w:space="0" w:color="auto"/>
              <w:right w:val="outset" w:sz="6" w:space="0" w:color="auto"/>
            </w:tcBorders>
            <w:vAlign w:val="center"/>
          </w:tcPr>
          <w:p w14:paraId="35440A84" w14:textId="63C5B77A" w:rsidR="006213A9" w:rsidRPr="0056282E" w:rsidRDefault="006213A9" w:rsidP="00471791">
            <w:pPr>
              <w:pStyle w:val="Normal1"/>
              <w:spacing w:before="0" w:line="240" w:lineRule="atLeast"/>
              <w:jc w:val="center"/>
            </w:pPr>
            <w:bookmarkStart w:id="111" w:name="0_pgfId-1191490"/>
            <w:bookmarkEnd w:id="111"/>
            <w:r w:rsidRPr="0056282E">
              <w:t xml:space="preserve">I % </w:t>
            </w:r>
            <w:r w:rsidR="0090566A">
              <w:t xml:space="preserve">de la performance </w:t>
            </w:r>
            <w:r w:rsidRPr="0056282E">
              <w:t>au-delà de J TTC</w:t>
            </w:r>
          </w:p>
        </w:tc>
      </w:tr>
      <w:tr w:rsidR="006213A9" w:rsidRPr="0056282E" w14:paraId="35440A90" w14:textId="77777777" w:rsidTr="00D94156">
        <w:trPr>
          <w:tblCellSpacing w:w="15" w:type="dxa"/>
          <w:jc w:val="right"/>
        </w:trPr>
        <w:tc>
          <w:tcPr>
            <w:tcW w:w="2241" w:type="pct"/>
            <w:tcBorders>
              <w:top w:val="outset" w:sz="6" w:space="0" w:color="auto"/>
              <w:left w:val="outset" w:sz="6" w:space="0" w:color="auto"/>
              <w:bottom w:val="outset" w:sz="6" w:space="0" w:color="auto"/>
              <w:right w:val="outset" w:sz="6" w:space="0" w:color="auto"/>
            </w:tcBorders>
            <w:vAlign w:val="center"/>
          </w:tcPr>
          <w:p w14:paraId="35440A86" w14:textId="77777777" w:rsidR="006213A9" w:rsidRPr="0056282E" w:rsidRDefault="006213A9" w:rsidP="00471791">
            <w:pPr>
              <w:pStyle w:val="Normal1"/>
              <w:spacing w:before="0" w:line="240" w:lineRule="atLeast"/>
              <w:jc w:val="center"/>
            </w:pPr>
            <w:r w:rsidRPr="0056282E">
              <w:t>Frais et commissions liés aux transactions immobilières et financières :</w:t>
            </w:r>
          </w:p>
          <w:p w14:paraId="35440A87" w14:textId="77777777" w:rsidR="006213A9" w:rsidRPr="0056282E" w:rsidRDefault="006213A9" w:rsidP="00471791">
            <w:pPr>
              <w:pStyle w:val="Normal1"/>
              <w:spacing w:before="0" w:line="240" w:lineRule="atLeast"/>
              <w:jc w:val="center"/>
            </w:pPr>
            <w:bookmarkStart w:id="112" w:name="0_pgfId-1191493"/>
            <w:bookmarkEnd w:id="112"/>
            <w:r w:rsidRPr="0056282E">
              <w:t>- Frais liés aux opérations sur actifs immobiliers hors commissions de mouvement liées aux opérations d'investissement et d'arbitrage sur actifs immobiliers</w:t>
            </w:r>
          </w:p>
          <w:p w14:paraId="35440A88" w14:textId="77777777" w:rsidR="006213A9" w:rsidRPr="0056282E" w:rsidRDefault="006213A9" w:rsidP="00471791">
            <w:pPr>
              <w:pStyle w:val="Normal1"/>
              <w:spacing w:before="0" w:line="240" w:lineRule="atLeast"/>
              <w:jc w:val="center"/>
            </w:pPr>
            <w:bookmarkStart w:id="113" w:name="0_pgfId-1191494"/>
            <w:bookmarkEnd w:id="113"/>
            <w:r w:rsidRPr="0056282E">
              <w:t>- Commissions de mouvement liées aux opérations d'investissement et d'arbitrage sur actifs immobiliers</w:t>
            </w:r>
          </w:p>
          <w:p w14:paraId="35440A89" w14:textId="77777777" w:rsidR="006213A9" w:rsidRPr="0056282E" w:rsidRDefault="006213A9" w:rsidP="00471791">
            <w:pPr>
              <w:pStyle w:val="Normal1"/>
              <w:spacing w:before="0" w:line="240" w:lineRule="atLeast"/>
              <w:jc w:val="center"/>
            </w:pPr>
            <w:bookmarkStart w:id="114" w:name="0_pgfId-1191495"/>
            <w:bookmarkEnd w:id="114"/>
            <w:r w:rsidRPr="0056282E">
              <w:t>- Commissions de mouvement liées aux opérations sur actifs financiers</w:t>
            </w:r>
          </w:p>
        </w:tc>
        <w:tc>
          <w:tcPr>
            <w:tcW w:w="1512" w:type="pct"/>
            <w:tcBorders>
              <w:top w:val="outset" w:sz="6" w:space="0" w:color="auto"/>
              <w:left w:val="outset" w:sz="6" w:space="0" w:color="auto"/>
              <w:bottom w:val="outset" w:sz="6" w:space="0" w:color="auto"/>
              <w:right w:val="outset" w:sz="6" w:space="0" w:color="auto"/>
            </w:tcBorders>
            <w:vAlign w:val="center"/>
          </w:tcPr>
          <w:p w14:paraId="35440A8A" w14:textId="77777777" w:rsidR="006213A9" w:rsidRPr="0056282E" w:rsidRDefault="006213A9" w:rsidP="00471791">
            <w:pPr>
              <w:pStyle w:val="Normal1"/>
              <w:spacing w:before="0" w:line="240" w:lineRule="atLeast"/>
              <w:jc w:val="center"/>
            </w:pPr>
            <w:bookmarkStart w:id="115" w:name="0_pgfId-1191497"/>
            <w:bookmarkEnd w:id="115"/>
            <w:r w:rsidRPr="0056282E">
              <w:br/>
            </w:r>
          </w:p>
          <w:p w14:paraId="35440A8B" w14:textId="77777777" w:rsidR="006213A9" w:rsidRPr="0056282E" w:rsidRDefault="006213A9" w:rsidP="00471791">
            <w:pPr>
              <w:pStyle w:val="Normal1"/>
              <w:spacing w:before="0" w:line="240" w:lineRule="atLeast"/>
              <w:jc w:val="center"/>
            </w:pPr>
            <w:bookmarkStart w:id="116" w:name="0_pgfId-1191498"/>
            <w:bookmarkEnd w:id="116"/>
            <w:r w:rsidRPr="0056282E">
              <w:br/>
            </w:r>
            <w:r w:rsidRPr="0056282E">
              <w:br/>
              <w:t>A définir</w:t>
            </w:r>
          </w:p>
          <w:p w14:paraId="35440A8C" w14:textId="77777777" w:rsidR="006213A9" w:rsidRPr="0056282E" w:rsidRDefault="006213A9" w:rsidP="00471791">
            <w:pPr>
              <w:pStyle w:val="Normal1"/>
              <w:spacing w:before="0" w:line="240" w:lineRule="atLeast"/>
              <w:jc w:val="center"/>
            </w:pPr>
            <w:bookmarkStart w:id="117" w:name="0_pgfId-1191499"/>
            <w:bookmarkEnd w:id="117"/>
            <w:r w:rsidRPr="0056282E">
              <w:br/>
              <w:t>A définir</w:t>
            </w:r>
            <w:r w:rsidRPr="0056282E">
              <w:br/>
            </w:r>
            <w:r w:rsidRPr="0056282E">
              <w:br/>
            </w:r>
            <w:r w:rsidRPr="0056282E">
              <w:br/>
              <w:t>A définir</w:t>
            </w:r>
          </w:p>
        </w:tc>
        <w:tc>
          <w:tcPr>
            <w:tcW w:w="1164" w:type="pct"/>
            <w:tcBorders>
              <w:top w:val="outset" w:sz="6" w:space="0" w:color="auto"/>
              <w:left w:val="outset" w:sz="6" w:space="0" w:color="auto"/>
              <w:bottom w:val="outset" w:sz="6" w:space="0" w:color="auto"/>
              <w:right w:val="outset" w:sz="6" w:space="0" w:color="auto"/>
            </w:tcBorders>
            <w:vAlign w:val="center"/>
          </w:tcPr>
          <w:p w14:paraId="35440A8D" w14:textId="77777777" w:rsidR="006213A9" w:rsidRPr="0056282E" w:rsidRDefault="006213A9" w:rsidP="00471791">
            <w:pPr>
              <w:pStyle w:val="Normal1"/>
              <w:spacing w:before="0" w:line="240" w:lineRule="atLeast"/>
              <w:jc w:val="center"/>
            </w:pPr>
            <w:bookmarkStart w:id="118" w:name="0_pgfId-1191501"/>
            <w:bookmarkEnd w:id="118"/>
            <w:r w:rsidRPr="0056282E">
              <w:br/>
            </w:r>
          </w:p>
          <w:p w14:paraId="35440A8E" w14:textId="77777777" w:rsidR="006213A9" w:rsidRPr="0056282E" w:rsidRDefault="006213A9" w:rsidP="00471791">
            <w:pPr>
              <w:pStyle w:val="Normal1"/>
              <w:spacing w:before="0" w:line="240" w:lineRule="atLeast"/>
              <w:jc w:val="center"/>
            </w:pPr>
            <w:bookmarkStart w:id="119" w:name="0_pgfId-1191502"/>
            <w:bookmarkEnd w:id="119"/>
            <w:r w:rsidRPr="0056282E">
              <w:br/>
            </w:r>
            <w:r w:rsidRPr="0056282E">
              <w:br/>
              <w:t>K % TTC</w:t>
            </w:r>
          </w:p>
          <w:p w14:paraId="35440A8F" w14:textId="77777777" w:rsidR="006213A9" w:rsidRPr="0056282E" w:rsidRDefault="006213A9" w:rsidP="00471791">
            <w:pPr>
              <w:pStyle w:val="Normal1"/>
              <w:spacing w:before="0" w:line="240" w:lineRule="atLeast"/>
              <w:jc w:val="center"/>
            </w:pPr>
            <w:bookmarkStart w:id="120" w:name="0_pgfId-1191503"/>
            <w:bookmarkEnd w:id="120"/>
            <w:r w:rsidRPr="0056282E">
              <w:br/>
              <w:t>L % TTC</w:t>
            </w:r>
            <w:r w:rsidRPr="0056282E">
              <w:br/>
            </w:r>
            <w:r w:rsidRPr="0056282E">
              <w:br/>
            </w:r>
            <w:r w:rsidRPr="0056282E">
              <w:br/>
              <w:t>M % TTC</w:t>
            </w:r>
          </w:p>
        </w:tc>
      </w:tr>
    </w:tbl>
    <w:p w14:paraId="35440A91" w14:textId="77777777" w:rsidR="006213A9" w:rsidRDefault="006213A9" w:rsidP="00471791">
      <w:pPr>
        <w:autoSpaceDE w:val="0"/>
        <w:autoSpaceDN w:val="0"/>
        <w:adjustRightInd w:val="0"/>
        <w:rPr>
          <w:bCs/>
          <w:i/>
          <w:iCs/>
        </w:rPr>
      </w:pPr>
    </w:p>
    <w:p w14:paraId="65F42811" w14:textId="3B9DFF18" w:rsidR="00ED5B48" w:rsidRPr="00ED5B48" w:rsidRDefault="00ED5B48" w:rsidP="00471791">
      <w:pPr>
        <w:autoSpaceDE w:val="0"/>
        <w:autoSpaceDN w:val="0"/>
        <w:adjustRightInd w:val="0"/>
        <w:rPr>
          <w:i/>
          <w:iCs/>
          <w:szCs w:val="18"/>
        </w:rPr>
      </w:pPr>
      <w:r w:rsidRPr="00ED5B48">
        <w:rPr>
          <w:bCs/>
          <w:i/>
          <w:iCs/>
          <w:szCs w:val="18"/>
        </w:rPr>
        <w:t>Seules les contributions dues pour la gestion de l’OPCI en application du d) du 3° du II de l’article L. 621-5-3 du code monétaire et financier peuvent être hors champ des blocs de frais évoqués ci-dessus et doivent être mentionnés ci-après</w:t>
      </w:r>
      <w:r w:rsidRPr="00ED5B48">
        <w:rPr>
          <w:i/>
          <w:iCs/>
          <w:szCs w:val="18"/>
        </w:rPr>
        <w:t>.</w:t>
      </w:r>
    </w:p>
    <w:p w14:paraId="37501ACE" w14:textId="77777777" w:rsidR="00ED5B48" w:rsidRPr="0056282E" w:rsidRDefault="00ED5B48" w:rsidP="00471791">
      <w:pPr>
        <w:autoSpaceDE w:val="0"/>
        <w:autoSpaceDN w:val="0"/>
        <w:adjustRightInd w:val="0"/>
        <w:rPr>
          <w:bCs/>
          <w:i/>
          <w:iCs/>
        </w:rPr>
      </w:pPr>
    </w:p>
    <w:p w14:paraId="35440A92" w14:textId="77777777" w:rsidR="006213A9" w:rsidRPr="0056282E" w:rsidRDefault="006213A9" w:rsidP="00471791">
      <w:pPr>
        <w:autoSpaceDE w:val="0"/>
        <w:autoSpaceDN w:val="0"/>
        <w:adjustRightInd w:val="0"/>
        <w:rPr>
          <w:bCs/>
          <w:i/>
          <w:iCs/>
        </w:rPr>
      </w:pPr>
      <w:r w:rsidRPr="0056282E">
        <w:rPr>
          <w:bCs/>
          <w:i/>
          <w:iCs/>
        </w:rPr>
        <w:t>1</w:t>
      </w:r>
      <w:r w:rsidRPr="0056282E">
        <w:rPr>
          <w:bCs/>
          <w:i/>
          <w:iCs/>
          <w:vertAlign w:val="superscript"/>
        </w:rPr>
        <w:t>°</w:t>
      </w:r>
      <w:r w:rsidRPr="0056282E">
        <w:rPr>
          <w:bCs/>
          <w:i/>
          <w:iCs/>
        </w:rPr>
        <w:t>Frais de fonctionnement et de gestion</w:t>
      </w:r>
    </w:p>
    <w:p w14:paraId="35440A93" w14:textId="77777777" w:rsidR="006213A9" w:rsidRPr="0056282E" w:rsidRDefault="006213A9" w:rsidP="00471791">
      <w:pPr>
        <w:autoSpaceDE w:val="0"/>
        <w:autoSpaceDN w:val="0"/>
        <w:adjustRightInd w:val="0"/>
        <w:rPr>
          <w:bCs/>
          <w:i/>
          <w:iCs/>
        </w:rPr>
      </w:pPr>
      <w:r w:rsidRPr="0056282E">
        <w:rPr>
          <w:bCs/>
          <w:i/>
          <w:iCs/>
        </w:rPr>
        <w:t>Les frais de fonctionnement et de gestion recouvrent l'ensemble des frais supportés de manière récurrente par l'OPCI afin d'en assurer le fonctionnement à l'exclusion des frais liés à l'exploitation immobilière, des commissions de surperformance et des frais et commissions liés aux opérations de transaction. L'OPCI règle ainsi la rémunération de la Société de gestion de portefeuille au titre de ses prestations liées à l'exécution des missions notamment de :</w:t>
      </w:r>
    </w:p>
    <w:p w14:paraId="35440A94"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 xml:space="preserve">Gestion de l'OPCI (fund management immobilier), à savoir notamment l'établissement de la stratégie d'investissement et du business plan général de l'OPCI ainsi que l'allocation entre la poche immobilière, la poche financière et les liquidités, l'identification et l'évaluation des opportunités d'investissement, la détermination des modalités de financement des actifs immobiliers ainsi que, le cas échéant, des actifs financiers, la détermination des modalités de réalisation des actifs immobiliers, financiers et des liquidités de l'OPCI, les prestations liées aux obligations d'information de l'Autorité des marchés financiers (AMF) et des actionnaires/porteurs, et notamment l'établissement du rapport annuel de gestion et des documents d'information périodique ; </w:t>
      </w:r>
    </w:p>
    <w:p w14:paraId="35440A95" w14:textId="3B9E2E73"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 xml:space="preserve">Gestion des actifs immobiliers (asset management immobilier), à savoir l'élaboration des stratégies d'acquisition, de construction, de financement, d'arbitrage et de commercialisation des actifs immobiliers, </w:t>
      </w:r>
      <w:r w:rsidRPr="0056282E">
        <w:rPr>
          <w:bCs/>
          <w:i/>
          <w:iCs/>
        </w:rPr>
        <w:lastRenderedPageBreak/>
        <w:t xml:space="preserve">l'élaboration de la stratégie de gestion des actifs immobiliers et notamment l'établissement du plan de travaux à cinq ans prévu par l'article </w:t>
      </w:r>
      <w:r w:rsidR="007C71B4" w:rsidRPr="0056282E">
        <w:rPr>
          <w:bCs/>
          <w:i/>
          <w:iCs/>
        </w:rPr>
        <w:t>422-164</w:t>
      </w:r>
      <w:r w:rsidRPr="0056282E">
        <w:rPr>
          <w:bCs/>
          <w:i/>
          <w:iCs/>
        </w:rPr>
        <w:t xml:space="preserve"> du règlement général de l’AMF et de sa mise à jour ; </w:t>
      </w:r>
    </w:p>
    <w:p w14:paraId="35440A96" w14:textId="1E57FF22"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 xml:space="preserve">Suivi des montages immobiliers attachés à l'acquisition ou à la cession d'actifs mentionnés aux </w:t>
      </w:r>
      <w:r w:rsidR="0075134E">
        <w:rPr>
          <w:bCs/>
          <w:i/>
          <w:iCs/>
        </w:rPr>
        <w:t>1°</w:t>
      </w:r>
      <w:r w:rsidRPr="0056282E">
        <w:rPr>
          <w:bCs/>
          <w:i/>
          <w:iCs/>
        </w:rPr>
        <w:t xml:space="preserve"> à</w:t>
      </w:r>
      <w:r w:rsidR="0075134E">
        <w:rPr>
          <w:bCs/>
          <w:i/>
          <w:iCs/>
        </w:rPr>
        <w:t xml:space="preserve"> 3°</w:t>
      </w:r>
      <w:r w:rsidRPr="0056282E">
        <w:rPr>
          <w:bCs/>
          <w:i/>
          <w:iCs/>
        </w:rPr>
        <w:t xml:space="preserve">) et </w:t>
      </w:r>
      <w:r w:rsidR="0075134E">
        <w:rPr>
          <w:bCs/>
          <w:i/>
          <w:iCs/>
        </w:rPr>
        <w:t>5°</w:t>
      </w:r>
      <w:r w:rsidRPr="0056282E">
        <w:rPr>
          <w:bCs/>
          <w:i/>
          <w:iCs/>
        </w:rPr>
        <w:t xml:space="preserve"> du I de l'article L. 214-</w:t>
      </w:r>
      <w:r w:rsidR="00D94156" w:rsidRPr="0056282E">
        <w:rPr>
          <w:bCs/>
          <w:i/>
          <w:iCs/>
        </w:rPr>
        <w:t xml:space="preserve">36 </w:t>
      </w:r>
      <w:r w:rsidRPr="0056282E">
        <w:rPr>
          <w:bCs/>
          <w:i/>
          <w:iCs/>
        </w:rPr>
        <w:t xml:space="preserve">du code monétaire et financier et suivi de la gestion des actifs immobiliers. </w:t>
      </w:r>
    </w:p>
    <w:p w14:paraId="35440A97"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t xml:space="preserve">Outre la rémunération de la société de gestion de portefeuille, l'OPCI supporte également de façon récurrente, l'ensemble des frais et charges mentionnés ci-dessous : </w:t>
      </w:r>
    </w:p>
    <w:p w14:paraId="35440A98"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 xml:space="preserve">Les frais et charges liés à l'administration de l'OPCI et à sa vie sociale, notamment ceux du dépositaire, du commissaire aux comptes, les frais de fonctionnement des organes de gouvernance (conseil d'administration/ conseil de surveillance), notamment la rémunération de leurs membres, les éventuels frais de publication ; </w:t>
      </w:r>
    </w:p>
    <w:p w14:paraId="35440A99"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 xml:space="preserve">Les honoraires liés à la valorisation des actifs, notamment ceux des évaluateurs immobiliers. </w:t>
      </w:r>
    </w:p>
    <w:p w14:paraId="35440A9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t>2° Frais d'exploitation immobilière</w:t>
      </w:r>
    </w:p>
    <w:p w14:paraId="35440A9B"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t xml:space="preserve">Ces frais recouvrent l'intégralité des frais et charges liés à la gestion du patrimoine immobilier, en particulier ceux liés aux travaux, fonction de la stratégie de l'OPCI et des conditions de marché. L'OPCI supporte essentiellement les frais mentionnés ci-dessous, dans la mesure où ils ne sont pas refacturés aux locataires et qu'ils ne sont pas immobilisables dans la comptabilité de l'OPCI : </w:t>
      </w:r>
    </w:p>
    <w:p w14:paraId="35440A9C"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 xml:space="preserve">L'ensemble des charges des actifs immobiliers, notamment les loyers des baux à construction, de baux emphytéotiques ou autres, les impôts, taxes et redevances afférents aux actifs immobiliers non refacturés aux occupants, en ce compris notamment la taxe foncière, les taxes ou redevances sur les bureaux et locaux commerciaux, les fournitures d'éclairage, d'eau, de chauffage, de climatisation, de ventilation, et généralement toute consommation d'énergie et de fluides quels qu'ils soient, les primes d'assurances et commissions de courtage y afférentes, les frais du personnel affecté au gardiennage, à la sécurité, les honoraires d'administration de biens et de « property » management, l'ensemble des dépenses, frais et charges liés à la détention des parts et actions de sociétés immobilières ; </w:t>
      </w:r>
    </w:p>
    <w:p w14:paraId="35440A9D"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 xml:space="preserve">L'ensemble des frais liés à la commercialisation locative, notamment les frais et commissions de location et de recherche de locataires et les frais et honoraires de gestion y afférents ; </w:t>
      </w:r>
    </w:p>
    <w:p w14:paraId="35440A9E"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 xml:space="preserve">L'ensemble des dépenses d'aménagement, d'entretien, de nettoyage, de maintenance, de réparation, de remplacement et de mise en conformité à effectuer sur les immeubles et leurs équipements, en ce compris les honoraires techniques et juridiques y afférents (architectes, bureaux d'études, maîtrise d'ouvrage déléguée, notaires, avocats et évaluateurs, etc.) ainsi que les impôts, taxes et redevances y afférents ; </w:t>
      </w:r>
    </w:p>
    <w:p w14:paraId="35440A9F"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 xml:space="preserve">Les honoraires de conseils divers, notamment liés à la gestion des contentieux ou autres entrants dans le cadre de l'activité de l'OPCI, dès lors que ces honoraires ne se rapportent pas à des contentieux découlant d'un manquement contractuel ou d'une méconnaissance des obligations légales ou réglementaires de la société de gestion de portefeuille. </w:t>
      </w:r>
    </w:p>
    <w:p w14:paraId="35440AA0"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t>3°Frais et commissions liés aux opérations de transactions immobilières et financières</w:t>
      </w:r>
    </w:p>
    <w:p w14:paraId="35440AA1" w14:textId="77777777" w:rsidR="006213A9" w:rsidRPr="0056282E" w:rsidRDefault="006213A9" w:rsidP="00471791">
      <w:pPr>
        <w:tabs>
          <w:tab w:val="right" w:leader="dot" w:pos="5227"/>
          <w:tab w:val="left" w:pos="5976"/>
          <w:tab w:val="left" w:pos="6696"/>
        </w:tabs>
        <w:autoSpaceDE w:val="0"/>
        <w:autoSpaceDN w:val="0"/>
        <w:adjustRightInd w:val="0"/>
        <w:rPr>
          <w:bCs/>
          <w:i/>
          <w:iCs/>
        </w:rPr>
      </w:pPr>
      <w:r w:rsidRPr="0056282E">
        <w:rPr>
          <w:bCs/>
          <w:i/>
          <w:iCs/>
        </w:rPr>
        <w:t>3.1 Frais liés aux opérations sur actifs immobiliers hors commissions de mouvement liées aux opérations d'investissement et d'arbitrage sur actifs immobiliers</w:t>
      </w:r>
    </w:p>
    <w:p w14:paraId="35440AA2"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t xml:space="preserve">Les frais suivants liés aux opérations de transactions immobilières viennent en supplément des commissions de mouvement : </w:t>
      </w:r>
    </w:p>
    <w:p w14:paraId="35440AA3"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 xml:space="preserve">L'ensemble des frais afférents aux acquisitions et ventes d'actifs immobiliers, notamment les frais d'acquisition et de cession de tous biens et droits immobiliers ou titres de sociétés immobilières, les émoluments de notaire, les honoraires de conseil, les commissions d'agents, </w:t>
      </w:r>
    </w:p>
    <w:p w14:paraId="35440AA4"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 xml:space="preserve">Les frais d'actes, les impôts et taxes afférents aux actes, les frais d'audit, d'études techniques et d'évaluation des actifs, les frais d'audit techniques, juridiques et fiscaux, que lesdites opérations d'acquisition et de cession soient effectivement conclues ou qu'elles soient interrompues ou abandonnées pour quelque cause que ce soit ; </w:t>
      </w:r>
    </w:p>
    <w:p w14:paraId="35440AA5"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 xml:space="preserve">L'ensemble des frais afférents à la construction des actifs immobiliers, notamment la rémunération des entreprises, des promoteurs, maîtres d'ouvrage délégués, maîtres d'œuvre, les honoraires techniques et juridiques (architectes, bureaux d'études, notaires, avocats et évaluateurs, etc.), ainsi que les impôts, taxes et redevances y afférents ; </w:t>
      </w:r>
    </w:p>
    <w:p w14:paraId="35440AA6"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 xml:space="preserve">L'ensemble des frais afférents au financement des acquisitions ou des constructions des actifs immobiliers, que lesdites opérations d'acquisition ou de construction soient effectivement conclues ou qu'elles soient interrompues ou abandonnées pour quelque cause que ce soit, les commissions, intérêts, frais de couverture de taux et coûts des sûretés afférents aux financements et à leur remboursement. </w:t>
      </w:r>
    </w:p>
    <w:p w14:paraId="35440AA7" w14:textId="77777777" w:rsidR="006213A9" w:rsidRPr="0056282E" w:rsidRDefault="006213A9" w:rsidP="00471791">
      <w:pPr>
        <w:tabs>
          <w:tab w:val="right" w:leader="dot" w:pos="5227"/>
          <w:tab w:val="left" w:pos="5976"/>
          <w:tab w:val="left" w:pos="6696"/>
        </w:tabs>
        <w:autoSpaceDE w:val="0"/>
        <w:autoSpaceDN w:val="0"/>
        <w:adjustRightInd w:val="0"/>
        <w:rPr>
          <w:bCs/>
          <w:i/>
          <w:iCs/>
        </w:rPr>
      </w:pPr>
      <w:r w:rsidRPr="0056282E">
        <w:rPr>
          <w:bCs/>
          <w:i/>
          <w:iCs/>
        </w:rPr>
        <w:t>3.2 Commissions de mouvement liées aux opérations d'investissement et d'arbitrage sur actifs immobiliers</w:t>
      </w:r>
    </w:p>
    <w:p w14:paraId="35440AA8"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lastRenderedPageBreak/>
        <w:t>Les commissions de mouvement d'investissement et d'arbitrage couvrent l'ensemble des diligences réalisées par la société de gestion de portefeuille.</w:t>
      </w:r>
    </w:p>
    <w:p w14:paraId="35440AA9"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t>Le barème de ces commissions devant figurer dans le prospectus  devra préciser notamment :</w:t>
      </w:r>
    </w:p>
    <w:p w14:paraId="35440AA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Les assiettes retenues sur :</w:t>
      </w:r>
    </w:p>
    <w:p w14:paraId="35440AAB" w14:textId="77777777" w:rsidR="006213A9" w:rsidRPr="0056282E" w:rsidRDefault="006213A9" w:rsidP="00471791">
      <w:pPr>
        <w:numPr>
          <w:ilvl w:val="0"/>
          <w:numId w:val="2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i/>
          <w:iCs/>
        </w:rPr>
      </w:pPr>
      <w:r w:rsidRPr="0056282E">
        <w:rPr>
          <w:bCs/>
          <w:i/>
          <w:iCs/>
        </w:rPr>
        <w:t>les acquisitions ;</w:t>
      </w:r>
    </w:p>
    <w:p w14:paraId="35440AAC" w14:textId="77777777" w:rsidR="006213A9" w:rsidRPr="0056282E" w:rsidRDefault="006213A9" w:rsidP="00471791">
      <w:pPr>
        <w:numPr>
          <w:ilvl w:val="0"/>
          <w:numId w:val="2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i/>
          <w:iCs/>
        </w:rPr>
      </w:pPr>
      <w:r w:rsidRPr="0056282E">
        <w:rPr>
          <w:bCs/>
          <w:i/>
          <w:iCs/>
        </w:rPr>
        <w:t>les cessions ;</w:t>
      </w:r>
    </w:p>
    <w:p w14:paraId="35440AAD" w14:textId="77777777" w:rsidR="006213A9" w:rsidRPr="0056282E" w:rsidRDefault="006213A9" w:rsidP="00471791">
      <w:pPr>
        <w:numPr>
          <w:ilvl w:val="0"/>
          <w:numId w:val="2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i/>
          <w:iCs/>
        </w:rPr>
      </w:pPr>
      <w:r w:rsidRPr="0056282E">
        <w:rPr>
          <w:bCs/>
          <w:i/>
          <w:iCs/>
        </w:rPr>
        <w:t>les autres opérations ;</w:t>
      </w:r>
    </w:p>
    <w:p w14:paraId="35440AAE"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Les taux ou montants applicables à ces différentes assiettes (par mesure de simplification, les OPCI ont la possibilité de mentionner un taux maximum, pour l'ensemble des opérations) ;</w:t>
      </w:r>
    </w:p>
    <w:p w14:paraId="35440AAF"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Le montant prélevé par la société de gestion de portefeuille.</w:t>
      </w:r>
    </w:p>
    <w:p w14:paraId="35440AB0" w14:textId="77777777" w:rsidR="006213A9" w:rsidRPr="0056282E" w:rsidRDefault="006213A9" w:rsidP="00471791">
      <w:pPr>
        <w:tabs>
          <w:tab w:val="right" w:leader="dot" w:pos="5227"/>
          <w:tab w:val="left" w:pos="5976"/>
          <w:tab w:val="left" w:pos="6696"/>
        </w:tabs>
        <w:autoSpaceDE w:val="0"/>
        <w:autoSpaceDN w:val="0"/>
        <w:adjustRightInd w:val="0"/>
        <w:rPr>
          <w:bCs/>
          <w:i/>
          <w:iCs/>
        </w:rPr>
      </w:pPr>
      <w:r w:rsidRPr="0056282E">
        <w:rPr>
          <w:bCs/>
          <w:i/>
          <w:iCs/>
        </w:rPr>
        <w:t xml:space="preserve">3.3 Commissions de mouvement liées à l'investissement en valeurs mobilières </w:t>
      </w:r>
    </w:p>
    <w:p w14:paraId="35440AB1"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t xml:space="preserve">Les frais de transaction sur valeurs mobilières incluent les frais d'intermédiation (courtage, impôt de bourse, ...) et la commission de mouvement, le cas échéant, qui peut être perçue sur chaque opération, notamment par le dépositaire et la société de gestion de portefeuille. </w:t>
      </w:r>
    </w:p>
    <w:p w14:paraId="35440AB2"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t>Le barème de ces commissions devant figurer dans le prospectus  devra préciser notamment :</w:t>
      </w:r>
    </w:p>
    <w:p w14:paraId="35440AB3"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Les assiettes retenues sur :</w:t>
      </w:r>
    </w:p>
    <w:p w14:paraId="35440AB4" w14:textId="77777777" w:rsidR="006213A9" w:rsidRPr="0056282E" w:rsidRDefault="006213A9" w:rsidP="00471791">
      <w:pPr>
        <w:numPr>
          <w:ilvl w:val="0"/>
          <w:numId w:val="28"/>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i/>
          <w:iCs/>
        </w:rPr>
      </w:pPr>
      <w:r w:rsidRPr="0056282E">
        <w:rPr>
          <w:bCs/>
          <w:i/>
          <w:iCs/>
        </w:rPr>
        <w:t>les transactions ;</w:t>
      </w:r>
    </w:p>
    <w:p w14:paraId="35440AB5" w14:textId="77777777" w:rsidR="006213A9" w:rsidRPr="0056282E" w:rsidRDefault="006213A9" w:rsidP="00471791">
      <w:pPr>
        <w:numPr>
          <w:ilvl w:val="0"/>
          <w:numId w:val="28"/>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i/>
          <w:iCs/>
        </w:rPr>
      </w:pPr>
      <w:r w:rsidRPr="0056282E">
        <w:rPr>
          <w:bCs/>
          <w:i/>
          <w:iCs/>
        </w:rPr>
        <w:t>les opérations sur titres ;</w:t>
      </w:r>
    </w:p>
    <w:p w14:paraId="35440AB6" w14:textId="77777777" w:rsidR="006213A9" w:rsidRPr="0056282E" w:rsidRDefault="006213A9" w:rsidP="00471791">
      <w:pPr>
        <w:numPr>
          <w:ilvl w:val="0"/>
          <w:numId w:val="28"/>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0"/>
        <w:rPr>
          <w:bCs/>
          <w:i/>
          <w:iCs/>
        </w:rPr>
      </w:pPr>
      <w:r w:rsidRPr="0056282E">
        <w:rPr>
          <w:bCs/>
          <w:i/>
          <w:iCs/>
        </w:rPr>
        <w:t>les autres opérations ;</w:t>
      </w:r>
    </w:p>
    <w:p w14:paraId="35440AB7"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Les taux ou montants applicables à ces différentes assiettes (par mesure de simplification, les OPCI ont la possibilité de mentionner un taux maximum, pour l'ensemble des instruments) ;</w:t>
      </w:r>
    </w:p>
    <w:p w14:paraId="35440AB8"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hanging="132"/>
        <w:rPr>
          <w:bCs/>
          <w:i/>
          <w:iCs/>
        </w:rPr>
      </w:pPr>
      <w:r w:rsidRPr="0056282E">
        <w:rPr>
          <w:bCs/>
          <w:i/>
          <w:iCs/>
        </w:rPr>
        <w:t>-</w:t>
      </w:r>
      <w:r w:rsidRPr="0056282E">
        <w:rPr>
          <w:bCs/>
          <w:i/>
          <w:iCs/>
        </w:rPr>
        <w:tab/>
        <w:t>Les clés de répartition entre les différents acteurs.</w:t>
      </w:r>
    </w:p>
    <w:p w14:paraId="35440AB9"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t>Dans la mesure où de façon exceptionnelle un sous-conservateur, pour une opération particulière, serait amené à prélever des frais de transaction non prévus dans les modalités ci-dessus, la description de l'opération et de ces frais facturés doit être renseignée dans le rapport de gestion de l'OPCI.</w:t>
      </w:r>
    </w:p>
    <w:p w14:paraId="35440AB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t>4 - Frais indirects</w:t>
      </w:r>
    </w:p>
    <w:p w14:paraId="35440ABB"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t>Les frais indirects comprennent les frais supportés par l'OPCI relatifs aux investissements immobiliers et financiers réalisés indirectement.</w:t>
      </w:r>
    </w:p>
    <w:p w14:paraId="35440ABC"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t>Ils doivent être inclus dans les taux mentionnés aux rubriques précédentes à partir du moment où l'OPCI prévoit d'investir plus de 20 % de son actif indirectement dans des sous-jacents immobiliers et/ou financiers.</w:t>
      </w:r>
    </w:p>
    <w:p w14:paraId="35440ABD"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t>5 – Commission de surperformance</w:t>
      </w:r>
    </w:p>
    <w:p w14:paraId="35440ABE"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i/>
          <w:iCs/>
        </w:rPr>
        <w:t>Celle-ci rémunère la société de gestion de portefeuille dès lors que l'OPCI a dépassé ses objectifs. Elle est facturée à l'OPCI</w:t>
      </w:r>
      <w:r w:rsidRPr="0056282E">
        <w:rPr>
          <w:bCs/>
          <w:i/>
          <w:iCs/>
          <w:vertAlign w:val="superscript"/>
          <w:lang w:val="en-US"/>
        </w:rPr>
        <w:footnoteReference w:id="9"/>
      </w:r>
      <w:r w:rsidRPr="0056282E">
        <w:rPr>
          <w:bCs/>
          <w:i/>
          <w:iCs/>
        </w:rPr>
        <w:t xml:space="preserve">. </w:t>
      </w:r>
    </w:p>
    <w:p w14:paraId="35440ABF"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i/>
          <w:iCs/>
        </w:rPr>
        <w:t>6 -  Acquisition et cession temporaires de titres</w:t>
      </w:r>
    </w:p>
    <w:p w14:paraId="35440AC0" w14:textId="1641EC24" w:rsidR="006213A9" w:rsidRPr="007C2BB2"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i/>
          <w:iCs/>
        </w:rPr>
        <w:t>Modalités de calcul et de partage des revenus d'acquisition et cession temporaires de titres</w:t>
      </w:r>
      <w:ins w:id="121" w:author="Auteur">
        <w:r w:rsidR="007C2BB2" w:rsidRPr="007C2BB2">
          <w:rPr>
            <w:bCs/>
            <w:i/>
            <w:iCs/>
          </w:rPr>
          <w:t>.</w:t>
        </w:r>
      </w:ins>
      <w:r w:rsidR="00847F64">
        <w:rPr>
          <w:bCs/>
          <w:i/>
          <w:iCs/>
        </w:rPr>
        <w:t xml:space="preserve"> </w:t>
      </w:r>
      <w:ins w:id="122" w:author="Auteur">
        <w:r w:rsidR="00847F64">
          <w:t>L</w:t>
        </w:r>
        <w:r w:rsidR="007C2BB2" w:rsidRPr="006574F0">
          <w:t>a</w:t>
        </w:r>
        <w:r w:rsidR="007C2BB2" w:rsidRPr="006574F0">
          <w:rPr>
            <w:szCs w:val="16"/>
          </w:rPr>
          <w:t xml:space="preserve"> </w:t>
        </w:r>
        <w:r w:rsidR="007C2BB2" w:rsidRPr="006574F0">
          <w:rPr>
            <w:rFonts w:cs="Arial"/>
            <w:color w:val="000000"/>
            <w:szCs w:val="16"/>
          </w:rPr>
          <w:t>politique de partage des revenus générés par les opérations de financement sur titres</w:t>
        </w:r>
        <w:r w:rsidR="007C2BB2" w:rsidRPr="007C2BB2">
          <w:rPr>
            <w:rFonts w:cs="Arial"/>
            <w:i/>
            <w:color w:val="000000"/>
            <w:szCs w:val="16"/>
          </w:rPr>
          <w:t xml:space="preserve"> </w:t>
        </w:r>
        <w:r w:rsidR="002F6D0E">
          <w:rPr>
            <w:rFonts w:cs="Arial"/>
            <w:i/>
            <w:color w:val="000000"/>
            <w:szCs w:val="16"/>
          </w:rPr>
          <w:t>doit</w:t>
        </w:r>
        <w:r w:rsidR="007C2BB2" w:rsidRPr="007C2BB2">
          <w:rPr>
            <w:rFonts w:cs="Arial"/>
            <w:i/>
            <w:color w:val="000000"/>
            <w:szCs w:val="16"/>
          </w:rPr>
          <w:t xml:space="preserve"> être </w:t>
        </w:r>
        <w:r w:rsidR="002F6D0E">
          <w:rPr>
            <w:rFonts w:cs="Arial"/>
            <w:i/>
            <w:color w:val="000000"/>
            <w:szCs w:val="16"/>
          </w:rPr>
          <w:t>indiquée</w:t>
        </w:r>
        <w:r w:rsidR="007C2BB2" w:rsidRPr="006574F0">
          <w:rPr>
            <w:rFonts w:cs="Arial"/>
            <w:i/>
            <w:color w:val="000000"/>
            <w:szCs w:val="16"/>
          </w:rPr>
          <w:t xml:space="preserve">. Précisément, </w:t>
        </w:r>
        <w:r w:rsidR="0027696C">
          <w:rPr>
            <w:rFonts w:cs="Arial"/>
            <w:i/>
            <w:color w:val="000000"/>
            <w:szCs w:val="16"/>
          </w:rPr>
          <w:t xml:space="preserve">le prospectus doit décrire </w:t>
        </w:r>
        <w:r w:rsidR="007C2BB2" w:rsidRPr="006574F0">
          <w:rPr>
            <w:rFonts w:cs="Arial"/>
            <w:i/>
            <w:color w:val="000000"/>
            <w:szCs w:val="16"/>
          </w:rPr>
          <w:t>la part des revenus générés par les opérations de financement sur titres qui est reversée à l’OPC</w:t>
        </w:r>
        <w:r w:rsidR="006574F0">
          <w:rPr>
            <w:rFonts w:cs="Arial"/>
            <w:i/>
            <w:color w:val="000000"/>
            <w:szCs w:val="16"/>
          </w:rPr>
          <w:t>I</w:t>
        </w:r>
        <w:r w:rsidR="0027696C">
          <w:rPr>
            <w:rFonts w:cs="Arial"/>
            <w:i/>
            <w:color w:val="000000"/>
            <w:szCs w:val="16"/>
          </w:rPr>
          <w:t xml:space="preserve"> </w:t>
        </w:r>
        <w:r w:rsidR="007C2BB2" w:rsidRPr="006574F0">
          <w:rPr>
            <w:rFonts w:cs="Arial"/>
            <w:i/>
            <w:color w:val="000000"/>
            <w:szCs w:val="16"/>
          </w:rPr>
          <w:t xml:space="preserve">et des coûts et frais attribués </w:t>
        </w:r>
        <w:r w:rsidR="0027696C">
          <w:rPr>
            <w:rFonts w:cs="Arial"/>
            <w:i/>
            <w:color w:val="000000"/>
            <w:szCs w:val="16"/>
          </w:rPr>
          <w:t>à la société de gestion</w:t>
        </w:r>
        <w:r w:rsidR="007C2BB2" w:rsidRPr="006574F0">
          <w:rPr>
            <w:rFonts w:cs="Arial"/>
            <w:i/>
            <w:color w:val="000000"/>
            <w:szCs w:val="16"/>
          </w:rPr>
          <w:t xml:space="preserve"> ou à des tiers (par exemple l’agent prêteur). Le prospectus </w:t>
        </w:r>
        <w:r w:rsidR="0027696C">
          <w:rPr>
            <w:rFonts w:cs="Arial"/>
            <w:i/>
            <w:color w:val="000000"/>
            <w:szCs w:val="16"/>
          </w:rPr>
          <w:t>doit</w:t>
        </w:r>
        <w:r w:rsidR="007C2BB2" w:rsidRPr="006574F0">
          <w:rPr>
            <w:rFonts w:cs="Arial"/>
            <w:i/>
            <w:color w:val="000000"/>
            <w:szCs w:val="16"/>
          </w:rPr>
          <w:t xml:space="preserve"> également indiquer si ceux-ci sont des parties liées au gestionnaire.</w:t>
        </w:r>
        <w:r w:rsidR="007C2BB2" w:rsidRPr="006574F0">
          <w:rPr>
            <w:rStyle w:val="Marquedecommentaire"/>
            <w:i/>
          </w:rPr>
          <w:commentReference w:id="123"/>
        </w:r>
      </w:ins>
    </w:p>
    <w:p w14:paraId="35440AC1"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rPr>
        <w:t xml:space="preserve">Pour toute information complémentaire, l'actionnaire/porteur de parts pourra également se reporter au rapport annuel de l'OPCI. </w:t>
      </w:r>
    </w:p>
    <w:p w14:paraId="35440AC2"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rPr>
      </w:pPr>
      <w:r w:rsidRPr="0056282E">
        <w:rPr>
          <w:bCs/>
        </w:rPr>
        <w:t xml:space="preserve">L'attention de l'investisseur est appelée sur le fait que hormis les frais de fonctionnement et de gestion, les autres frais sont susceptibles de varier d'une année sur l'autre. </w:t>
      </w:r>
    </w:p>
    <w:p w14:paraId="35440AC3"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AC4"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
          <w:bCs/>
          <w:u w:val="single"/>
        </w:rPr>
      </w:pPr>
      <w:r w:rsidRPr="0056282E">
        <w:rPr>
          <w:b/>
          <w:bCs/>
          <w:u w:val="single"/>
        </w:rPr>
        <w:t>VI - Organe de gouvernance</w:t>
      </w:r>
    </w:p>
    <w:p w14:paraId="35440AC5" w14:textId="77777777" w:rsidR="00041373" w:rsidRPr="0056282E" w:rsidRDefault="00041373"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AC6"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Cette rubrique expose toute information utile concernant : </w:t>
      </w:r>
    </w:p>
    <w:p w14:paraId="35440AC7"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w:t>
      </w:r>
      <w:r w:rsidRPr="0056282E">
        <w:rPr>
          <w:bCs/>
        </w:rPr>
        <w:tab/>
        <w:t>Le fonctionnement, notamment les missions de l’organe de gouvernance, les modalités de convocation de cet organe (quorum, constat de carence) ;</w:t>
      </w:r>
    </w:p>
    <w:p w14:paraId="35440AC8"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w:t>
      </w:r>
      <w:r w:rsidRPr="0056282E">
        <w:rPr>
          <w:bCs/>
        </w:rPr>
        <w:tab/>
        <w:t>Les modalités de désignation de ses membres ;</w:t>
      </w:r>
    </w:p>
    <w:p w14:paraId="35440AC9"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w:t>
      </w:r>
      <w:r w:rsidRPr="0056282E">
        <w:rPr>
          <w:bCs/>
        </w:rPr>
        <w:tab/>
        <w:t>Les moyens d’obtention de l’identité de ces membres et les moyens de les contacter.</w:t>
      </w:r>
    </w:p>
    <w:p w14:paraId="35440AC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lastRenderedPageBreak/>
        <w:t>Mention des principales activités exercées par ces personnes en dehors de la société lorsqu’elles sont significatives par rapport à celle-ci.</w:t>
      </w:r>
    </w:p>
    <w:p w14:paraId="35440ACB"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ACC"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
          <w:bCs/>
          <w:u w:val="single"/>
        </w:rPr>
      </w:pPr>
      <w:r w:rsidRPr="0056282E">
        <w:rPr>
          <w:b/>
          <w:bCs/>
          <w:u w:val="single"/>
        </w:rPr>
        <w:t>VII - Évaluation - Comptabilisation</w:t>
      </w:r>
    </w:p>
    <w:p w14:paraId="35440ACD" w14:textId="77777777" w:rsidR="00041373" w:rsidRPr="0056282E" w:rsidRDefault="00041373"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ACE"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Cette rubrique décrit les règles d’évaluation des actifs de l'OPCI telles qu’elles sont appliquées pour le calcul de la valeur liquidative ainsi que les options retenues pour la comptabilisation ou l’évaluation de certains actifs.</w:t>
      </w:r>
    </w:p>
    <w:p w14:paraId="35440ACF"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es règles d'évaluation de l'actif reposent sur des méthodes d'évaluation et sur des modalités pratiques qui sont précisées dans l'annexe aux comptes annuels et dans le prospectus.</w:t>
      </w:r>
    </w:p>
    <w:p w14:paraId="35440AD0"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1° Les règles d'évaluation sont fixées, sous sa responsabilité, par la société de gestion de portefeuille. </w:t>
      </w:r>
    </w:p>
    <w:p w14:paraId="35440AD1" w14:textId="675ED858"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e prospectus précise les méthodes d'évaluation de chaque nature d'instruments financiers, dépôts ou valeurs</w:t>
      </w:r>
      <w:r w:rsidR="00822496" w:rsidRPr="0056282E">
        <w:rPr>
          <w:bCs/>
        </w:rPr>
        <w:t xml:space="preserve">, </w:t>
      </w:r>
      <w:r w:rsidR="00822496" w:rsidRPr="0056282E">
        <w:rPr>
          <w:rFonts w:cs="Arial"/>
        </w:rPr>
        <w:t>y compris les méthodes employées pour les actifs difficiles à évaluer,</w:t>
      </w:r>
      <w:r w:rsidRPr="0056282E">
        <w:rPr>
          <w:bCs/>
        </w:rPr>
        <w:t xml:space="preserve"> et les modalités pratiques de valorisation de ceux-ci. Les méthodes d'évaluation fixent les principes généraux de valorisation par référence à une négociation sur un marché ou par référence aux méthodes spécifiques prévues notamment par le plan comptable OPCI. Ces principes permettent de définir les modalités pratiques de valorisation. Par « modalités pratiques », il faut entendre pour chaque information nécessaire à la valorisation, la source des informations nécessaires à la valorisation et, le cas échéant, l’heure de récupération. Ces modalités pratiques doivent permettre de s’assurer que les valeurs liquidatives sont calculées de manière identique à chaque valeur liquidative.</w:t>
      </w:r>
    </w:p>
    <w:p w14:paraId="35440AD2"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e prospectus  prévoit également des modalités pratiques alternatives en cas, notamment, d'indisponibilité des données financières nécessaires à l'évaluation ainsi qu'une information du commissaire aux comptes de l'OPCI en cas de mise en œuvre.</w:t>
      </w:r>
    </w:p>
    <w:p w14:paraId="35440AD3"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 xml:space="preserve">2° La méthode de comptabilisation : le mode de comptabilisation retenu pour l'enregistrement des revenus des instruments financiers (coupon couru ou coupon encaissé, prise en compte des intérêts du </w:t>
      </w:r>
      <w:r w:rsidRPr="0056282E">
        <w:rPr>
          <w:bCs/>
          <w:i/>
          <w:iCs/>
        </w:rPr>
        <w:t>week end</w:t>
      </w:r>
      <w:r w:rsidRPr="0056282E">
        <w:rPr>
          <w:bCs/>
        </w:rPr>
        <w:t>,</w:t>
      </w:r>
      <w:r w:rsidRPr="0056282E">
        <w:rPr>
          <w:bCs/>
          <w:i/>
          <w:iCs/>
        </w:rPr>
        <w:t xml:space="preserve"> </w:t>
      </w:r>
      <w:r w:rsidRPr="0056282E">
        <w:rPr>
          <w:bCs/>
        </w:rPr>
        <w:t>…) et des frais de transaction (frais inclus ou frais exclus, le cas échéant, par nature d’instruments et actifs immobiliers) doit être précisé.</w:t>
      </w:r>
    </w:p>
    <w:p w14:paraId="35440AD4" w14:textId="77777777" w:rsidR="006213A9" w:rsidRPr="00F208B9" w:rsidRDefault="006213A9" w:rsidP="00471791">
      <w:pPr>
        <w:pStyle w:val="celluleintitul0"/>
        <w:spacing w:line="240" w:lineRule="atLeast"/>
        <w:jc w:val="both"/>
        <w:rPr>
          <w:rFonts w:ascii="Arial" w:hAnsi="Arial" w:cs="Arial"/>
          <w:sz w:val="18"/>
          <w:szCs w:val="18"/>
        </w:rPr>
      </w:pPr>
      <w:r w:rsidRPr="0056282E">
        <w:rPr>
          <w:rFonts w:ascii="Arial" w:hAnsi="Arial"/>
          <w:sz w:val="18"/>
          <w:szCs w:val="18"/>
        </w:rPr>
        <w:t>3</w:t>
      </w:r>
      <w:r w:rsidRPr="0056282E">
        <w:rPr>
          <w:rFonts w:ascii="Arial" w:hAnsi="Arial"/>
          <w:bCs/>
          <w:sz w:val="18"/>
          <w:szCs w:val="18"/>
        </w:rPr>
        <w:t>°</w:t>
      </w:r>
      <w:r w:rsidRPr="00F208B9">
        <w:rPr>
          <w:rFonts w:ascii="Arial" w:hAnsi="Arial" w:cs="Arial"/>
          <w:sz w:val="18"/>
          <w:szCs w:val="18"/>
        </w:rPr>
        <w:t xml:space="preserve"> Mention de la méthode de calcul du ratio du risque global (méthode du calcul de l’engagement ou méthode du calcul de la VaR). </w:t>
      </w:r>
    </w:p>
    <w:p w14:paraId="35440AD5" w14:textId="77777777" w:rsidR="006213A9" w:rsidRPr="00F208B9" w:rsidRDefault="006213A9" w:rsidP="00471791">
      <w:pPr>
        <w:pStyle w:val="celluleintitul0"/>
        <w:spacing w:line="240" w:lineRule="atLeast"/>
        <w:jc w:val="both"/>
        <w:rPr>
          <w:rFonts w:ascii="Arial" w:hAnsi="Arial" w:cs="Arial"/>
          <w:sz w:val="18"/>
          <w:szCs w:val="18"/>
        </w:rPr>
      </w:pPr>
      <w:r w:rsidRPr="00F208B9">
        <w:rPr>
          <w:rFonts w:ascii="Arial" w:hAnsi="Arial" w:cs="Arial"/>
          <w:sz w:val="18"/>
          <w:szCs w:val="18"/>
        </w:rPr>
        <w:t>Mention particulière sur les informations relatives au portefeuille de référence si la VAR relative est appliquée.</w:t>
      </w:r>
    </w:p>
    <w:p w14:paraId="6E4784F6" w14:textId="77777777" w:rsidR="00E8782F" w:rsidRDefault="00E8782F" w:rsidP="00471791">
      <w:pPr>
        <w:pStyle w:val="celluleintitul0"/>
        <w:spacing w:line="240" w:lineRule="atLeast"/>
        <w:jc w:val="both"/>
        <w:rPr>
          <w:ins w:id="124" w:author="Auteur"/>
          <w:rFonts w:ascii="Arial" w:hAnsi="Arial" w:cs="Arial"/>
          <w:sz w:val="18"/>
          <w:szCs w:val="18"/>
        </w:rPr>
      </w:pPr>
    </w:p>
    <w:p w14:paraId="4FEBD236" w14:textId="353DB361" w:rsidR="005C6B02" w:rsidRPr="0081284A" w:rsidRDefault="00847F64" w:rsidP="005C6B02">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125" w:author="Auteur"/>
          <w:rFonts w:ascii="Arial" w:hAnsi="Arial" w:cs="Arial"/>
          <w:iCs/>
          <w:spacing w:val="-2"/>
          <w:sz w:val="18"/>
          <w:szCs w:val="18"/>
        </w:rPr>
      </w:pPr>
      <w:commentRangeStart w:id="126"/>
      <w:ins w:id="127" w:author="Auteur">
        <w:r>
          <w:rPr>
            <w:rFonts w:ascii="Arial" w:hAnsi="Arial" w:cs="Arial"/>
            <w:w w:val="100"/>
            <w:sz w:val="18"/>
            <w:szCs w:val="18"/>
          </w:rPr>
          <w:t>L</w:t>
        </w:r>
        <w:r w:rsidR="005C6B02">
          <w:rPr>
            <w:rFonts w:ascii="Arial" w:hAnsi="Arial" w:cs="Arial"/>
            <w:w w:val="100"/>
            <w:sz w:val="18"/>
            <w:szCs w:val="18"/>
          </w:rPr>
          <w:t>e prospectus décrit</w:t>
        </w:r>
        <w:r w:rsidR="005C6B02" w:rsidRPr="006867DA">
          <w:rPr>
            <w:rFonts w:ascii="Arial" w:hAnsi="Arial" w:cs="Arial"/>
            <w:sz w:val="18"/>
            <w:szCs w:val="18"/>
          </w:rPr>
          <w:t xml:space="preserve"> la méthode d’évaluation des gar</w:t>
        </w:r>
        <w:r w:rsidR="005C6B02">
          <w:rPr>
            <w:rFonts w:ascii="Arial" w:hAnsi="Arial" w:cs="Arial"/>
            <w:sz w:val="18"/>
            <w:szCs w:val="18"/>
          </w:rPr>
          <w:t>anties et sa justification et mentionne</w:t>
        </w:r>
        <w:r w:rsidR="005C6B02" w:rsidRPr="006867DA">
          <w:rPr>
            <w:rFonts w:ascii="Arial" w:hAnsi="Arial" w:cs="Arial"/>
            <w:sz w:val="18"/>
            <w:szCs w:val="18"/>
          </w:rPr>
          <w:t xml:space="preserve"> l’utilisation ou non d’une évaluation au prix du marché (</w:t>
        </w:r>
        <w:r w:rsidR="005C6B02" w:rsidRPr="006867DA">
          <w:rPr>
            <w:rFonts w:ascii="Arial" w:hAnsi="Arial" w:cs="Arial"/>
            <w:i/>
            <w:iCs/>
            <w:sz w:val="18"/>
            <w:szCs w:val="18"/>
          </w:rPr>
          <w:t>mark-to-market</w:t>
        </w:r>
        <w:r w:rsidR="005C6B02" w:rsidRPr="006867DA">
          <w:rPr>
            <w:rFonts w:ascii="Arial" w:hAnsi="Arial" w:cs="Arial"/>
            <w:sz w:val="18"/>
            <w:szCs w:val="18"/>
          </w:rPr>
          <w:t xml:space="preserve">) quotidienne et de marges de variation quotidiennes. </w:t>
        </w:r>
        <w:commentRangeEnd w:id="126"/>
        <w:r w:rsidR="005C6B02">
          <w:rPr>
            <w:rStyle w:val="Marquedecommentaire"/>
            <w:rFonts w:ascii="Arial" w:eastAsia="Times" w:hAnsi="Arial"/>
            <w:color w:val="auto"/>
            <w:w w:val="100"/>
          </w:rPr>
          <w:commentReference w:id="126"/>
        </w:r>
      </w:ins>
    </w:p>
    <w:p w14:paraId="5444011F" w14:textId="77777777" w:rsidR="005C6B02" w:rsidRPr="00F208B9" w:rsidRDefault="005C6B02" w:rsidP="00471791">
      <w:pPr>
        <w:pStyle w:val="celluleintitul0"/>
        <w:spacing w:line="240" w:lineRule="atLeast"/>
        <w:jc w:val="both"/>
        <w:rPr>
          <w:rFonts w:ascii="Arial" w:hAnsi="Arial" w:cs="Arial"/>
          <w:sz w:val="18"/>
          <w:szCs w:val="18"/>
        </w:rPr>
      </w:pPr>
    </w:p>
    <w:p w14:paraId="35440AD6"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AD7"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
          <w:bCs/>
          <w:u w:val="single"/>
        </w:rPr>
      </w:pPr>
      <w:r w:rsidRPr="0056282E">
        <w:rPr>
          <w:b/>
          <w:bCs/>
          <w:u w:val="single"/>
        </w:rPr>
        <w:t>VIII - Régime fiscal</w:t>
      </w:r>
    </w:p>
    <w:p w14:paraId="35440AD8" w14:textId="77777777" w:rsidR="00471791" w:rsidRPr="0056282E" w:rsidRDefault="00471791"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p>
    <w:p w14:paraId="35440AD9"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Cette rubrique décrit le régime fiscal auquel est soumis l’OPCI.</w:t>
      </w:r>
    </w:p>
    <w:p w14:paraId="35440ADA"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rPr>
      </w:pPr>
      <w:r w:rsidRPr="0056282E">
        <w:rPr>
          <w:bCs/>
        </w:rPr>
        <w:t>Le porteur ou l’actionnaire doit être informé qu’une note relative au régime fiscal auquel est soumis l’OPCI est à sa disposition auprès de la société de gestion de portefeuille.</w:t>
      </w:r>
    </w:p>
    <w:p w14:paraId="35440ADB" w14:textId="77777777" w:rsidR="006213A9" w:rsidRPr="0056282E" w:rsidRDefault="006213A9" w:rsidP="0047179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caps/>
        </w:rPr>
      </w:pPr>
    </w:p>
    <w:p w14:paraId="35440ADC" w14:textId="77777777" w:rsidR="00E67674" w:rsidRPr="0056282E" w:rsidRDefault="00E67674" w:rsidP="006213A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sectPr w:rsidR="00E67674" w:rsidRPr="0056282E" w:rsidSect="004814A4">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6" w:h="16838" w:code="9"/>
      <w:pgMar w:top="1701" w:right="1701" w:bottom="1418" w:left="175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Auteur" w:initials="A">
    <w:p w14:paraId="5BBD4828" w14:textId="77777777" w:rsidR="00B44FFC" w:rsidRDefault="00B44FFC" w:rsidP="00B44FFC">
      <w:pPr>
        <w:pStyle w:val="Commentaire"/>
      </w:pPr>
      <w:r>
        <w:rPr>
          <w:rStyle w:val="Marquedecommentaire"/>
        </w:rPr>
        <w:annotationRef/>
      </w:r>
      <w:r>
        <w:t>Point N°1</w:t>
      </w:r>
    </w:p>
  </w:comment>
  <w:comment w:id="32" w:author="Auteur" w:initials="A">
    <w:p w14:paraId="7CAAB9F8" w14:textId="62B4F829" w:rsidR="0051595C" w:rsidRDefault="0051595C" w:rsidP="0051595C">
      <w:pPr>
        <w:pStyle w:val="Commentaire"/>
      </w:pPr>
      <w:r>
        <w:rPr>
          <w:rStyle w:val="Marquedecommentaire"/>
        </w:rPr>
        <w:annotationRef/>
      </w:r>
      <w:r>
        <w:t xml:space="preserve">Point N°2-1 </w:t>
      </w:r>
    </w:p>
  </w:comment>
  <w:comment w:id="38" w:author="Auteur" w:initials="A">
    <w:p w14:paraId="34B4926A" w14:textId="32BBFAB9" w:rsidR="0051595C" w:rsidRDefault="0051595C" w:rsidP="0051595C">
      <w:pPr>
        <w:pStyle w:val="Commentaire"/>
      </w:pPr>
      <w:r>
        <w:rPr>
          <w:rStyle w:val="Marquedecommentaire"/>
        </w:rPr>
        <w:annotationRef/>
      </w:r>
      <w:r w:rsidR="0024509D">
        <w:t>N°2-3 et 2-3</w:t>
      </w:r>
    </w:p>
  </w:comment>
  <w:comment w:id="43" w:author="Auteur" w:initials="A">
    <w:p w14:paraId="1C185419" w14:textId="633D3266" w:rsidR="0040214A" w:rsidRDefault="00755FC5" w:rsidP="0040214A">
      <w:pPr>
        <w:pStyle w:val="Commentaire"/>
      </w:pPr>
      <w:r>
        <w:rPr>
          <w:rStyle w:val="Marquedecommentaire"/>
        </w:rPr>
        <w:annotationRef/>
      </w:r>
      <w:r>
        <w:t>Point N°3</w:t>
      </w:r>
    </w:p>
    <w:p w14:paraId="6C5EFE20" w14:textId="3FE160EF" w:rsidR="00755FC5" w:rsidRDefault="00755FC5" w:rsidP="00755FC5">
      <w:pPr>
        <w:pStyle w:val="Commentaire"/>
      </w:pPr>
    </w:p>
  </w:comment>
  <w:comment w:id="47" w:author="Auteur" w:initials="A">
    <w:p w14:paraId="0FAE0D25" w14:textId="77777777" w:rsidR="00F177EF" w:rsidRDefault="00F177EF" w:rsidP="00F177EF">
      <w:pPr>
        <w:pStyle w:val="Commentaire"/>
      </w:pPr>
      <w:r>
        <w:rPr>
          <w:rStyle w:val="Marquedecommentaire"/>
        </w:rPr>
        <w:annotationRef/>
      </w:r>
      <w:r>
        <w:t>Points N°1 bis, Point 2 bis, Point N°3 bis</w:t>
      </w:r>
    </w:p>
  </w:comment>
  <w:comment w:id="64" w:author="Auteur" w:initials="A">
    <w:p w14:paraId="73E70322" w14:textId="77777777" w:rsidR="00F177EF" w:rsidRDefault="00F177EF" w:rsidP="00F177EF">
      <w:pPr>
        <w:pStyle w:val="Commentaire"/>
      </w:pPr>
      <w:r>
        <w:rPr>
          <w:rStyle w:val="Marquedecommentaire"/>
        </w:rPr>
        <w:annotationRef/>
      </w:r>
      <w:r>
        <w:t>Points N°4 et N° 4 bis</w:t>
      </w:r>
    </w:p>
  </w:comment>
  <w:comment w:id="67" w:author="Auteur" w:initials="A">
    <w:p w14:paraId="00702E22" w14:textId="77777777" w:rsidR="00F177EF" w:rsidRDefault="00F177EF" w:rsidP="00F177EF">
      <w:pPr>
        <w:pStyle w:val="Commentaire"/>
      </w:pPr>
      <w:r>
        <w:rPr>
          <w:rStyle w:val="Marquedecommentaire"/>
        </w:rPr>
        <w:annotationRef/>
      </w:r>
      <w:r>
        <w:t>Points N°7, N° 7 bis,  N°8 et N° 8 bis</w:t>
      </w:r>
    </w:p>
  </w:comment>
  <w:comment w:id="69" w:author="Auteur" w:initials="A">
    <w:p w14:paraId="58A9B99C" w14:textId="606E3A85" w:rsidR="005C6B02" w:rsidRDefault="005C6B02">
      <w:pPr>
        <w:pStyle w:val="Commentaire"/>
      </w:pPr>
      <w:r>
        <w:rPr>
          <w:rStyle w:val="Marquedecommentaire"/>
        </w:rPr>
        <w:annotationRef/>
      </w:r>
      <w:r>
        <w:t>Point N°6</w:t>
      </w:r>
      <w:r w:rsidR="00351B62">
        <w:t xml:space="preserve"> et N°6bis</w:t>
      </w:r>
    </w:p>
  </w:comment>
  <w:comment w:id="123" w:author="Auteur" w:initials="A">
    <w:p w14:paraId="4C5CC27F" w14:textId="77777777" w:rsidR="007C2BB2" w:rsidRDefault="007C2BB2" w:rsidP="007C2BB2">
      <w:pPr>
        <w:pStyle w:val="Commentaire"/>
      </w:pPr>
      <w:r>
        <w:rPr>
          <w:rStyle w:val="Marquedecommentaire"/>
        </w:rPr>
        <w:annotationRef/>
      </w:r>
      <w:r>
        <w:t>Point N°9</w:t>
      </w:r>
    </w:p>
  </w:comment>
  <w:comment w:id="126" w:author="Auteur" w:initials="A">
    <w:p w14:paraId="24EC3431" w14:textId="1B175360" w:rsidR="005C6B02" w:rsidRDefault="005C6B02" w:rsidP="005C6B02">
      <w:pPr>
        <w:pStyle w:val="Commentaire"/>
      </w:pPr>
      <w:r>
        <w:rPr>
          <w:rStyle w:val="Marquedecommentaire"/>
        </w:rPr>
        <w:annotationRef/>
      </w:r>
      <w:r>
        <w:t>Point N°5</w:t>
      </w:r>
      <w:r w:rsidR="00847F64">
        <w:t xml:space="preserve"> et N°5 b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5C8EE" w14:textId="77777777" w:rsidR="008333DE" w:rsidRDefault="008333DE">
      <w:r>
        <w:separator/>
      </w:r>
    </w:p>
  </w:endnote>
  <w:endnote w:type="continuationSeparator" w:id="0">
    <w:p w14:paraId="4DC43274" w14:textId="77777777" w:rsidR="008333DE" w:rsidRDefault="0083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0AE2" w14:textId="77777777" w:rsidR="007C69D7" w:rsidRDefault="007C69D7"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35440AE3" w14:textId="77777777" w:rsidR="007C69D7" w:rsidRDefault="007C69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0AE4" w14:textId="77777777" w:rsidR="007C69D7" w:rsidRDefault="007C69D7" w:rsidP="00DC45D6">
    <w:pPr>
      <w:pStyle w:val="Pieddepage"/>
      <w:jc w:val="right"/>
    </w:pPr>
    <w:r w:rsidRPr="00F36185">
      <w:rPr>
        <w:rStyle w:val="Numrodepage0"/>
        <w:color w:val="808080"/>
        <w:szCs w:val="16"/>
      </w:rPr>
      <w:fldChar w:fldCharType="begin"/>
    </w:r>
    <w:r w:rsidRPr="00F36185">
      <w:rPr>
        <w:rStyle w:val="Numrodepage0"/>
        <w:color w:val="808080"/>
        <w:szCs w:val="16"/>
      </w:rPr>
      <w:instrText xml:space="preserve"> PAGE </w:instrText>
    </w:r>
    <w:r w:rsidRPr="00F36185">
      <w:rPr>
        <w:rStyle w:val="Numrodepage0"/>
        <w:color w:val="808080"/>
        <w:szCs w:val="16"/>
      </w:rPr>
      <w:fldChar w:fldCharType="separate"/>
    </w:r>
    <w:r w:rsidR="00327793">
      <w:rPr>
        <w:rStyle w:val="Numrodepage0"/>
        <w:noProof/>
        <w:color w:val="808080"/>
        <w:szCs w:val="16"/>
      </w:rPr>
      <w:t>6</w:t>
    </w:r>
    <w:r w:rsidRPr="00F36185">
      <w:rPr>
        <w:rStyle w:val="Numrodepage0"/>
        <w:color w:val="808080"/>
        <w:szCs w:val="16"/>
      </w:rPr>
      <w:fldChar w:fldCharType="end"/>
    </w:r>
    <w:r w:rsidRPr="00F36185">
      <w:rPr>
        <w:rStyle w:val="Numrodepage0"/>
        <w:color w:val="808080"/>
        <w:szCs w:val="16"/>
      </w:rPr>
      <w:t>/</w:t>
    </w:r>
    <w:r w:rsidRPr="00F36185">
      <w:rPr>
        <w:rStyle w:val="Numrodepage0"/>
        <w:color w:val="808080"/>
      </w:rPr>
      <w:fldChar w:fldCharType="begin"/>
    </w:r>
    <w:r w:rsidRPr="00F36185">
      <w:rPr>
        <w:rStyle w:val="Numrodepage0"/>
        <w:color w:val="808080"/>
      </w:rPr>
      <w:instrText xml:space="preserve"> NUMPAGES </w:instrText>
    </w:r>
    <w:r w:rsidRPr="00F36185">
      <w:rPr>
        <w:rStyle w:val="Numrodepage0"/>
        <w:color w:val="808080"/>
      </w:rPr>
      <w:fldChar w:fldCharType="separate"/>
    </w:r>
    <w:r w:rsidR="00327793">
      <w:rPr>
        <w:rStyle w:val="Numrodepage0"/>
        <w:noProof/>
        <w:color w:val="808080"/>
      </w:rPr>
      <w:t>13</w:t>
    </w:r>
    <w:r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0AE6" w14:textId="77777777" w:rsidR="007C69D7" w:rsidRPr="00DC45D6" w:rsidRDefault="007C69D7" w:rsidP="00DC45D6">
    <w:pPr>
      <w:pBdr>
        <w:top w:val="single" w:sz="4" w:space="1" w:color="808080"/>
      </w:pBdr>
      <w:tabs>
        <w:tab w:val="right" w:pos="8222"/>
      </w:tabs>
      <w:jc w:val="left"/>
      <w:rPr>
        <w:color w:val="808080"/>
        <w:sz w:val="16"/>
        <w:szCs w:val="16"/>
      </w:rPr>
    </w:pPr>
    <w:r w:rsidRPr="00DF7C85">
      <w:rPr>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327793">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sidRPr="00433BB1">
      <w:rPr>
        <w:rStyle w:val="Numrodepage0"/>
        <w:color w:val="808080"/>
        <w:sz w:val="16"/>
      </w:rPr>
      <w:fldChar w:fldCharType="begin"/>
    </w:r>
    <w:r w:rsidRPr="00433BB1">
      <w:rPr>
        <w:rStyle w:val="Numrodepage0"/>
        <w:color w:val="808080"/>
        <w:sz w:val="16"/>
      </w:rPr>
      <w:instrText xml:space="preserve"> NUMPAGES </w:instrText>
    </w:r>
    <w:r w:rsidRPr="00433BB1">
      <w:rPr>
        <w:rStyle w:val="Numrodepage0"/>
        <w:color w:val="808080"/>
        <w:sz w:val="16"/>
      </w:rPr>
      <w:fldChar w:fldCharType="separate"/>
    </w:r>
    <w:r w:rsidR="00327793">
      <w:rPr>
        <w:rStyle w:val="Numrodepage0"/>
        <w:noProof/>
        <w:color w:val="808080"/>
        <w:sz w:val="16"/>
      </w:rPr>
      <w:t>13</w:t>
    </w:r>
    <w:r w:rsidRPr="00433BB1">
      <w:rPr>
        <w:rStyle w:val="Numrodepage0"/>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2BA79" w14:textId="77777777" w:rsidR="008333DE" w:rsidRDefault="008333DE">
      <w:r>
        <w:separator/>
      </w:r>
    </w:p>
  </w:footnote>
  <w:footnote w:type="continuationSeparator" w:id="0">
    <w:p w14:paraId="3FA1934D" w14:textId="77777777" w:rsidR="008333DE" w:rsidRDefault="008333DE">
      <w:r>
        <w:continuationSeparator/>
      </w:r>
    </w:p>
  </w:footnote>
  <w:footnote w:id="1">
    <w:p w14:paraId="35440AEB" w14:textId="7C76A494" w:rsidR="007C69D7" w:rsidRPr="00471791" w:rsidRDefault="007C69D7" w:rsidP="0010347A">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line="240" w:lineRule="auto"/>
        <w:rPr>
          <w:bCs/>
          <w:i/>
          <w:iCs/>
          <w:sz w:val="16"/>
          <w:szCs w:val="16"/>
        </w:rPr>
      </w:pPr>
      <w:r w:rsidRPr="00471791">
        <w:rPr>
          <w:bCs/>
          <w:vertAlign w:val="superscript"/>
          <w:lang w:val="en-US"/>
        </w:rPr>
        <w:footnoteRef/>
      </w:r>
      <w:r w:rsidRPr="00471791">
        <w:rPr>
          <w:bCs/>
          <w:sz w:val="16"/>
          <w:szCs w:val="16"/>
        </w:rPr>
        <w:t xml:space="preserve"> Syntaxe à rajouter dans l’avertissement pour les </w:t>
      </w:r>
      <w:r w:rsidRPr="007C71B4">
        <w:rPr>
          <w:bCs/>
          <w:sz w:val="16"/>
          <w:szCs w:val="16"/>
        </w:rPr>
        <w:t>OPCI</w:t>
      </w:r>
      <w:r w:rsidRPr="00471791">
        <w:rPr>
          <w:bCs/>
          <w:sz w:val="16"/>
          <w:szCs w:val="16"/>
        </w:rPr>
        <w:t xml:space="preserve"> mettant en place une période de blocage des rachats.</w:t>
      </w:r>
    </w:p>
  </w:footnote>
  <w:footnote w:id="2">
    <w:p w14:paraId="7D15628F" w14:textId="6FB240B8" w:rsidR="007C69D7" w:rsidRDefault="007C69D7" w:rsidP="00083A78">
      <w:pPr>
        <w:pStyle w:val="Notedebasdepage"/>
        <w:spacing w:line="240" w:lineRule="auto"/>
      </w:pPr>
      <w:r>
        <w:rPr>
          <w:rStyle w:val="Appelnotedebasdep"/>
        </w:rPr>
        <w:footnoteRef/>
      </w:r>
      <w:r>
        <w:t xml:space="preserve"> Pour les sociétés de gestion de portefeuille soumises au titre Ier du livre III du règlement général de l’AMF pour leur activité de gestion de FIA.</w:t>
      </w:r>
    </w:p>
  </w:footnote>
  <w:footnote w:id="3">
    <w:p w14:paraId="64B0D88A" w14:textId="15A66470" w:rsidR="007C69D7" w:rsidRDefault="007C69D7" w:rsidP="00083A78">
      <w:pPr>
        <w:pStyle w:val="Notedebasdepage"/>
        <w:spacing w:line="240" w:lineRule="auto"/>
      </w:pPr>
      <w:r>
        <w:rPr>
          <w:rStyle w:val="Appelnotedebasdep"/>
        </w:rPr>
        <w:footnoteRef/>
      </w:r>
      <w: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de l’Union européenne que la France).</w:t>
      </w:r>
    </w:p>
  </w:footnote>
  <w:footnote w:id="4">
    <w:p w14:paraId="35440AEC" w14:textId="77777777" w:rsidR="007C69D7" w:rsidRDefault="007C69D7" w:rsidP="0010347A">
      <w:pPr>
        <w:pStyle w:val="Notedebasdepage"/>
        <w:spacing w:line="240" w:lineRule="auto"/>
      </w:pPr>
      <w:r>
        <w:rPr>
          <w:rStyle w:val="Appelnotedebasdep"/>
        </w:rPr>
        <w:footnoteRef/>
      </w:r>
      <w:r>
        <w:t xml:space="preserve"> Pour les OPCI, conformément à l’article L. 214-55 du code monétaire et financier, deux experts externes en évaluation sont nommés, tandis que pour les organismes professionnels de placement collectif immobilier, conformément à l’article L. 214-149 du code monétaire et financier, un seul expert externe en évaluation est nommé.</w:t>
      </w:r>
    </w:p>
  </w:footnote>
  <w:footnote w:id="5">
    <w:p w14:paraId="328DA296" w14:textId="2DA2786D" w:rsidR="007C69D7" w:rsidRDefault="007C69D7" w:rsidP="00083A78">
      <w:pPr>
        <w:pStyle w:val="Notedebasdepage"/>
        <w:spacing w:line="240" w:lineRule="auto"/>
      </w:pPr>
      <w:r>
        <w:rPr>
          <w:rStyle w:val="Appelnotedebasdep"/>
        </w:rPr>
        <w:footnoteRef/>
      </w:r>
      <w:r>
        <w:t xml:space="preserve"> Selon les articles 7 et 8 du règlement délégué (UE) n° 231/2013 de la Commission du 19 décembre 2012</w:t>
      </w:r>
    </w:p>
  </w:footnote>
  <w:footnote w:id="6">
    <w:p w14:paraId="6DAD3B61" w14:textId="0ECE6609" w:rsidR="005C6B02" w:rsidRDefault="005C6B02">
      <w:pPr>
        <w:pStyle w:val="Notedebasdepage"/>
      </w:pPr>
      <w:ins w:id="71" w:author="Auteur">
        <w:r>
          <w:rPr>
            <w:rStyle w:val="Appelnotedebasdep"/>
          </w:rPr>
          <w:footnoteRef/>
        </w:r>
        <w:r>
          <w:t xml:space="preserve"> </w:t>
        </w:r>
        <w:r w:rsidR="005D3FA1">
          <w:rPr>
            <w:rFonts w:cs="Arial"/>
            <w:color w:val="000000"/>
            <w:szCs w:val="16"/>
          </w:rPr>
          <w:t>L</w:t>
        </w:r>
        <w:r>
          <w:rPr>
            <w:rFonts w:cs="Arial"/>
            <w:color w:val="000000"/>
            <w:szCs w:val="16"/>
          </w:rPr>
          <w:t>es</w:t>
        </w:r>
        <w:r w:rsidRPr="002A07C9">
          <w:rPr>
            <w:rFonts w:cs="Arial"/>
            <w:color w:val="000000"/>
            <w:szCs w:val="16"/>
          </w:rPr>
          <w:t xml:space="preserve"> risques liés aux opérations de finan</w:t>
        </w:r>
        <w:r>
          <w:rPr>
            <w:rFonts w:cs="Arial"/>
            <w:color w:val="000000"/>
            <w:szCs w:val="16"/>
          </w:rPr>
          <w:t>cement sur titres</w:t>
        </w:r>
        <w:r w:rsidR="005D3FA1">
          <w:rPr>
            <w:rFonts w:cs="Arial"/>
            <w:color w:val="000000"/>
            <w:szCs w:val="16"/>
          </w:rPr>
          <w:t xml:space="preserve"> et aux contrats d’échange sur rendement global</w:t>
        </w:r>
        <w:r w:rsidRPr="002A07C9">
          <w:rPr>
            <w:rFonts w:cs="Arial"/>
            <w:color w:val="000000"/>
            <w:szCs w:val="16"/>
          </w:rPr>
          <w:t>, ainsi que des risques liés à la gestion des garanties, tels que risque opérationnel, risque de liquidité, risque de contrepartie, risque de conservation et risque juridique et, le cas échéant, les risques liés à la réutilisation des garanties</w:t>
        </w:r>
        <w:r w:rsidR="005D3FA1">
          <w:rPr>
            <w:rFonts w:cs="Arial"/>
            <w:color w:val="000000"/>
            <w:szCs w:val="16"/>
          </w:rPr>
          <w:t xml:space="preserve"> doivent également être décrites</w:t>
        </w:r>
        <w:r w:rsidRPr="002A07C9">
          <w:rPr>
            <w:rFonts w:cs="Arial"/>
            <w:color w:val="000000"/>
            <w:szCs w:val="16"/>
          </w:rPr>
          <w:t>.</w:t>
        </w:r>
      </w:ins>
    </w:p>
  </w:footnote>
  <w:footnote w:id="7">
    <w:p w14:paraId="61E2DED0" w14:textId="605D65D9" w:rsidR="007C69D7" w:rsidRDefault="007C69D7" w:rsidP="00083A78">
      <w:pPr>
        <w:pStyle w:val="Notedebasdepage"/>
        <w:spacing w:line="240" w:lineRule="auto"/>
      </w:pPr>
      <w:r>
        <w:rPr>
          <w:rStyle w:val="Appelnotedebasdep"/>
        </w:rPr>
        <w:footnoteRef/>
      </w:r>
      <w:r>
        <w:t xml:space="preserve"> Par exemple dans le cas des droits d’entrée ajustables acquis</w:t>
      </w:r>
    </w:p>
  </w:footnote>
  <w:footnote w:id="8">
    <w:p w14:paraId="0B86A747" w14:textId="76B41803" w:rsidR="007C69D7" w:rsidRDefault="007C69D7" w:rsidP="00083A78">
      <w:pPr>
        <w:pStyle w:val="Notedebasdepage"/>
        <w:spacing w:line="240" w:lineRule="auto"/>
      </w:pPr>
      <w:r>
        <w:rPr>
          <w:rStyle w:val="Appelnotedebasdep"/>
        </w:rPr>
        <w:footnoteRef/>
      </w:r>
      <w:r>
        <w:t xml:space="preserve"> Par exemple dans le cas des droits de sortie ajustables acquis</w:t>
      </w:r>
    </w:p>
  </w:footnote>
  <w:footnote w:id="9">
    <w:p w14:paraId="35440AED" w14:textId="22C5EE2B" w:rsidR="007C69D7" w:rsidRPr="00471791" w:rsidRDefault="007C69D7" w:rsidP="0010347A">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line="240" w:lineRule="auto"/>
        <w:rPr>
          <w:bCs/>
          <w:i/>
          <w:iCs/>
          <w:sz w:val="16"/>
          <w:szCs w:val="16"/>
        </w:rPr>
      </w:pPr>
      <w:r w:rsidRPr="00471791">
        <w:rPr>
          <w:bCs/>
          <w:vertAlign w:val="superscript"/>
          <w:lang w:val="en-US"/>
        </w:rPr>
        <w:footnoteRef/>
      </w:r>
      <w:r w:rsidRPr="00471791">
        <w:rPr>
          <w:bCs/>
          <w:sz w:val="16"/>
          <w:szCs w:val="16"/>
        </w:rPr>
        <w:t xml:space="preserve"> Conformément à l'article </w:t>
      </w:r>
      <w:r>
        <w:rPr>
          <w:bCs/>
          <w:sz w:val="16"/>
          <w:szCs w:val="16"/>
        </w:rPr>
        <w:t> 423-1</w:t>
      </w:r>
      <w:r w:rsidR="000F57D3">
        <w:rPr>
          <w:bCs/>
          <w:sz w:val="16"/>
          <w:szCs w:val="16"/>
        </w:rPr>
        <w:t>2</w:t>
      </w:r>
      <w:r>
        <w:rPr>
          <w:bCs/>
          <w:sz w:val="16"/>
          <w:szCs w:val="16"/>
        </w:rPr>
        <w:t xml:space="preserve"> </w:t>
      </w:r>
      <w:r w:rsidRPr="00471791">
        <w:rPr>
          <w:bCs/>
          <w:sz w:val="16"/>
          <w:szCs w:val="16"/>
        </w:rPr>
        <w:t xml:space="preserve">qui renvoie à l'article </w:t>
      </w:r>
      <w:r w:rsidR="000F57D3">
        <w:rPr>
          <w:bCs/>
          <w:sz w:val="16"/>
          <w:szCs w:val="16"/>
        </w:rPr>
        <w:t>423-8</w:t>
      </w:r>
      <w:r w:rsidRPr="00471791">
        <w:rPr>
          <w:bCs/>
          <w:sz w:val="16"/>
          <w:szCs w:val="16"/>
        </w:rPr>
        <w:t xml:space="preserve"> du règlement général de l'AMF, seuls les </w:t>
      </w:r>
      <w:r w:rsidR="001C4D71">
        <w:rPr>
          <w:bCs/>
          <w:sz w:val="16"/>
          <w:szCs w:val="16"/>
        </w:rPr>
        <w:t>organismes professionnels de placement collectif immobilier</w:t>
      </w:r>
      <w:r w:rsidRPr="00471791">
        <w:rPr>
          <w:bCs/>
          <w:sz w:val="16"/>
          <w:szCs w:val="16"/>
        </w:rPr>
        <w:t xml:space="preserve"> peuvent prévoir des frais de gestion variables dès le premier euro de performance, et uniquement si le seuil de déclenchement est cohérent avec leur objectif de 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559A" w14:textId="15A073F3" w:rsidR="00607BD4" w:rsidRDefault="00607B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0AE1" w14:textId="478CF3F7" w:rsidR="007C69D7" w:rsidRPr="00A951BF" w:rsidRDefault="007C69D7" w:rsidP="002C60E8">
    <w:pPr>
      <w:pStyle w:val="numrodepage"/>
      <w:pBdr>
        <w:bottom w:val="single" w:sz="4" w:space="1" w:color="808080"/>
      </w:pBdr>
      <w:spacing w:line="240" w:lineRule="auto"/>
      <w:ind w:left="1134"/>
      <w:jc w:val="both"/>
    </w:pPr>
    <w:r>
      <w:rPr>
        <w:noProof/>
        <w:szCs w:val="16"/>
      </w:rPr>
      <w:drawing>
        <wp:anchor distT="0" distB="0" distL="114300" distR="114300" simplePos="0" relativeHeight="251657216" behindDoc="0" locked="0" layoutInCell="1" allowOverlap="1" wp14:anchorId="35440AE7" wp14:editId="35440AE8">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Plan-type du prospectus –</w:t>
    </w:r>
    <w:r w:rsidRPr="003A01BF">
      <w:rPr>
        <w:szCs w:val="16"/>
      </w:rPr>
      <w:t xml:space="preserve"> </w:t>
    </w:r>
    <w:r>
      <w:rPr>
        <w:szCs w:val="16"/>
      </w:rPr>
      <w:t>Annexe X de l’i</w:t>
    </w:r>
    <w:r w:rsidR="00FA73AC">
      <w:rPr>
        <w:szCs w:val="16"/>
      </w:rPr>
      <w:t>nstruction AMF- DOC-</w:t>
    </w:r>
    <w:r>
      <w:rPr>
        <w:szCs w:val="16"/>
      </w:rPr>
      <w:t>2011-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0AE5" w14:textId="49246E18" w:rsidR="007C69D7" w:rsidRDefault="007C69D7">
    <w:pPr>
      <w:pStyle w:val="En-tte"/>
    </w:pPr>
    <w:r>
      <w:rPr>
        <w:noProof/>
      </w:rPr>
      <w:drawing>
        <wp:anchor distT="0" distB="0" distL="114300" distR="114300" simplePos="0" relativeHeight="251658240" behindDoc="0" locked="0" layoutInCell="1" allowOverlap="1" wp14:anchorId="35440AE9" wp14:editId="35440AEA">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324F4C"/>
    <w:lvl w:ilvl="0">
      <w:numFmt w:val="bullet"/>
      <w:lvlText w:val="*"/>
      <w:lvlJc w:val="left"/>
    </w:lvl>
  </w:abstractNum>
  <w:abstractNum w:abstractNumId="1">
    <w:nsid w:val="1F262909"/>
    <w:multiLevelType w:val="hybridMultilevel"/>
    <w:tmpl w:val="05BECB1E"/>
    <w:lvl w:ilvl="0" w:tplc="040C0001">
      <w:start w:val="1"/>
      <w:numFmt w:val="bullet"/>
      <w:lvlText w:val=""/>
      <w:lvlJc w:val="left"/>
      <w:pPr>
        <w:tabs>
          <w:tab w:val="num" w:pos="1936"/>
        </w:tabs>
        <w:ind w:left="1936" w:hanging="360"/>
      </w:pPr>
      <w:rPr>
        <w:rFonts w:ascii="Symbol" w:hAnsi="Symbol" w:hint="default"/>
      </w:rPr>
    </w:lvl>
    <w:lvl w:ilvl="1" w:tplc="040C0003" w:tentative="1">
      <w:start w:val="1"/>
      <w:numFmt w:val="bullet"/>
      <w:lvlText w:val="o"/>
      <w:lvlJc w:val="left"/>
      <w:pPr>
        <w:tabs>
          <w:tab w:val="num" w:pos="2656"/>
        </w:tabs>
        <w:ind w:left="2656" w:hanging="360"/>
      </w:pPr>
      <w:rPr>
        <w:rFonts w:ascii="Courier New" w:hAnsi="Courier New" w:cs="Courier New" w:hint="default"/>
      </w:rPr>
    </w:lvl>
    <w:lvl w:ilvl="2" w:tplc="040C0005" w:tentative="1">
      <w:start w:val="1"/>
      <w:numFmt w:val="bullet"/>
      <w:lvlText w:val=""/>
      <w:lvlJc w:val="left"/>
      <w:pPr>
        <w:tabs>
          <w:tab w:val="num" w:pos="3376"/>
        </w:tabs>
        <w:ind w:left="3376" w:hanging="360"/>
      </w:pPr>
      <w:rPr>
        <w:rFonts w:ascii="Wingdings" w:hAnsi="Wingdings" w:hint="default"/>
      </w:rPr>
    </w:lvl>
    <w:lvl w:ilvl="3" w:tplc="040C0001" w:tentative="1">
      <w:start w:val="1"/>
      <w:numFmt w:val="bullet"/>
      <w:lvlText w:val=""/>
      <w:lvlJc w:val="left"/>
      <w:pPr>
        <w:tabs>
          <w:tab w:val="num" w:pos="4096"/>
        </w:tabs>
        <w:ind w:left="4096" w:hanging="360"/>
      </w:pPr>
      <w:rPr>
        <w:rFonts w:ascii="Symbol" w:hAnsi="Symbol" w:hint="default"/>
      </w:rPr>
    </w:lvl>
    <w:lvl w:ilvl="4" w:tplc="040C0003" w:tentative="1">
      <w:start w:val="1"/>
      <w:numFmt w:val="bullet"/>
      <w:lvlText w:val="o"/>
      <w:lvlJc w:val="left"/>
      <w:pPr>
        <w:tabs>
          <w:tab w:val="num" w:pos="4816"/>
        </w:tabs>
        <w:ind w:left="4816" w:hanging="360"/>
      </w:pPr>
      <w:rPr>
        <w:rFonts w:ascii="Courier New" w:hAnsi="Courier New" w:cs="Courier New" w:hint="default"/>
      </w:rPr>
    </w:lvl>
    <w:lvl w:ilvl="5" w:tplc="040C0005" w:tentative="1">
      <w:start w:val="1"/>
      <w:numFmt w:val="bullet"/>
      <w:lvlText w:val=""/>
      <w:lvlJc w:val="left"/>
      <w:pPr>
        <w:tabs>
          <w:tab w:val="num" w:pos="5536"/>
        </w:tabs>
        <w:ind w:left="5536" w:hanging="360"/>
      </w:pPr>
      <w:rPr>
        <w:rFonts w:ascii="Wingdings" w:hAnsi="Wingdings" w:hint="default"/>
      </w:rPr>
    </w:lvl>
    <w:lvl w:ilvl="6" w:tplc="040C0001" w:tentative="1">
      <w:start w:val="1"/>
      <w:numFmt w:val="bullet"/>
      <w:lvlText w:val=""/>
      <w:lvlJc w:val="left"/>
      <w:pPr>
        <w:tabs>
          <w:tab w:val="num" w:pos="6256"/>
        </w:tabs>
        <w:ind w:left="6256" w:hanging="360"/>
      </w:pPr>
      <w:rPr>
        <w:rFonts w:ascii="Symbol" w:hAnsi="Symbol" w:hint="default"/>
      </w:rPr>
    </w:lvl>
    <w:lvl w:ilvl="7" w:tplc="040C0003" w:tentative="1">
      <w:start w:val="1"/>
      <w:numFmt w:val="bullet"/>
      <w:lvlText w:val="o"/>
      <w:lvlJc w:val="left"/>
      <w:pPr>
        <w:tabs>
          <w:tab w:val="num" w:pos="6976"/>
        </w:tabs>
        <w:ind w:left="6976" w:hanging="360"/>
      </w:pPr>
      <w:rPr>
        <w:rFonts w:ascii="Courier New" w:hAnsi="Courier New" w:cs="Courier New" w:hint="default"/>
      </w:rPr>
    </w:lvl>
    <w:lvl w:ilvl="8" w:tplc="040C0005" w:tentative="1">
      <w:start w:val="1"/>
      <w:numFmt w:val="bullet"/>
      <w:lvlText w:val=""/>
      <w:lvlJc w:val="left"/>
      <w:pPr>
        <w:tabs>
          <w:tab w:val="num" w:pos="7696"/>
        </w:tabs>
        <w:ind w:left="7696" w:hanging="360"/>
      </w:pPr>
      <w:rPr>
        <w:rFonts w:ascii="Wingdings" w:hAnsi="Wingdings" w:hint="default"/>
      </w:rPr>
    </w:lvl>
  </w:abstractNum>
  <w:abstractNum w:abstractNumId="2">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45C299E"/>
    <w:multiLevelType w:val="hybridMultilevel"/>
    <w:tmpl w:val="8F2294A0"/>
    <w:lvl w:ilvl="0" w:tplc="040C000F">
      <w:start w:val="1"/>
      <w:numFmt w:val="decimal"/>
      <w:lvlText w:val="%1."/>
      <w:lvlJc w:val="left"/>
      <w:pPr>
        <w:tabs>
          <w:tab w:val="num" w:pos="720"/>
        </w:tabs>
        <w:ind w:left="720" w:hanging="360"/>
      </w:pPr>
    </w:lvl>
    <w:lvl w:ilvl="1" w:tplc="42C29ACE">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nsid w:val="284A67EA"/>
    <w:multiLevelType w:val="hybridMultilevel"/>
    <w:tmpl w:val="9A6C862C"/>
    <w:lvl w:ilvl="0" w:tplc="040C0001">
      <w:start w:val="1"/>
      <w:numFmt w:val="bullet"/>
      <w:lvlText w:val=""/>
      <w:lvlJc w:val="left"/>
      <w:pPr>
        <w:tabs>
          <w:tab w:val="num" w:pos="2260"/>
        </w:tabs>
        <w:ind w:left="2260" w:hanging="360"/>
      </w:pPr>
      <w:rPr>
        <w:rFonts w:ascii="Symbol" w:hAnsi="Symbol" w:hint="default"/>
      </w:rPr>
    </w:lvl>
    <w:lvl w:ilvl="1" w:tplc="040C0003" w:tentative="1">
      <w:start w:val="1"/>
      <w:numFmt w:val="bullet"/>
      <w:lvlText w:val="o"/>
      <w:lvlJc w:val="left"/>
      <w:pPr>
        <w:tabs>
          <w:tab w:val="num" w:pos="2980"/>
        </w:tabs>
        <w:ind w:left="2980" w:hanging="360"/>
      </w:pPr>
      <w:rPr>
        <w:rFonts w:ascii="Courier New" w:hAnsi="Courier New" w:cs="Courier New" w:hint="default"/>
      </w:rPr>
    </w:lvl>
    <w:lvl w:ilvl="2" w:tplc="040C0005" w:tentative="1">
      <w:start w:val="1"/>
      <w:numFmt w:val="bullet"/>
      <w:lvlText w:val=""/>
      <w:lvlJc w:val="left"/>
      <w:pPr>
        <w:tabs>
          <w:tab w:val="num" w:pos="3700"/>
        </w:tabs>
        <w:ind w:left="3700" w:hanging="360"/>
      </w:pPr>
      <w:rPr>
        <w:rFonts w:ascii="Wingdings" w:hAnsi="Wingdings" w:hint="default"/>
      </w:rPr>
    </w:lvl>
    <w:lvl w:ilvl="3" w:tplc="040C0001" w:tentative="1">
      <w:start w:val="1"/>
      <w:numFmt w:val="bullet"/>
      <w:lvlText w:val=""/>
      <w:lvlJc w:val="left"/>
      <w:pPr>
        <w:tabs>
          <w:tab w:val="num" w:pos="4420"/>
        </w:tabs>
        <w:ind w:left="4420" w:hanging="360"/>
      </w:pPr>
      <w:rPr>
        <w:rFonts w:ascii="Symbol" w:hAnsi="Symbol" w:hint="default"/>
      </w:rPr>
    </w:lvl>
    <w:lvl w:ilvl="4" w:tplc="040C0003" w:tentative="1">
      <w:start w:val="1"/>
      <w:numFmt w:val="bullet"/>
      <w:lvlText w:val="o"/>
      <w:lvlJc w:val="left"/>
      <w:pPr>
        <w:tabs>
          <w:tab w:val="num" w:pos="5140"/>
        </w:tabs>
        <w:ind w:left="5140" w:hanging="360"/>
      </w:pPr>
      <w:rPr>
        <w:rFonts w:ascii="Courier New" w:hAnsi="Courier New" w:cs="Courier New" w:hint="default"/>
      </w:rPr>
    </w:lvl>
    <w:lvl w:ilvl="5" w:tplc="040C0005" w:tentative="1">
      <w:start w:val="1"/>
      <w:numFmt w:val="bullet"/>
      <w:lvlText w:val=""/>
      <w:lvlJc w:val="left"/>
      <w:pPr>
        <w:tabs>
          <w:tab w:val="num" w:pos="5860"/>
        </w:tabs>
        <w:ind w:left="5860" w:hanging="360"/>
      </w:pPr>
      <w:rPr>
        <w:rFonts w:ascii="Wingdings" w:hAnsi="Wingdings" w:hint="default"/>
      </w:rPr>
    </w:lvl>
    <w:lvl w:ilvl="6" w:tplc="040C0001" w:tentative="1">
      <w:start w:val="1"/>
      <w:numFmt w:val="bullet"/>
      <w:lvlText w:val=""/>
      <w:lvlJc w:val="left"/>
      <w:pPr>
        <w:tabs>
          <w:tab w:val="num" w:pos="6580"/>
        </w:tabs>
        <w:ind w:left="6580" w:hanging="360"/>
      </w:pPr>
      <w:rPr>
        <w:rFonts w:ascii="Symbol" w:hAnsi="Symbol" w:hint="default"/>
      </w:rPr>
    </w:lvl>
    <w:lvl w:ilvl="7" w:tplc="040C0003" w:tentative="1">
      <w:start w:val="1"/>
      <w:numFmt w:val="bullet"/>
      <w:lvlText w:val="o"/>
      <w:lvlJc w:val="left"/>
      <w:pPr>
        <w:tabs>
          <w:tab w:val="num" w:pos="7300"/>
        </w:tabs>
        <w:ind w:left="7300" w:hanging="360"/>
      </w:pPr>
      <w:rPr>
        <w:rFonts w:ascii="Courier New" w:hAnsi="Courier New" w:cs="Courier New" w:hint="default"/>
      </w:rPr>
    </w:lvl>
    <w:lvl w:ilvl="8" w:tplc="040C0005" w:tentative="1">
      <w:start w:val="1"/>
      <w:numFmt w:val="bullet"/>
      <w:lvlText w:val=""/>
      <w:lvlJc w:val="left"/>
      <w:pPr>
        <w:tabs>
          <w:tab w:val="num" w:pos="8020"/>
        </w:tabs>
        <w:ind w:left="8020" w:hanging="360"/>
      </w:pPr>
      <w:rPr>
        <w:rFonts w:ascii="Wingdings" w:hAnsi="Wingdings" w:hint="default"/>
      </w:rPr>
    </w:lvl>
  </w:abstractNum>
  <w:abstractNum w:abstractNumId="5">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91264CF"/>
    <w:multiLevelType w:val="hybridMultilevel"/>
    <w:tmpl w:val="681C5E06"/>
    <w:lvl w:ilvl="0" w:tplc="040C0001">
      <w:start w:val="1"/>
      <w:numFmt w:val="bullet"/>
      <w:lvlText w:val=""/>
      <w:lvlJc w:val="left"/>
      <w:pPr>
        <w:tabs>
          <w:tab w:val="num" w:pos="2260"/>
        </w:tabs>
        <w:ind w:left="2260" w:hanging="360"/>
      </w:pPr>
      <w:rPr>
        <w:rFonts w:ascii="Symbol" w:hAnsi="Symbol" w:hint="default"/>
      </w:rPr>
    </w:lvl>
    <w:lvl w:ilvl="1" w:tplc="040C0003" w:tentative="1">
      <w:start w:val="1"/>
      <w:numFmt w:val="bullet"/>
      <w:lvlText w:val="o"/>
      <w:lvlJc w:val="left"/>
      <w:pPr>
        <w:tabs>
          <w:tab w:val="num" w:pos="2808"/>
        </w:tabs>
        <w:ind w:left="2808" w:hanging="360"/>
      </w:pPr>
      <w:rPr>
        <w:rFonts w:ascii="Courier New" w:hAnsi="Courier New" w:cs="Courier New" w:hint="default"/>
      </w:rPr>
    </w:lvl>
    <w:lvl w:ilvl="2" w:tplc="040C0005" w:tentative="1">
      <w:start w:val="1"/>
      <w:numFmt w:val="bullet"/>
      <w:lvlText w:val=""/>
      <w:lvlJc w:val="left"/>
      <w:pPr>
        <w:tabs>
          <w:tab w:val="num" w:pos="3528"/>
        </w:tabs>
        <w:ind w:left="3528" w:hanging="360"/>
      </w:pPr>
      <w:rPr>
        <w:rFonts w:ascii="Wingdings" w:hAnsi="Wingdings" w:hint="default"/>
      </w:rPr>
    </w:lvl>
    <w:lvl w:ilvl="3" w:tplc="040C0001" w:tentative="1">
      <w:start w:val="1"/>
      <w:numFmt w:val="bullet"/>
      <w:lvlText w:val=""/>
      <w:lvlJc w:val="left"/>
      <w:pPr>
        <w:tabs>
          <w:tab w:val="num" w:pos="4248"/>
        </w:tabs>
        <w:ind w:left="4248" w:hanging="360"/>
      </w:pPr>
      <w:rPr>
        <w:rFonts w:ascii="Symbol" w:hAnsi="Symbol" w:hint="default"/>
      </w:rPr>
    </w:lvl>
    <w:lvl w:ilvl="4" w:tplc="040C0003" w:tentative="1">
      <w:start w:val="1"/>
      <w:numFmt w:val="bullet"/>
      <w:lvlText w:val="o"/>
      <w:lvlJc w:val="left"/>
      <w:pPr>
        <w:tabs>
          <w:tab w:val="num" w:pos="4968"/>
        </w:tabs>
        <w:ind w:left="4968" w:hanging="360"/>
      </w:pPr>
      <w:rPr>
        <w:rFonts w:ascii="Courier New" w:hAnsi="Courier New" w:cs="Courier New" w:hint="default"/>
      </w:rPr>
    </w:lvl>
    <w:lvl w:ilvl="5" w:tplc="040C0005" w:tentative="1">
      <w:start w:val="1"/>
      <w:numFmt w:val="bullet"/>
      <w:lvlText w:val=""/>
      <w:lvlJc w:val="left"/>
      <w:pPr>
        <w:tabs>
          <w:tab w:val="num" w:pos="5688"/>
        </w:tabs>
        <w:ind w:left="5688" w:hanging="360"/>
      </w:pPr>
      <w:rPr>
        <w:rFonts w:ascii="Wingdings" w:hAnsi="Wingdings" w:hint="default"/>
      </w:rPr>
    </w:lvl>
    <w:lvl w:ilvl="6" w:tplc="040C0001" w:tentative="1">
      <w:start w:val="1"/>
      <w:numFmt w:val="bullet"/>
      <w:lvlText w:val=""/>
      <w:lvlJc w:val="left"/>
      <w:pPr>
        <w:tabs>
          <w:tab w:val="num" w:pos="6408"/>
        </w:tabs>
        <w:ind w:left="6408" w:hanging="360"/>
      </w:pPr>
      <w:rPr>
        <w:rFonts w:ascii="Symbol" w:hAnsi="Symbol" w:hint="default"/>
      </w:rPr>
    </w:lvl>
    <w:lvl w:ilvl="7" w:tplc="040C0003" w:tentative="1">
      <w:start w:val="1"/>
      <w:numFmt w:val="bullet"/>
      <w:lvlText w:val="o"/>
      <w:lvlJc w:val="left"/>
      <w:pPr>
        <w:tabs>
          <w:tab w:val="num" w:pos="7128"/>
        </w:tabs>
        <w:ind w:left="7128" w:hanging="360"/>
      </w:pPr>
      <w:rPr>
        <w:rFonts w:ascii="Courier New" w:hAnsi="Courier New" w:cs="Courier New" w:hint="default"/>
      </w:rPr>
    </w:lvl>
    <w:lvl w:ilvl="8" w:tplc="040C0005" w:tentative="1">
      <w:start w:val="1"/>
      <w:numFmt w:val="bullet"/>
      <w:lvlText w:val=""/>
      <w:lvlJc w:val="left"/>
      <w:pPr>
        <w:tabs>
          <w:tab w:val="num" w:pos="7848"/>
        </w:tabs>
        <w:ind w:left="7848" w:hanging="360"/>
      </w:pPr>
      <w:rPr>
        <w:rFonts w:ascii="Wingdings" w:hAnsi="Wingdings" w:hint="default"/>
      </w:rPr>
    </w:lvl>
  </w:abstractNum>
  <w:abstractNum w:abstractNumId="7">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4B333450"/>
    <w:multiLevelType w:val="hybridMultilevel"/>
    <w:tmpl w:val="3CB8E3FE"/>
    <w:lvl w:ilvl="0" w:tplc="401006CC">
      <w:start w:val="2"/>
      <w:numFmt w:val="bullet"/>
      <w:lvlText w:val="-"/>
      <w:lvlJc w:val="left"/>
      <w:pPr>
        <w:tabs>
          <w:tab w:val="num" w:pos="1987"/>
        </w:tabs>
        <w:ind w:left="1987" w:hanging="360"/>
      </w:pPr>
      <w:rPr>
        <w:rFonts w:ascii="Arial" w:eastAsia="Times New Roman" w:hAnsi="Arial" w:cs="Arial" w:hint="default"/>
      </w:rPr>
    </w:lvl>
    <w:lvl w:ilvl="1" w:tplc="040C0003" w:tentative="1">
      <w:start w:val="1"/>
      <w:numFmt w:val="bullet"/>
      <w:lvlText w:val="o"/>
      <w:lvlJc w:val="left"/>
      <w:pPr>
        <w:tabs>
          <w:tab w:val="num" w:pos="2707"/>
        </w:tabs>
        <w:ind w:left="2707" w:hanging="360"/>
      </w:pPr>
      <w:rPr>
        <w:rFonts w:ascii="Courier New" w:hAnsi="Courier New" w:cs="Courier New" w:hint="default"/>
      </w:rPr>
    </w:lvl>
    <w:lvl w:ilvl="2" w:tplc="040C0005" w:tentative="1">
      <w:start w:val="1"/>
      <w:numFmt w:val="bullet"/>
      <w:lvlText w:val=""/>
      <w:lvlJc w:val="left"/>
      <w:pPr>
        <w:tabs>
          <w:tab w:val="num" w:pos="3427"/>
        </w:tabs>
        <w:ind w:left="3427" w:hanging="360"/>
      </w:pPr>
      <w:rPr>
        <w:rFonts w:ascii="Wingdings" w:hAnsi="Wingdings" w:hint="default"/>
      </w:rPr>
    </w:lvl>
    <w:lvl w:ilvl="3" w:tplc="040C0001" w:tentative="1">
      <w:start w:val="1"/>
      <w:numFmt w:val="bullet"/>
      <w:lvlText w:val=""/>
      <w:lvlJc w:val="left"/>
      <w:pPr>
        <w:tabs>
          <w:tab w:val="num" w:pos="4147"/>
        </w:tabs>
        <w:ind w:left="4147" w:hanging="360"/>
      </w:pPr>
      <w:rPr>
        <w:rFonts w:ascii="Symbol" w:hAnsi="Symbol" w:hint="default"/>
      </w:rPr>
    </w:lvl>
    <w:lvl w:ilvl="4" w:tplc="040C0003" w:tentative="1">
      <w:start w:val="1"/>
      <w:numFmt w:val="bullet"/>
      <w:lvlText w:val="o"/>
      <w:lvlJc w:val="left"/>
      <w:pPr>
        <w:tabs>
          <w:tab w:val="num" w:pos="4867"/>
        </w:tabs>
        <w:ind w:left="4867" w:hanging="360"/>
      </w:pPr>
      <w:rPr>
        <w:rFonts w:ascii="Courier New" w:hAnsi="Courier New" w:cs="Courier New" w:hint="default"/>
      </w:rPr>
    </w:lvl>
    <w:lvl w:ilvl="5" w:tplc="040C0005" w:tentative="1">
      <w:start w:val="1"/>
      <w:numFmt w:val="bullet"/>
      <w:lvlText w:val=""/>
      <w:lvlJc w:val="left"/>
      <w:pPr>
        <w:tabs>
          <w:tab w:val="num" w:pos="5587"/>
        </w:tabs>
        <w:ind w:left="5587" w:hanging="360"/>
      </w:pPr>
      <w:rPr>
        <w:rFonts w:ascii="Wingdings" w:hAnsi="Wingdings" w:hint="default"/>
      </w:rPr>
    </w:lvl>
    <w:lvl w:ilvl="6" w:tplc="040C0001" w:tentative="1">
      <w:start w:val="1"/>
      <w:numFmt w:val="bullet"/>
      <w:lvlText w:val=""/>
      <w:lvlJc w:val="left"/>
      <w:pPr>
        <w:tabs>
          <w:tab w:val="num" w:pos="6307"/>
        </w:tabs>
        <w:ind w:left="6307" w:hanging="360"/>
      </w:pPr>
      <w:rPr>
        <w:rFonts w:ascii="Symbol" w:hAnsi="Symbol" w:hint="default"/>
      </w:rPr>
    </w:lvl>
    <w:lvl w:ilvl="7" w:tplc="040C0003" w:tentative="1">
      <w:start w:val="1"/>
      <w:numFmt w:val="bullet"/>
      <w:lvlText w:val="o"/>
      <w:lvlJc w:val="left"/>
      <w:pPr>
        <w:tabs>
          <w:tab w:val="num" w:pos="7027"/>
        </w:tabs>
        <w:ind w:left="7027" w:hanging="360"/>
      </w:pPr>
      <w:rPr>
        <w:rFonts w:ascii="Courier New" w:hAnsi="Courier New" w:cs="Courier New" w:hint="default"/>
      </w:rPr>
    </w:lvl>
    <w:lvl w:ilvl="8" w:tplc="040C0005" w:tentative="1">
      <w:start w:val="1"/>
      <w:numFmt w:val="bullet"/>
      <w:lvlText w:val=""/>
      <w:lvlJc w:val="left"/>
      <w:pPr>
        <w:tabs>
          <w:tab w:val="num" w:pos="7747"/>
        </w:tabs>
        <w:ind w:left="7747" w:hanging="360"/>
      </w:pPr>
      <w:rPr>
        <w:rFonts w:ascii="Wingdings" w:hAnsi="Wingdings" w:hint="default"/>
      </w:rPr>
    </w:lvl>
  </w:abstractNum>
  <w:abstractNum w:abstractNumId="9">
    <w:nsid w:val="4F361498"/>
    <w:multiLevelType w:val="hybridMultilevel"/>
    <w:tmpl w:val="7794C636"/>
    <w:lvl w:ilvl="0" w:tplc="040C0001">
      <w:start w:val="1"/>
      <w:numFmt w:val="bullet"/>
      <w:lvlText w:val=""/>
      <w:lvlJc w:val="left"/>
      <w:pPr>
        <w:tabs>
          <w:tab w:val="num" w:pos="2260"/>
        </w:tabs>
        <w:ind w:left="2260" w:hanging="360"/>
      </w:pPr>
      <w:rPr>
        <w:rFonts w:ascii="Symbol" w:hAnsi="Symbol" w:hint="default"/>
      </w:rPr>
    </w:lvl>
    <w:lvl w:ilvl="1" w:tplc="040C0003">
      <w:start w:val="1"/>
      <w:numFmt w:val="bullet"/>
      <w:lvlText w:val="o"/>
      <w:lvlJc w:val="left"/>
      <w:pPr>
        <w:tabs>
          <w:tab w:val="num" w:pos="548"/>
        </w:tabs>
        <w:ind w:left="548" w:hanging="360"/>
      </w:pPr>
      <w:rPr>
        <w:rFonts w:ascii="Courier New" w:hAnsi="Courier New" w:cs="Courier New" w:hint="default"/>
      </w:rPr>
    </w:lvl>
    <w:lvl w:ilvl="2" w:tplc="040C0005" w:tentative="1">
      <w:start w:val="1"/>
      <w:numFmt w:val="bullet"/>
      <w:lvlText w:val=""/>
      <w:lvlJc w:val="left"/>
      <w:pPr>
        <w:tabs>
          <w:tab w:val="num" w:pos="1268"/>
        </w:tabs>
        <w:ind w:left="1268" w:hanging="360"/>
      </w:pPr>
      <w:rPr>
        <w:rFonts w:ascii="Wingdings" w:hAnsi="Wingdings" w:hint="default"/>
      </w:rPr>
    </w:lvl>
    <w:lvl w:ilvl="3" w:tplc="040C0001" w:tentative="1">
      <w:start w:val="1"/>
      <w:numFmt w:val="bullet"/>
      <w:lvlText w:val=""/>
      <w:lvlJc w:val="left"/>
      <w:pPr>
        <w:tabs>
          <w:tab w:val="num" w:pos="1988"/>
        </w:tabs>
        <w:ind w:left="1988" w:hanging="360"/>
      </w:pPr>
      <w:rPr>
        <w:rFonts w:ascii="Symbol" w:hAnsi="Symbol" w:hint="default"/>
      </w:rPr>
    </w:lvl>
    <w:lvl w:ilvl="4" w:tplc="040C0003" w:tentative="1">
      <w:start w:val="1"/>
      <w:numFmt w:val="bullet"/>
      <w:lvlText w:val="o"/>
      <w:lvlJc w:val="left"/>
      <w:pPr>
        <w:tabs>
          <w:tab w:val="num" w:pos="2708"/>
        </w:tabs>
        <w:ind w:left="2708" w:hanging="360"/>
      </w:pPr>
      <w:rPr>
        <w:rFonts w:ascii="Courier New" w:hAnsi="Courier New" w:cs="Courier New" w:hint="default"/>
      </w:rPr>
    </w:lvl>
    <w:lvl w:ilvl="5" w:tplc="040C0005" w:tentative="1">
      <w:start w:val="1"/>
      <w:numFmt w:val="bullet"/>
      <w:lvlText w:val=""/>
      <w:lvlJc w:val="left"/>
      <w:pPr>
        <w:tabs>
          <w:tab w:val="num" w:pos="3428"/>
        </w:tabs>
        <w:ind w:left="3428" w:hanging="360"/>
      </w:pPr>
      <w:rPr>
        <w:rFonts w:ascii="Wingdings" w:hAnsi="Wingdings" w:hint="default"/>
      </w:rPr>
    </w:lvl>
    <w:lvl w:ilvl="6" w:tplc="040C0001" w:tentative="1">
      <w:start w:val="1"/>
      <w:numFmt w:val="bullet"/>
      <w:lvlText w:val=""/>
      <w:lvlJc w:val="left"/>
      <w:pPr>
        <w:tabs>
          <w:tab w:val="num" w:pos="4148"/>
        </w:tabs>
        <w:ind w:left="4148" w:hanging="360"/>
      </w:pPr>
      <w:rPr>
        <w:rFonts w:ascii="Symbol" w:hAnsi="Symbol" w:hint="default"/>
      </w:rPr>
    </w:lvl>
    <w:lvl w:ilvl="7" w:tplc="040C0003" w:tentative="1">
      <w:start w:val="1"/>
      <w:numFmt w:val="bullet"/>
      <w:lvlText w:val="o"/>
      <w:lvlJc w:val="left"/>
      <w:pPr>
        <w:tabs>
          <w:tab w:val="num" w:pos="4868"/>
        </w:tabs>
        <w:ind w:left="4868" w:hanging="360"/>
      </w:pPr>
      <w:rPr>
        <w:rFonts w:ascii="Courier New" w:hAnsi="Courier New" w:cs="Courier New" w:hint="default"/>
      </w:rPr>
    </w:lvl>
    <w:lvl w:ilvl="8" w:tplc="040C0005" w:tentative="1">
      <w:start w:val="1"/>
      <w:numFmt w:val="bullet"/>
      <w:lvlText w:val=""/>
      <w:lvlJc w:val="left"/>
      <w:pPr>
        <w:tabs>
          <w:tab w:val="num" w:pos="5588"/>
        </w:tabs>
        <w:ind w:left="5588" w:hanging="360"/>
      </w:pPr>
      <w:rPr>
        <w:rFonts w:ascii="Wingdings" w:hAnsi="Wingdings" w:hint="default"/>
      </w:rPr>
    </w:lvl>
  </w:abstractNum>
  <w:abstractNum w:abstractNumId="10">
    <w:nsid w:val="544658F0"/>
    <w:multiLevelType w:val="hybridMultilevel"/>
    <w:tmpl w:val="E9BC73C6"/>
    <w:lvl w:ilvl="0" w:tplc="B610174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A745D41"/>
    <w:multiLevelType w:val="hybridMultilevel"/>
    <w:tmpl w:val="B0321F2A"/>
    <w:lvl w:ilvl="0" w:tplc="040C0001">
      <w:start w:val="1"/>
      <w:numFmt w:val="bullet"/>
      <w:lvlText w:val=""/>
      <w:lvlJc w:val="left"/>
      <w:pPr>
        <w:tabs>
          <w:tab w:val="num" w:pos="2260"/>
        </w:tabs>
        <w:ind w:left="2260" w:hanging="360"/>
      </w:pPr>
      <w:rPr>
        <w:rFonts w:ascii="Symbol" w:hAnsi="Symbol" w:hint="default"/>
      </w:rPr>
    </w:lvl>
    <w:lvl w:ilvl="1" w:tplc="040C0003" w:tentative="1">
      <w:start w:val="1"/>
      <w:numFmt w:val="bullet"/>
      <w:lvlText w:val="o"/>
      <w:lvlJc w:val="left"/>
      <w:pPr>
        <w:tabs>
          <w:tab w:val="num" w:pos="2980"/>
        </w:tabs>
        <w:ind w:left="2980" w:hanging="360"/>
      </w:pPr>
      <w:rPr>
        <w:rFonts w:ascii="Courier New" w:hAnsi="Courier New" w:cs="Courier New" w:hint="default"/>
      </w:rPr>
    </w:lvl>
    <w:lvl w:ilvl="2" w:tplc="040C0005" w:tentative="1">
      <w:start w:val="1"/>
      <w:numFmt w:val="bullet"/>
      <w:lvlText w:val=""/>
      <w:lvlJc w:val="left"/>
      <w:pPr>
        <w:tabs>
          <w:tab w:val="num" w:pos="3700"/>
        </w:tabs>
        <w:ind w:left="3700" w:hanging="360"/>
      </w:pPr>
      <w:rPr>
        <w:rFonts w:ascii="Wingdings" w:hAnsi="Wingdings" w:hint="default"/>
      </w:rPr>
    </w:lvl>
    <w:lvl w:ilvl="3" w:tplc="040C0001" w:tentative="1">
      <w:start w:val="1"/>
      <w:numFmt w:val="bullet"/>
      <w:lvlText w:val=""/>
      <w:lvlJc w:val="left"/>
      <w:pPr>
        <w:tabs>
          <w:tab w:val="num" w:pos="4420"/>
        </w:tabs>
        <w:ind w:left="4420" w:hanging="360"/>
      </w:pPr>
      <w:rPr>
        <w:rFonts w:ascii="Symbol" w:hAnsi="Symbol" w:hint="default"/>
      </w:rPr>
    </w:lvl>
    <w:lvl w:ilvl="4" w:tplc="040C0003" w:tentative="1">
      <w:start w:val="1"/>
      <w:numFmt w:val="bullet"/>
      <w:lvlText w:val="o"/>
      <w:lvlJc w:val="left"/>
      <w:pPr>
        <w:tabs>
          <w:tab w:val="num" w:pos="5140"/>
        </w:tabs>
        <w:ind w:left="5140" w:hanging="360"/>
      </w:pPr>
      <w:rPr>
        <w:rFonts w:ascii="Courier New" w:hAnsi="Courier New" w:cs="Courier New" w:hint="default"/>
      </w:rPr>
    </w:lvl>
    <w:lvl w:ilvl="5" w:tplc="040C0005" w:tentative="1">
      <w:start w:val="1"/>
      <w:numFmt w:val="bullet"/>
      <w:lvlText w:val=""/>
      <w:lvlJc w:val="left"/>
      <w:pPr>
        <w:tabs>
          <w:tab w:val="num" w:pos="5860"/>
        </w:tabs>
        <w:ind w:left="5860" w:hanging="360"/>
      </w:pPr>
      <w:rPr>
        <w:rFonts w:ascii="Wingdings" w:hAnsi="Wingdings" w:hint="default"/>
      </w:rPr>
    </w:lvl>
    <w:lvl w:ilvl="6" w:tplc="040C0001" w:tentative="1">
      <w:start w:val="1"/>
      <w:numFmt w:val="bullet"/>
      <w:lvlText w:val=""/>
      <w:lvlJc w:val="left"/>
      <w:pPr>
        <w:tabs>
          <w:tab w:val="num" w:pos="6580"/>
        </w:tabs>
        <w:ind w:left="6580" w:hanging="360"/>
      </w:pPr>
      <w:rPr>
        <w:rFonts w:ascii="Symbol" w:hAnsi="Symbol" w:hint="default"/>
      </w:rPr>
    </w:lvl>
    <w:lvl w:ilvl="7" w:tplc="040C0003" w:tentative="1">
      <w:start w:val="1"/>
      <w:numFmt w:val="bullet"/>
      <w:lvlText w:val="o"/>
      <w:lvlJc w:val="left"/>
      <w:pPr>
        <w:tabs>
          <w:tab w:val="num" w:pos="7300"/>
        </w:tabs>
        <w:ind w:left="7300" w:hanging="360"/>
      </w:pPr>
      <w:rPr>
        <w:rFonts w:ascii="Courier New" w:hAnsi="Courier New" w:cs="Courier New" w:hint="default"/>
      </w:rPr>
    </w:lvl>
    <w:lvl w:ilvl="8" w:tplc="040C0005" w:tentative="1">
      <w:start w:val="1"/>
      <w:numFmt w:val="bullet"/>
      <w:lvlText w:val=""/>
      <w:lvlJc w:val="left"/>
      <w:pPr>
        <w:tabs>
          <w:tab w:val="num" w:pos="8020"/>
        </w:tabs>
        <w:ind w:left="8020" w:hanging="360"/>
      </w:pPr>
      <w:rPr>
        <w:rFonts w:ascii="Wingdings" w:hAnsi="Wingdings" w:hint="default"/>
      </w:rPr>
    </w:lvl>
  </w:abstractNum>
  <w:abstractNum w:abstractNumId="12">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EAB20A3"/>
    <w:multiLevelType w:val="hybridMultilevel"/>
    <w:tmpl w:val="81CAAF76"/>
    <w:lvl w:ilvl="0" w:tplc="040C0001">
      <w:start w:val="1"/>
      <w:numFmt w:val="bullet"/>
      <w:lvlText w:val=""/>
      <w:lvlJc w:val="left"/>
      <w:pPr>
        <w:tabs>
          <w:tab w:val="num" w:pos="2088"/>
        </w:tabs>
        <w:ind w:left="2088" w:hanging="360"/>
      </w:pPr>
      <w:rPr>
        <w:rFonts w:ascii="Symbol" w:hAnsi="Symbol" w:hint="default"/>
      </w:rPr>
    </w:lvl>
    <w:lvl w:ilvl="1" w:tplc="040C0003" w:tentative="1">
      <w:start w:val="1"/>
      <w:numFmt w:val="bullet"/>
      <w:lvlText w:val="o"/>
      <w:lvlJc w:val="left"/>
      <w:pPr>
        <w:tabs>
          <w:tab w:val="num" w:pos="2808"/>
        </w:tabs>
        <w:ind w:left="2808" w:hanging="360"/>
      </w:pPr>
      <w:rPr>
        <w:rFonts w:ascii="Courier New" w:hAnsi="Courier New" w:cs="Courier New" w:hint="default"/>
      </w:rPr>
    </w:lvl>
    <w:lvl w:ilvl="2" w:tplc="040C0005" w:tentative="1">
      <w:start w:val="1"/>
      <w:numFmt w:val="bullet"/>
      <w:lvlText w:val=""/>
      <w:lvlJc w:val="left"/>
      <w:pPr>
        <w:tabs>
          <w:tab w:val="num" w:pos="3528"/>
        </w:tabs>
        <w:ind w:left="3528" w:hanging="360"/>
      </w:pPr>
      <w:rPr>
        <w:rFonts w:ascii="Wingdings" w:hAnsi="Wingdings" w:hint="default"/>
      </w:rPr>
    </w:lvl>
    <w:lvl w:ilvl="3" w:tplc="040C0001" w:tentative="1">
      <w:start w:val="1"/>
      <w:numFmt w:val="bullet"/>
      <w:lvlText w:val=""/>
      <w:lvlJc w:val="left"/>
      <w:pPr>
        <w:tabs>
          <w:tab w:val="num" w:pos="4248"/>
        </w:tabs>
        <w:ind w:left="4248" w:hanging="360"/>
      </w:pPr>
      <w:rPr>
        <w:rFonts w:ascii="Symbol" w:hAnsi="Symbol" w:hint="default"/>
      </w:rPr>
    </w:lvl>
    <w:lvl w:ilvl="4" w:tplc="040C0003" w:tentative="1">
      <w:start w:val="1"/>
      <w:numFmt w:val="bullet"/>
      <w:lvlText w:val="o"/>
      <w:lvlJc w:val="left"/>
      <w:pPr>
        <w:tabs>
          <w:tab w:val="num" w:pos="4968"/>
        </w:tabs>
        <w:ind w:left="4968" w:hanging="360"/>
      </w:pPr>
      <w:rPr>
        <w:rFonts w:ascii="Courier New" w:hAnsi="Courier New" w:cs="Courier New" w:hint="default"/>
      </w:rPr>
    </w:lvl>
    <w:lvl w:ilvl="5" w:tplc="040C0005" w:tentative="1">
      <w:start w:val="1"/>
      <w:numFmt w:val="bullet"/>
      <w:lvlText w:val=""/>
      <w:lvlJc w:val="left"/>
      <w:pPr>
        <w:tabs>
          <w:tab w:val="num" w:pos="5688"/>
        </w:tabs>
        <w:ind w:left="5688" w:hanging="360"/>
      </w:pPr>
      <w:rPr>
        <w:rFonts w:ascii="Wingdings" w:hAnsi="Wingdings" w:hint="default"/>
      </w:rPr>
    </w:lvl>
    <w:lvl w:ilvl="6" w:tplc="040C0001" w:tentative="1">
      <w:start w:val="1"/>
      <w:numFmt w:val="bullet"/>
      <w:lvlText w:val=""/>
      <w:lvlJc w:val="left"/>
      <w:pPr>
        <w:tabs>
          <w:tab w:val="num" w:pos="6408"/>
        </w:tabs>
        <w:ind w:left="6408" w:hanging="360"/>
      </w:pPr>
      <w:rPr>
        <w:rFonts w:ascii="Symbol" w:hAnsi="Symbol" w:hint="default"/>
      </w:rPr>
    </w:lvl>
    <w:lvl w:ilvl="7" w:tplc="040C0003" w:tentative="1">
      <w:start w:val="1"/>
      <w:numFmt w:val="bullet"/>
      <w:lvlText w:val="o"/>
      <w:lvlJc w:val="left"/>
      <w:pPr>
        <w:tabs>
          <w:tab w:val="num" w:pos="7128"/>
        </w:tabs>
        <w:ind w:left="7128" w:hanging="360"/>
      </w:pPr>
      <w:rPr>
        <w:rFonts w:ascii="Courier New" w:hAnsi="Courier New" w:cs="Courier New" w:hint="default"/>
      </w:rPr>
    </w:lvl>
    <w:lvl w:ilvl="8" w:tplc="040C0005" w:tentative="1">
      <w:start w:val="1"/>
      <w:numFmt w:val="bullet"/>
      <w:lvlText w:val=""/>
      <w:lvlJc w:val="left"/>
      <w:pPr>
        <w:tabs>
          <w:tab w:val="num" w:pos="7848"/>
        </w:tabs>
        <w:ind w:left="7848" w:hanging="360"/>
      </w:pPr>
      <w:rPr>
        <w:rFonts w:ascii="Wingdings" w:hAnsi="Wingdings" w:hint="default"/>
      </w:rPr>
    </w:lvl>
  </w:abstractNum>
  <w:abstractNum w:abstractNumId="14">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5E1322B"/>
    <w:multiLevelType w:val="hybridMultilevel"/>
    <w:tmpl w:val="0A0CAD24"/>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6">
    <w:nsid w:val="6E602F61"/>
    <w:multiLevelType w:val="hybridMultilevel"/>
    <w:tmpl w:val="1FCC5C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14A0586"/>
    <w:multiLevelType w:val="hybridMultilevel"/>
    <w:tmpl w:val="A712E50E"/>
    <w:lvl w:ilvl="0" w:tplc="040C0001">
      <w:start w:val="1"/>
      <w:numFmt w:val="bullet"/>
      <w:lvlText w:val=""/>
      <w:lvlJc w:val="left"/>
      <w:pPr>
        <w:tabs>
          <w:tab w:val="num" w:pos="2260"/>
        </w:tabs>
        <w:ind w:left="2260" w:hanging="360"/>
      </w:pPr>
      <w:rPr>
        <w:rFonts w:ascii="Symbol" w:hAnsi="Symbol" w:hint="default"/>
      </w:rPr>
    </w:lvl>
    <w:lvl w:ilvl="1" w:tplc="040C0003">
      <w:start w:val="1"/>
      <w:numFmt w:val="bullet"/>
      <w:lvlText w:val="o"/>
      <w:lvlJc w:val="left"/>
      <w:pPr>
        <w:tabs>
          <w:tab w:val="num" w:pos="2980"/>
        </w:tabs>
        <w:ind w:left="2980" w:hanging="360"/>
      </w:pPr>
      <w:rPr>
        <w:rFonts w:ascii="Courier New" w:hAnsi="Courier New" w:cs="Courier New" w:hint="default"/>
      </w:rPr>
    </w:lvl>
    <w:lvl w:ilvl="2" w:tplc="040C0005" w:tentative="1">
      <w:start w:val="1"/>
      <w:numFmt w:val="bullet"/>
      <w:lvlText w:val=""/>
      <w:lvlJc w:val="left"/>
      <w:pPr>
        <w:tabs>
          <w:tab w:val="num" w:pos="3700"/>
        </w:tabs>
        <w:ind w:left="3700" w:hanging="360"/>
      </w:pPr>
      <w:rPr>
        <w:rFonts w:ascii="Wingdings" w:hAnsi="Wingdings" w:hint="default"/>
      </w:rPr>
    </w:lvl>
    <w:lvl w:ilvl="3" w:tplc="040C0001" w:tentative="1">
      <w:start w:val="1"/>
      <w:numFmt w:val="bullet"/>
      <w:lvlText w:val=""/>
      <w:lvlJc w:val="left"/>
      <w:pPr>
        <w:tabs>
          <w:tab w:val="num" w:pos="4420"/>
        </w:tabs>
        <w:ind w:left="4420" w:hanging="360"/>
      </w:pPr>
      <w:rPr>
        <w:rFonts w:ascii="Symbol" w:hAnsi="Symbol" w:hint="default"/>
      </w:rPr>
    </w:lvl>
    <w:lvl w:ilvl="4" w:tplc="040C0003" w:tentative="1">
      <w:start w:val="1"/>
      <w:numFmt w:val="bullet"/>
      <w:lvlText w:val="o"/>
      <w:lvlJc w:val="left"/>
      <w:pPr>
        <w:tabs>
          <w:tab w:val="num" w:pos="5140"/>
        </w:tabs>
        <w:ind w:left="5140" w:hanging="360"/>
      </w:pPr>
      <w:rPr>
        <w:rFonts w:ascii="Courier New" w:hAnsi="Courier New" w:cs="Courier New" w:hint="default"/>
      </w:rPr>
    </w:lvl>
    <w:lvl w:ilvl="5" w:tplc="040C0005" w:tentative="1">
      <w:start w:val="1"/>
      <w:numFmt w:val="bullet"/>
      <w:lvlText w:val=""/>
      <w:lvlJc w:val="left"/>
      <w:pPr>
        <w:tabs>
          <w:tab w:val="num" w:pos="5860"/>
        </w:tabs>
        <w:ind w:left="5860" w:hanging="360"/>
      </w:pPr>
      <w:rPr>
        <w:rFonts w:ascii="Wingdings" w:hAnsi="Wingdings" w:hint="default"/>
      </w:rPr>
    </w:lvl>
    <w:lvl w:ilvl="6" w:tplc="040C0001" w:tentative="1">
      <w:start w:val="1"/>
      <w:numFmt w:val="bullet"/>
      <w:lvlText w:val=""/>
      <w:lvlJc w:val="left"/>
      <w:pPr>
        <w:tabs>
          <w:tab w:val="num" w:pos="6580"/>
        </w:tabs>
        <w:ind w:left="6580" w:hanging="360"/>
      </w:pPr>
      <w:rPr>
        <w:rFonts w:ascii="Symbol" w:hAnsi="Symbol" w:hint="default"/>
      </w:rPr>
    </w:lvl>
    <w:lvl w:ilvl="7" w:tplc="040C0003" w:tentative="1">
      <w:start w:val="1"/>
      <w:numFmt w:val="bullet"/>
      <w:lvlText w:val="o"/>
      <w:lvlJc w:val="left"/>
      <w:pPr>
        <w:tabs>
          <w:tab w:val="num" w:pos="7300"/>
        </w:tabs>
        <w:ind w:left="7300" w:hanging="360"/>
      </w:pPr>
      <w:rPr>
        <w:rFonts w:ascii="Courier New" w:hAnsi="Courier New" w:cs="Courier New" w:hint="default"/>
      </w:rPr>
    </w:lvl>
    <w:lvl w:ilvl="8" w:tplc="040C0005" w:tentative="1">
      <w:start w:val="1"/>
      <w:numFmt w:val="bullet"/>
      <w:lvlText w:val=""/>
      <w:lvlJc w:val="left"/>
      <w:pPr>
        <w:tabs>
          <w:tab w:val="num" w:pos="8020"/>
        </w:tabs>
        <w:ind w:left="8020" w:hanging="360"/>
      </w:pPr>
      <w:rPr>
        <w:rFonts w:ascii="Wingdings" w:hAnsi="Wingdings" w:hint="default"/>
      </w:rPr>
    </w:lvl>
  </w:abstractNum>
  <w:abstractNum w:abstractNumId="18">
    <w:nsid w:val="72A86185"/>
    <w:multiLevelType w:val="hybridMultilevel"/>
    <w:tmpl w:val="0074B6BC"/>
    <w:lvl w:ilvl="0" w:tplc="040C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79532906"/>
    <w:multiLevelType w:val="hybridMultilevel"/>
    <w:tmpl w:val="F32092E8"/>
    <w:lvl w:ilvl="0" w:tplc="040C0001">
      <w:start w:val="1"/>
      <w:numFmt w:val="bullet"/>
      <w:lvlText w:val=""/>
      <w:lvlJc w:val="left"/>
      <w:pPr>
        <w:tabs>
          <w:tab w:val="num" w:pos="2260"/>
        </w:tabs>
        <w:ind w:left="2260" w:hanging="360"/>
      </w:pPr>
      <w:rPr>
        <w:rFonts w:ascii="Symbol" w:hAnsi="Symbol" w:hint="default"/>
      </w:rPr>
    </w:lvl>
    <w:lvl w:ilvl="1" w:tplc="040C0003" w:tentative="1">
      <w:start w:val="1"/>
      <w:numFmt w:val="bullet"/>
      <w:lvlText w:val="o"/>
      <w:lvlJc w:val="left"/>
      <w:pPr>
        <w:tabs>
          <w:tab w:val="num" w:pos="2980"/>
        </w:tabs>
        <w:ind w:left="2980" w:hanging="360"/>
      </w:pPr>
      <w:rPr>
        <w:rFonts w:ascii="Courier New" w:hAnsi="Courier New" w:cs="Courier New" w:hint="default"/>
      </w:rPr>
    </w:lvl>
    <w:lvl w:ilvl="2" w:tplc="040C0005" w:tentative="1">
      <w:start w:val="1"/>
      <w:numFmt w:val="bullet"/>
      <w:lvlText w:val=""/>
      <w:lvlJc w:val="left"/>
      <w:pPr>
        <w:tabs>
          <w:tab w:val="num" w:pos="3700"/>
        </w:tabs>
        <w:ind w:left="3700" w:hanging="360"/>
      </w:pPr>
      <w:rPr>
        <w:rFonts w:ascii="Wingdings" w:hAnsi="Wingdings" w:hint="default"/>
      </w:rPr>
    </w:lvl>
    <w:lvl w:ilvl="3" w:tplc="040C0001" w:tentative="1">
      <w:start w:val="1"/>
      <w:numFmt w:val="bullet"/>
      <w:lvlText w:val=""/>
      <w:lvlJc w:val="left"/>
      <w:pPr>
        <w:tabs>
          <w:tab w:val="num" w:pos="4420"/>
        </w:tabs>
        <w:ind w:left="4420" w:hanging="360"/>
      </w:pPr>
      <w:rPr>
        <w:rFonts w:ascii="Symbol" w:hAnsi="Symbol" w:hint="default"/>
      </w:rPr>
    </w:lvl>
    <w:lvl w:ilvl="4" w:tplc="040C0003" w:tentative="1">
      <w:start w:val="1"/>
      <w:numFmt w:val="bullet"/>
      <w:lvlText w:val="o"/>
      <w:lvlJc w:val="left"/>
      <w:pPr>
        <w:tabs>
          <w:tab w:val="num" w:pos="5140"/>
        </w:tabs>
        <w:ind w:left="5140" w:hanging="360"/>
      </w:pPr>
      <w:rPr>
        <w:rFonts w:ascii="Courier New" w:hAnsi="Courier New" w:cs="Courier New" w:hint="default"/>
      </w:rPr>
    </w:lvl>
    <w:lvl w:ilvl="5" w:tplc="040C0005" w:tentative="1">
      <w:start w:val="1"/>
      <w:numFmt w:val="bullet"/>
      <w:lvlText w:val=""/>
      <w:lvlJc w:val="left"/>
      <w:pPr>
        <w:tabs>
          <w:tab w:val="num" w:pos="5860"/>
        </w:tabs>
        <w:ind w:left="5860" w:hanging="360"/>
      </w:pPr>
      <w:rPr>
        <w:rFonts w:ascii="Wingdings" w:hAnsi="Wingdings" w:hint="default"/>
      </w:rPr>
    </w:lvl>
    <w:lvl w:ilvl="6" w:tplc="040C0001" w:tentative="1">
      <w:start w:val="1"/>
      <w:numFmt w:val="bullet"/>
      <w:lvlText w:val=""/>
      <w:lvlJc w:val="left"/>
      <w:pPr>
        <w:tabs>
          <w:tab w:val="num" w:pos="6580"/>
        </w:tabs>
        <w:ind w:left="6580" w:hanging="360"/>
      </w:pPr>
      <w:rPr>
        <w:rFonts w:ascii="Symbol" w:hAnsi="Symbol" w:hint="default"/>
      </w:rPr>
    </w:lvl>
    <w:lvl w:ilvl="7" w:tplc="040C0003" w:tentative="1">
      <w:start w:val="1"/>
      <w:numFmt w:val="bullet"/>
      <w:lvlText w:val="o"/>
      <w:lvlJc w:val="left"/>
      <w:pPr>
        <w:tabs>
          <w:tab w:val="num" w:pos="7300"/>
        </w:tabs>
        <w:ind w:left="7300" w:hanging="360"/>
      </w:pPr>
      <w:rPr>
        <w:rFonts w:ascii="Courier New" w:hAnsi="Courier New" w:cs="Courier New" w:hint="default"/>
      </w:rPr>
    </w:lvl>
    <w:lvl w:ilvl="8" w:tplc="040C0005" w:tentative="1">
      <w:start w:val="1"/>
      <w:numFmt w:val="bullet"/>
      <w:lvlText w:val=""/>
      <w:lvlJc w:val="left"/>
      <w:pPr>
        <w:tabs>
          <w:tab w:val="num" w:pos="8020"/>
        </w:tabs>
        <w:ind w:left="8020" w:hanging="360"/>
      </w:pPr>
      <w:rPr>
        <w:rFonts w:ascii="Wingdings" w:hAnsi="Wingdings" w:hint="default"/>
      </w:rPr>
    </w:lvl>
  </w:abstractNum>
  <w:abstractNum w:abstractNumId="20">
    <w:nsid w:val="7A560104"/>
    <w:multiLevelType w:val="hybridMultilevel"/>
    <w:tmpl w:val="5BE49508"/>
    <w:lvl w:ilvl="0" w:tplc="040C0001">
      <w:start w:val="1"/>
      <w:numFmt w:val="bullet"/>
      <w:lvlText w:val=""/>
      <w:lvlJc w:val="left"/>
      <w:pPr>
        <w:tabs>
          <w:tab w:val="num" w:pos="2260"/>
        </w:tabs>
        <w:ind w:left="2260" w:hanging="360"/>
      </w:pPr>
      <w:rPr>
        <w:rFonts w:ascii="Symbol" w:hAnsi="Symbol" w:hint="default"/>
      </w:rPr>
    </w:lvl>
    <w:lvl w:ilvl="1" w:tplc="040C0003">
      <w:start w:val="1"/>
      <w:numFmt w:val="bullet"/>
      <w:lvlText w:val="o"/>
      <w:lvlJc w:val="left"/>
      <w:pPr>
        <w:tabs>
          <w:tab w:val="num" w:pos="2980"/>
        </w:tabs>
        <w:ind w:left="2980" w:hanging="360"/>
      </w:pPr>
      <w:rPr>
        <w:rFonts w:ascii="Courier New" w:hAnsi="Courier New" w:cs="Courier New" w:hint="default"/>
      </w:rPr>
    </w:lvl>
    <w:lvl w:ilvl="2" w:tplc="040C0005">
      <w:start w:val="1"/>
      <w:numFmt w:val="bullet"/>
      <w:lvlText w:val=""/>
      <w:lvlJc w:val="left"/>
      <w:pPr>
        <w:tabs>
          <w:tab w:val="num" w:pos="3700"/>
        </w:tabs>
        <w:ind w:left="3700" w:hanging="360"/>
      </w:pPr>
      <w:rPr>
        <w:rFonts w:ascii="Wingdings" w:hAnsi="Wingdings" w:hint="default"/>
      </w:rPr>
    </w:lvl>
    <w:lvl w:ilvl="3" w:tplc="040C0001" w:tentative="1">
      <w:start w:val="1"/>
      <w:numFmt w:val="bullet"/>
      <w:lvlText w:val=""/>
      <w:lvlJc w:val="left"/>
      <w:pPr>
        <w:tabs>
          <w:tab w:val="num" w:pos="4420"/>
        </w:tabs>
        <w:ind w:left="4420" w:hanging="360"/>
      </w:pPr>
      <w:rPr>
        <w:rFonts w:ascii="Symbol" w:hAnsi="Symbol" w:hint="default"/>
      </w:rPr>
    </w:lvl>
    <w:lvl w:ilvl="4" w:tplc="040C0003" w:tentative="1">
      <w:start w:val="1"/>
      <w:numFmt w:val="bullet"/>
      <w:lvlText w:val="o"/>
      <w:lvlJc w:val="left"/>
      <w:pPr>
        <w:tabs>
          <w:tab w:val="num" w:pos="5140"/>
        </w:tabs>
        <w:ind w:left="5140" w:hanging="360"/>
      </w:pPr>
      <w:rPr>
        <w:rFonts w:ascii="Courier New" w:hAnsi="Courier New" w:cs="Courier New" w:hint="default"/>
      </w:rPr>
    </w:lvl>
    <w:lvl w:ilvl="5" w:tplc="040C0005" w:tentative="1">
      <w:start w:val="1"/>
      <w:numFmt w:val="bullet"/>
      <w:lvlText w:val=""/>
      <w:lvlJc w:val="left"/>
      <w:pPr>
        <w:tabs>
          <w:tab w:val="num" w:pos="5860"/>
        </w:tabs>
        <w:ind w:left="5860" w:hanging="360"/>
      </w:pPr>
      <w:rPr>
        <w:rFonts w:ascii="Wingdings" w:hAnsi="Wingdings" w:hint="default"/>
      </w:rPr>
    </w:lvl>
    <w:lvl w:ilvl="6" w:tplc="040C0001" w:tentative="1">
      <w:start w:val="1"/>
      <w:numFmt w:val="bullet"/>
      <w:lvlText w:val=""/>
      <w:lvlJc w:val="left"/>
      <w:pPr>
        <w:tabs>
          <w:tab w:val="num" w:pos="6580"/>
        </w:tabs>
        <w:ind w:left="6580" w:hanging="360"/>
      </w:pPr>
      <w:rPr>
        <w:rFonts w:ascii="Symbol" w:hAnsi="Symbol" w:hint="default"/>
      </w:rPr>
    </w:lvl>
    <w:lvl w:ilvl="7" w:tplc="040C0003" w:tentative="1">
      <w:start w:val="1"/>
      <w:numFmt w:val="bullet"/>
      <w:lvlText w:val="o"/>
      <w:lvlJc w:val="left"/>
      <w:pPr>
        <w:tabs>
          <w:tab w:val="num" w:pos="7300"/>
        </w:tabs>
        <w:ind w:left="7300" w:hanging="360"/>
      </w:pPr>
      <w:rPr>
        <w:rFonts w:ascii="Courier New" w:hAnsi="Courier New" w:cs="Courier New" w:hint="default"/>
      </w:rPr>
    </w:lvl>
    <w:lvl w:ilvl="8" w:tplc="040C0005" w:tentative="1">
      <w:start w:val="1"/>
      <w:numFmt w:val="bullet"/>
      <w:lvlText w:val=""/>
      <w:lvlJc w:val="left"/>
      <w:pPr>
        <w:tabs>
          <w:tab w:val="num" w:pos="8020"/>
        </w:tabs>
        <w:ind w:left="8020" w:hanging="360"/>
      </w:pPr>
      <w:rPr>
        <w:rFonts w:ascii="Wingdings" w:hAnsi="Wingdings" w:hint="default"/>
      </w:rPr>
    </w:lvl>
  </w:abstractNum>
  <w:abstractNum w:abstractNumId="21">
    <w:nsid w:val="7AF86256"/>
    <w:multiLevelType w:val="hybridMultilevel"/>
    <w:tmpl w:val="747427D6"/>
    <w:lvl w:ilvl="0" w:tplc="040C0001">
      <w:start w:val="1"/>
      <w:numFmt w:val="bullet"/>
      <w:lvlText w:val=""/>
      <w:lvlJc w:val="left"/>
      <w:pPr>
        <w:tabs>
          <w:tab w:val="num" w:pos="2088"/>
        </w:tabs>
        <w:ind w:left="2088" w:hanging="360"/>
      </w:pPr>
      <w:rPr>
        <w:rFonts w:ascii="Symbol" w:hAnsi="Symbol" w:hint="default"/>
      </w:rPr>
    </w:lvl>
    <w:lvl w:ilvl="1" w:tplc="040C0003" w:tentative="1">
      <w:start w:val="1"/>
      <w:numFmt w:val="bullet"/>
      <w:lvlText w:val="o"/>
      <w:lvlJc w:val="left"/>
      <w:pPr>
        <w:tabs>
          <w:tab w:val="num" w:pos="2808"/>
        </w:tabs>
        <w:ind w:left="2808" w:hanging="360"/>
      </w:pPr>
      <w:rPr>
        <w:rFonts w:ascii="Courier New" w:hAnsi="Courier New" w:cs="Courier New" w:hint="default"/>
      </w:rPr>
    </w:lvl>
    <w:lvl w:ilvl="2" w:tplc="040C0005" w:tentative="1">
      <w:start w:val="1"/>
      <w:numFmt w:val="bullet"/>
      <w:lvlText w:val=""/>
      <w:lvlJc w:val="left"/>
      <w:pPr>
        <w:tabs>
          <w:tab w:val="num" w:pos="3528"/>
        </w:tabs>
        <w:ind w:left="3528" w:hanging="360"/>
      </w:pPr>
      <w:rPr>
        <w:rFonts w:ascii="Wingdings" w:hAnsi="Wingdings" w:hint="default"/>
      </w:rPr>
    </w:lvl>
    <w:lvl w:ilvl="3" w:tplc="040C0001" w:tentative="1">
      <w:start w:val="1"/>
      <w:numFmt w:val="bullet"/>
      <w:lvlText w:val=""/>
      <w:lvlJc w:val="left"/>
      <w:pPr>
        <w:tabs>
          <w:tab w:val="num" w:pos="4248"/>
        </w:tabs>
        <w:ind w:left="4248" w:hanging="360"/>
      </w:pPr>
      <w:rPr>
        <w:rFonts w:ascii="Symbol" w:hAnsi="Symbol" w:hint="default"/>
      </w:rPr>
    </w:lvl>
    <w:lvl w:ilvl="4" w:tplc="040C0003" w:tentative="1">
      <w:start w:val="1"/>
      <w:numFmt w:val="bullet"/>
      <w:lvlText w:val="o"/>
      <w:lvlJc w:val="left"/>
      <w:pPr>
        <w:tabs>
          <w:tab w:val="num" w:pos="4968"/>
        </w:tabs>
        <w:ind w:left="4968" w:hanging="360"/>
      </w:pPr>
      <w:rPr>
        <w:rFonts w:ascii="Courier New" w:hAnsi="Courier New" w:cs="Courier New" w:hint="default"/>
      </w:rPr>
    </w:lvl>
    <w:lvl w:ilvl="5" w:tplc="040C0005" w:tentative="1">
      <w:start w:val="1"/>
      <w:numFmt w:val="bullet"/>
      <w:lvlText w:val=""/>
      <w:lvlJc w:val="left"/>
      <w:pPr>
        <w:tabs>
          <w:tab w:val="num" w:pos="5688"/>
        </w:tabs>
        <w:ind w:left="5688" w:hanging="360"/>
      </w:pPr>
      <w:rPr>
        <w:rFonts w:ascii="Wingdings" w:hAnsi="Wingdings" w:hint="default"/>
      </w:rPr>
    </w:lvl>
    <w:lvl w:ilvl="6" w:tplc="040C0001" w:tentative="1">
      <w:start w:val="1"/>
      <w:numFmt w:val="bullet"/>
      <w:lvlText w:val=""/>
      <w:lvlJc w:val="left"/>
      <w:pPr>
        <w:tabs>
          <w:tab w:val="num" w:pos="6408"/>
        </w:tabs>
        <w:ind w:left="6408" w:hanging="360"/>
      </w:pPr>
      <w:rPr>
        <w:rFonts w:ascii="Symbol" w:hAnsi="Symbol" w:hint="default"/>
      </w:rPr>
    </w:lvl>
    <w:lvl w:ilvl="7" w:tplc="040C0003" w:tentative="1">
      <w:start w:val="1"/>
      <w:numFmt w:val="bullet"/>
      <w:lvlText w:val="o"/>
      <w:lvlJc w:val="left"/>
      <w:pPr>
        <w:tabs>
          <w:tab w:val="num" w:pos="7128"/>
        </w:tabs>
        <w:ind w:left="7128" w:hanging="360"/>
      </w:pPr>
      <w:rPr>
        <w:rFonts w:ascii="Courier New" w:hAnsi="Courier New" w:cs="Courier New" w:hint="default"/>
      </w:rPr>
    </w:lvl>
    <w:lvl w:ilvl="8" w:tplc="040C0005" w:tentative="1">
      <w:start w:val="1"/>
      <w:numFmt w:val="bullet"/>
      <w:lvlText w:val=""/>
      <w:lvlJc w:val="left"/>
      <w:pPr>
        <w:tabs>
          <w:tab w:val="num" w:pos="7848"/>
        </w:tabs>
        <w:ind w:left="7848" w:hanging="360"/>
      </w:pPr>
      <w:rPr>
        <w:rFonts w:ascii="Wingdings" w:hAnsi="Wingdings" w:hint="default"/>
      </w:rPr>
    </w:lvl>
  </w:abstractNum>
  <w:abstractNum w:abstractNumId="22">
    <w:nsid w:val="7ECB13DF"/>
    <w:multiLevelType w:val="hybridMultilevel"/>
    <w:tmpl w:val="16A626A4"/>
    <w:lvl w:ilvl="0" w:tplc="040C000F">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495E2B54">
      <w:start w:val="1"/>
      <w:numFmt w:val="lowerLetter"/>
      <w:lvlText w:val="%3."/>
      <w:lvlJc w:val="left"/>
      <w:pPr>
        <w:tabs>
          <w:tab w:val="num" w:pos="2340"/>
        </w:tabs>
        <w:ind w:left="2340" w:hanging="360"/>
      </w:pPr>
      <w:rPr>
        <w:rFonts w:hint="default"/>
      </w:rPr>
    </w:lvl>
    <w:lvl w:ilvl="3" w:tplc="040C0005">
      <w:start w:val="1"/>
      <w:numFmt w:val="bullet"/>
      <w:lvlText w:val=""/>
      <w:lvlJc w:val="left"/>
      <w:pPr>
        <w:tabs>
          <w:tab w:val="num" w:pos="2880"/>
        </w:tabs>
        <w:ind w:left="2880" w:hanging="360"/>
      </w:pPr>
      <w:rPr>
        <w:rFonts w:ascii="Wingdings" w:hAnsi="Wingding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7"/>
  </w:num>
  <w:num w:numId="4">
    <w:abstractNumId w:val="7"/>
  </w:num>
  <w:num w:numId="5">
    <w:abstractNumId w:val="7"/>
  </w:num>
  <w:num w:numId="6">
    <w:abstractNumId w:val="7"/>
  </w:num>
  <w:num w:numId="7">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5"/>
  </w:num>
  <w:num w:numId="10">
    <w:abstractNumId w:val="16"/>
  </w:num>
  <w:num w:numId="11">
    <w:abstractNumId w:val="14"/>
  </w:num>
  <w:num w:numId="12">
    <w:abstractNumId w:val="0"/>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0"/>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15">
    <w:abstractNumId w:val="22"/>
  </w:num>
  <w:num w:numId="16">
    <w:abstractNumId w:val="10"/>
  </w:num>
  <w:num w:numId="17">
    <w:abstractNumId w:val="18"/>
  </w:num>
  <w:num w:numId="18">
    <w:abstractNumId w:val="15"/>
  </w:num>
  <w:num w:numId="19">
    <w:abstractNumId w:val="11"/>
  </w:num>
  <w:num w:numId="20">
    <w:abstractNumId w:val="19"/>
  </w:num>
  <w:num w:numId="21">
    <w:abstractNumId w:val="4"/>
  </w:num>
  <w:num w:numId="22">
    <w:abstractNumId w:val="17"/>
  </w:num>
  <w:num w:numId="23">
    <w:abstractNumId w:val="20"/>
  </w:num>
  <w:num w:numId="24">
    <w:abstractNumId w:val="9"/>
  </w:num>
  <w:num w:numId="25">
    <w:abstractNumId w:val="8"/>
  </w:num>
  <w:num w:numId="26">
    <w:abstractNumId w:val="6"/>
  </w:num>
  <w:num w:numId="27">
    <w:abstractNumId w:val="21"/>
  </w:num>
  <w:num w:numId="28">
    <w:abstractNumId w:val="1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40"/>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20A47"/>
    <w:rsid w:val="00027626"/>
    <w:rsid w:val="00036098"/>
    <w:rsid w:val="00041373"/>
    <w:rsid w:val="00044F3C"/>
    <w:rsid w:val="00050DC8"/>
    <w:rsid w:val="00053226"/>
    <w:rsid w:val="000633E4"/>
    <w:rsid w:val="00074B2C"/>
    <w:rsid w:val="00076042"/>
    <w:rsid w:val="00076229"/>
    <w:rsid w:val="00083A78"/>
    <w:rsid w:val="00085291"/>
    <w:rsid w:val="000A047D"/>
    <w:rsid w:val="000B0321"/>
    <w:rsid w:val="000B6A60"/>
    <w:rsid w:val="000B7DBF"/>
    <w:rsid w:val="000C0699"/>
    <w:rsid w:val="000C50E8"/>
    <w:rsid w:val="000D0BF5"/>
    <w:rsid w:val="000E1570"/>
    <w:rsid w:val="000F57D3"/>
    <w:rsid w:val="00101031"/>
    <w:rsid w:val="0010347A"/>
    <w:rsid w:val="00107DED"/>
    <w:rsid w:val="001141B5"/>
    <w:rsid w:val="00134785"/>
    <w:rsid w:val="00136CE7"/>
    <w:rsid w:val="001420C6"/>
    <w:rsid w:val="00142345"/>
    <w:rsid w:val="001623D7"/>
    <w:rsid w:val="00163A04"/>
    <w:rsid w:val="00167465"/>
    <w:rsid w:val="00182BA0"/>
    <w:rsid w:val="00184E77"/>
    <w:rsid w:val="0018617B"/>
    <w:rsid w:val="00197710"/>
    <w:rsid w:val="001A2EAA"/>
    <w:rsid w:val="001B338E"/>
    <w:rsid w:val="001B6B35"/>
    <w:rsid w:val="001C1ABD"/>
    <w:rsid w:val="001C34E7"/>
    <w:rsid w:val="001C4D71"/>
    <w:rsid w:val="001C72F4"/>
    <w:rsid w:val="001D39C5"/>
    <w:rsid w:val="001E386C"/>
    <w:rsid w:val="001F7921"/>
    <w:rsid w:val="00204EF0"/>
    <w:rsid w:val="0021213A"/>
    <w:rsid w:val="0021426E"/>
    <w:rsid w:val="00220079"/>
    <w:rsid w:val="00220D69"/>
    <w:rsid w:val="002449BD"/>
    <w:rsid w:val="0024509D"/>
    <w:rsid w:val="00245C1E"/>
    <w:rsid w:val="0024691B"/>
    <w:rsid w:val="0025322C"/>
    <w:rsid w:val="00257248"/>
    <w:rsid w:val="002577FD"/>
    <w:rsid w:val="00261478"/>
    <w:rsid w:val="00263FE8"/>
    <w:rsid w:val="00274872"/>
    <w:rsid w:val="0027516C"/>
    <w:rsid w:val="002755C9"/>
    <w:rsid w:val="0027696C"/>
    <w:rsid w:val="00292BCD"/>
    <w:rsid w:val="002938C0"/>
    <w:rsid w:val="002955C8"/>
    <w:rsid w:val="002970CF"/>
    <w:rsid w:val="002A4803"/>
    <w:rsid w:val="002C60E8"/>
    <w:rsid w:val="002D2678"/>
    <w:rsid w:val="002D57A4"/>
    <w:rsid w:val="002E2273"/>
    <w:rsid w:val="002E38B4"/>
    <w:rsid w:val="002E5019"/>
    <w:rsid w:val="002F5EF0"/>
    <w:rsid w:val="002F6D0E"/>
    <w:rsid w:val="00300980"/>
    <w:rsid w:val="00303683"/>
    <w:rsid w:val="00304DC1"/>
    <w:rsid w:val="00304E24"/>
    <w:rsid w:val="00321843"/>
    <w:rsid w:val="0032281A"/>
    <w:rsid w:val="00322E2B"/>
    <w:rsid w:val="0032306F"/>
    <w:rsid w:val="00327793"/>
    <w:rsid w:val="0033556A"/>
    <w:rsid w:val="00340BD7"/>
    <w:rsid w:val="00341508"/>
    <w:rsid w:val="003456B6"/>
    <w:rsid w:val="003466B9"/>
    <w:rsid w:val="00351B62"/>
    <w:rsid w:val="00354C16"/>
    <w:rsid w:val="00355497"/>
    <w:rsid w:val="00363DDE"/>
    <w:rsid w:val="00374A3E"/>
    <w:rsid w:val="00377554"/>
    <w:rsid w:val="00377B59"/>
    <w:rsid w:val="003865D5"/>
    <w:rsid w:val="003877C6"/>
    <w:rsid w:val="00393AB5"/>
    <w:rsid w:val="003943DE"/>
    <w:rsid w:val="00396964"/>
    <w:rsid w:val="003A01BF"/>
    <w:rsid w:val="003A3EC5"/>
    <w:rsid w:val="003C3860"/>
    <w:rsid w:val="003C4EA2"/>
    <w:rsid w:val="003C5DF9"/>
    <w:rsid w:val="003E65CE"/>
    <w:rsid w:val="003E71C7"/>
    <w:rsid w:val="00401769"/>
    <w:rsid w:val="0040214A"/>
    <w:rsid w:val="00413CA3"/>
    <w:rsid w:val="00415E72"/>
    <w:rsid w:val="00423D14"/>
    <w:rsid w:val="0042410B"/>
    <w:rsid w:val="00431165"/>
    <w:rsid w:val="00433BB1"/>
    <w:rsid w:val="0043547C"/>
    <w:rsid w:val="00455599"/>
    <w:rsid w:val="004617E3"/>
    <w:rsid w:val="00465148"/>
    <w:rsid w:val="00471791"/>
    <w:rsid w:val="004737D3"/>
    <w:rsid w:val="00477F8B"/>
    <w:rsid w:val="004814A4"/>
    <w:rsid w:val="00495E36"/>
    <w:rsid w:val="00497AA8"/>
    <w:rsid w:val="004A71C1"/>
    <w:rsid w:val="004B1A3B"/>
    <w:rsid w:val="004B3E5B"/>
    <w:rsid w:val="004B585A"/>
    <w:rsid w:val="004C1780"/>
    <w:rsid w:val="004C1952"/>
    <w:rsid w:val="004D00FC"/>
    <w:rsid w:val="004D64AD"/>
    <w:rsid w:val="004E51ED"/>
    <w:rsid w:val="004E771E"/>
    <w:rsid w:val="004F5960"/>
    <w:rsid w:val="00505523"/>
    <w:rsid w:val="0051595C"/>
    <w:rsid w:val="00532630"/>
    <w:rsid w:val="0054496A"/>
    <w:rsid w:val="005454C2"/>
    <w:rsid w:val="005560AA"/>
    <w:rsid w:val="0055795E"/>
    <w:rsid w:val="0056282E"/>
    <w:rsid w:val="005748B4"/>
    <w:rsid w:val="0057595C"/>
    <w:rsid w:val="005764BE"/>
    <w:rsid w:val="0058154B"/>
    <w:rsid w:val="0058683C"/>
    <w:rsid w:val="00590F6F"/>
    <w:rsid w:val="0059682A"/>
    <w:rsid w:val="005A2524"/>
    <w:rsid w:val="005A2543"/>
    <w:rsid w:val="005A5A5B"/>
    <w:rsid w:val="005A7800"/>
    <w:rsid w:val="005A7981"/>
    <w:rsid w:val="005B2D20"/>
    <w:rsid w:val="005B4F2F"/>
    <w:rsid w:val="005B50FE"/>
    <w:rsid w:val="005C140C"/>
    <w:rsid w:val="005C26F1"/>
    <w:rsid w:val="005C5770"/>
    <w:rsid w:val="005C6B02"/>
    <w:rsid w:val="005D3FA1"/>
    <w:rsid w:val="005D4DEF"/>
    <w:rsid w:val="005D6EBC"/>
    <w:rsid w:val="005E4F8D"/>
    <w:rsid w:val="00604185"/>
    <w:rsid w:val="00607BD4"/>
    <w:rsid w:val="006170F1"/>
    <w:rsid w:val="00617984"/>
    <w:rsid w:val="006213A9"/>
    <w:rsid w:val="00625270"/>
    <w:rsid w:val="00631767"/>
    <w:rsid w:val="00632784"/>
    <w:rsid w:val="00641DC0"/>
    <w:rsid w:val="006574F0"/>
    <w:rsid w:val="00657B40"/>
    <w:rsid w:val="00666672"/>
    <w:rsid w:val="0068059A"/>
    <w:rsid w:val="0068702C"/>
    <w:rsid w:val="00692B21"/>
    <w:rsid w:val="006C255E"/>
    <w:rsid w:val="006C45B2"/>
    <w:rsid w:val="006C4A03"/>
    <w:rsid w:val="006D3103"/>
    <w:rsid w:val="006D3A7E"/>
    <w:rsid w:val="006D77DB"/>
    <w:rsid w:val="006E0721"/>
    <w:rsid w:val="006F7A29"/>
    <w:rsid w:val="00704E3E"/>
    <w:rsid w:val="007055F2"/>
    <w:rsid w:val="00717D44"/>
    <w:rsid w:val="007208A7"/>
    <w:rsid w:val="0073054B"/>
    <w:rsid w:val="007435DA"/>
    <w:rsid w:val="00744425"/>
    <w:rsid w:val="00745AFB"/>
    <w:rsid w:val="00746ACE"/>
    <w:rsid w:val="0075134E"/>
    <w:rsid w:val="00755FC5"/>
    <w:rsid w:val="00765A59"/>
    <w:rsid w:val="00770D55"/>
    <w:rsid w:val="007731B4"/>
    <w:rsid w:val="00777A27"/>
    <w:rsid w:val="00780098"/>
    <w:rsid w:val="00782A35"/>
    <w:rsid w:val="007831D2"/>
    <w:rsid w:val="007925F8"/>
    <w:rsid w:val="007A0127"/>
    <w:rsid w:val="007A0669"/>
    <w:rsid w:val="007A22CB"/>
    <w:rsid w:val="007A3D4C"/>
    <w:rsid w:val="007A7558"/>
    <w:rsid w:val="007C2BB2"/>
    <w:rsid w:val="007C69D7"/>
    <w:rsid w:val="007C71B4"/>
    <w:rsid w:val="007D49C2"/>
    <w:rsid w:val="007F1235"/>
    <w:rsid w:val="007F51C2"/>
    <w:rsid w:val="00805F2F"/>
    <w:rsid w:val="00807E98"/>
    <w:rsid w:val="00822496"/>
    <w:rsid w:val="00830344"/>
    <w:rsid w:val="008333DE"/>
    <w:rsid w:val="00835784"/>
    <w:rsid w:val="00847F64"/>
    <w:rsid w:val="008510A2"/>
    <w:rsid w:val="00863BF5"/>
    <w:rsid w:val="00875DC7"/>
    <w:rsid w:val="008863FB"/>
    <w:rsid w:val="00891583"/>
    <w:rsid w:val="00895538"/>
    <w:rsid w:val="008B4659"/>
    <w:rsid w:val="008C101A"/>
    <w:rsid w:val="008C4E48"/>
    <w:rsid w:val="008E16FA"/>
    <w:rsid w:val="008E22BC"/>
    <w:rsid w:val="008F043C"/>
    <w:rsid w:val="008F15E2"/>
    <w:rsid w:val="008F5B0D"/>
    <w:rsid w:val="0090566A"/>
    <w:rsid w:val="009273CC"/>
    <w:rsid w:val="00941508"/>
    <w:rsid w:val="0095196D"/>
    <w:rsid w:val="0095301F"/>
    <w:rsid w:val="00955029"/>
    <w:rsid w:val="00957528"/>
    <w:rsid w:val="00957D82"/>
    <w:rsid w:val="00960CB2"/>
    <w:rsid w:val="00972A8F"/>
    <w:rsid w:val="0098526F"/>
    <w:rsid w:val="009B3C86"/>
    <w:rsid w:val="009C0CC3"/>
    <w:rsid w:val="009C6241"/>
    <w:rsid w:val="009E0393"/>
    <w:rsid w:val="009E4513"/>
    <w:rsid w:val="009F3168"/>
    <w:rsid w:val="009F4F3B"/>
    <w:rsid w:val="00A01783"/>
    <w:rsid w:val="00A06C26"/>
    <w:rsid w:val="00A22D76"/>
    <w:rsid w:val="00A27B37"/>
    <w:rsid w:val="00A51FCE"/>
    <w:rsid w:val="00A534DC"/>
    <w:rsid w:val="00A81E19"/>
    <w:rsid w:val="00A951BF"/>
    <w:rsid w:val="00AB70DE"/>
    <w:rsid w:val="00AC2EDD"/>
    <w:rsid w:val="00AC3DAE"/>
    <w:rsid w:val="00AC627B"/>
    <w:rsid w:val="00AC7C70"/>
    <w:rsid w:val="00AD433F"/>
    <w:rsid w:val="00AE50C6"/>
    <w:rsid w:val="00B04019"/>
    <w:rsid w:val="00B174A3"/>
    <w:rsid w:val="00B32044"/>
    <w:rsid w:val="00B44FFC"/>
    <w:rsid w:val="00B470CF"/>
    <w:rsid w:val="00B51842"/>
    <w:rsid w:val="00B65CA1"/>
    <w:rsid w:val="00B70A4B"/>
    <w:rsid w:val="00B71F46"/>
    <w:rsid w:val="00B838A9"/>
    <w:rsid w:val="00B91202"/>
    <w:rsid w:val="00B95CAC"/>
    <w:rsid w:val="00BC66A9"/>
    <w:rsid w:val="00BD0D86"/>
    <w:rsid w:val="00BD11D4"/>
    <w:rsid w:val="00BE401C"/>
    <w:rsid w:val="00BE5E44"/>
    <w:rsid w:val="00BE6477"/>
    <w:rsid w:val="00BE6D09"/>
    <w:rsid w:val="00BF0320"/>
    <w:rsid w:val="00BF291E"/>
    <w:rsid w:val="00BF39DA"/>
    <w:rsid w:val="00BF5F31"/>
    <w:rsid w:val="00BF7BC6"/>
    <w:rsid w:val="00C139DF"/>
    <w:rsid w:val="00C2311A"/>
    <w:rsid w:val="00C314F4"/>
    <w:rsid w:val="00C3160A"/>
    <w:rsid w:val="00C36E1A"/>
    <w:rsid w:val="00C458CF"/>
    <w:rsid w:val="00C67F6F"/>
    <w:rsid w:val="00C87218"/>
    <w:rsid w:val="00C87F23"/>
    <w:rsid w:val="00CB27EE"/>
    <w:rsid w:val="00CB69C4"/>
    <w:rsid w:val="00CC60DA"/>
    <w:rsid w:val="00CD3802"/>
    <w:rsid w:val="00CD4C7A"/>
    <w:rsid w:val="00CE36A4"/>
    <w:rsid w:val="00CF0865"/>
    <w:rsid w:val="00D15190"/>
    <w:rsid w:val="00D163AE"/>
    <w:rsid w:val="00D307F9"/>
    <w:rsid w:val="00D37A56"/>
    <w:rsid w:val="00D37C96"/>
    <w:rsid w:val="00D500FA"/>
    <w:rsid w:val="00D541F7"/>
    <w:rsid w:val="00D6244C"/>
    <w:rsid w:val="00D743E8"/>
    <w:rsid w:val="00D75F19"/>
    <w:rsid w:val="00D776EF"/>
    <w:rsid w:val="00D80A59"/>
    <w:rsid w:val="00D935C1"/>
    <w:rsid w:val="00D94156"/>
    <w:rsid w:val="00D94C7A"/>
    <w:rsid w:val="00D95CBC"/>
    <w:rsid w:val="00DB2D59"/>
    <w:rsid w:val="00DB4ABE"/>
    <w:rsid w:val="00DC45D6"/>
    <w:rsid w:val="00DC46FC"/>
    <w:rsid w:val="00DD2AAE"/>
    <w:rsid w:val="00DD4910"/>
    <w:rsid w:val="00DD67B2"/>
    <w:rsid w:val="00DE73D2"/>
    <w:rsid w:val="00DF7C85"/>
    <w:rsid w:val="00E01227"/>
    <w:rsid w:val="00E05C8C"/>
    <w:rsid w:val="00E10861"/>
    <w:rsid w:val="00E12C70"/>
    <w:rsid w:val="00E13ADF"/>
    <w:rsid w:val="00E238FF"/>
    <w:rsid w:val="00E271B4"/>
    <w:rsid w:val="00E30E6C"/>
    <w:rsid w:val="00E628CE"/>
    <w:rsid w:val="00E66508"/>
    <w:rsid w:val="00E67674"/>
    <w:rsid w:val="00E76F7C"/>
    <w:rsid w:val="00E77228"/>
    <w:rsid w:val="00E772D8"/>
    <w:rsid w:val="00E82583"/>
    <w:rsid w:val="00E8782F"/>
    <w:rsid w:val="00E92E39"/>
    <w:rsid w:val="00E95D0E"/>
    <w:rsid w:val="00E97ACA"/>
    <w:rsid w:val="00EA7710"/>
    <w:rsid w:val="00EC5C84"/>
    <w:rsid w:val="00ED5B48"/>
    <w:rsid w:val="00EE1238"/>
    <w:rsid w:val="00EE146D"/>
    <w:rsid w:val="00EE2FD5"/>
    <w:rsid w:val="00EE3331"/>
    <w:rsid w:val="00EE720C"/>
    <w:rsid w:val="00EF406C"/>
    <w:rsid w:val="00EF6DA3"/>
    <w:rsid w:val="00EF7D1A"/>
    <w:rsid w:val="00F02D8C"/>
    <w:rsid w:val="00F06CB6"/>
    <w:rsid w:val="00F13F45"/>
    <w:rsid w:val="00F177EF"/>
    <w:rsid w:val="00F208B9"/>
    <w:rsid w:val="00F36185"/>
    <w:rsid w:val="00F40398"/>
    <w:rsid w:val="00F4327F"/>
    <w:rsid w:val="00F510DE"/>
    <w:rsid w:val="00F6288C"/>
    <w:rsid w:val="00F6357E"/>
    <w:rsid w:val="00F651EB"/>
    <w:rsid w:val="00F730B1"/>
    <w:rsid w:val="00F81C3C"/>
    <w:rsid w:val="00F971D8"/>
    <w:rsid w:val="00FA02E7"/>
    <w:rsid w:val="00FA0BA5"/>
    <w:rsid w:val="00FA1992"/>
    <w:rsid w:val="00FA73AC"/>
    <w:rsid w:val="00FB1B98"/>
    <w:rsid w:val="00FB452C"/>
    <w:rsid w:val="00FB4D48"/>
    <w:rsid w:val="00FC6EF2"/>
    <w:rsid w:val="00FD3354"/>
    <w:rsid w:val="00FE176D"/>
    <w:rsid w:val="00FE4852"/>
    <w:rsid w:val="00FE58CB"/>
    <w:rsid w:val="00FE6056"/>
    <w:rsid w:val="00FE635B"/>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14:docId w14:val="3544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styleId="Paragraphedeliste">
    <w:name w:val="List Paragraph"/>
    <w:basedOn w:val="Normal"/>
    <w:uiPriority w:val="34"/>
    <w:qFormat/>
    <w:rsid w:val="00E67674"/>
    <w:pPr>
      <w:ind w:left="720"/>
      <w:contextualSpacing/>
    </w:pPr>
  </w:style>
  <w:style w:type="character" w:styleId="Marquedecommentaire">
    <w:name w:val="annotation reference"/>
    <w:basedOn w:val="Policepardfaut"/>
    <w:rsid w:val="00423D14"/>
    <w:rPr>
      <w:sz w:val="16"/>
      <w:szCs w:val="16"/>
    </w:rPr>
  </w:style>
  <w:style w:type="paragraph" w:styleId="Commentaire">
    <w:name w:val="annotation text"/>
    <w:basedOn w:val="Normal"/>
    <w:link w:val="CommentaireCar"/>
    <w:rsid w:val="00423D14"/>
    <w:pPr>
      <w:spacing w:line="240" w:lineRule="auto"/>
    </w:pPr>
    <w:rPr>
      <w:sz w:val="20"/>
    </w:rPr>
  </w:style>
  <w:style w:type="character" w:customStyle="1" w:styleId="CommentaireCar">
    <w:name w:val="Commentaire Car"/>
    <w:basedOn w:val="Policepardfaut"/>
    <w:link w:val="Commentaire"/>
    <w:rsid w:val="00423D14"/>
    <w:rPr>
      <w:rFonts w:ascii="Arial" w:eastAsia="Times" w:hAnsi="Arial"/>
    </w:rPr>
  </w:style>
  <w:style w:type="paragraph" w:styleId="Objetducommentaire">
    <w:name w:val="annotation subject"/>
    <w:basedOn w:val="Commentaire"/>
    <w:next w:val="Commentaire"/>
    <w:link w:val="ObjetducommentaireCar"/>
    <w:rsid w:val="00423D14"/>
    <w:rPr>
      <w:b/>
      <w:bCs/>
    </w:rPr>
  </w:style>
  <w:style w:type="character" w:customStyle="1" w:styleId="ObjetducommentaireCar">
    <w:name w:val="Objet du commentaire Car"/>
    <w:basedOn w:val="CommentaireCar"/>
    <w:link w:val="Objetducommentaire"/>
    <w:rsid w:val="00423D14"/>
    <w:rPr>
      <w:rFonts w:ascii="Arial" w:eastAsia="Times" w:hAnsi="Arial"/>
      <w:b/>
      <w:bCs/>
    </w:rPr>
  </w:style>
  <w:style w:type="paragraph" w:customStyle="1" w:styleId="Default">
    <w:name w:val="Default"/>
    <w:rsid w:val="00E77228"/>
    <w:pPr>
      <w:autoSpaceDE w:val="0"/>
      <w:autoSpaceDN w:val="0"/>
      <w:adjustRightInd w:val="0"/>
    </w:pPr>
    <w:rPr>
      <w:rFonts w:ascii="EUAlbertina" w:hAnsi="EUAlbertina" w:cs="EUAlbertina"/>
      <w:color w:val="000000"/>
      <w:sz w:val="24"/>
      <w:szCs w:val="24"/>
    </w:rPr>
  </w:style>
  <w:style w:type="paragraph" w:customStyle="1" w:styleId="Normal1">
    <w:name w:val="Normal1"/>
    <w:basedOn w:val="Normal"/>
    <w:rsid w:val="006213A9"/>
    <w:pPr>
      <w:spacing w:before="120" w:line="240" w:lineRule="auto"/>
      <w:textAlignment w:val="baseline"/>
    </w:pPr>
    <w:rPr>
      <w:rFonts w:eastAsia="Times New Roman" w:cs="Arial"/>
      <w:color w:val="000000"/>
      <w:szCs w:val="18"/>
    </w:rPr>
  </w:style>
  <w:style w:type="paragraph" w:customStyle="1" w:styleId="premierniveau">
    <w:name w:val="premierniveau"/>
    <w:basedOn w:val="Normal"/>
    <w:rsid w:val="006213A9"/>
    <w:pPr>
      <w:spacing w:before="120" w:line="240" w:lineRule="auto"/>
      <w:ind w:left="283" w:hanging="227"/>
      <w:textAlignment w:val="baseline"/>
    </w:pPr>
    <w:rPr>
      <w:rFonts w:eastAsia="Times New Roman" w:cs="Arial"/>
      <w:color w:val="000000"/>
      <w:szCs w:val="18"/>
    </w:rPr>
  </w:style>
  <w:style w:type="paragraph" w:customStyle="1" w:styleId="celluleintitul0">
    <w:name w:val="celluleintitul"/>
    <w:basedOn w:val="Normal"/>
    <w:rsid w:val="006213A9"/>
    <w:pPr>
      <w:autoSpaceDE w:val="0"/>
      <w:autoSpaceDN w:val="0"/>
      <w:spacing w:line="280" w:lineRule="atLeast"/>
      <w:jc w:val="center"/>
    </w:pPr>
    <w:rPr>
      <w:rFonts w:ascii="Times New Roman" w:eastAsia="Times New Roman" w:hAnsi="Times New Roman"/>
      <w:color w:val="000000"/>
      <w:sz w:val="24"/>
      <w:szCs w:val="24"/>
    </w:rPr>
  </w:style>
  <w:style w:type="paragraph" w:customStyle="1" w:styleId="CM1">
    <w:name w:val="CM1"/>
    <w:basedOn w:val="Default"/>
    <w:next w:val="Default"/>
    <w:uiPriority w:val="99"/>
    <w:rsid w:val="00755FC5"/>
    <w:rPr>
      <w:rFonts w:cs="Times New Roman"/>
      <w:color w:val="auto"/>
    </w:rPr>
  </w:style>
  <w:style w:type="paragraph" w:customStyle="1" w:styleId="CM3">
    <w:name w:val="CM3"/>
    <w:basedOn w:val="Default"/>
    <w:next w:val="Default"/>
    <w:uiPriority w:val="99"/>
    <w:rsid w:val="00755FC5"/>
    <w:rPr>
      <w:rFonts w:cs="Times New Roman"/>
      <w:color w:val="auto"/>
    </w:rPr>
  </w:style>
  <w:style w:type="paragraph" w:customStyle="1" w:styleId="CM4">
    <w:name w:val="CM4"/>
    <w:basedOn w:val="Default"/>
    <w:next w:val="Default"/>
    <w:uiPriority w:val="99"/>
    <w:rsid w:val="00755FC5"/>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styleId="Paragraphedeliste">
    <w:name w:val="List Paragraph"/>
    <w:basedOn w:val="Normal"/>
    <w:uiPriority w:val="34"/>
    <w:qFormat/>
    <w:rsid w:val="00E67674"/>
    <w:pPr>
      <w:ind w:left="720"/>
      <w:contextualSpacing/>
    </w:pPr>
  </w:style>
  <w:style w:type="character" w:styleId="Marquedecommentaire">
    <w:name w:val="annotation reference"/>
    <w:basedOn w:val="Policepardfaut"/>
    <w:rsid w:val="00423D14"/>
    <w:rPr>
      <w:sz w:val="16"/>
      <w:szCs w:val="16"/>
    </w:rPr>
  </w:style>
  <w:style w:type="paragraph" w:styleId="Commentaire">
    <w:name w:val="annotation text"/>
    <w:basedOn w:val="Normal"/>
    <w:link w:val="CommentaireCar"/>
    <w:rsid w:val="00423D14"/>
    <w:pPr>
      <w:spacing w:line="240" w:lineRule="auto"/>
    </w:pPr>
    <w:rPr>
      <w:sz w:val="20"/>
    </w:rPr>
  </w:style>
  <w:style w:type="character" w:customStyle="1" w:styleId="CommentaireCar">
    <w:name w:val="Commentaire Car"/>
    <w:basedOn w:val="Policepardfaut"/>
    <w:link w:val="Commentaire"/>
    <w:rsid w:val="00423D14"/>
    <w:rPr>
      <w:rFonts w:ascii="Arial" w:eastAsia="Times" w:hAnsi="Arial"/>
    </w:rPr>
  </w:style>
  <w:style w:type="paragraph" w:styleId="Objetducommentaire">
    <w:name w:val="annotation subject"/>
    <w:basedOn w:val="Commentaire"/>
    <w:next w:val="Commentaire"/>
    <w:link w:val="ObjetducommentaireCar"/>
    <w:rsid w:val="00423D14"/>
    <w:rPr>
      <w:b/>
      <w:bCs/>
    </w:rPr>
  </w:style>
  <w:style w:type="character" w:customStyle="1" w:styleId="ObjetducommentaireCar">
    <w:name w:val="Objet du commentaire Car"/>
    <w:basedOn w:val="CommentaireCar"/>
    <w:link w:val="Objetducommentaire"/>
    <w:rsid w:val="00423D14"/>
    <w:rPr>
      <w:rFonts w:ascii="Arial" w:eastAsia="Times" w:hAnsi="Arial"/>
      <w:b/>
      <w:bCs/>
    </w:rPr>
  </w:style>
  <w:style w:type="paragraph" w:customStyle="1" w:styleId="Default">
    <w:name w:val="Default"/>
    <w:rsid w:val="00E77228"/>
    <w:pPr>
      <w:autoSpaceDE w:val="0"/>
      <w:autoSpaceDN w:val="0"/>
      <w:adjustRightInd w:val="0"/>
    </w:pPr>
    <w:rPr>
      <w:rFonts w:ascii="EUAlbertina" w:hAnsi="EUAlbertina" w:cs="EUAlbertina"/>
      <w:color w:val="000000"/>
      <w:sz w:val="24"/>
      <w:szCs w:val="24"/>
    </w:rPr>
  </w:style>
  <w:style w:type="paragraph" w:customStyle="1" w:styleId="Normal1">
    <w:name w:val="Normal1"/>
    <w:basedOn w:val="Normal"/>
    <w:rsid w:val="006213A9"/>
    <w:pPr>
      <w:spacing w:before="120" w:line="240" w:lineRule="auto"/>
      <w:textAlignment w:val="baseline"/>
    </w:pPr>
    <w:rPr>
      <w:rFonts w:eastAsia="Times New Roman" w:cs="Arial"/>
      <w:color w:val="000000"/>
      <w:szCs w:val="18"/>
    </w:rPr>
  </w:style>
  <w:style w:type="paragraph" w:customStyle="1" w:styleId="premierniveau">
    <w:name w:val="premierniveau"/>
    <w:basedOn w:val="Normal"/>
    <w:rsid w:val="006213A9"/>
    <w:pPr>
      <w:spacing w:before="120" w:line="240" w:lineRule="auto"/>
      <w:ind w:left="283" w:hanging="227"/>
      <w:textAlignment w:val="baseline"/>
    </w:pPr>
    <w:rPr>
      <w:rFonts w:eastAsia="Times New Roman" w:cs="Arial"/>
      <w:color w:val="000000"/>
      <w:szCs w:val="18"/>
    </w:rPr>
  </w:style>
  <w:style w:type="paragraph" w:customStyle="1" w:styleId="celluleintitul0">
    <w:name w:val="celluleintitul"/>
    <w:basedOn w:val="Normal"/>
    <w:rsid w:val="006213A9"/>
    <w:pPr>
      <w:autoSpaceDE w:val="0"/>
      <w:autoSpaceDN w:val="0"/>
      <w:spacing w:line="280" w:lineRule="atLeast"/>
      <w:jc w:val="center"/>
    </w:pPr>
    <w:rPr>
      <w:rFonts w:ascii="Times New Roman" w:eastAsia="Times New Roman" w:hAnsi="Times New Roman"/>
      <w:color w:val="000000"/>
      <w:sz w:val="24"/>
      <w:szCs w:val="24"/>
    </w:rPr>
  </w:style>
  <w:style w:type="paragraph" w:customStyle="1" w:styleId="CM1">
    <w:name w:val="CM1"/>
    <w:basedOn w:val="Default"/>
    <w:next w:val="Default"/>
    <w:uiPriority w:val="99"/>
    <w:rsid w:val="00755FC5"/>
    <w:rPr>
      <w:rFonts w:cs="Times New Roman"/>
      <w:color w:val="auto"/>
    </w:rPr>
  </w:style>
  <w:style w:type="paragraph" w:customStyle="1" w:styleId="CM3">
    <w:name w:val="CM3"/>
    <w:basedOn w:val="Default"/>
    <w:next w:val="Default"/>
    <w:uiPriority w:val="99"/>
    <w:rsid w:val="00755FC5"/>
    <w:rPr>
      <w:rFonts w:cs="Times New Roman"/>
      <w:color w:val="auto"/>
    </w:rPr>
  </w:style>
  <w:style w:type="paragraph" w:customStyle="1" w:styleId="CM4">
    <w:name w:val="CM4"/>
    <w:basedOn w:val="Default"/>
    <w:next w:val="Default"/>
    <w:uiPriority w:val="99"/>
    <w:rsid w:val="00755FC5"/>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8378">
      <w:bodyDiv w:val="1"/>
      <w:marLeft w:val="0"/>
      <w:marRight w:val="0"/>
      <w:marTop w:val="0"/>
      <w:marBottom w:val="0"/>
      <w:divBdr>
        <w:top w:val="none" w:sz="0" w:space="0" w:color="auto"/>
        <w:left w:val="none" w:sz="0" w:space="0" w:color="auto"/>
        <w:bottom w:val="none" w:sz="0" w:space="0" w:color="auto"/>
        <w:right w:val="none" w:sz="0" w:space="0" w:color="auto"/>
      </w:divBdr>
    </w:div>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DB92-6C02-4C21-BEA1-BD455E37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23</Words>
  <Characters>36427</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8T12:34:00Z</dcterms:created>
  <dcterms:modified xsi:type="dcterms:W3CDTF">2016-03-18T12:35:00Z</dcterms:modified>
  <cp:category/>
</cp:coreProperties>
</file>